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689" w:rsidRDefault="00FF3689" w:rsidP="002B747A">
      <w:pPr>
        <w:pStyle w:val="a3"/>
        <w:spacing w:before="60"/>
        <w:ind w:right="1010"/>
        <w:rPr>
          <w:color w:val="25282E"/>
        </w:rPr>
      </w:pPr>
    </w:p>
    <w:p w:rsidR="00F47451" w:rsidRDefault="00F47451" w:rsidP="002B747A">
      <w:pPr>
        <w:pStyle w:val="a3"/>
        <w:spacing w:before="60"/>
        <w:ind w:right="1010"/>
        <w:rPr>
          <w:color w:val="25282E"/>
        </w:rPr>
      </w:pPr>
    </w:p>
    <w:p w:rsidR="00475FFF" w:rsidRDefault="00475FFF" w:rsidP="002B747A">
      <w:pPr>
        <w:pStyle w:val="a3"/>
        <w:spacing w:before="60"/>
        <w:ind w:right="1010"/>
        <w:rPr>
          <w:color w:val="25282E"/>
        </w:rPr>
      </w:pPr>
    </w:p>
    <w:p w:rsidR="00DA3513" w:rsidRDefault="00DA3513" w:rsidP="002B747A">
      <w:pPr>
        <w:pStyle w:val="a3"/>
        <w:spacing w:before="60"/>
        <w:ind w:right="1010"/>
        <w:rPr>
          <w:color w:val="25282E"/>
        </w:rPr>
      </w:pPr>
    </w:p>
    <w:p w:rsidR="00BA5D83" w:rsidRDefault="00BA5D83" w:rsidP="002B747A">
      <w:pPr>
        <w:pStyle w:val="a3"/>
        <w:spacing w:before="60"/>
        <w:ind w:right="1010"/>
        <w:rPr>
          <w:color w:val="25282E"/>
        </w:rPr>
      </w:pPr>
    </w:p>
    <w:p w:rsidR="00127A64" w:rsidRDefault="00127A64" w:rsidP="002B747A">
      <w:pPr>
        <w:pStyle w:val="a3"/>
        <w:spacing w:before="60"/>
        <w:ind w:right="1010"/>
        <w:rPr>
          <w:color w:val="25282E"/>
        </w:rPr>
      </w:pPr>
    </w:p>
    <w:p w:rsidR="00BD481D" w:rsidRDefault="00BD481D" w:rsidP="002B747A">
      <w:pPr>
        <w:pStyle w:val="a3"/>
        <w:spacing w:before="60"/>
        <w:ind w:right="1010"/>
        <w:rPr>
          <w:color w:val="25282E"/>
        </w:rPr>
      </w:pPr>
    </w:p>
    <w:p w:rsidR="007B63B6" w:rsidRDefault="007B63B6" w:rsidP="002B747A">
      <w:pPr>
        <w:pStyle w:val="a3"/>
        <w:spacing w:before="60"/>
        <w:ind w:right="1010"/>
        <w:rPr>
          <w:color w:val="25282E"/>
        </w:rPr>
      </w:pPr>
    </w:p>
    <w:p w:rsidR="00FF3689" w:rsidRDefault="00FF3689">
      <w:pPr>
        <w:pStyle w:val="a3"/>
        <w:spacing w:before="60"/>
        <w:ind w:left="734" w:right="1010"/>
        <w:jc w:val="center"/>
        <w:rPr>
          <w:color w:val="25282E"/>
        </w:rPr>
      </w:pPr>
    </w:p>
    <w:p w:rsidR="00C96AA8" w:rsidRDefault="00C96AA8">
      <w:pPr>
        <w:pStyle w:val="a3"/>
        <w:spacing w:before="60"/>
        <w:ind w:left="734" w:right="1010"/>
        <w:jc w:val="center"/>
        <w:rPr>
          <w:color w:val="25282E"/>
        </w:rPr>
      </w:pPr>
    </w:p>
    <w:p w:rsidR="00110A80" w:rsidRDefault="00BF38A0">
      <w:pPr>
        <w:pStyle w:val="a3"/>
        <w:spacing w:before="60"/>
        <w:ind w:left="734" w:right="1010"/>
        <w:jc w:val="center"/>
      </w:pPr>
      <w:r>
        <w:rPr>
          <w:color w:val="25282E"/>
        </w:rPr>
        <w:t>Сведения</w:t>
      </w:r>
    </w:p>
    <w:p w:rsidR="00110A80" w:rsidRDefault="00BF38A0">
      <w:pPr>
        <w:pStyle w:val="a3"/>
        <w:ind w:left="734" w:right="1021"/>
        <w:jc w:val="center"/>
      </w:pPr>
      <w:r>
        <w:rPr>
          <w:color w:val="25282E"/>
        </w:rPr>
        <w:t>о доходах, расходах, об имуществе и обязательствах имущественного характера лиц, замещающих государственные должности Чеченской Республики, гражданских служащих Чеченской Республики</w:t>
      </w:r>
    </w:p>
    <w:p w:rsidR="00110A80" w:rsidRDefault="00110A80">
      <w:pPr>
        <w:spacing w:before="1"/>
        <w:rPr>
          <w:b/>
          <w:sz w:val="33"/>
        </w:rPr>
      </w:pPr>
    </w:p>
    <w:p w:rsidR="00110A80" w:rsidRDefault="00BF38A0">
      <w:pPr>
        <w:tabs>
          <w:tab w:val="left" w:pos="674"/>
          <w:tab w:val="left" w:pos="4603"/>
          <w:tab w:val="left" w:pos="13230"/>
        </w:tabs>
        <w:ind w:left="230"/>
        <w:rPr>
          <w:sz w:val="28"/>
        </w:rPr>
      </w:pPr>
      <w:r>
        <w:rPr>
          <w:position w:val="8"/>
          <w:sz w:val="19"/>
        </w:rPr>
        <w:t>в</w:t>
      </w:r>
      <w:r>
        <w:rPr>
          <w:position w:val="8"/>
          <w:sz w:val="19"/>
        </w:rPr>
        <w:tab/>
      </w:r>
      <w:r>
        <w:rPr>
          <w:sz w:val="19"/>
          <w:u w:val="single"/>
        </w:rPr>
        <w:tab/>
      </w:r>
      <w:r>
        <w:rPr>
          <w:sz w:val="28"/>
          <w:u w:val="single"/>
        </w:rPr>
        <w:t>Счетной палате</w:t>
      </w:r>
      <w:r w:rsidR="00AB6717">
        <w:rPr>
          <w:sz w:val="28"/>
          <w:u w:val="single"/>
        </w:rPr>
        <w:t xml:space="preserve"> </w:t>
      </w:r>
      <w:r>
        <w:rPr>
          <w:sz w:val="28"/>
          <w:u w:val="single"/>
        </w:rPr>
        <w:t>Чеченской</w:t>
      </w:r>
      <w:r w:rsidR="00AB6717">
        <w:rPr>
          <w:sz w:val="28"/>
          <w:u w:val="single"/>
        </w:rPr>
        <w:t xml:space="preserve"> </w:t>
      </w:r>
      <w:r>
        <w:rPr>
          <w:sz w:val="28"/>
          <w:u w:val="single"/>
        </w:rPr>
        <w:t>Республики</w:t>
      </w:r>
      <w:r>
        <w:rPr>
          <w:sz w:val="28"/>
          <w:u w:val="single"/>
        </w:rPr>
        <w:tab/>
      </w:r>
      <w:r>
        <w:rPr>
          <w:sz w:val="28"/>
        </w:rPr>
        <w:t>, членов их</w:t>
      </w:r>
      <w:r w:rsidR="00AB6717">
        <w:rPr>
          <w:sz w:val="28"/>
        </w:rPr>
        <w:t xml:space="preserve"> </w:t>
      </w:r>
      <w:r>
        <w:rPr>
          <w:sz w:val="28"/>
        </w:rPr>
        <w:t>семей</w:t>
      </w:r>
    </w:p>
    <w:p w:rsidR="00110A80" w:rsidRDefault="00BF38A0">
      <w:pPr>
        <w:spacing w:before="14" w:line="217" w:lineRule="exact"/>
        <w:ind w:left="4318"/>
        <w:rPr>
          <w:sz w:val="19"/>
        </w:rPr>
      </w:pPr>
      <w:r>
        <w:rPr>
          <w:sz w:val="19"/>
        </w:rPr>
        <w:t>(наименование государственного органа Чеченской Республики)</w:t>
      </w:r>
    </w:p>
    <w:p w:rsidR="00110A80" w:rsidRDefault="00EB26DF">
      <w:pPr>
        <w:spacing w:line="321" w:lineRule="exact"/>
        <w:ind w:left="230"/>
        <w:rPr>
          <w:sz w:val="28"/>
        </w:rPr>
      </w:pPr>
      <w:r>
        <w:rPr>
          <w:sz w:val="28"/>
        </w:rPr>
        <w:t>за период с 1 января 20</w:t>
      </w:r>
      <w:r w:rsidR="00624323">
        <w:rPr>
          <w:sz w:val="28"/>
        </w:rPr>
        <w:t>21 года по 31 декабря 2021</w:t>
      </w:r>
      <w:r w:rsidR="00BF38A0">
        <w:rPr>
          <w:sz w:val="28"/>
        </w:rPr>
        <w:t xml:space="preserve"> года</w:t>
      </w:r>
    </w:p>
    <w:p w:rsidR="00110A80" w:rsidRDefault="00110A80">
      <w:pPr>
        <w:spacing w:before="6" w:after="1"/>
        <w:rPr>
          <w:sz w:val="19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2"/>
        <w:gridCol w:w="1704"/>
        <w:gridCol w:w="848"/>
        <w:gridCol w:w="994"/>
        <w:gridCol w:w="992"/>
        <w:gridCol w:w="994"/>
        <w:gridCol w:w="994"/>
        <w:gridCol w:w="996"/>
        <w:gridCol w:w="1214"/>
        <w:gridCol w:w="1219"/>
        <w:gridCol w:w="1547"/>
        <w:gridCol w:w="1660"/>
      </w:tblGrid>
      <w:tr w:rsidR="00110A80">
        <w:trPr>
          <w:trHeight w:val="552"/>
        </w:trPr>
        <w:tc>
          <w:tcPr>
            <w:tcW w:w="566" w:type="dxa"/>
            <w:vMerge w:val="restart"/>
          </w:tcPr>
          <w:p w:rsidR="00110A80" w:rsidRDefault="00BF38A0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110A80" w:rsidRDefault="00BF38A0">
            <w:pPr>
              <w:pStyle w:val="TableParagraph"/>
              <w:ind w:left="100" w:right="92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702" w:type="dxa"/>
            <w:vMerge w:val="restart"/>
          </w:tcPr>
          <w:p w:rsidR="00110A80" w:rsidRDefault="00BF38A0">
            <w:pPr>
              <w:pStyle w:val="TableParagraph"/>
              <w:ind w:left="161" w:right="150"/>
              <w:jc w:val="center"/>
              <w:rPr>
                <w:sz w:val="24"/>
              </w:rPr>
            </w:pPr>
            <w:r>
              <w:rPr>
                <w:sz w:val="24"/>
              </w:rPr>
              <w:t>Фамилия и инициалы лица, чьи сведения размещаются (члены семьи без указания Ф.И.О."</w:t>
            </w:r>
          </w:p>
        </w:tc>
        <w:tc>
          <w:tcPr>
            <w:tcW w:w="1704" w:type="dxa"/>
            <w:vMerge w:val="restart"/>
          </w:tcPr>
          <w:p w:rsidR="00110A80" w:rsidRDefault="00BF38A0">
            <w:pPr>
              <w:pStyle w:val="TableParagraph"/>
              <w:spacing w:line="268" w:lineRule="exact"/>
              <w:ind w:left="281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3828" w:type="dxa"/>
            <w:gridSpan w:val="4"/>
          </w:tcPr>
          <w:p w:rsidR="00110A80" w:rsidRDefault="00BF38A0">
            <w:pPr>
              <w:pStyle w:val="TableParagraph"/>
              <w:spacing w:line="268" w:lineRule="exact"/>
              <w:ind w:left="352" w:right="349"/>
              <w:jc w:val="center"/>
              <w:rPr>
                <w:sz w:val="24"/>
              </w:rPr>
            </w:pPr>
            <w:r>
              <w:rPr>
                <w:sz w:val="24"/>
              </w:rPr>
              <w:t>Объекты недвижимости,</w:t>
            </w:r>
          </w:p>
          <w:p w:rsidR="00110A80" w:rsidRDefault="00BF38A0">
            <w:pPr>
              <w:pStyle w:val="TableParagraph"/>
              <w:spacing w:line="264" w:lineRule="exact"/>
              <w:ind w:left="354" w:right="349"/>
              <w:jc w:val="center"/>
              <w:rPr>
                <w:sz w:val="24"/>
              </w:rPr>
            </w:pPr>
            <w:r>
              <w:rPr>
                <w:sz w:val="24"/>
              </w:rPr>
              <w:t>находящиеся в собственности</w:t>
            </w:r>
          </w:p>
        </w:tc>
        <w:tc>
          <w:tcPr>
            <w:tcW w:w="3204" w:type="dxa"/>
            <w:gridSpan w:val="3"/>
          </w:tcPr>
          <w:p w:rsidR="00110A80" w:rsidRDefault="00BF38A0">
            <w:pPr>
              <w:pStyle w:val="TableParagraph"/>
              <w:spacing w:line="268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Объекты недвижимости,</w:t>
            </w:r>
          </w:p>
          <w:p w:rsidR="00110A80" w:rsidRDefault="00BF38A0">
            <w:pPr>
              <w:pStyle w:val="TableParagraph"/>
              <w:spacing w:line="264" w:lineRule="exact"/>
              <w:ind w:left="143" w:right="135"/>
              <w:jc w:val="center"/>
              <w:rPr>
                <w:sz w:val="24"/>
              </w:rPr>
            </w:pPr>
            <w:r>
              <w:rPr>
                <w:sz w:val="24"/>
              </w:rPr>
              <w:t>находящиеся в пользовании</w:t>
            </w:r>
          </w:p>
        </w:tc>
        <w:tc>
          <w:tcPr>
            <w:tcW w:w="1219" w:type="dxa"/>
            <w:vMerge w:val="restart"/>
          </w:tcPr>
          <w:p w:rsidR="00110A80" w:rsidRDefault="00BF38A0">
            <w:pPr>
              <w:pStyle w:val="TableParagraph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Транспортные средства (вид, марка)</w:t>
            </w:r>
          </w:p>
        </w:tc>
        <w:tc>
          <w:tcPr>
            <w:tcW w:w="1547" w:type="dxa"/>
            <w:vMerge w:val="restart"/>
          </w:tcPr>
          <w:p w:rsidR="00110A80" w:rsidRDefault="00BF38A0">
            <w:pPr>
              <w:pStyle w:val="TableParagraph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Декларированный годовой</w:t>
            </w:r>
          </w:p>
          <w:p w:rsidR="00110A80" w:rsidRDefault="00BF38A0">
            <w:pPr>
              <w:pStyle w:val="TableParagraph"/>
              <w:ind w:left="110" w:right="101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доход </w:t>
            </w:r>
            <w:r>
              <w:rPr>
                <w:b/>
                <w:sz w:val="24"/>
              </w:rPr>
              <w:t>*(1)</w:t>
            </w:r>
          </w:p>
          <w:p w:rsidR="00110A80" w:rsidRDefault="00BF38A0">
            <w:pPr>
              <w:pStyle w:val="TableParagraph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>(руб.)</w:t>
            </w:r>
          </w:p>
        </w:tc>
        <w:tc>
          <w:tcPr>
            <w:tcW w:w="1660" w:type="dxa"/>
            <w:vMerge w:val="restart"/>
          </w:tcPr>
          <w:p w:rsidR="00110A80" w:rsidRDefault="00BF38A0">
            <w:pPr>
              <w:pStyle w:val="TableParagraph"/>
              <w:ind w:left="149" w:right="138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b/>
                <w:sz w:val="24"/>
              </w:rPr>
              <w:t xml:space="preserve">*(2) </w:t>
            </w:r>
            <w:r>
              <w:rPr>
                <w:sz w:val="24"/>
              </w:rPr>
              <w:t>(вид</w:t>
            </w:r>
          </w:p>
          <w:p w:rsidR="00110A80" w:rsidRDefault="00BF38A0">
            <w:pPr>
              <w:pStyle w:val="TableParagraph"/>
              <w:ind w:left="120" w:right="10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риобретенно</w:t>
            </w:r>
            <w:r>
              <w:rPr>
                <w:sz w:val="24"/>
              </w:rPr>
              <w:t>го       имущества,</w:t>
            </w:r>
          </w:p>
          <w:p w:rsidR="00110A80" w:rsidRDefault="00BF38A0">
            <w:pPr>
              <w:pStyle w:val="TableParagraph"/>
              <w:spacing w:line="264" w:lineRule="exact"/>
              <w:ind w:left="230" w:right="216"/>
              <w:jc w:val="center"/>
              <w:rPr>
                <w:sz w:val="24"/>
              </w:rPr>
            </w:pPr>
            <w:r>
              <w:rPr>
                <w:sz w:val="24"/>
              </w:rPr>
              <w:t>источники)</w:t>
            </w:r>
          </w:p>
        </w:tc>
      </w:tr>
      <w:tr w:rsidR="00110A80">
        <w:trPr>
          <w:trHeight w:val="2750"/>
        </w:trPr>
        <w:tc>
          <w:tcPr>
            <w:tcW w:w="566" w:type="dxa"/>
            <w:vMerge/>
            <w:tcBorders>
              <w:top w:val="nil"/>
            </w:tcBorders>
          </w:tcPr>
          <w:p w:rsidR="00110A80" w:rsidRDefault="00110A8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10A80" w:rsidRDefault="00110A80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110A80" w:rsidRDefault="00110A80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</w:tcPr>
          <w:p w:rsidR="00110A80" w:rsidRDefault="00BF38A0">
            <w:pPr>
              <w:pStyle w:val="TableParagraph"/>
              <w:ind w:left="105" w:right="79" w:firstLine="175"/>
              <w:rPr>
                <w:sz w:val="19"/>
              </w:rPr>
            </w:pPr>
            <w:r>
              <w:rPr>
                <w:sz w:val="19"/>
              </w:rPr>
              <w:t>вид объекта</w:t>
            </w:r>
          </w:p>
        </w:tc>
        <w:tc>
          <w:tcPr>
            <w:tcW w:w="994" w:type="dxa"/>
          </w:tcPr>
          <w:p w:rsidR="00110A80" w:rsidRDefault="00BF38A0">
            <w:pPr>
              <w:pStyle w:val="TableParagraph"/>
              <w:spacing w:line="214" w:lineRule="exact"/>
              <w:ind w:left="85" w:right="79"/>
              <w:jc w:val="center"/>
              <w:rPr>
                <w:sz w:val="19"/>
              </w:rPr>
            </w:pPr>
            <w:r>
              <w:rPr>
                <w:sz w:val="19"/>
              </w:rPr>
              <w:t>вид</w:t>
            </w:r>
          </w:p>
          <w:p w:rsidR="00110A80" w:rsidRDefault="00BF38A0">
            <w:pPr>
              <w:pStyle w:val="TableParagraph"/>
              <w:ind w:left="85" w:right="80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собствен</w:t>
            </w:r>
            <w:r>
              <w:rPr>
                <w:sz w:val="19"/>
              </w:rPr>
              <w:t>ности</w:t>
            </w:r>
          </w:p>
        </w:tc>
        <w:tc>
          <w:tcPr>
            <w:tcW w:w="992" w:type="dxa"/>
          </w:tcPr>
          <w:p w:rsidR="00110A80" w:rsidRDefault="00BF38A0">
            <w:pPr>
              <w:pStyle w:val="TableParagraph"/>
              <w:ind w:left="230" w:hanging="89"/>
              <w:rPr>
                <w:sz w:val="19"/>
              </w:rPr>
            </w:pPr>
            <w:r>
              <w:rPr>
                <w:w w:val="95"/>
                <w:sz w:val="19"/>
              </w:rPr>
              <w:t xml:space="preserve">площадь </w:t>
            </w:r>
            <w:r>
              <w:rPr>
                <w:sz w:val="19"/>
              </w:rPr>
              <w:t>(кв. м)</w:t>
            </w:r>
          </w:p>
        </w:tc>
        <w:tc>
          <w:tcPr>
            <w:tcW w:w="994" w:type="dxa"/>
          </w:tcPr>
          <w:p w:rsidR="00110A80" w:rsidRDefault="00BF38A0">
            <w:pPr>
              <w:pStyle w:val="TableParagraph"/>
              <w:ind w:left="169" w:right="163" w:firstLine="3"/>
              <w:jc w:val="center"/>
              <w:rPr>
                <w:sz w:val="19"/>
              </w:rPr>
            </w:pPr>
            <w:r>
              <w:rPr>
                <w:sz w:val="19"/>
              </w:rPr>
              <w:t>страна расположения</w:t>
            </w:r>
          </w:p>
        </w:tc>
        <w:tc>
          <w:tcPr>
            <w:tcW w:w="994" w:type="dxa"/>
          </w:tcPr>
          <w:p w:rsidR="00110A80" w:rsidRDefault="00BF38A0">
            <w:pPr>
              <w:pStyle w:val="TableParagraph"/>
              <w:ind w:left="178" w:right="152" w:firstLine="175"/>
              <w:rPr>
                <w:sz w:val="19"/>
              </w:rPr>
            </w:pPr>
            <w:r>
              <w:rPr>
                <w:sz w:val="19"/>
              </w:rPr>
              <w:t>вид объекта</w:t>
            </w:r>
          </w:p>
        </w:tc>
        <w:tc>
          <w:tcPr>
            <w:tcW w:w="996" w:type="dxa"/>
          </w:tcPr>
          <w:p w:rsidR="00110A80" w:rsidRDefault="00BF38A0">
            <w:pPr>
              <w:pStyle w:val="TableParagraph"/>
              <w:ind w:left="233" w:hanging="89"/>
              <w:rPr>
                <w:sz w:val="19"/>
              </w:rPr>
            </w:pPr>
            <w:r>
              <w:rPr>
                <w:w w:val="95"/>
                <w:sz w:val="19"/>
              </w:rPr>
              <w:t xml:space="preserve">площадь </w:t>
            </w:r>
            <w:r w:rsidR="003262E8">
              <w:rPr>
                <w:sz w:val="19"/>
              </w:rPr>
              <w:t xml:space="preserve">(кв. </w:t>
            </w:r>
            <w:r>
              <w:rPr>
                <w:sz w:val="19"/>
              </w:rPr>
              <w:t>м)</w:t>
            </w:r>
          </w:p>
        </w:tc>
        <w:tc>
          <w:tcPr>
            <w:tcW w:w="1214" w:type="dxa"/>
          </w:tcPr>
          <w:p w:rsidR="00110A80" w:rsidRDefault="00BF38A0">
            <w:pPr>
              <w:pStyle w:val="TableParagraph"/>
              <w:ind w:left="123" w:right="93" w:firstLine="216"/>
              <w:rPr>
                <w:sz w:val="19"/>
              </w:rPr>
            </w:pPr>
            <w:r>
              <w:rPr>
                <w:sz w:val="19"/>
              </w:rPr>
              <w:t xml:space="preserve">страна </w:t>
            </w:r>
            <w:r w:rsidR="00E57216">
              <w:rPr>
                <w:sz w:val="19"/>
              </w:rPr>
              <w:t xml:space="preserve">        </w:t>
            </w:r>
            <w:r>
              <w:rPr>
                <w:sz w:val="19"/>
              </w:rPr>
              <w:t>расположен</w:t>
            </w:r>
          </w:p>
          <w:p w:rsidR="00110A80" w:rsidRDefault="00BF38A0">
            <w:pPr>
              <w:pStyle w:val="TableParagraph"/>
              <w:ind w:left="490" w:right="483"/>
              <w:jc w:val="center"/>
              <w:rPr>
                <w:sz w:val="19"/>
              </w:rPr>
            </w:pPr>
            <w:r>
              <w:rPr>
                <w:sz w:val="19"/>
              </w:rPr>
              <w:t>ия</w:t>
            </w:r>
          </w:p>
        </w:tc>
        <w:tc>
          <w:tcPr>
            <w:tcW w:w="1219" w:type="dxa"/>
            <w:vMerge/>
            <w:tcBorders>
              <w:top w:val="nil"/>
            </w:tcBorders>
          </w:tcPr>
          <w:p w:rsidR="00110A80" w:rsidRDefault="00110A80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vMerge/>
            <w:tcBorders>
              <w:top w:val="nil"/>
            </w:tcBorders>
          </w:tcPr>
          <w:p w:rsidR="00110A80" w:rsidRDefault="00110A80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vMerge/>
            <w:tcBorders>
              <w:top w:val="nil"/>
            </w:tcBorders>
          </w:tcPr>
          <w:p w:rsidR="00110A80" w:rsidRDefault="00110A80">
            <w:pPr>
              <w:rPr>
                <w:sz w:val="2"/>
                <w:szCs w:val="2"/>
              </w:rPr>
            </w:pPr>
          </w:p>
        </w:tc>
      </w:tr>
    </w:tbl>
    <w:p w:rsidR="00110A80" w:rsidRDefault="00110A80" w:rsidP="00EB26DF">
      <w:pPr>
        <w:jc w:val="center"/>
        <w:rPr>
          <w:sz w:val="20"/>
        </w:rPr>
        <w:sectPr w:rsidR="00110A80">
          <w:type w:val="continuous"/>
          <w:pgSz w:w="16840" w:h="11910" w:orient="landscape"/>
          <w:pgMar w:top="840" w:right="440" w:bottom="280" w:left="72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3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2"/>
        <w:gridCol w:w="1702"/>
        <w:gridCol w:w="851"/>
        <w:gridCol w:w="994"/>
        <w:gridCol w:w="992"/>
        <w:gridCol w:w="994"/>
        <w:gridCol w:w="994"/>
        <w:gridCol w:w="996"/>
        <w:gridCol w:w="1217"/>
        <w:gridCol w:w="1218"/>
        <w:gridCol w:w="1549"/>
        <w:gridCol w:w="1662"/>
      </w:tblGrid>
      <w:tr w:rsidR="00BE342E" w:rsidRPr="00D66384" w:rsidTr="00BE342E">
        <w:trPr>
          <w:trHeight w:val="450"/>
        </w:trPr>
        <w:tc>
          <w:tcPr>
            <w:tcW w:w="566" w:type="dxa"/>
            <w:shd w:val="clear" w:color="auto" w:fill="FFFFFF" w:themeFill="background1"/>
          </w:tcPr>
          <w:p w:rsidR="00BE342E" w:rsidRPr="00D66384" w:rsidRDefault="00BE342E" w:rsidP="00BE342E">
            <w:pPr>
              <w:pStyle w:val="TableParagraph"/>
              <w:spacing w:line="209" w:lineRule="exact"/>
              <w:ind w:left="107"/>
              <w:jc w:val="center"/>
              <w:rPr>
                <w:sz w:val="19"/>
              </w:rPr>
            </w:pPr>
            <w:r w:rsidRPr="00D66384">
              <w:rPr>
                <w:sz w:val="19"/>
              </w:rPr>
              <w:lastRenderedPageBreak/>
              <w:t>1</w:t>
            </w:r>
          </w:p>
        </w:tc>
        <w:tc>
          <w:tcPr>
            <w:tcW w:w="1702" w:type="dxa"/>
          </w:tcPr>
          <w:p w:rsidR="00337517" w:rsidRPr="00D66384" w:rsidRDefault="00337517" w:rsidP="00337517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Батиров Рустам</w:t>
            </w:r>
          </w:p>
          <w:p w:rsidR="00BE342E" w:rsidRPr="00D66384" w:rsidRDefault="00337517" w:rsidP="00337517">
            <w:pPr>
              <w:pStyle w:val="TableParagraph"/>
              <w:ind w:left="108" w:right="19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Маудиевич</w:t>
            </w:r>
          </w:p>
        </w:tc>
        <w:tc>
          <w:tcPr>
            <w:tcW w:w="1702" w:type="dxa"/>
          </w:tcPr>
          <w:p w:rsidR="00BE342E" w:rsidRPr="00D66384" w:rsidRDefault="00877496" w:rsidP="00BE342E">
            <w:pPr>
              <w:pStyle w:val="TableParagraph"/>
              <w:spacing w:line="209" w:lineRule="exact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ачальник инспекции</w:t>
            </w:r>
          </w:p>
        </w:tc>
        <w:tc>
          <w:tcPr>
            <w:tcW w:w="851" w:type="dxa"/>
          </w:tcPr>
          <w:p w:rsidR="00BE342E" w:rsidRPr="00D66384" w:rsidRDefault="00BE342E" w:rsidP="00BE342E">
            <w:pPr>
              <w:pStyle w:val="TableParagraph"/>
              <w:ind w:left="107" w:right="133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BE342E" w:rsidRPr="00D66384" w:rsidRDefault="00BE342E" w:rsidP="00BE342E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E342E" w:rsidRPr="00D66384" w:rsidRDefault="00BE342E" w:rsidP="00BE342E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BE342E" w:rsidRPr="00D66384" w:rsidRDefault="00BE342E" w:rsidP="00BE342E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BE342E" w:rsidRPr="00D66384" w:rsidRDefault="00BE342E" w:rsidP="00BE342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BE342E" w:rsidRPr="00D66384" w:rsidRDefault="00BE342E" w:rsidP="00BE342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BE342E" w:rsidRPr="00D66384" w:rsidRDefault="00BE342E" w:rsidP="00BE342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BE342E" w:rsidRPr="00D66384" w:rsidRDefault="00BE342E" w:rsidP="00BE342E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BE342E" w:rsidRPr="00D66384" w:rsidRDefault="00877496" w:rsidP="00877496">
            <w:pPr>
              <w:pStyle w:val="TableParagraph"/>
              <w:spacing w:line="242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2 611 926,34</w:t>
            </w:r>
          </w:p>
        </w:tc>
        <w:tc>
          <w:tcPr>
            <w:tcW w:w="1662" w:type="dxa"/>
          </w:tcPr>
          <w:p w:rsidR="00BE342E" w:rsidRPr="00D66384" w:rsidRDefault="00BE342E" w:rsidP="00BE342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BE342E" w:rsidRPr="00D66384" w:rsidTr="00BE342E">
        <w:trPr>
          <w:trHeight w:val="436"/>
        </w:trPr>
        <w:tc>
          <w:tcPr>
            <w:tcW w:w="566" w:type="dxa"/>
            <w:shd w:val="clear" w:color="auto" w:fill="FFFFFF" w:themeFill="background1"/>
          </w:tcPr>
          <w:p w:rsidR="00BE342E" w:rsidRPr="00D66384" w:rsidRDefault="00BE342E" w:rsidP="00BE342E">
            <w:pPr>
              <w:pStyle w:val="TableParagraph"/>
              <w:jc w:val="center"/>
              <w:rPr>
                <w:sz w:val="18"/>
              </w:rPr>
            </w:pPr>
          </w:p>
          <w:p w:rsidR="00337517" w:rsidRPr="00D66384" w:rsidRDefault="00337517" w:rsidP="00BE342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2" w:type="dxa"/>
          </w:tcPr>
          <w:p w:rsidR="00BE342E" w:rsidRPr="00D66384" w:rsidRDefault="00337517" w:rsidP="00BE342E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Супруга</w:t>
            </w:r>
          </w:p>
        </w:tc>
        <w:tc>
          <w:tcPr>
            <w:tcW w:w="1702" w:type="dxa"/>
          </w:tcPr>
          <w:p w:rsidR="00BE342E" w:rsidRPr="00D66384" w:rsidRDefault="00BE342E" w:rsidP="00BE342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E342E" w:rsidRPr="00D66384" w:rsidRDefault="00BE342E" w:rsidP="002B1FC9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BE342E" w:rsidRPr="00D66384" w:rsidRDefault="00BE342E" w:rsidP="002B1FC9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E342E" w:rsidRPr="00D66384" w:rsidRDefault="00BE342E" w:rsidP="002B1FC9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BE342E" w:rsidRPr="00D66384" w:rsidRDefault="00BE342E" w:rsidP="002B1FC9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BE342E" w:rsidRPr="00D66384" w:rsidRDefault="00BE342E" w:rsidP="00BE342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BE342E" w:rsidRPr="00D66384" w:rsidRDefault="00BE342E" w:rsidP="00BE342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BE342E" w:rsidRPr="00D66384" w:rsidRDefault="00BE342E" w:rsidP="00BE342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BE342E" w:rsidRPr="00D66384" w:rsidRDefault="00BE342E" w:rsidP="00BE342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BE342E" w:rsidRPr="00D66384" w:rsidRDefault="00877496" w:rsidP="00BE342E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4 400,00</w:t>
            </w:r>
          </w:p>
        </w:tc>
        <w:tc>
          <w:tcPr>
            <w:tcW w:w="1662" w:type="dxa"/>
          </w:tcPr>
          <w:p w:rsidR="00BE342E" w:rsidRPr="00D66384" w:rsidRDefault="00BE342E" w:rsidP="00BE342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37517" w:rsidRPr="00D66384" w:rsidTr="00BE342E">
        <w:trPr>
          <w:trHeight w:val="436"/>
        </w:trPr>
        <w:tc>
          <w:tcPr>
            <w:tcW w:w="566" w:type="dxa"/>
            <w:shd w:val="clear" w:color="auto" w:fill="FFFFFF" w:themeFill="background1"/>
          </w:tcPr>
          <w:p w:rsidR="00337517" w:rsidRPr="00D66384" w:rsidRDefault="00337517" w:rsidP="003375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2" w:type="dxa"/>
          </w:tcPr>
          <w:p w:rsidR="00337517" w:rsidRPr="00D66384" w:rsidRDefault="00337517" w:rsidP="00337517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337517" w:rsidRPr="00D66384" w:rsidRDefault="00337517" w:rsidP="00337517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337517" w:rsidRPr="00D66384" w:rsidRDefault="00337517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37517" w:rsidRPr="00D66384" w:rsidRDefault="00877496" w:rsidP="00877496">
            <w:pPr>
              <w:pStyle w:val="TableParagraph"/>
              <w:spacing w:line="209" w:lineRule="exact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Зем.уч</w:t>
            </w:r>
          </w:p>
        </w:tc>
        <w:tc>
          <w:tcPr>
            <w:tcW w:w="994" w:type="dxa"/>
          </w:tcPr>
          <w:p w:rsidR="00337517" w:rsidRPr="00D66384" w:rsidRDefault="00877496" w:rsidP="00877496">
            <w:pPr>
              <w:pStyle w:val="TableParagraph"/>
              <w:spacing w:line="209" w:lineRule="exact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337517" w:rsidRPr="00D66384" w:rsidRDefault="00877496" w:rsidP="00337517">
            <w:pPr>
              <w:pStyle w:val="TableParagraph"/>
              <w:spacing w:line="209" w:lineRule="exact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000,0</w:t>
            </w:r>
          </w:p>
        </w:tc>
        <w:tc>
          <w:tcPr>
            <w:tcW w:w="994" w:type="dxa"/>
          </w:tcPr>
          <w:p w:rsidR="00337517" w:rsidRPr="00D66384" w:rsidRDefault="00337517" w:rsidP="00337517">
            <w:pPr>
              <w:pStyle w:val="TableParagraph"/>
              <w:spacing w:line="209" w:lineRule="exact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337517" w:rsidRPr="00D66384" w:rsidRDefault="00337517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337517" w:rsidRPr="00D66384" w:rsidRDefault="00337517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337517" w:rsidRPr="00D66384" w:rsidRDefault="00337517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337517" w:rsidRPr="00D66384" w:rsidRDefault="00337517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337517" w:rsidRPr="00D66384" w:rsidRDefault="00337517" w:rsidP="00337517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337517" w:rsidRPr="00D66384" w:rsidRDefault="00337517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7496" w:rsidRPr="00D66384" w:rsidTr="00BE342E">
        <w:trPr>
          <w:trHeight w:val="436"/>
        </w:trPr>
        <w:tc>
          <w:tcPr>
            <w:tcW w:w="566" w:type="dxa"/>
            <w:shd w:val="clear" w:color="auto" w:fill="FFFFFF" w:themeFill="background1"/>
          </w:tcPr>
          <w:p w:rsidR="00877496" w:rsidRPr="00D66384" w:rsidRDefault="00877496" w:rsidP="003375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2" w:type="dxa"/>
          </w:tcPr>
          <w:p w:rsidR="00877496" w:rsidRPr="00D66384" w:rsidRDefault="00877496" w:rsidP="00337517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7496" w:rsidRPr="00D66384" w:rsidRDefault="00877496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77496" w:rsidRPr="00D66384" w:rsidRDefault="00877496" w:rsidP="00877496">
            <w:pPr>
              <w:pStyle w:val="TableParagraph"/>
              <w:spacing w:line="209" w:lineRule="exact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</w:tcPr>
          <w:p w:rsidR="00877496" w:rsidRPr="00D66384" w:rsidRDefault="00877496" w:rsidP="00877496">
            <w:pPr>
              <w:pStyle w:val="TableParagraph"/>
              <w:spacing w:line="209" w:lineRule="exact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877496" w:rsidRPr="00D66384" w:rsidRDefault="00877496" w:rsidP="00337517">
            <w:pPr>
              <w:pStyle w:val="TableParagraph"/>
              <w:spacing w:line="209" w:lineRule="exact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60,0</w:t>
            </w:r>
          </w:p>
        </w:tc>
        <w:tc>
          <w:tcPr>
            <w:tcW w:w="994" w:type="dxa"/>
          </w:tcPr>
          <w:p w:rsidR="00877496" w:rsidRPr="00D66384" w:rsidRDefault="00877496" w:rsidP="00337517">
            <w:pPr>
              <w:pStyle w:val="TableParagraph"/>
              <w:spacing w:line="209" w:lineRule="exact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877496" w:rsidRPr="00D66384" w:rsidRDefault="00877496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877496" w:rsidRPr="00D66384" w:rsidRDefault="00877496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77496" w:rsidRPr="00D66384" w:rsidRDefault="00877496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77496" w:rsidRPr="00D66384" w:rsidRDefault="00877496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77496" w:rsidRPr="00D66384" w:rsidRDefault="00877496" w:rsidP="00337517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877496" w:rsidRPr="00D66384" w:rsidRDefault="00877496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37517" w:rsidRPr="00D66384" w:rsidTr="00BE342E">
        <w:trPr>
          <w:trHeight w:val="436"/>
        </w:trPr>
        <w:tc>
          <w:tcPr>
            <w:tcW w:w="566" w:type="dxa"/>
            <w:shd w:val="clear" w:color="auto" w:fill="FFFFFF" w:themeFill="background1"/>
          </w:tcPr>
          <w:p w:rsidR="00337517" w:rsidRPr="00D66384" w:rsidRDefault="00337517" w:rsidP="003375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2" w:type="dxa"/>
          </w:tcPr>
          <w:p w:rsidR="00337517" w:rsidRPr="00D66384" w:rsidRDefault="00337517" w:rsidP="00337517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</w:t>
            </w:r>
            <w:bookmarkStart w:id="0" w:name="_GoBack"/>
            <w:bookmarkEnd w:id="0"/>
            <w:r w:rsidRPr="00D66384">
              <w:rPr>
                <w:sz w:val="18"/>
                <w:szCs w:val="18"/>
              </w:rPr>
              <w:t>нолет</w:t>
            </w:r>
          </w:p>
          <w:p w:rsidR="00337517" w:rsidRPr="00D66384" w:rsidRDefault="00337517" w:rsidP="00337517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337517" w:rsidRPr="00D66384" w:rsidRDefault="00337517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37517" w:rsidRPr="00D66384" w:rsidRDefault="00337517" w:rsidP="00337517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337517" w:rsidRPr="00D66384" w:rsidRDefault="00337517" w:rsidP="00337517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37517" w:rsidRPr="00D66384" w:rsidRDefault="00337517" w:rsidP="00337517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337517" w:rsidRPr="00D66384" w:rsidRDefault="00337517" w:rsidP="00337517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337517" w:rsidRPr="00D66384" w:rsidRDefault="00337517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337517" w:rsidRPr="00D66384" w:rsidRDefault="00337517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337517" w:rsidRPr="00D66384" w:rsidRDefault="00337517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337517" w:rsidRPr="00D66384" w:rsidRDefault="00337517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337517" w:rsidRPr="00D66384" w:rsidRDefault="00337517" w:rsidP="00337517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337517" w:rsidRPr="00D66384" w:rsidRDefault="00337517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37517" w:rsidRPr="00D66384" w:rsidTr="00BE342E">
        <w:trPr>
          <w:trHeight w:val="436"/>
        </w:trPr>
        <w:tc>
          <w:tcPr>
            <w:tcW w:w="566" w:type="dxa"/>
            <w:shd w:val="clear" w:color="auto" w:fill="FFFFFF" w:themeFill="background1"/>
          </w:tcPr>
          <w:p w:rsidR="00337517" w:rsidRPr="00D66384" w:rsidRDefault="00337517" w:rsidP="003375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2" w:type="dxa"/>
          </w:tcPr>
          <w:p w:rsidR="00337517" w:rsidRPr="00D66384" w:rsidRDefault="00337517" w:rsidP="00337517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337517" w:rsidRPr="00D66384" w:rsidRDefault="00337517" w:rsidP="00337517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337517" w:rsidRPr="00D66384" w:rsidRDefault="00337517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37517" w:rsidRPr="00D66384" w:rsidRDefault="00337517" w:rsidP="00337517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337517" w:rsidRPr="00D66384" w:rsidRDefault="00337517" w:rsidP="00337517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37517" w:rsidRPr="00D66384" w:rsidRDefault="00337517" w:rsidP="00337517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337517" w:rsidRPr="00D66384" w:rsidRDefault="00337517" w:rsidP="00337517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337517" w:rsidRPr="00D66384" w:rsidRDefault="00337517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337517" w:rsidRPr="00D66384" w:rsidRDefault="00337517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337517" w:rsidRPr="00D66384" w:rsidRDefault="00337517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337517" w:rsidRPr="00D66384" w:rsidRDefault="00337517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337517" w:rsidRPr="00D66384" w:rsidRDefault="00337517" w:rsidP="00337517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337517" w:rsidRPr="00D66384" w:rsidRDefault="00337517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37517" w:rsidRPr="00D66384" w:rsidTr="00BE342E">
        <w:trPr>
          <w:trHeight w:val="436"/>
        </w:trPr>
        <w:tc>
          <w:tcPr>
            <w:tcW w:w="566" w:type="dxa"/>
            <w:shd w:val="clear" w:color="auto" w:fill="FFFFFF" w:themeFill="background1"/>
          </w:tcPr>
          <w:p w:rsidR="00337517" w:rsidRPr="00D66384" w:rsidRDefault="00337517" w:rsidP="003375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2" w:type="dxa"/>
          </w:tcPr>
          <w:p w:rsidR="00337517" w:rsidRPr="00D66384" w:rsidRDefault="00337517" w:rsidP="00337517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337517" w:rsidRPr="00D66384" w:rsidRDefault="00337517" w:rsidP="00337517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337517" w:rsidRPr="00D66384" w:rsidRDefault="00337517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37517" w:rsidRPr="00D66384" w:rsidRDefault="00337517" w:rsidP="00337517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337517" w:rsidRPr="00D66384" w:rsidRDefault="00337517" w:rsidP="00337517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37517" w:rsidRPr="00D66384" w:rsidRDefault="00337517" w:rsidP="00337517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337517" w:rsidRPr="00D66384" w:rsidRDefault="00337517" w:rsidP="00337517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337517" w:rsidRPr="00D66384" w:rsidRDefault="00337517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337517" w:rsidRPr="00D66384" w:rsidRDefault="00337517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337517" w:rsidRPr="00D66384" w:rsidRDefault="00337517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337517" w:rsidRPr="00D66384" w:rsidRDefault="00337517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337517" w:rsidRPr="00D66384" w:rsidRDefault="00337517" w:rsidP="00337517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337517" w:rsidRPr="00D66384" w:rsidRDefault="00337517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A594D" w:rsidRPr="00D66384" w:rsidTr="00877496">
        <w:trPr>
          <w:trHeight w:val="436"/>
        </w:trPr>
        <w:tc>
          <w:tcPr>
            <w:tcW w:w="566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2</w:t>
            </w: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Юсупов Хасан</w:t>
            </w:r>
          </w:p>
          <w:p w:rsidR="002A594D" w:rsidRPr="00D66384" w:rsidRDefault="002A594D" w:rsidP="002A594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Саслудинович</w:t>
            </w:r>
          </w:p>
        </w:tc>
        <w:tc>
          <w:tcPr>
            <w:tcW w:w="1702" w:type="dxa"/>
          </w:tcPr>
          <w:p w:rsidR="002A594D" w:rsidRPr="00D66384" w:rsidRDefault="00BE6A13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Главный инсп</w:t>
            </w:r>
            <w:r w:rsidR="003A6B81" w:rsidRPr="00D66384">
              <w:rPr>
                <w:sz w:val="18"/>
                <w:szCs w:val="18"/>
              </w:rPr>
              <w:t>е</w:t>
            </w:r>
            <w:r w:rsidRPr="00D66384">
              <w:rPr>
                <w:sz w:val="18"/>
                <w:szCs w:val="18"/>
              </w:rPr>
              <w:t>ктор</w:t>
            </w:r>
          </w:p>
        </w:tc>
        <w:tc>
          <w:tcPr>
            <w:tcW w:w="851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40" w:right="81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Зем.уч.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6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555,0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Тойота</w:t>
            </w:r>
          </w:p>
          <w:p w:rsidR="002A594D" w:rsidRPr="00D66384" w:rsidRDefault="002A594D" w:rsidP="002A594D">
            <w:pPr>
              <w:pStyle w:val="TableParagraph"/>
              <w:spacing w:line="208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Камри</w:t>
            </w:r>
          </w:p>
        </w:tc>
        <w:tc>
          <w:tcPr>
            <w:tcW w:w="1549" w:type="dxa"/>
          </w:tcPr>
          <w:p w:rsidR="002A594D" w:rsidRPr="00D66384" w:rsidRDefault="003A6B81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 765 716,16</w:t>
            </w:r>
          </w:p>
        </w:tc>
        <w:tc>
          <w:tcPr>
            <w:tcW w:w="1662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</w:tr>
      <w:tr w:rsidR="002A594D" w:rsidRPr="00D66384" w:rsidTr="00877496">
        <w:trPr>
          <w:trHeight w:val="436"/>
        </w:trPr>
        <w:tc>
          <w:tcPr>
            <w:tcW w:w="566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40" w:right="81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6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90,8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</w:p>
          <w:p w:rsidR="00C53236" w:rsidRPr="00D66384" w:rsidRDefault="00C53236" w:rsidP="002A594D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</w:tr>
      <w:tr w:rsidR="002A594D" w:rsidRPr="00D66384" w:rsidTr="00877496">
        <w:trPr>
          <w:trHeight w:val="436"/>
        </w:trPr>
        <w:tc>
          <w:tcPr>
            <w:tcW w:w="566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40" w:right="81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Pr="00D66384" w:rsidRDefault="003A6B81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210 000,00</w:t>
            </w:r>
          </w:p>
        </w:tc>
        <w:tc>
          <w:tcPr>
            <w:tcW w:w="1662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</w:tr>
      <w:tr w:rsidR="002A594D" w:rsidRPr="00D66384" w:rsidTr="00877496">
        <w:trPr>
          <w:trHeight w:val="436"/>
        </w:trPr>
        <w:tc>
          <w:tcPr>
            <w:tcW w:w="566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2A594D" w:rsidRPr="00D66384" w:rsidRDefault="002A594D" w:rsidP="002A594D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40" w:right="81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</w:tr>
      <w:tr w:rsidR="002A594D" w:rsidRPr="00D66384" w:rsidTr="00877496">
        <w:trPr>
          <w:trHeight w:val="436"/>
        </w:trPr>
        <w:tc>
          <w:tcPr>
            <w:tcW w:w="566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2A594D" w:rsidRPr="00D66384" w:rsidRDefault="002A594D" w:rsidP="002A594D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40" w:right="81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</w:tr>
      <w:tr w:rsidR="002A594D" w:rsidRPr="00D66384" w:rsidTr="00877496">
        <w:trPr>
          <w:trHeight w:val="436"/>
        </w:trPr>
        <w:tc>
          <w:tcPr>
            <w:tcW w:w="566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2A594D" w:rsidRPr="00D66384" w:rsidRDefault="002A594D" w:rsidP="002A594D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40" w:right="81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</w:tr>
      <w:tr w:rsidR="00F65AD1" w:rsidRPr="00D66384" w:rsidTr="00877496">
        <w:trPr>
          <w:trHeight w:val="436"/>
        </w:trPr>
        <w:tc>
          <w:tcPr>
            <w:tcW w:w="566" w:type="dxa"/>
          </w:tcPr>
          <w:p w:rsidR="00F65AD1" w:rsidRPr="00D66384" w:rsidRDefault="00F65AD1" w:rsidP="002A594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F65AD1" w:rsidRPr="00D66384" w:rsidRDefault="00F65AD1" w:rsidP="00F65AD1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F65AD1" w:rsidRPr="00D66384" w:rsidRDefault="00F65AD1" w:rsidP="00F65AD1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F65AD1" w:rsidRPr="00D66384" w:rsidRDefault="00F65AD1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65AD1" w:rsidRPr="00D66384" w:rsidRDefault="00F65AD1" w:rsidP="002A594D">
            <w:pPr>
              <w:pStyle w:val="TableParagraph"/>
              <w:spacing w:line="211" w:lineRule="exact"/>
              <w:ind w:left="40" w:right="81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65AD1" w:rsidRPr="00D66384" w:rsidRDefault="00F65AD1" w:rsidP="002A594D">
            <w:pPr>
              <w:pStyle w:val="TableParagraph"/>
              <w:spacing w:line="211" w:lineRule="exact"/>
              <w:ind w:left="10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5AD1" w:rsidRPr="00D66384" w:rsidRDefault="00F65AD1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65AD1" w:rsidRPr="00D66384" w:rsidRDefault="00F65AD1" w:rsidP="002A594D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65AD1" w:rsidRPr="00D66384" w:rsidRDefault="00F65AD1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F65AD1" w:rsidRPr="00D66384" w:rsidRDefault="00F65AD1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F65AD1" w:rsidRPr="00D66384" w:rsidRDefault="00F65AD1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65AD1" w:rsidRPr="00D66384" w:rsidRDefault="00F65AD1" w:rsidP="002A594D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F65AD1" w:rsidRPr="00D66384" w:rsidRDefault="00F65AD1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65AD1" w:rsidRPr="00D66384" w:rsidRDefault="00F65AD1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</w:tr>
      <w:tr w:rsidR="002A594D" w:rsidRPr="00D66384" w:rsidTr="00DD2E14">
        <w:trPr>
          <w:trHeight w:val="436"/>
        </w:trPr>
        <w:tc>
          <w:tcPr>
            <w:tcW w:w="566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3</w:t>
            </w: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Шамсаев Анзор Русланович</w:t>
            </w:r>
          </w:p>
        </w:tc>
        <w:tc>
          <w:tcPr>
            <w:tcW w:w="1702" w:type="dxa"/>
          </w:tcPr>
          <w:p w:rsidR="002A594D" w:rsidRPr="00D66384" w:rsidRDefault="002A594D" w:rsidP="00DA39EF">
            <w:pPr>
              <w:pStyle w:val="TableParagraph"/>
              <w:spacing w:line="209" w:lineRule="exact"/>
              <w:ind w:left="289" w:right="137" w:firstLine="142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Директор департамента</w:t>
            </w:r>
          </w:p>
        </w:tc>
        <w:tc>
          <w:tcPr>
            <w:tcW w:w="851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Квартира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29,7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29,7</w:t>
            </w:r>
          </w:p>
        </w:tc>
        <w:tc>
          <w:tcPr>
            <w:tcW w:w="1217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1218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Опель астра</w:t>
            </w:r>
          </w:p>
        </w:tc>
        <w:tc>
          <w:tcPr>
            <w:tcW w:w="1549" w:type="dxa"/>
          </w:tcPr>
          <w:p w:rsidR="002A594D" w:rsidRPr="00D66384" w:rsidRDefault="003201B4" w:rsidP="002A594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763 622,00</w:t>
            </w:r>
          </w:p>
        </w:tc>
        <w:tc>
          <w:tcPr>
            <w:tcW w:w="1662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A594D" w:rsidRPr="00D66384" w:rsidTr="00DD2E14">
        <w:trPr>
          <w:trHeight w:val="436"/>
        </w:trPr>
        <w:tc>
          <w:tcPr>
            <w:tcW w:w="566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9E5543" w:rsidRPr="00D66384" w:rsidRDefault="002A594D" w:rsidP="002B35B1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Фольцваген</w:t>
            </w:r>
          </w:p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 Гольф</w:t>
            </w:r>
          </w:p>
        </w:tc>
        <w:tc>
          <w:tcPr>
            <w:tcW w:w="1549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A594D" w:rsidRPr="00D66384" w:rsidTr="00DD2E14">
        <w:trPr>
          <w:trHeight w:val="436"/>
        </w:trPr>
        <w:tc>
          <w:tcPr>
            <w:tcW w:w="566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Супруга</w:t>
            </w: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29,7</w:t>
            </w:r>
          </w:p>
        </w:tc>
        <w:tc>
          <w:tcPr>
            <w:tcW w:w="1217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1218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Pr="00D66384" w:rsidRDefault="003201B4" w:rsidP="002A594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680 860,00</w:t>
            </w:r>
          </w:p>
        </w:tc>
        <w:tc>
          <w:tcPr>
            <w:tcW w:w="1662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A594D" w:rsidRPr="00D66384" w:rsidTr="00DD2E14">
        <w:trPr>
          <w:trHeight w:val="436"/>
        </w:trPr>
        <w:tc>
          <w:tcPr>
            <w:tcW w:w="566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ршеннолетний ребенок</w:t>
            </w: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29,7</w:t>
            </w:r>
          </w:p>
        </w:tc>
        <w:tc>
          <w:tcPr>
            <w:tcW w:w="1217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1218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Pr="00D66384" w:rsidRDefault="003201B4" w:rsidP="002A594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0 000,00</w:t>
            </w:r>
          </w:p>
        </w:tc>
        <w:tc>
          <w:tcPr>
            <w:tcW w:w="1662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A594D" w:rsidRPr="00D66384" w:rsidTr="00DD2E14">
        <w:trPr>
          <w:trHeight w:val="436"/>
        </w:trPr>
        <w:tc>
          <w:tcPr>
            <w:tcW w:w="566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ршеннолетний ребенок</w:t>
            </w: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29,7</w:t>
            </w:r>
          </w:p>
        </w:tc>
        <w:tc>
          <w:tcPr>
            <w:tcW w:w="1217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1218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Pr="00D66384" w:rsidRDefault="003201B4" w:rsidP="002A594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</w:t>
            </w:r>
            <w:r w:rsidR="002A594D" w:rsidRPr="00D66384">
              <w:rPr>
                <w:sz w:val="18"/>
                <w:szCs w:val="18"/>
              </w:rPr>
              <w:t>0 000,00</w:t>
            </w:r>
          </w:p>
        </w:tc>
        <w:tc>
          <w:tcPr>
            <w:tcW w:w="1662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A594D" w:rsidRPr="00D66384" w:rsidTr="00DD2E14">
        <w:trPr>
          <w:trHeight w:val="436"/>
        </w:trPr>
        <w:tc>
          <w:tcPr>
            <w:tcW w:w="566" w:type="dxa"/>
          </w:tcPr>
          <w:p w:rsidR="00D57ECF" w:rsidRPr="00D66384" w:rsidRDefault="00D57ECF" w:rsidP="002A594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  <w:p w:rsidR="002A594D" w:rsidRPr="00D66384" w:rsidRDefault="002A594D" w:rsidP="00FF3689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4</w:t>
            </w: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Хакимов Магомед Ахметович</w:t>
            </w: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Зам.директора департамента</w:t>
            </w:r>
          </w:p>
        </w:tc>
        <w:tc>
          <w:tcPr>
            <w:tcW w:w="851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40" w:right="81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Pr="00D66384" w:rsidRDefault="00F65AD1" w:rsidP="00F65AD1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569 699,00</w:t>
            </w:r>
          </w:p>
        </w:tc>
        <w:tc>
          <w:tcPr>
            <w:tcW w:w="1662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</w:tr>
      <w:tr w:rsidR="002A594D" w:rsidRPr="00D66384" w:rsidTr="00DD2E14">
        <w:trPr>
          <w:trHeight w:val="436"/>
        </w:trPr>
        <w:tc>
          <w:tcPr>
            <w:tcW w:w="566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40" w:right="81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Pr="00D66384" w:rsidRDefault="00F65AD1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73 381,20</w:t>
            </w:r>
          </w:p>
        </w:tc>
        <w:tc>
          <w:tcPr>
            <w:tcW w:w="1662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</w:tr>
      <w:tr w:rsidR="002A594D" w:rsidRPr="00D66384" w:rsidTr="00DD2E14">
        <w:trPr>
          <w:trHeight w:val="436"/>
        </w:trPr>
        <w:tc>
          <w:tcPr>
            <w:tcW w:w="566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2A594D" w:rsidRPr="00D66384" w:rsidRDefault="002A594D" w:rsidP="002A594D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40" w:right="81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</w:tr>
      <w:tr w:rsidR="002A594D" w:rsidRPr="00D66384" w:rsidTr="00DD2E14">
        <w:trPr>
          <w:trHeight w:val="436"/>
        </w:trPr>
        <w:tc>
          <w:tcPr>
            <w:tcW w:w="566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2A594D" w:rsidRPr="00D66384" w:rsidRDefault="002A594D" w:rsidP="002A594D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40" w:right="81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A594D" w:rsidRPr="00D66384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</w:tr>
      <w:tr w:rsidR="002A594D" w:rsidRPr="00D66384" w:rsidTr="00BE342E">
        <w:trPr>
          <w:trHeight w:val="436"/>
        </w:trPr>
        <w:tc>
          <w:tcPr>
            <w:tcW w:w="566" w:type="dxa"/>
            <w:shd w:val="clear" w:color="auto" w:fill="FFFFFF" w:themeFill="background1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</w:rPr>
            </w:pPr>
            <w:r w:rsidRPr="00D66384">
              <w:rPr>
                <w:sz w:val="18"/>
              </w:rPr>
              <w:lastRenderedPageBreak/>
              <w:t xml:space="preserve">  5</w:t>
            </w:r>
          </w:p>
        </w:tc>
        <w:tc>
          <w:tcPr>
            <w:tcW w:w="1702" w:type="dxa"/>
          </w:tcPr>
          <w:p w:rsidR="002A594D" w:rsidRPr="00D66384" w:rsidRDefault="00D418A1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Менциев Адам Умалтович</w:t>
            </w:r>
          </w:p>
        </w:tc>
        <w:tc>
          <w:tcPr>
            <w:tcW w:w="1702" w:type="dxa"/>
          </w:tcPr>
          <w:p w:rsidR="002A594D" w:rsidRPr="00D66384" w:rsidRDefault="002A594D" w:rsidP="00D418A1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Зам.директора департамента</w:t>
            </w:r>
          </w:p>
        </w:tc>
        <w:tc>
          <w:tcPr>
            <w:tcW w:w="851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D66384" w:rsidRDefault="00D418A1" w:rsidP="002A594D">
            <w:pPr>
              <w:pStyle w:val="TableParagraph"/>
              <w:spacing w:line="209" w:lineRule="exact"/>
              <w:ind w:left="107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992" w:type="dxa"/>
          </w:tcPr>
          <w:p w:rsidR="002A594D" w:rsidRPr="00D66384" w:rsidRDefault="002A594D" w:rsidP="00D418A1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5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Pr="00D66384" w:rsidRDefault="00D418A1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 538 043,451 </w:t>
            </w:r>
          </w:p>
        </w:tc>
        <w:tc>
          <w:tcPr>
            <w:tcW w:w="1662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A594D" w:rsidRPr="00D66384" w:rsidTr="00BE342E">
        <w:trPr>
          <w:trHeight w:val="436"/>
        </w:trPr>
        <w:tc>
          <w:tcPr>
            <w:tcW w:w="566" w:type="dxa"/>
            <w:shd w:val="clear" w:color="auto" w:fill="FFFFFF" w:themeFill="background1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</w:rPr>
            </w:pPr>
            <w:r w:rsidRPr="00D66384">
              <w:rPr>
                <w:sz w:val="18"/>
              </w:rPr>
              <w:t>6</w:t>
            </w: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Алханов Гилани Ризванович </w:t>
            </w: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rPr>
                <w:sz w:val="18"/>
                <w:szCs w:val="18"/>
              </w:rPr>
            </w:pPr>
            <w:r w:rsidRPr="00D66384">
              <w:rPr>
                <w:w w:val="95"/>
                <w:sz w:val="18"/>
                <w:szCs w:val="18"/>
              </w:rPr>
              <w:t xml:space="preserve">Начальник инспекции </w:t>
            </w:r>
          </w:p>
        </w:tc>
        <w:tc>
          <w:tcPr>
            <w:tcW w:w="851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307,0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Тойота Камри</w:t>
            </w:r>
          </w:p>
        </w:tc>
        <w:tc>
          <w:tcPr>
            <w:tcW w:w="1549" w:type="dxa"/>
          </w:tcPr>
          <w:p w:rsidR="002A594D" w:rsidRPr="00D66384" w:rsidRDefault="00D93983" w:rsidP="002A594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615 713,00</w:t>
            </w:r>
          </w:p>
        </w:tc>
        <w:tc>
          <w:tcPr>
            <w:tcW w:w="1662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A594D" w:rsidRPr="00D66384" w:rsidTr="00BE342E">
        <w:trPr>
          <w:trHeight w:val="436"/>
        </w:trPr>
        <w:tc>
          <w:tcPr>
            <w:tcW w:w="566" w:type="dxa"/>
            <w:shd w:val="clear" w:color="auto" w:fill="FFFFFF" w:themeFill="background1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Супруга</w:t>
            </w: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A594D" w:rsidRPr="00D66384" w:rsidTr="00BE342E">
        <w:trPr>
          <w:trHeight w:val="436"/>
        </w:trPr>
        <w:tc>
          <w:tcPr>
            <w:tcW w:w="566" w:type="dxa"/>
            <w:shd w:val="clear" w:color="auto" w:fill="FFFFFF" w:themeFill="background1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2A594D" w:rsidRPr="00D66384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A594D" w:rsidRPr="00D66384" w:rsidTr="00BE342E">
        <w:trPr>
          <w:trHeight w:val="436"/>
        </w:trPr>
        <w:tc>
          <w:tcPr>
            <w:tcW w:w="566" w:type="dxa"/>
            <w:shd w:val="clear" w:color="auto" w:fill="auto"/>
          </w:tcPr>
          <w:p w:rsidR="002A594D" w:rsidRPr="00D66384" w:rsidRDefault="00044E01" w:rsidP="002A594D">
            <w:pPr>
              <w:pStyle w:val="TableParagraph"/>
              <w:spacing w:line="209" w:lineRule="exact"/>
              <w:ind w:left="107"/>
              <w:jc w:val="center"/>
              <w:rPr>
                <w:sz w:val="19"/>
              </w:rPr>
            </w:pPr>
            <w:r w:rsidRPr="00D66384">
              <w:rPr>
                <w:sz w:val="19"/>
              </w:rPr>
              <w:t>7</w:t>
            </w:r>
          </w:p>
        </w:tc>
        <w:tc>
          <w:tcPr>
            <w:tcW w:w="1702" w:type="dxa"/>
          </w:tcPr>
          <w:p w:rsidR="002A594D" w:rsidRPr="00D66384" w:rsidRDefault="00044E01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Дацаев Тимур Вахаевич</w:t>
            </w:r>
          </w:p>
        </w:tc>
        <w:tc>
          <w:tcPr>
            <w:tcW w:w="1702" w:type="dxa"/>
          </w:tcPr>
          <w:p w:rsidR="002A594D" w:rsidRPr="00D66384" w:rsidRDefault="00044E01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Помощник Председателя</w:t>
            </w:r>
          </w:p>
        </w:tc>
        <w:tc>
          <w:tcPr>
            <w:tcW w:w="851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Зем.уч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Общая долевая 1/14</w:t>
            </w:r>
          </w:p>
        </w:tc>
        <w:tc>
          <w:tcPr>
            <w:tcW w:w="992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775,0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D66384" w:rsidRDefault="00044E01" w:rsidP="002A594D">
            <w:pPr>
              <w:pStyle w:val="TableParagraph"/>
              <w:spacing w:line="209" w:lineRule="exact"/>
              <w:ind w:left="105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Тойота РАВ4</w:t>
            </w:r>
          </w:p>
        </w:tc>
        <w:tc>
          <w:tcPr>
            <w:tcW w:w="1549" w:type="dxa"/>
          </w:tcPr>
          <w:p w:rsidR="002A594D" w:rsidRPr="00D66384" w:rsidRDefault="00044E01" w:rsidP="002A594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 723 380,47</w:t>
            </w:r>
          </w:p>
        </w:tc>
        <w:tc>
          <w:tcPr>
            <w:tcW w:w="1662" w:type="dxa"/>
          </w:tcPr>
          <w:p w:rsidR="002A594D" w:rsidRPr="00D66384" w:rsidRDefault="002A594D" w:rsidP="002A594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A594D" w:rsidRPr="00D66384" w:rsidTr="00BE342E">
        <w:trPr>
          <w:trHeight w:val="436"/>
        </w:trPr>
        <w:tc>
          <w:tcPr>
            <w:tcW w:w="566" w:type="dxa"/>
            <w:shd w:val="clear" w:color="auto" w:fill="auto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7"/>
              <w:jc w:val="center"/>
              <w:rPr>
                <w:sz w:val="19"/>
              </w:rPr>
            </w:pP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Общая долевая 1/7</w:t>
            </w:r>
          </w:p>
        </w:tc>
        <w:tc>
          <w:tcPr>
            <w:tcW w:w="992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34,2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D66384" w:rsidRDefault="00044E01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ВАЗ 2013</w:t>
            </w:r>
          </w:p>
        </w:tc>
        <w:tc>
          <w:tcPr>
            <w:tcW w:w="1549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A594D" w:rsidRPr="00D66384" w:rsidRDefault="002A594D" w:rsidP="002A594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A594D" w:rsidRPr="00D66384" w:rsidTr="00BE342E">
        <w:trPr>
          <w:trHeight w:val="436"/>
        </w:trPr>
        <w:tc>
          <w:tcPr>
            <w:tcW w:w="566" w:type="dxa"/>
            <w:shd w:val="clear" w:color="auto" w:fill="auto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7"/>
              <w:jc w:val="center"/>
              <w:rPr>
                <w:sz w:val="19"/>
              </w:rPr>
            </w:pP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Зем.уч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500,0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A594D" w:rsidRPr="00D66384" w:rsidRDefault="002A594D" w:rsidP="002A594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A594D" w:rsidRPr="00D66384" w:rsidTr="00BE342E">
        <w:trPr>
          <w:trHeight w:val="436"/>
        </w:trPr>
        <w:tc>
          <w:tcPr>
            <w:tcW w:w="566" w:type="dxa"/>
            <w:shd w:val="clear" w:color="auto" w:fill="auto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Супруга</w:t>
            </w: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Зем.уч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Общая долевая 1/14</w:t>
            </w:r>
          </w:p>
        </w:tc>
        <w:tc>
          <w:tcPr>
            <w:tcW w:w="992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775,0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spacing w:line="208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A594D" w:rsidRPr="00D66384" w:rsidRDefault="002A594D" w:rsidP="002A594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A594D" w:rsidRPr="00D66384" w:rsidTr="00BE342E">
        <w:trPr>
          <w:trHeight w:val="436"/>
        </w:trPr>
        <w:tc>
          <w:tcPr>
            <w:tcW w:w="566" w:type="dxa"/>
            <w:shd w:val="clear" w:color="auto" w:fill="auto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Общая долевая 1/7</w:t>
            </w:r>
          </w:p>
        </w:tc>
        <w:tc>
          <w:tcPr>
            <w:tcW w:w="992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34,2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spacing w:line="208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A594D" w:rsidRPr="00D66384" w:rsidRDefault="002A594D" w:rsidP="002A594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A594D" w:rsidRPr="00D66384" w:rsidTr="00BE342E">
        <w:trPr>
          <w:trHeight w:val="438"/>
        </w:trPr>
        <w:tc>
          <w:tcPr>
            <w:tcW w:w="566" w:type="dxa"/>
            <w:shd w:val="clear" w:color="auto" w:fill="auto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2A594D" w:rsidRPr="00D66384" w:rsidRDefault="002A594D" w:rsidP="002A594D">
            <w:pPr>
              <w:pStyle w:val="TableParagraph"/>
              <w:spacing w:line="210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Зем.уч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Общая долевая 1/14</w:t>
            </w:r>
          </w:p>
        </w:tc>
        <w:tc>
          <w:tcPr>
            <w:tcW w:w="992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775,0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spacing w:line="210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A594D" w:rsidRPr="00D66384" w:rsidRDefault="002A594D" w:rsidP="002A594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A594D" w:rsidRPr="00D66384" w:rsidTr="00BE342E">
        <w:trPr>
          <w:trHeight w:val="438"/>
        </w:trPr>
        <w:tc>
          <w:tcPr>
            <w:tcW w:w="566" w:type="dxa"/>
            <w:shd w:val="clear" w:color="auto" w:fill="auto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Общая долевая 1/7</w:t>
            </w:r>
          </w:p>
        </w:tc>
        <w:tc>
          <w:tcPr>
            <w:tcW w:w="992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34,2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spacing w:line="210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A594D" w:rsidRPr="00D66384" w:rsidRDefault="002A594D" w:rsidP="002A594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A594D" w:rsidRPr="00D66384" w:rsidTr="00BE342E">
        <w:trPr>
          <w:trHeight w:val="437"/>
        </w:trPr>
        <w:tc>
          <w:tcPr>
            <w:tcW w:w="566" w:type="dxa"/>
            <w:shd w:val="clear" w:color="auto" w:fill="auto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2A594D" w:rsidRPr="00D66384" w:rsidRDefault="002A594D" w:rsidP="002A594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Зем.уч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Общая долевая 1/14</w:t>
            </w:r>
          </w:p>
        </w:tc>
        <w:tc>
          <w:tcPr>
            <w:tcW w:w="992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775,0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A594D" w:rsidRPr="00D66384" w:rsidRDefault="002A594D" w:rsidP="002A594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A594D" w:rsidRPr="00D66384" w:rsidTr="00BE342E">
        <w:trPr>
          <w:trHeight w:val="437"/>
        </w:trPr>
        <w:tc>
          <w:tcPr>
            <w:tcW w:w="566" w:type="dxa"/>
            <w:shd w:val="clear" w:color="auto" w:fill="auto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Общая долевая 1/7</w:t>
            </w:r>
          </w:p>
        </w:tc>
        <w:tc>
          <w:tcPr>
            <w:tcW w:w="992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34,2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A594D" w:rsidRPr="00D66384" w:rsidRDefault="002A594D" w:rsidP="002A594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A594D" w:rsidRPr="00D66384" w:rsidTr="00BE342E">
        <w:trPr>
          <w:trHeight w:val="436"/>
        </w:trPr>
        <w:tc>
          <w:tcPr>
            <w:tcW w:w="566" w:type="dxa"/>
            <w:shd w:val="clear" w:color="auto" w:fill="auto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2A594D" w:rsidRPr="00D66384" w:rsidRDefault="002A594D" w:rsidP="002A594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Зем.уч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Общая долевая 1/14</w:t>
            </w:r>
          </w:p>
        </w:tc>
        <w:tc>
          <w:tcPr>
            <w:tcW w:w="992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775,0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spacing w:line="208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A594D" w:rsidRPr="00D66384" w:rsidRDefault="002A594D" w:rsidP="002A594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A594D" w:rsidRPr="00D66384" w:rsidTr="00BE342E">
        <w:trPr>
          <w:trHeight w:val="436"/>
        </w:trPr>
        <w:tc>
          <w:tcPr>
            <w:tcW w:w="566" w:type="dxa"/>
            <w:shd w:val="clear" w:color="auto" w:fill="auto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Общая долевая 1/7</w:t>
            </w:r>
          </w:p>
        </w:tc>
        <w:tc>
          <w:tcPr>
            <w:tcW w:w="992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34,2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spacing w:line="208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A594D" w:rsidRPr="00D66384" w:rsidRDefault="002A594D" w:rsidP="002A594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A594D" w:rsidRPr="00D66384" w:rsidTr="00BE342E">
        <w:trPr>
          <w:trHeight w:val="436"/>
        </w:trPr>
        <w:tc>
          <w:tcPr>
            <w:tcW w:w="566" w:type="dxa"/>
            <w:shd w:val="clear" w:color="auto" w:fill="auto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2A594D" w:rsidRPr="00D66384" w:rsidRDefault="002A594D" w:rsidP="002A594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Зем.уч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Общая долевая 1/14</w:t>
            </w:r>
          </w:p>
        </w:tc>
        <w:tc>
          <w:tcPr>
            <w:tcW w:w="992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775,0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A594D" w:rsidRPr="00D66384" w:rsidRDefault="002A594D" w:rsidP="002A594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A594D" w:rsidRPr="00D66384" w:rsidTr="00BE342E">
        <w:trPr>
          <w:trHeight w:val="436"/>
        </w:trPr>
        <w:tc>
          <w:tcPr>
            <w:tcW w:w="566" w:type="dxa"/>
            <w:shd w:val="clear" w:color="auto" w:fill="auto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Жилой дом</w:t>
            </w:r>
            <w:r w:rsidR="00FF3689" w:rsidRPr="00D66384">
              <w:rPr>
                <w:sz w:val="18"/>
                <w:szCs w:val="18"/>
              </w:rPr>
              <w:t>+эждл</w:t>
            </w:r>
          </w:p>
          <w:p w:rsidR="00FF3689" w:rsidRPr="00D66384" w:rsidRDefault="00FF3689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Общая долевая 1/7</w:t>
            </w:r>
          </w:p>
        </w:tc>
        <w:tc>
          <w:tcPr>
            <w:tcW w:w="992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34,2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A594D" w:rsidRPr="00D66384" w:rsidRDefault="002A594D" w:rsidP="002A594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A594D" w:rsidRPr="00D66384" w:rsidTr="00BE342E">
        <w:trPr>
          <w:trHeight w:val="436"/>
        </w:trPr>
        <w:tc>
          <w:tcPr>
            <w:tcW w:w="566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2A594D" w:rsidRPr="00D66384" w:rsidRDefault="002A594D" w:rsidP="002A594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Зем.уч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Общая долевая 1/14</w:t>
            </w:r>
          </w:p>
        </w:tc>
        <w:tc>
          <w:tcPr>
            <w:tcW w:w="992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775,0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D66384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A594D" w:rsidRPr="00D66384" w:rsidRDefault="002A594D" w:rsidP="002A594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A594D" w:rsidRPr="00D66384" w:rsidTr="00BE342E">
        <w:trPr>
          <w:trHeight w:val="472"/>
        </w:trPr>
        <w:tc>
          <w:tcPr>
            <w:tcW w:w="566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Общая долевая 1/7</w:t>
            </w:r>
          </w:p>
        </w:tc>
        <w:tc>
          <w:tcPr>
            <w:tcW w:w="992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34,2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Pr="00D66384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A594D" w:rsidRPr="00D66384" w:rsidRDefault="002A594D" w:rsidP="002A594D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110A80" w:rsidRPr="00D66384" w:rsidRDefault="00110A80" w:rsidP="00EB26DF">
      <w:pPr>
        <w:jc w:val="center"/>
        <w:rPr>
          <w:sz w:val="18"/>
        </w:rPr>
        <w:sectPr w:rsidR="00110A80" w:rsidRPr="00D66384">
          <w:pgSz w:w="16840" w:h="11910" w:orient="landscape"/>
          <w:pgMar w:top="800" w:right="440" w:bottom="280" w:left="72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1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2"/>
        <w:gridCol w:w="1702"/>
        <w:gridCol w:w="997"/>
        <w:gridCol w:w="848"/>
        <w:gridCol w:w="992"/>
        <w:gridCol w:w="994"/>
        <w:gridCol w:w="994"/>
        <w:gridCol w:w="996"/>
        <w:gridCol w:w="1217"/>
        <w:gridCol w:w="1218"/>
        <w:gridCol w:w="1549"/>
        <w:gridCol w:w="1662"/>
      </w:tblGrid>
      <w:tr w:rsidR="00871E60" w:rsidRPr="00D66384" w:rsidTr="008123DD">
        <w:trPr>
          <w:trHeight w:val="439"/>
        </w:trPr>
        <w:tc>
          <w:tcPr>
            <w:tcW w:w="566" w:type="dxa"/>
          </w:tcPr>
          <w:p w:rsidR="00871E60" w:rsidRPr="00D66384" w:rsidRDefault="00C764C9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lastRenderedPageBreak/>
              <w:t xml:space="preserve">  </w:t>
            </w:r>
            <w:r w:rsidR="002A594D" w:rsidRPr="00D66384">
              <w:rPr>
                <w:sz w:val="18"/>
                <w:szCs w:val="18"/>
              </w:rPr>
              <w:t>8</w:t>
            </w:r>
          </w:p>
        </w:tc>
        <w:tc>
          <w:tcPr>
            <w:tcW w:w="1702" w:type="dxa"/>
          </w:tcPr>
          <w:p w:rsidR="00871E60" w:rsidRPr="00D66384" w:rsidRDefault="00DF5564" w:rsidP="00871E60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Темирсултанова Залина Рустамовна</w:t>
            </w:r>
          </w:p>
        </w:tc>
        <w:tc>
          <w:tcPr>
            <w:tcW w:w="1702" w:type="dxa"/>
          </w:tcPr>
          <w:p w:rsidR="00871E60" w:rsidRPr="00D66384" w:rsidRDefault="00D418A1" w:rsidP="00871E60">
            <w:pPr>
              <w:pStyle w:val="TableParagraph"/>
              <w:spacing w:line="211" w:lineRule="exact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Главный инспектор</w:t>
            </w:r>
          </w:p>
        </w:tc>
        <w:tc>
          <w:tcPr>
            <w:tcW w:w="997" w:type="dxa"/>
          </w:tcPr>
          <w:p w:rsidR="00871E60" w:rsidRPr="00D66384" w:rsidRDefault="00871E60" w:rsidP="008123DD">
            <w:pPr>
              <w:pStyle w:val="TableParagraph"/>
              <w:spacing w:line="211" w:lineRule="exact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Квартира</w:t>
            </w:r>
          </w:p>
        </w:tc>
        <w:tc>
          <w:tcPr>
            <w:tcW w:w="848" w:type="dxa"/>
          </w:tcPr>
          <w:p w:rsidR="00871E60" w:rsidRPr="00D66384" w:rsidRDefault="00871E60" w:rsidP="00871E60">
            <w:pPr>
              <w:pStyle w:val="TableParagraph"/>
              <w:spacing w:line="211" w:lineRule="exact"/>
              <w:ind w:left="106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871E60" w:rsidRPr="00D66384" w:rsidRDefault="000B78A7" w:rsidP="00871E60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26</w:t>
            </w:r>
            <w:r w:rsidR="00B67F94" w:rsidRPr="00D66384">
              <w:rPr>
                <w:sz w:val="18"/>
                <w:szCs w:val="18"/>
              </w:rPr>
              <w:t>,5</w:t>
            </w: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71E60" w:rsidRPr="00D66384" w:rsidRDefault="000B78A7" w:rsidP="00871E60">
            <w:pPr>
              <w:pStyle w:val="TableParagraph"/>
              <w:spacing w:line="211" w:lineRule="exact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419 804,77</w:t>
            </w:r>
          </w:p>
        </w:tc>
        <w:tc>
          <w:tcPr>
            <w:tcW w:w="166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RPr="00D66384" w:rsidTr="008123DD">
        <w:trPr>
          <w:trHeight w:val="437"/>
        </w:trPr>
        <w:tc>
          <w:tcPr>
            <w:tcW w:w="566" w:type="dxa"/>
          </w:tcPr>
          <w:p w:rsidR="00871E60" w:rsidRPr="00D66384" w:rsidRDefault="002A594D" w:rsidP="00D85655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9</w:t>
            </w:r>
          </w:p>
        </w:tc>
        <w:tc>
          <w:tcPr>
            <w:tcW w:w="1702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Бахтаров Сайхан</w:t>
            </w:r>
          </w:p>
          <w:p w:rsidR="00871E60" w:rsidRPr="00D66384" w:rsidRDefault="00871E60" w:rsidP="00871E60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Хам-Пашаевич</w:t>
            </w:r>
          </w:p>
        </w:tc>
        <w:tc>
          <w:tcPr>
            <w:tcW w:w="1702" w:type="dxa"/>
          </w:tcPr>
          <w:p w:rsidR="00871E60" w:rsidRPr="00D66384" w:rsidRDefault="0068200F" w:rsidP="00871E60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Главный</w:t>
            </w:r>
            <w:r w:rsidR="00871E60" w:rsidRPr="00D66384">
              <w:rPr>
                <w:sz w:val="18"/>
                <w:szCs w:val="18"/>
              </w:rPr>
              <w:t xml:space="preserve"> инспектор</w:t>
            </w:r>
          </w:p>
        </w:tc>
        <w:tc>
          <w:tcPr>
            <w:tcW w:w="997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Жил. дом</w:t>
            </w:r>
          </w:p>
        </w:tc>
        <w:tc>
          <w:tcPr>
            <w:tcW w:w="996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52,0</w:t>
            </w:r>
          </w:p>
        </w:tc>
        <w:tc>
          <w:tcPr>
            <w:tcW w:w="1217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1218" w:type="dxa"/>
          </w:tcPr>
          <w:p w:rsidR="00871E60" w:rsidRPr="00D66384" w:rsidRDefault="0068200F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Форд Фокус</w:t>
            </w:r>
          </w:p>
        </w:tc>
        <w:tc>
          <w:tcPr>
            <w:tcW w:w="1549" w:type="dxa"/>
          </w:tcPr>
          <w:p w:rsidR="00871E60" w:rsidRPr="00D66384" w:rsidRDefault="0068200F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476 587,09</w:t>
            </w:r>
          </w:p>
        </w:tc>
        <w:tc>
          <w:tcPr>
            <w:tcW w:w="166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RPr="00D66384" w:rsidTr="008123DD">
        <w:trPr>
          <w:trHeight w:val="436"/>
        </w:trPr>
        <w:tc>
          <w:tcPr>
            <w:tcW w:w="566" w:type="dxa"/>
          </w:tcPr>
          <w:p w:rsidR="00871E60" w:rsidRPr="00D66384" w:rsidRDefault="00D85655" w:rsidP="00D85655">
            <w:pPr>
              <w:pStyle w:val="TableParagraph"/>
              <w:spacing w:line="209" w:lineRule="exact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  </w:t>
            </w:r>
            <w:r w:rsidR="002A594D" w:rsidRPr="00D66384">
              <w:rPr>
                <w:sz w:val="18"/>
                <w:szCs w:val="18"/>
              </w:rPr>
              <w:t>10</w:t>
            </w:r>
          </w:p>
        </w:tc>
        <w:tc>
          <w:tcPr>
            <w:tcW w:w="1702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Мирзоев Адам</w:t>
            </w:r>
          </w:p>
          <w:p w:rsidR="00871E60" w:rsidRPr="00D66384" w:rsidRDefault="00871E60" w:rsidP="00871E60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Туркоевич</w:t>
            </w:r>
          </w:p>
        </w:tc>
        <w:tc>
          <w:tcPr>
            <w:tcW w:w="1702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Зам. Нач инспекции</w:t>
            </w:r>
          </w:p>
        </w:tc>
        <w:tc>
          <w:tcPr>
            <w:tcW w:w="997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D66384" w:rsidRDefault="00871E60" w:rsidP="002F279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ВАЗ приора</w:t>
            </w:r>
          </w:p>
        </w:tc>
        <w:tc>
          <w:tcPr>
            <w:tcW w:w="1549" w:type="dxa"/>
          </w:tcPr>
          <w:p w:rsidR="00871E60" w:rsidRPr="00D66384" w:rsidRDefault="002F2794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2 250 791,17</w:t>
            </w:r>
          </w:p>
        </w:tc>
        <w:tc>
          <w:tcPr>
            <w:tcW w:w="166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RPr="00D66384" w:rsidTr="008123DD">
        <w:trPr>
          <w:trHeight w:val="436"/>
        </w:trPr>
        <w:tc>
          <w:tcPr>
            <w:tcW w:w="566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71E60" w:rsidRPr="00D66384" w:rsidRDefault="002F2794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Тойота Камри</w:t>
            </w:r>
          </w:p>
        </w:tc>
        <w:tc>
          <w:tcPr>
            <w:tcW w:w="1549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871E60" w:rsidRPr="00D66384" w:rsidRDefault="002F2794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Доход полученный от продажи форд фокус</w:t>
            </w:r>
          </w:p>
        </w:tc>
      </w:tr>
      <w:tr w:rsidR="00871E60" w:rsidRPr="00D66384" w:rsidTr="008123DD">
        <w:trPr>
          <w:trHeight w:val="218"/>
        </w:trPr>
        <w:tc>
          <w:tcPr>
            <w:tcW w:w="566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D66384" w:rsidRDefault="00871E60" w:rsidP="00871E60">
            <w:pPr>
              <w:pStyle w:val="TableParagraph"/>
              <w:spacing w:line="19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Супруга</w:t>
            </w:r>
          </w:p>
        </w:tc>
        <w:tc>
          <w:tcPr>
            <w:tcW w:w="170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9" w:type="dxa"/>
          </w:tcPr>
          <w:p w:rsidR="00871E60" w:rsidRPr="00D66384" w:rsidRDefault="002F2794" w:rsidP="00871E60">
            <w:pPr>
              <w:pStyle w:val="TableParagraph"/>
              <w:spacing w:line="198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487 749,05</w:t>
            </w:r>
          </w:p>
        </w:tc>
        <w:tc>
          <w:tcPr>
            <w:tcW w:w="166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RPr="00D66384" w:rsidTr="008123DD">
        <w:trPr>
          <w:trHeight w:val="438"/>
        </w:trPr>
        <w:tc>
          <w:tcPr>
            <w:tcW w:w="566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D66384" w:rsidRDefault="00871E60" w:rsidP="00871E60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871E60" w:rsidRPr="00D66384" w:rsidRDefault="00871E60" w:rsidP="00871E60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RPr="00D66384" w:rsidTr="008123DD">
        <w:trPr>
          <w:trHeight w:val="436"/>
        </w:trPr>
        <w:tc>
          <w:tcPr>
            <w:tcW w:w="566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871E60" w:rsidRPr="00D66384" w:rsidRDefault="00871E60" w:rsidP="00871E60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RPr="00D66384" w:rsidTr="008123DD">
        <w:trPr>
          <w:trHeight w:val="436"/>
        </w:trPr>
        <w:tc>
          <w:tcPr>
            <w:tcW w:w="566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871E60" w:rsidRPr="00D66384" w:rsidRDefault="00871E60" w:rsidP="00871E60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RPr="00D66384" w:rsidTr="008123DD">
        <w:trPr>
          <w:trHeight w:val="654"/>
        </w:trPr>
        <w:tc>
          <w:tcPr>
            <w:tcW w:w="566" w:type="dxa"/>
            <w:shd w:val="clear" w:color="auto" w:fill="FFFFFF" w:themeFill="background1"/>
          </w:tcPr>
          <w:p w:rsidR="00871E60" w:rsidRPr="00D66384" w:rsidRDefault="002A594D" w:rsidP="00871E60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1</w:t>
            </w:r>
          </w:p>
        </w:tc>
        <w:tc>
          <w:tcPr>
            <w:tcW w:w="1702" w:type="dxa"/>
          </w:tcPr>
          <w:p w:rsidR="00871E60" w:rsidRPr="00D66384" w:rsidRDefault="00871E60" w:rsidP="00871E60">
            <w:pPr>
              <w:pStyle w:val="TableParagraph"/>
              <w:ind w:left="108" w:right="36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Алиев Магомед-Эми Хожахмедович</w:t>
            </w:r>
          </w:p>
        </w:tc>
        <w:tc>
          <w:tcPr>
            <w:tcW w:w="1702" w:type="dxa"/>
          </w:tcPr>
          <w:p w:rsidR="00871E60" w:rsidRPr="00D66384" w:rsidRDefault="00E02ACC" w:rsidP="00DA39EF">
            <w:pPr>
              <w:pStyle w:val="TableParagraph"/>
              <w:spacing w:line="209" w:lineRule="exact"/>
              <w:ind w:firstLine="5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Главный инспектор </w:t>
            </w:r>
          </w:p>
          <w:p w:rsidR="008B6D5F" w:rsidRPr="00D66384" w:rsidRDefault="008B6D5F" w:rsidP="00DA39EF">
            <w:pPr>
              <w:pStyle w:val="TableParagraph"/>
              <w:spacing w:line="209" w:lineRule="exact"/>
              <w:ind w:firstLine="5"/>
              <w:rPr>
                <w:sz w:val="18"/>
                <w:szCs w:val="18"/>
              </w:rPr>
            </w:pPr>
          </w:p>
          <w:p w:rsidR="005414D2" w:rsidRPr="00D66384" w:rsidRDefault="005414D2" w:rsidP="005414D2">
            <w:pPr>
              <w:pStyle w:val="a3"/>
            </w:pPr>
          </w:p>
          <w:p w:rsidR="00F55F24" w:rsidRPr="00D66384" w:rsidRDefault="00F55F24" w:rsidP="005414D2">
            <w:pPr>
              <w:pStyle w:val="a3"/>
            </w:pPr>
          </w:p>
        </w:tc>
        <w:tc>
          <w:tcPr>
            <w:tcW w:w="997" w:type="dxa"/>
          </w:tcPr>
          <w:p w:rsidR="00871E60" w:rsidRPr="00D66384" w:rsidRDefault="00871E60" w:rsidP="00871E60">
            <w:pPr>
              <w:pStyle w:val="TableParagraph"/>
              <w:spacing w:line="207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871E60" w:rsidRPr="00D66384" w:rsidRDefault="00871E60" w:rsidP="00871E60">
            <w:pPr>
              <w:pStyle w:val="TableParagraph"/>
              <w:ind w:left="106" w:right="15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71E60" w:rsidRPr="00D66384" w:rsidRDefault="00491F9D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515 829,93</w:t>
            </w:r>
          </w:p>
        </w:tc>
        <w:tc>
          <w:tcPr>
            <w:tcW w:w="166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RPr="00D66384" w:rsidTr="008123DD">
        <w:trPr>
          <w:trHeight w:val="654"/>
        </w:trPr>
        <w:tc>
          <w:tcPr>
            <w:tcW w:w="566" w:type="dxa"/>
            <w:shd w:val="clear" w:color="auto" w:fill="FFFFFF" w:themeFill="background1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D66384" w:rsidRDefault="00871E60" w:rsidP="00871E60">
            <w:pPr>
              <w:pStyle w:val="TableParagraph"/>
              <w:ind w:left="108" w:right="36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Супруга</w:t>
            </w:r>
          </w:p>
        </w:tc>
        <w:tc>
          <w:tcPr>
            <w:tcW w:w="1702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871E60" w:rsidRPr="00D66384" w:rsidRDefault="00871E60" w:rsidP="00871E60">
            <w:pPr>
              <w:pStyle w:val="TableParagraph"/>
              <w:spacing w:line="207" w:lineRule="exact"/>
              <w:ind w:left="107"/>
              <w:jc w:val="center"/>
              <w:rPr>
                <w:w w:val="95"/>
                <w:sz w:val="18"/>
                <w:szCs w:val="18"/>
              </w:rPr>
            </w:pPr>
          </w:p>
        </w:tc>
        <w:tc>
          <w:tcPr>
            <w:tcW w:w="848" w:type="dxa"/>
          </w:tcPr>
          <w:p w:rsidR="00871E60" w:rsidRPr="00D66384" w:rsidRDefault="00871E60" w:rsidP="00871E60">
            <w:pPr>
              <w:pStyle w:val="TableParagraph"/>
              <w:ind w:left="106" w:right="15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71E60" w:rsidRPr="00D66384" w:rsidRDefault="00491F9D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84 000,00</w:t>
            </w:r>
          </w:p>
        </w:tc>
        <w:tc>
          <w:tcPr>
            <w:tcW w:w="166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RPr="00D66384" w:rsidTr="008123DD">
        <w:trPr>
          <w:trHeight w:val="654"/>
        </w:trPr>
        <w:tc>
          <w:tcPr>
            <w:tcW w:w="566" w:type="dxa"/>
            <w:shd w:val="clear" w:color="auto" w:fill="FFFFFF" w:themeFill="background1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D66384" w:rsidRDefault="00871E60" w:rsidP="00871E60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871E60" w:rsidRPr="00D66384" w:rsidRDefault="00871E60" w:rsidP="00871E60">
            <w:pPr>
              <w:pStyle w:val="TableParagraph"/>
              <w:ind w:left="108" w:right="36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871E60" w:rsidRPr="00D66384" w:rsidRDefault="00871E60" w:rsidP="00871E60">
            <w:pPr>
              <w:pStyle w:val="TableParagraph"/>
              <w:spacing w:line="207" w:lineRule="exact"/>
              <w:ind w:left="107"/>
              <w:jc w:val="center"/>
              <w:rPr>
                <w:w w:val="95"/>
                <w:sz w:val="18"/>
                <w:szCs w:val="18"/>
              </w:rPr>
            </w:pPr>
          </w:p>
        </w:tc>
        <w:tc>
          <w:tcPr>
            <w:tcW w:w="848" w:type="dxa"/>
          </w:tcPr>
          <w:p w:rsidR="00871E60" w:rsidRPr="00D66384" w:rsidRDefault="00871E60" w:rsidP="00871E60">
            <w:pPr>
              <w:pStyle w:val="TableParagraph"/>
              <w:ind w:left="106" w:right="15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71E60" w:rsidRPr="00D66384" w:rsidRDefault="00491F9D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312 400,00</w:t>
            </w:r>
          </w:p>
        </w:tc>
        <w:tc>
          <w:tcPr>
            <w:tcW w:w="166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RPr="00D66384" w:rsidTr="008123DD">
        <w:trPr>
          <w:trHeight w:val="654"/>
        </w:trPr>
        <w:tc>
          <w:tcPr>
            <w:tcW w:w="566" w:type="dxa"/>
            <w:shd w:val="clear" w:color="auto" w:fill="FFFFFF" w:themeFill="background1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D66384" w:rsidRDefault="00871E60" w:rsidP="00871E60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871E60" w:rsidRPr="00D66384" w:rsidRDefault="00871E60" w:rsidP="00871E60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871E60" w:rsidRPr="00D66384" w:rsidRDefault="00871E60" w:rsidP="00871E60">
            <w:pPr>
              <w:pStyle w:val="TableParagraph"/>
              <w:spacing w:line="207" w:lineRule="exact"/>
              <w:ind w:left="107"/>
              <w:jc w:val="center"/>
              <w:rPr>
                <w:w w:val="95"/>
                <w:sz w:val="18"/>
                <w:szCs w:val="18"/>
              </w:rPr>
            </w:pPr>
          </w:p>
        </w:tc>
        <w:tc>
          <w:tcPr>
            <w:tcW w:w="848" w:type="dxa"/>
          </w:tcPr>
          <w:p w:rsidR="00871E60" w:rsidRPr="00D66384" w:rsidRDefault="00871E60" w:rsidP="00871E60">
            <w:pPr>
              <w:pStyle w:val="TableParagraph"/>
              <w:ind w:left="106" w:right="15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55116" w:rsidRPr="00D66384" w:rsidTr="008123DD">
        <w:trPr>
          <w:trHeight w:val="654"/>
        </w:trPr>
        <w:tc>
          <w:tcPr>
            <w:tcW w:w="566" w:type="dxa"/>
            <w:shd w:val="clear" w:color="auto" w:fill="FFFFFF" w:themeFill="background1"/>
          </w:tcPr>
          <w:p w:rsidR="00E55116" w:rsidRPr="00D66384" w:rsidRDefault="00E55116" w:rsidP="00E55116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E55116" w:rsidRPr="00D66384" w:rsidRDefault="00E55116" w:rsidP="00E55116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E55116" w:rsidRPr="00D66384" w:rsidRDefault="00E55116" w:rsidP="00E55116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E55116" w:rsidRPr="00D66384" w:rsidRDefault="00E55116" w:rsidP="00E55116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E55116" w:rsidRPr="00D66384" w:rsidRDefault="00E55116" w:rsidP="00E55116">
            <w:pPr>
              <w:pStyle w:val="TableParagraph"/>
              <w:spacing w:line="207" w:lineRule="exact"/>
              <w:ind w:left="107"/>
              <w:jc w:val="center"/>
              <w:rPr>
                <w:w w:val="95"/>
                <w:sz w:val="18"/>
                <w:szCs w:val="18"/>
              </w:rPr>
            </w:pPr>
          </w:p>
        </w:tc>
        <w:tc>
          <w:tcPr>
            <w:tcW w:w="848" w:type="dxa"/>
          </w:tcPr>
          <w:p w:rsidR="00E55116" w:rsidRPr="00D66384" w:rsidRDefault="00E55116" w:rsidP="00E55116">
            <w:pPr>
              <w:pStyle w:val="TableParagraph"/>
              <w:ind w:left="106" w:right="15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55116" w:rsidRPr="00D66384" w:rsidRDefault="00E55116" w:rsidP="00E55116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E55116" w:rsidRPr="00D66384" w:rsidRDefault="00E55116" w:rsidP="00E55116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E55116" w:rsidRPr="00D66384" w:rsidRDefault="00E55116" w:rsidP="00E5511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E55116" w:rsidRPr="00D66384" w:rsidRDefault="00E55116" w:rsidP="00E5511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E55116" w:rsidRPr="00D66384" w:rsidRDefault="00E55116" w:rsidP="00E5511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E55116" w:rsidRPr="00D66384" w:rsidRDefault="00E55116" w:rsidP="00E5511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E55116" w:rsidRPr="00D66384" w:rsidRDefault="00E55116" w:rsidP="00E55116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E55116" w:rsidRPr="00D66384" w:rsidRDefault="00E55116" w:rsidP="00E5511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:rsidR="00110A80" w:rsidRPr="00D66384" w:rsidRDefault="00110A80" w:rsidP="00A83719">
      <w:pPr>
        <w:rPr>
          <w:sz w:val="14"/>
        </w:rPr>
        <w:sectPr w:rsidR="00110A80" w:rsidRPr="00D66384">
          <w:pgSz w:w="16840" w:h="11910" w:orient="landscape"/>
          <w:pgMar w:top="800" w:right="440" w:bottom="280" w:left="72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3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2"/>
        <w:gridCol w:w="1702"/>
        <w:gridCol w:w="851"/>
        <w:gridCol w:w="1016"/>
        <w:gridCol w:w="970"/>
        <w:gridCol w:w="994"/>
        <w:gridCol w:w="994"/>
        <w:gridCol w:w="996"/>
        <w:gridCol w:w="1217"/>
        <w:gridCol w:w="1218"/>
        <w:gridCol w:w="1549"/>
        <w:gridCol w:w="1662"/>
      </w:tblGrid>
      <w:tr w:rsidR="00871E60" w:rsidRPr="00D66384" w:rsidTr="00871E60">
        <w:trPr>
          <w:trHeight w:val="438"/>
        </w:trPr>
        <w:tc>
          <w:tcPr>
            <w:tcW w:w="566" w:type="dxa"/>
          </w:tcPr>
          <w:p w:rsidR="00871E60" w:rsidRPr="00D66384" w:rsidRDefault="002A594D" w:rsidP="00871E60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702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Яхьяев Халид</w:t>
            </w:r>
          </w:p>
          <w:p w:rsidR="00871E60" w:rsidRPr="00D66384" w:rsidRDefault="00871E60" w:rsidP="00871E60">
            <w:pPr>
              <w:pStyle w:val="TableParagraph"/>
              <w:spacing w:line="210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Селиевич</w:t>
            </w:r>
          </w:p>
        </w:tc>
        <w:tc>
          <w:tcPr>
            <w:tcW w:w="170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ачальник инспекции</w:t>
            </w:r>
          </w:p>
        </w:tc>
        <w:tc>
          <w:tcPr>
            <w:tcW w:w="851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71E60" w:rsidRPr="00D66384" w:rsidRDefault="00491F9D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653 624,51</w:t>
            </w:r>
          </w:p>
        </w:tc>
        <w:tc>
          <w:tcPr>
            <w:tcW w:w="166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RPr="00D66384" w:rsidTr="00871E60">
        <w:trPr>
          <w:trHeight w:val="654"/>
        </w:trPr>
        <w:tc>
          <w:tcPr>
            <w:tcW w:w="566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</w:t>
            </w:r>
            <w:r w:rsidR="002A594D" w:rsidRPr="00D66384">
              <w:rPr>
                <w:sz w:val="18"/>
                <w:szCs w:val="18"/>
              </w:rPr>
              <w:t>3</w:t>
            </w:r>
          </w:p>
        </w:tc>
        <w:tc>
          <w:tcPr>
            <w:tcW w:w="1702" w:type="dxa"/>
          </w:tcPr>
          <w:p w:rsidR="00871E60" w:rsidRPr="00D66384" w:rsidRDefault="00871E60" w:rsidP="00C23F3F">
            <w:pPr>
              <w:pStyle w:val="TableParagraph"/>
              <w:tabs>
                <w:tab w:val="left" w:pos="1282"/>
              </w:tabs>
              <w:ind w:left="148" w:right="356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Салихов Саид- Ансар Сайд-</w:t>
            </w:r>
          </w:p>
          <w:p w:rsidR="00871E60" w:rsidRPr="00D66384" w:rsidRDefault="00871E60" w:rsidP="00C23F3F">
            <w:pPr>
              <w:pStyle w:val="TableParagraph"/>
              <w:spacing w:line="207" w:lineRule="exact"/>
              <w:ind w:left="108" w:right="420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Мустафаевич</w:t>
            </w:r>
          </w:p>
          <w:p w:rsidR="00732345" w:rsidRPr="00D66384" w:rsidRDefault="00732345" w:rsidP="00C23F3F">
            <w:pPr>
              <w:pStyle w:val="TableParagraph"/>
              <w:spacing w:line="207" w:lineRule="exact"/>
              <w:ind w:left="108" w:right="420"/>
              <w:jc w:val="center"/>
              <w:rPr>
                <w:sz w:val="18"/>
                <w:szCs w:val="18"/>
              </w:rPr>
            </w:pPr>
          </w:p>
          <w:p w:rsidR="00443BBE" w:rsidRPr="00D66384" w:rsidRDefault="00443BBE" w:rsidP="00C23F3F">
            <w:pPr>
              <w:pStyle w:val="TableParagraph"/>
              <w:spacing w:line="207" w:lineRule="exact"/>
              <w:ind w:left="108" w:right="420"/>
              <w:jc w:val="center"/>
              <w:rPr>
                <w:sz w:val="18"/>
                <w:szCs w:val="18"/>
              </w:rPr>
            </w:pPr>
          </w:p>
          <w:p w:rsidR="00443BBE" w:rsidRPr="00D66384" w:rsidRDefault="00443BBE" w:rsidP="00C23F3F">
            <w:pPr>
              <w:pStyle w:val="TableParagraph"/>
              <w:spacing w:line="207" w:lineRule="exact"/>
              <w:ind w:left="108" w:right="42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D66384" w:rsidRDefault="00871E60" w:rsidP="00871E60">
            <w:pPr>
              <w:pStyle w:val="TableParagraph"/>
              <w:tabs>
                <w:tab w:val="left" w:pos="667"/>
              </w:tabs>
              <w:ind w:left="108" w:right="9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ачальник инспекции</w:t>
            </w:r>
          </w:p>
        </w:tc>
        <w:tc>
          <w:tcPr>
            <w:tcW w:w="851" w:type="dxa"/>
          </w:tcPr>
          <w:p w:rsidR="00871E60" w:rsidRPr="00D66384" w:rsidRDefault="00871E60" w:rsidP="00871E60">
            <w:pPr>
              <w:pStyle w:val="TableParagraph"/>
              <w:ind w:left="107" w:right="167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Квартира</w:t>
            </w:r>
          </w:p>
        </w:tc>
        <w:tc>
          <w:tcPr>
            <w:tcW w:w="1016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85" w:right="8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Долевая 1/5</w:t>
            </w:r>
          </w:p>
        </w:tc>
        <w:tc>
          <w:tcPr>
            <w:tcW w:w="970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45.6</w:t>
            </w: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Жилой </w:t>
            </w:r>
          </w:p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дом</w:t>
            </w:r>
          </w:p>
        </w:tc>
        <w:tc>
          <w:tcPr>
            <w:tcW w:w="996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210,0</w:t>
            </w:r>
          </w:p>
        </w:tc>
        <w:tc>
          <w:tcPr>
            <w:tcW w:w="1217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1218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71E60" w:rsidRPr="00D66384" w:rsidRDefault="00221EB7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837 617,97</w:t>
            </w:r>
          </w:p>
        </w:tc>
        <w:tc>
          <w:tcPr>
            <w:tcW w:w="166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RPr="00D66384" w:rsidTr="00871E60">
        <w:trPr>
          <w:trHeight w:val="436"/>
        </w:trPr>
        <w:tc>
          <w:tcPr>
            <w:tcW w:w="566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85" w:right="85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RPr="00D66384" w:rsidTr="00871E60">
        <w:trPr>
          <w:trHeight w:val="436"/>
        </w:trPr>
        <w:tc>
          <w:tcPr>
            <w:tcW w:w="566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Супруга</w:t>
            </w:r>
          </w:p>
        </w:tc>
        <w:tc>
          <w:tcPr>
            <w:tcW w:w="170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016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Долевая 1/5</w:t>
            </w:r>
          </w:p>
        </w:tc>
        <w:tc>
          <w:tcPr>
            <w:tcW w:w="970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45,6</w:t>
            </w: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Жилой</w:t>
            </w:r>
          </w:p>
          <w:p w:rsidR="00871E60" w:rsidRPr="00D66384" w:rsidRDefault="00871E60" w:rsidP="00871E60">
            <w:pPr>
              <w:pStyle w:val="TableParagraph"/>
              <w:spacing w:line="208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дом</w:t>
            </w:r>
          </w:p>
        </w:tc>
        <w:tc>
          <w:tcPr>
            <w:tcW w:w="996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210,0</w:t>
            </w:r>
          </w:p>
        </w:tc>
        <w:tc>
          <w:tcPr>
            <w:tcW w:w="1217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1218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Тойота Королла</w:t>
            </w:r>
          </w:p>
        </w:tc>
        <w:tc>
          <w:tcPr>
            <w:tcW w:w="1549" w:type="dxa"/>
          </w:tcPr>
          <w:p w:rsidR="00871E60" w:rsidRPr="00D66384" w:rsidRDefault="00AF4C95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 178 312,78</w:t>
            </w:r>
          </w:p>
        </w:tc>
        <w:tc>
          <w:tcPr>
            <w:tcW w:w="166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RPr="00D66384" w:rsidTr="00871E60">
        <w:trPr>
          <w:trHeight w:val="438"/>
        </w:trPr>
        <w:tc>
          <w:tcPr>
            <w:tcW w:w="566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D66384" w:rsidRDefault="00871E60" w:rsidP="00871E60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871E60" w:rsidRPr="00D66384" w:rsidRDefault="00871E60" w:rsidP="00871E60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Квартира</w:t>
            </w:r>
          </w:p>
        </w:tc>
        <w:tc>
          <w:tcPr>
            <w:tcW w:w="1016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Долевая 1/5</w:t>
            </w:r>
          </w:p>
        </w:tc>
        <w:tc>
          <w:tcPr>
            <w:tcW w:w="970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45,6</w:t>
            </w: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Жилой</w:t>
            </w:r>
          </w:p>
          <w:p w:rsidR="00871E60" w:rsidRPr="00D66384" w:rsidRDefault="00871E60" w:rsidP="00871E60">
            <w:pPr>
              <w:pStyle w:val="TableParagraph"/>
              <w:spacing w:line="208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дом</w:t>
            </w:r>
          </w:p>
        </w:tc>
        <w:tc>
          <w:tcPr>
            <w:tcW w:w="996" w:type="dxa"/>
          </w:tcPr>
          <w:p w:rsidR="00871E60" w:rsidRPr="00D66384" w:rsidRDefault="00871E60" w:rsidP="00871E60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210,0</w:t>
            </w:r>
          </w:p>
        </w:tc>
        <w:tc>
          <w:tcPr>
            <w:tcW w:w="1217" w:type="dxa"/>
          </w:tcPr>
          <w:p w:rsidR="00871E60" w:rsidRPr="00D66384" w:rsidRDefault="00871E60" w:rsidP="00871E60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1218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RPr="00D66384" w:rsidTr="00871E60">
        <w:trPr>
          <w:trHeight w:val="436"/>
        </w:trPr>
        <w:tc>
          <w:tcPr>
            <w:tcW w:w="566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871E60" w:rsidRPr="00D66384" w:rsidRDefault="00871E60" w:rsidP="00871E60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016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Долевая 1/5</w:t>
            </w:r>
          </w:p>
        </w:tc>
        <w:tc>
          <w:tcPr>
            <w:tcW w:w="970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45,6</w:t>
            </w: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Жилой</w:t>
            </w:r>
          </w:p>
          <w:p w:rsidR="00871E60" w:rsidRPr="00D66384" w:rsidRDefault="00871E60" w:rsidP="00871E60">
            <w:pPr>
              <w:pStyle w:val="TableParagraph"/>
              <w:spacing w:line="208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дом</w:t>
            </w:r>
          </w:p>
        </w:tc>
        <w:tc>
          <w:tcPr>
            <w:tcW w:w="996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210,0</w:t>
            </w:r>
          </w:p>
        </w:tc>
        <w:tc>
          <w:tcPr>
            <w:tcW w:w="1217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1218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RPr="00D66384" w:rsidTr="00871E60">
        <w:trPr>
          <w:trHeight w:val="436"/>
        </w:trPr>
        <w:tc>
          <w:tcPr>
            <w:tcW w:w="566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871E60" w:rsidRPr="00D66384" w:rsidRDefault="00871E60" w:rsidP="00871E60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016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Долевая 1/5</w:t>
            </w:r>
          </w:p>
        </w:tc>
        <w:tc>
          <w:tcPr>
            <w:tcW w:w="970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45,6</w:t>
            </w: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Жилой</w:t>
            </w:r>
          </w:p>
          <w:p w:rsidR="00871E60" w:rsidRPr="00D66384" w:rsidRDefault="00871E60" w:rsidP="00871E60">
            <w:pPr>
              <w:pStyle w:val="TableParagraph"/>
              <w:spacing w:line="208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дом</w:t>
            </w:r>
          </w:p>
        </w:tc>
        <w:tc>
          <w:tcPr>
            <w:tcW w:w="996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210,0</w:t>
            </w:r>
          </w:p>
        </w:tc>
        <w:tc>
          <w:tcPr>
            <w:tcW w:w="1217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1218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:rsidR="00110A80" w:rsidRPr="00D66384" w:rsidRDefault="00110A80" w:rsidP="00EB26DF">
      <w:pPr>
        <w:jc w:val="center"/>
        <w:rPr>
          <w:sz w:val="18"/>
        </w:rPr>
        <w:sectPr w:rsidR="00110A80" w:rsidRPr="00D66384">
          <w:pgSz w:w="16840" w:h="11910" w:orient="landscape"/>
          <w:pgMar w:top="800" w:right="440" w:bottom="280" w:left="72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4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2"/>
        <w:gridCol w:w="1702"/>
        <w:gridCol w:w="851"/>
        <w:gridCol w:w="994"/>
        <w:gridCol w:w="992"/>
        <w:gridCol w:w="994"/>
        <w:gridCol w:w="994"/>
        <w:gridCol w:w="996"/>
        <w:gridCol w:w="1217"/>
        <w:gridCol w:w="1218"/>
        <w:gridCol w:w="1549"/>
        <w:gridCol w:w="1662"/>
      </w:tblGrid>
      <w:tr w:rsidR="00871E60" w:rsidRPr="00D66384" w:rsidTr="00871E60">
        <w:trPr>
          <w:trHeight w:val="654"/>
        </w:trPr>
        <w:tc>
          <w:tcPr>
            <w:tcW w:w="566" w:type="dxa"/>
          </w:tcPr>
          <w:p w:rsidR="00871E60" w:rsidRPr="00D66384" w:rsidRDefault="002A594D" w:rsidP="00871E60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702" w:type="dxa"/>
          </w:tcPr>
          <w:p w:rsidR="00871E60" w:rsidRPr="00D66384" w:rsidRDefault="00D418A1" w:rsidP="00C23F3F">
            <w:pPr>
              <w:pStyle w:val="TableParagraph"/>
              <w:ind w:left="108" w:right="27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Ахмадова Рукият </w:t>
            </w:r>
            <w:r w:rsidR="00D07BA6" w:rsidRPr="00D66384">
              <w:rPr>
                <w:sz w:val="18"/>
                <w:szCs w:val="18"/>
              </w:rPr>
              <w:t>Абдул-Х</w:t>
            </w:r>
            <w:r w:rsidRPr="00D66384">
              <w:rPr>
                <w:sz w:val="18"/>
                <w:szCs w:val="18"/>
              </w:rPr>
              <w:t>ал</w:t>
            </w:r>
            <w:r w:rsidR="00D07BA6" w:rsidRPr="00D66384">
              <w:rPr>
                <w:sz w:val="18"/>
                <w:szCs w:val="18"/>
              </w:rPr>
              <w:t>идовна</w:t>
            </w:r>
          </w:p>
        </w:tc>
        <w:tc>
          <w:tcPr>
            <w:tcW w:w="1702" w:type="dxa"/>
          </w:tcPr>
          <w:p w:rsidR="00871E60" w:rsidRPr="00D66384" w:rsidRDefault="00D07BA6" w:rsidP="00871E60">
            <w:pPr>
              <w:pStyle w:val="TableParagraph"/>
              <w:ind w:left="108" w:right="72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Ведущий </w:t>
            </w:r>
            <w:r w:rsidR="00871E60" w:rsidRPr="00D66384">
              <w:rPr>
                <w:sz w:val="18"/>
                <w:szCs w:val="18"/>
              </w:rPr>
              <w:t>инспектор</w:t>
            </w:r>
          </w:p>
        </w:tc>
        <w:tc>
          <w:tcPr>
            <w:tcW w:w="851" w:type="dxa"/>
          </w:tcPr>
          <w:p w:rsidR="00871E60" w:rsidRPr="00D66384" w:rsidRDefault="00871E60" w:rsidP="00D07BA6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D66384" w:rsidRDefault="00871E60" w:rsidP="00D07BA6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1E60" w:rsidRPr="00D66384" w:rsidRDefault="00871E60" w:rsidP="00D07BA6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D66384" w:rsidRDefault="00871E60" w:rsidP="00D07BA6">
            <w:pPr>
              <w:pStyle w:val="TableParagraph"/>
              <w:spacing w:line="209" w:lineRule="exact"/>
              <w:ind w:left="105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71E60" w:rsidRPr="00D66384" w:rsidRDefault="00D418A1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99 865,86</w:t>
            </w:r>
          </w:p>
        </w:tc>
        <w:tc>
          <w:tcPr>
            <w:tcW w:w="166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RPr="00D66384" w:rsidTr="00871E60">
        <w:trPr>
          <w:trHeight w:val="657"/>
        </w:trPr>
        <w:tc>
          <w:tcPr>
            <w:tcW w:w="566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  <w:p w:rsidR="00871E60" w:rsidRPr="00D66384" w:rsidRDefault="002A594D" w:rsidP="00871E60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5</w:t>
            </w:r>
          </w:p>
        </w:tc>
        <w:tc>
          <w:tcPr>
            <w:tcW w:w="1702" w:type="dxa"/>
          </w:tcPr>
          <w:p w:rsidR="00871E60" w:rsidRPr="00D66384" w:rsidRDefault="00871E60" w:rsidP="00C23F3F">
            <w:pPr>
              <w:pStyle w:val="TableParagraph"/>
              <w:tabs>
                <w:tab w:val="left" w:pos="1239"/>
              </w:tabs>
              <w:ind w:left="108" w:right="460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Базаев Али Хожевич</w:t>
            </w:r>
          </w:p>
        </w:tc>
        <w:tc>
          <w:tcPr>
            <w:tcW w:w="1702" w:type="dxa"/>
          </w:tcPr>
          <w:p w:rsidR="00871E60" w:rsidRPr="00D66384" w:rsidRDefault="00871E60" w:rsidP="00871E60">
            <w:pPr>
              <w:pStyle w:val="TableParagraph"/>
              <w:ind w:left="108" w:right="72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Главный инспектор</w:t>
            </w:r>
          </w:p>
        </w:tc>
        <w:tc>
          <w:tcPr>
            <w:tcW w:w="851" w:type="dxa"/>
          </w:tcPr>
          <w:p w:rsidR="00871E60" w:rsidRPr="00D66384" w:rsidRDefault="00871E60" w:rsidP="00871E60">
            <w:pPr>
              <w:pStyle w:val="TableParagraph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w w:val="95"/>
                <w:sz w:val="18"/>
                <w:szCs w:val="18"/>
              </w:rPr>
              <w:t>Зем.уч</w:t>
            </w: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2500,0</w:t>
            </w: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54,0</w:t>
            </w:r>
          </w:p>
        </w:tc>
        <w:tc>
          <w:tcPr>
            <w:tcW w:w="1217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1218" w:type="dxa"/>
          </w:tcPr>
          <w:p w:rsidR="00871E60" w:rsidRPr="00D66384" w:rsidRDefault="00871E60" w:rsidP="00871E60">
            <w:pPr>
              <w:pStyle w:val="TableParagraph"/>
              <w:ind w:left="105" w:right="47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Лада Приора</w:t>
            </w:r>
          </w:p>
        </w:tc>
        <w:tc>
          <w:tcPr>
            <w:tcW w:w="1549" w:type="dxa"/>
          </w:tcPr>
          <w:p w:rsidR="00871E60" w:rsidRPr="00D66384" w:rsidRDefault="00833780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  <w:lang w:val="en-US"/>
              </w:rPr>
            </w:pPr>
            <w:r w:rsidRPr="00D66384">
              <w:rPr>
                <w:sz w:val="18"/>
                <w:szCs w:val="18"/>
              </w:rPr>
              <w:t>565 606,</w:t>
            </w:r>
            <w:r w:rsidRPr="00D66384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166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B31D2" w:rsidRPr="00D66384" w:rsidTr="00871E60">
        <w:trPr>
          <w:trHeight w:val="657"/>
        </w:trPr>
        <w:tc>
          <w:tcPr>
            <w:tcW w:w="566" w:type="dxa"/>
          </w:tcPr>
          <w:p w:rsidR="006B31D2" w:rsidRPr="00D66384" w:rsidRDefault="006B31D2" w:rsidP="00871E60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B31D2" w:rsidRPr="00D66384" w:rsidRDefault="006B31D2" w:rsidP="00871E60">
            <w:pPr>
              <w:pStyle w:val="TableParagraph"/>
              <w:ind w:left="108" w:right="46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B31D2" w:rsidRPr="00D66384" w:rsidRDefault="006B31D2" w:rsidP="00871E60">
            <w:pPr>
              <w:pStyle w:val="TableParagraph"/>
              <w:ind w:left="108" w:right="72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B31D2" w:rsidRPr="00D66384" w:rsidRDefault="006B31D2" w:rsidP="00871E60">
            <w:pPr>
              <w:pStyle w:val="TableParagraph"/>
              <w:ind w:left="107"/>
              <w:jc w:val="center"/>
              <w:rPr>
                <w:w w:val="95"/>
                <w:sz w:val="18"/>
                <w:szCs w:val="18"/>
              </w:rPr>
            </w:pPr>
            <w:r w:rsidRPr="00D66384">
              <w:rPr>
                <w:w w:val="95"/>
                <w:sz w:val="18"/>
                <w:szCs w:val="18"/>
              </w:rPr>
              <w:t>З/У</w:t>
            </w:r>
          </w:p>
        </w:tc>
        <w:tc>
          <w:tcPr>
            <w:tcW w:w="994" w:type="dxa"/>
          </w:tcPr>
          <w:p w:rsidR="006B31D2" w:rsidRPr="00D66384" w:rsidRDefault="006B31D2" w:rsidP="00871E60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6B31D2" w:rsidRPr="00D66384" w:rsidRDefault="006B31D2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600,0</w:t>
            </w:r>
          </w:p>
        </w:tc>
        <w:tc>
          <w:tcPr>
            <w:tcW w:w="994" w:type="dxa"/>
          </w:tcPr>
          <w:p w:rsidR="006B31D2" w:rsidRPr="00D66384" w:rsidRDefault="006B31D2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</w:tcPr>
          <w:p w:rsidR="006B31D2" w:rsidRPr="00D66384" w:rsidRDefault="006B31D2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B31D2" w:rsidRPr="00D66384" w:rsidRDefault="006B31D2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B31D2" w:rsidRPr="00D66384" w:rsidRDefault="006B31D2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6B31D2" w:rsidRPr="00D66384" w:rsidRDefault="00FF3689" w:rsidP="00871E60">
            <w:pPr>
              <w:pStyle w:val="TableParagraph"/>
              <w:ind w:left="105" w:right="47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ВАЗ 211440</w:t>
            </w:r>
          </w:p>
        </w:tc>
        <w:tc>
          <w:tcPr>
            <w:tcW w:w="1549" w:type="dxa"/>
          </w:tcPr>
          <w:p w:rsidR="006B31D2" w:rsidRPr="00D66384" w:rsidRDefault="006B31D2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6B31D2" w:rsidRPr="00D66384" w:rsidRDefault="006B31D2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RPr="00D66384" w:rsidTr="00871E60">
        <w:trPr>
          <w:trHeight w:val="218"/>
        </w:trPr>
        <w:tc>
          <w:tcPr>
            <w:tcW w:w="566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D66384" w:rsidRDefault="00871E60" w:rsidP="00871E60">
            <w:pPr>
              <w:pStyle w:val="TableParagraph"/>
              <w:spacing w:line="19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Супруга</w:t>
            </w:r>
          </w:p>
        </w:tc>
        <w:tc>
          <w:tcPr>
            <w:tcW w:w="170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600,0</w:t>
            </w:r>
          </w:p>
        </w:tc>
        <w:tc>
          <w:tcPr>
            <w:tcW w:w="1217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1218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71E60" w:rsidRPr="00D66384" w:rsidRDefault="004C2035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58 079,00</w:t>
            </w:r>
          </w:p>
        </w:tc>
        <w:tc>
          <w:tcPr>
            <w:tcW w:w="166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RPr="00D66384" w:rsidTr="00871E60">
        <w:trPr>
          <w:trHeight w:val="436"/>
        </w:trPr>
        <w:tc>
          <w:tcPr>
            <w:tcW w:w="566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871E60" w:rsidRPr="00D66384" w:rsidRDefault="00871E60" w:rsidP="00871E60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RPr="00D66384" w:rsidTr="00871E60">
        <w:trPr>
          <w:trHeight w:val="436"/>
        </w:trPr>
        <w:tc>
          <w:tcPr>
            <w:tcW w:w="566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871E60" w:rsidRPr="00D66384" w:rsidRDefault="00871E60" w:rsidP="00871E60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RPr="00D66384" w:rsidTr="00871E60">
        <w:trPr>
          <w:trHeight w:val="436"/>
        </w:trPr>
        <w:tc>
          <w:tcPr>
            <w:tcW w:w="566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2E0648" w:rsidRPr="00D66384" w:rsidRDefault="002E0648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C0E53" w:rsidRPr="00D66384" w:rsidRDefault="008C0E53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871E60" w:rsidRPr="00D66384" w:rsidRDefault="00871E60" w:rsidP="00871E60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RPr="00D66384" w:rsidTr="00871E60">
        <w:trPr>
          <w:trHeight w:val="654"/>
        </w:trPr>
        <w:tc>
          <w:tcPr>
            <w:tcW w:w="566" w:type="dxa"/>
          </w:tcPr>
          <w:p w:rsidR="00871E60" w:rsidRPr="00D66384" w:rsidRDefault="002A594D" w:rsidP="00871E60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6</w:t>
            </w:r>
          </w:p>
        </w:tc>
        <w:tc>
          <w:tcPr>
            <w:tcW w:w="1702" w:type="dxa"/>
          </w:tcPr>
          <w:p w:rsidR="00871E60" w:rsidRPr="00D66384" w:rsidRDefault="00871E60" w:rsidP="00C23F3F">
            <w:pPr>
              <w:pStyle w:val="TableParagraph"/>
              <w:ind w:left="290" w:right="27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саев Белан Хавашевич</w:t>
            </w:r>
          </w:p>
          <w:p w:rsidR="007645E7" w:rsidRPr="00D66384" w:rsidRDefault="007645E7" w:rsidP="0007585E">
            <w:pPr>
              <w:pStyle w:val="TableParagraph"/>
              <w:ind w:left="108" w:right="562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D66384" w:rsidRDefault="00871E60" w:rsidP="00871E60">
            <w:pPr>
              <w:pStyle w:val="TableParagraph"/>
              <w:ind w:left="108" w:right="72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Главный инспектор</w:t>
            </w:r>
          </w:p>
        </w:tc>
        <w:tc>
          <w:tcPr>
            <w:tcW w:w="851" w:type="dxa"/>
          </w:tcPr>
          <w:p w:rsidR="00871E60" w:rsidRPr="00D66384" w:rsidRDefault="00871E60" w:rsidP="00871E60">
            <w:pPr>
              <w:pStyle w:val="TableParagraph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w w:val="95"/>
                <w:sz w:val="18"/>
                <w:szCs w:val="18"/>
              </w:rPr>
              <w:t>Зем.</w:t>
            </w:r>
            <w:r w:rsidRPr="00D66384">
              <w:rPr>
                <w:sz w:val="18"/>
                <w:szCs w:val="18"/>
              </w:rPr>
              <w:t>уч</w:t>
            </w: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909,0</w:t>
            </w: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71E60" w:rsidRPr="00D66384" w:rsidRDefault="00FF3689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ВАЗ 21</w:t>
            </w:r>
            <w:r w:rsidR="00871E60" w:rsidRPr="00D66384">
              <w:rPr>
                <w:sz w:val="18"/>
                <w:szCs w:val="18"/>
              </w:rPr>
              <w:t>1</w:t>
            </w:r>
            <w:r w:rsidRPr="00D66384">
              <w:rPr>
                <w:sz w:val="18"/>
                <w:szCs w:val="18"/>
              </w:rPr>
              <w:t>2</w:t>
            </w:r>
            <w:r w:rsidR="00871E60" w:rsidRPr="00D66384">
              <w:rPr>
                <w:sz w:val="18"/>
                <w:szCs w:val="18"/>
              </w:rPr>
              <w:t>4</w:t>
            </w:r>
          </w:p>
        </w:tc>
        <w:tc>
          <w:tcPr>
            <w:tcW w:w="1549" w:type="dxa"/>
          </w:tcPr>
          <w:p w:rsidR="00871E60" w:rsidRPr="00D66384" w:rsidRDefault="005C16B6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</w:t>
            </w:r>
            <w:r w:rsidR="002B35B1" w:rsidRPr="00D66384">
              <w:rPr>
                <w:sz w:val="18"/>
                <w:szCs w:val="18"/>
              </w:rPr>
              <w:t xml:space="preserve"> </w:t>
            </w:r>
            <w:r w:rsidRPr="00D66384">
              <w:rPr>
                <w:sz w:val="18"/>
                <w:szCs w:val="18"/>
              </w:rPr>
              <w:t>051 480,57</w:t>
            </w:r>
          </w:p>
        </w:tc>
        <w:tc>
          <w:tcPr>
            <w:tcW w:w="166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RPr="00D66384" w:rsidTr="00871E60">
        <w:trPr>
          <w:trHeight w:val="655"/>
        </w:trPr>
        <w:tc>
          <w:tcPr>
            <w:tcW w:w="566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Зем.уч</w:t>
            </w: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906,0</w:t>
            </w: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RPr="00D66384" w:rsidTr="00871E60">
        <w:trPr>
          <w:trHeight w:val="436"/>
        </w:trPr>
        <w:tc>
          <w:tcPr>
            <w:tcW w:w="566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Жилой</w:t>
            </w:r>
          </w:p>
          <w:p w:rsidR="00871E60" w:rsidRPr="00D66384" w:rsidRDefault="00871E60" w:rsidP="00871E60">
            <w:pPr>
              <w:pStyle w:val="TableParagraph"/>
              <w:spacing w:line="208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дом</w:t>
            </w: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83,2</w:t>
            </w: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RPr="00D66384" w:rsidTr="00871E60">
        <w:trPr>
          <w:trHeight w:val="217"/>
        </w:trPr>
        <w:tc>
          <w:tcPr>
            <w:tcW w:w="566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71E60" w:rsidRPr="00D66384" w:rsidRDefault="00871E60" w:rsidP="00871E60">
            <w:pPr>
              <w:pStyle w:val="TableParagraph"/>
              <w:spacing w:line="198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Жилой</w:t>
            </w: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1E60" w:rsidRPr="00D66384" w:rsidRDefault="00871E60" w:rsidP="00871E60">
            <w:pPr>
              <w:pStyle w:val="TableParagraph"/>
              <w:spacing w:line="198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232,5</w:t>
            </w: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spacing w:line="198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871E60" w:rsidRPr="00D66384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:rsidR="00110A80" w:rsidRPr="00D66384" w:rsidRDefault="00110A80">
      <w:pPr>
        <w:rPr>
          <w:sz w:val="18"/>
          <w:szCs w:val="18"/>
        </w:rPr>
        <w:sectPr w:rsidR="00110A80" w:rsidRPr="00D66384">
          <w:pgSz w:w="16840" w:h="11910" w:orient="landscape"/>
          <w:pgMar w:top="800" w:right="440" w:bottom="280" w:left="720" w:header="720" w:footer="720" w:gutter="0"/>
          <w:cols w:space="720"/>
        </w:sectPr>
      </w:pPr>
    </w:p>
    <w:p w:rsidR="00110A80" w:rsidRPr="00D66384" w:rsidRDefault="00110A80" w:rsidP="00A16DC4">
      <w:pPr>
        <w:rPr>
          <w:sz w:val="18"/>
          <w:szCs w:val="18"/>
        </w:rPr>
        <w:sectPr w:rsidR="00110A80" w:rsidRPr="00D66384">
          <w:pgSz w:w="16840" w:h="11910" w:orient="landscape"/>
          <w:pgMar w:top="800" w:right="4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2"/>
        <w:gridCol w:w="1702"/>
        <w:gridCol w:w="851"/>
        <w:gridCol w:w="994"/>
        <w:gridCol w:w="992"/>
        <w:gridCol w:w="994"/>
        <w:gridCol w:w="994"/>
        <w:gridCol w:w="996"/>
        <w:gridCol w:w="1217"/>
        <w:gridCol w:w="1218"/>
        <w:gridCol w:w="1549"/>
        <w:gridCol w:w="1662"/>
      </w:tblGrid>
      <w:tr w:rsidR="00110A80" w:rsidRPr="00D66384">
        <w:trPr>
          <w:trHeight w:val="220"/>
        </w:trPr>
        <w:tc>
          <w:tcPr>
            <w:tcW w:w="56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D66384" w:rsidRDefault="00BF38A0" w:rsidP="00EB26DF">
            <w:pPr>
              <w:pStyle w:val="TableParagraph"/>
              <w:spacing w:line="200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дом</w:t>
            </w: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D66384">
        <w:trPr>
          <w:trHeight w:val="218"/>
        </w:trPr>
        <w:tc>
          <w:tcPr>
            <w:tcW w:w="56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D66384" w:rsidRDefault="00BF38A0" w:rsidP="00EB26DF">
            <w:pPr>
              <w:pStyle w:val="TableParagraph"/>
              <w:spacing w:line="19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супруга</w:t>
            </w: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D66384" w:rsidRDefault="005C16B6" w:rsidP="00EB26DF">
            <w:pPr>
              <w:pStyle w:val="TableParagraph"/>
              <w:spacing w:line="198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254 131,68</w:t>
            </w: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D66384">
        <w:trPr>
          <w:trHeight w:val="436"/>
        </w:trPr>
        <w:tc>
          <w:tcPr>
            <w:tcW w:w="56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D66384">
        <w:trPr>
          <w:trHeight w:val="436"/>
        </w:trPr>
        <w:tc>
          <w:tcPr>
            <w:tcW w:w="56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D66384">
        <w:trPr>
          <w:trHeight w:val="436"/>
        </w:trPr>
        <w:tc>
          <w:tcPr>
            <w:tcW w:w="56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D66384">
        <w:trPr>
          <w:trHeight w:val="438"/>
        </w:trPr>
        <w:tc>
          <w:tcPr>
            <w:tcW w:w="56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D66384" w:rsidRDefault="00BF38A0" w:rsidP="00EB26DF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873F3" w:rsidRPr="00D66384">
        <w:trPr>
          <w:trHeight w:val="438"/>
        </w:trPr>
        <w:tc>
          <w:tcPr>
            <w:tcW w:w="566" w:type="dxa"/>
          </w:tcPr>
          <w:p w:rsidR="007873F3" w:rsidRPr="00D66384" w:rsidRDefault="007873F3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7873F3" w:rsidRPr="00D66384" w:rsidRDefault="007873F3" w:rsidP="00EB26DF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ршеннолетний ребенок</w:t>
            </w:r>
          </w:p>
        </w:tc>
        <w:tc>
          <w:tcPr>
            <w:tcW w:w="1702" w:type="dxa"/>
          </w:tcPr>
          <w:p w:rsidR="007873F3" w:rsidRPr="00D66384" w:rsidRDefault="007873F3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873F3" w:rsidRPr="00D66384" w:rsidRDefault="007873F3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7873F3" w:rsidRPr="00D66384" w:rsidRDefault="007873F3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873F3" w:rsidRPr="00D66384" w:rsidRDefault="007873F3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7873F3" w:rsidRPr="00D66384" w:rsidRDefault="007873F3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7873F3" w:rsidRPr="00D66384" w:rsidRDefault="007873F3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7873F3" w:rsidRPr="00D66384" w:rsidRDefault="007873F3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7873F3" w:rsidRPr="00D66384" w:rsidRDefault="007873F3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7873F3" w:rsidRPr="00D66384" w:rsidRDefault="007873F3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7873F3" w:rsidRPr="00D66384" w:rsidRDefault="007873F3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7873F3" w:rsidRPr="00D66384" w:rsidRDefault="007873F3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D66384">
        <w:trPr>
          <w:trHeight w:val="725"/>
        </w:trPr>
        <w:tc>
          <w:tcPr>
            <w:tcW w:w="566" w:type="dxa"/>
          </w:tcPr>
          <w:p w:rsidR="00110A80" w:rsidRPr="00D66384" w:rsidRDefault="002A594D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7</w:t>
            </w:r>
          </w:p>
        </w:tc>
        <w:tc>
          <w:tcPr>
            <w:tcW w:w="1702" w:type="dxa"/>
          </w:tcPr>
          <w:p w:rsidR="00110A80" w:rsidRPr="00D66384" w:rsidRDefault="00CA3583" w:rsidP="00BE6A13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Лорсанов </w:t>
            </w:r>
            <w:r w:rsidR="00BF38A0" w:rsidRPr="00D66384">
              <w:rPr>
                <w:w w:val="95"/>
                <w:sz w:val="18"/>
                <w:szCs w:val="18"/>
              </w:rPr>
              <w:t>Зелимхан</w:t>
            </w:r>
          </w:p>
          <w:p w:rsidR="00110A80" w:rsidRPr="00D66384" w:rsidRDefault="00BF38A0" w:rsidP="00BE6A13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ажмуддинович</w:t>
            </w:r>
          </w:p>
        </w:tc>
        <w:tc>
          <w:tcPr>
            <w:tcW w:w="1702" w:type="dxa"/>
          </w:tcPr>
          <w:p w:rsidR="00110A80" w:rsidRPr="00D66384" w:rsidRDefault="00F55E82" w:rsidP="00EB26DF">
            <w:pPr>
              <w:pStyle w:val="TableParagraph"/>
              <w:ind w:left="108" w:right="72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Главный</w:t>
            </w:r>
            <w:r w:rsidR="00BF38A0" w:rsidRPr="00D66384">
              <w:rPr>
                <w:sz w:val="18"/>
                <w:szCs w:val="18"/>
              </w:rPr>
              <w:t xml:space="preserve"> инспектор</w:t>
            </w:r>
          </w:p>
        </w:tc>
        <w:tc>
          <w:tcPr>
            <w:tcW w:w="851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D66384" w:rsidRDefault="00FF3689" w:rsidP="00EB26DF">
            <w:pPr>
              <w:pStyle w:val="TableParagraph"/>
              <w:spacing w:line="229" w:lineRule="exact"/>
              <w:ind w:left="105"/>
              <w:jc w:val="center"/>
              <w:rPr>
                <w:color w:val="000000" w:themeColor="text1"/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>Лада</w:t>
            </w:r>
            <w:r w:rsidR="00822141" w:rsidRPr="00D66384">
              <w:rPr>
                <w:color w:val="000000" w:themeColor="text1"/>
                <w:sz w:val="18"/>
                <w:szCs w:val="18"/>
              </w:rPr>
              <w:t xml:space="preserve"> Калина</w:t>
            </w:r>
          </w:p>
        </w:tc>
        <w:tc>
          <w:tcPr>
            <w:tcW w:w="1549" w:type="dxa"/>
          </w:tcPr>
          <w:p w:rsidR="00110A80" w:rsidRPr="00D66384" w:rsidRDefault="00441B8D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557 103,25</w:t>
            </w:r>
          </w:p>
        </w:tc>
        <w:tc>
          <w:tcPr>
            <w:tcW w:w="1662" w:type="dxa"/>
          </w:tcPr>
          <w:p w:rsidR="00110A80" w:rsidRPr="00D66384" w:rsidRDefault="0007585E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акопления за предыдущие годы</w:t>
            </w:r>
          </w:p>
        </w:tc>
      </w:tr>
      <w:tr w:rsidR="00822141" w:rsidRPr="00D66384">
        <w:trPr>
          <w:trHeight w:val="725"/>
        </w:trPr>
        <w:tc>
          <w:tcPr>
            <w:tcW w:w="566" w:type="dxa"/>
          </w:tcPr>
          <w:p w:rsidR="00822141" w:rsidRPr="00D66384" w:rsidRDefault="00822141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22141" w:rsidRPr="00D66384" w:rsidRDefault="00822141" w:rsidP="00441B8D">
            <w:pPr>
              <w:pStyle w:val="TableParagraph"/>
              <w:ind w:left="108" w:right="79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22141" w:rsidRPr="00D66384" w:rsidRDefault="00822141" w:rsidP="00EB26DF">
            <w:pPr>
              <w:pStyle w:val="TableParagraph"/>
              <w:ind w:left="108" w:right="72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22141" w:rsidRPr="00D66384" w:rsidRDefault="00822141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22141" w:rsidRPr="00D66384" w:rsidRDefault="00822141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141" w:rsidRPr="00D66384" w:rsidRDefault="00822141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22141" w:rsidRPr="00D66384" w:rsidRDefault="00822141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22141" w:rsidRPr="00D66384" w:rsidRDefault="00822141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822141" w:rsidRPr="00D66384" w:rsidRDefault="00822141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22141" w:rsidRPr="00D66384" w:rsidRDefault="00822141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17615E" w:rsidRPr="00D66384" w:rsidRDefault="0017615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C252C" w:rsidRPr="00D66384" w:rsidRDefault="008C252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901FB2" w:rsidRPr="00D66384" w:rsidRDefault="00901FB2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22141" w:rsidRPr="00D66384" w:rsidRDefault="00822141" w:rsidP="00EB26DF">
            <w:pPr>
              <w:pStyle w:val="TableParagraph"/>
              <w:spacing w:line="229" w:lineRule="exact"/>
              <w:ind w:left="105"/>
              <w:jc w:val="center"/>
              <w:rPr>
                <w:color w:val="000000" w:themeColor="text1"/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>Тойота Королла</w:t>
            </w:r>
          </w:p>
        </w:tc>
        <w:tc>
          <w:tcPr>
            <w:tcW w:w="1549" w:type="dxa"/>
          </w:tcPr>
          <w:p w:rsidR="00822141" w:rsidRPr="00D66384" w:rsidRDefault="00822141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822141" w:rsidRPr="00D66384" w:rsidRDefault="0007585E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Доход полученный от продажи автомобиля Шевроле</w:t>
            </w:r>
          </w:p>
          <w:p w:rsidR="00AD2B33" w:rsidRPr="00D66384" w:rsidRDefault="00AD2B33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D66384">
        <w:trPr>
          <w:trHeight w:val="217"/>
        </w:trPr>
        <w:tc>
          <w:tcPr>
            <w:tcW w:w="56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D66384" w:rsidRDefault="00AF1D6B" w:rsidP="00EB26DF">
            <w:pPr>
              <w:pStyle w:val="TableParagraph"/>
              <w:spacing w:line="19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С</w:t>
            </w:r>
            <w:r w:rsidR="00BF38A0" w:rsidRPr="00D66384">
              <w:rPr>
                <w:sz w:val="18"/>
                <w:szCs w:val="18"/>
              </w:rPr>
              <w:t>упруга</w:t>
            </w: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D66384">
        <w:trPr>
          <w:trHeight w:val="436"/>
        </w:trPr>
        <w:tc>
          <w:tcPr>
            <w:tcW w:w="56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D6B04" w:rsidRPr="00D66384">
        <w:trPr>
          <w:trHeight w:val="436"/>
        </w:trPr>
        <w:tc>
          <w:tcPr>
            <w:tcW w:w="566" w:type="dxa"/>
          </w:tcPr>
          <w:p w:rsidR="003D6B04" w:rsidRPr="00D66384" w:rsidRDefault="003D6B0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3D6B04" w:rsidRPr="00D66384" w:rsidRDefault="003D6B04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3D6B04" w:rsidRPr="00D66384" w:rsidRDefault="003D6B04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3D6B04" w:rsidRPr="00D66384" w:rsidRDefault="003D6B0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D6B04" w:rsidRPr="00D66384" w:rsidRDefault="003D6B0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3D6B04" w:rsidRPr="00D66384" w:rsidRDefault="003D6B0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D6B04" w:rsidRPr="00D66384" w:rsidRDefault="003D6B0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3D6B04" w:rsidRPr="00D66384" w:rsidRDefault="003D6B0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3D6B04" w:rsidRPr="00D66384" w:rsidRDefault="003D6B0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3D6B04" w:rsidRPr="00D66384" w:rsidRDefault="003D6B0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3D6B04" w:rsidRPr="00D66384" w:rsidRDefault="003D6B0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3D6B04" w:rsidRPr="00D66384" w:rsidRDefault="003D6B0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3D6B04" w:rsidRPr="00D66384" w:rsidRDefault="003D6B0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3D6B04" w:rsidRPr="00D66384" w:rsidRDefault="003D6B0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D66384">
        <w:trPr>
          <w:trHeight w:val="448"/>
        </w:trPr>
        <w:tc>
          <w:tcPr>
            <w:tcW w:w="566" w:type="dxa"/>
          </w:tcPr>
          <w:p w:rsidR="00110A80" w:rsidRPr="00D66384" w:rsidRDefault="00110A80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  <w:p w:rsidR="00C53C23" w:rsidRPr="00D66384" w:rsidRDefault="002A594D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8</w:t>
            </w:r>
          </w:p>
          <w:p w:rsidR="00C53C23" w:rsidRPr="00D66384" w:rsidRDefault="00C53C23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D66384" w:rsidRDefault="00AE57A6" w:rsidP="00EB26DF">
            <w:pPr>
              <w:pStyle w:val="TableParagraph"/>
              <w:ind w:left="108" w:right="143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Умаров Адам Хусейнович </w:t>
            </w:r>
          </w:p>
        </w:tc>
        <w:tc>
          <w:tcPr>
            <w:tcW w:w="1702" w:type="dxa"/>
          </w:tcPr>
          <w:p w:rsidR="00110A80" w:rsidRPr="00D66384" w:rsidRDefault="00AE57A6" w:rsidP="00164EE0">
            <w:pPr>
              <w:pStyle w:val="TableParagraph"/>
              <w:ind w:left="108" w:right="401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Ведущий инспектор</w:t>
            </w:r>
          </w:p>
        </w:tc>
        <w:tc>
          <w:tcPr>
            <w:tcW w:w="851" w:type="dxa"/>
          </w:tcPr>
          <w:p w:rsidR="00110A80" w:rsidRPr="00D66384" w:rsidRDefault="00110A80" w:rsidP="001B2F34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1B2F34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D66384" w:rsidRDefault="00110A80" w:rsidP="001B2F34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1B2F34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1B2F3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1B2F3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1B2F3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D66384" w:rsidRDefault="00BF38A0" w:rsidP="00EB26DF">
            <w:pPr>
              <w:pStyle w:val="TableParagraph"/>
              <w:spacing w:line="208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Тойота</w:t>
            </w:r>
          </w:p>
          <w:p w:rsidR="00110A80" w:rsidRPr="00D66384" w:rsidRDefault="00BF38A0" w:rsidP="00EB26DF">
            <w:pPr>
              <w:pStyle w:val="TableParagraph"/>
              <w:spacing w:line="221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Камри</w:t>
            </w:r>
          </w:p>
          <w:p w:rsidR="00C53C23" w:rsidRPr="00D66384" w:rsidRDefault="00C53C23" w:rsidP="00EB26DF">
            <w:pPr>
              <w:pStyle w:val="TableParagraph"/>
              <w:spacing w:line="221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D66384" w:rsidRDefault="00441B8D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288 293,53</w:t>
            </w: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D2537" w:rsidRPr="00D66384">
        <w:trPr>
          <w:trHeight w:val="448"/>
        </w:trPr>
        <w:tc>
          <w:tcPr>
            <w:tcW w:w="566" w:type="dxa"/>
          </w:tcPr>
          <w:p w:rsidR="001D2537" w:rsidRPr="00D66384" w:rsidRDefault="001D2537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D2537" w:rsidRPr="00D66384" w:rsidRDefault="001D2537" w:rsidP="00EB26DF">
            <w:pPr>
              <w:pStyle w:val="TableParagraph"/>
              <w:ind w:left="108" w:right="143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D2537" w:rsidRPr="00D66384" w:rsidRDefault="001D2537" w:rsidP="00EB26DF">
            <w:pPr>
              <w:pStyle w:val="TableParagraph"/>
              <w:ind w:left="108" w:right="72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D2537" w:rsidRPr="00D66384" w:rsidRDefault="001D2537" w:rsidP="001B2F34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D2537" w:rsidRPr="00D66384" w:rsidRDefault="001D2537" w:rsidP="001B2F34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D2537" w:rsidRPr="00D66384" w:rsidRDefault="001D2537" w:rsidP="001B2F34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D2537" w:rsidRPr="00D66384" w:rsidRDefault="001D2537" w:rsidP="001B2F34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D2537" w:rsidRPr="00D66384" w:rsidRDefault="001D2537" w:rsidP="001B2F3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D2537" w:rsidRPr="00D66384" w:rsidRDefault="001D2537" w:rsidP="001B2F3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D2537" w:rsidRPr="00D66384" w:rsidRDefault="001D2537" w:rsidP="001B2F3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D2537" w:rsidRPr="00D66384" w:rsidRDefault="001D2537" w:rsidP="00EB26DF">
            <w:pPr>
              <w:pStyle w:val="TableParagraph"/>
              <w:spacing w:line="208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Тойота Камри</w:t>
            </w:r>
          </w:p>
        </w:tc>
        <w:tc>
          <w:tcPr>
            <w:tcW w:w="1549" w:type="dxa"/>
          </w:tcPr>
          <w:p w:rsidR="001D2537" w:rsidRPr="00D66384" w:rsidRDefault="001D2537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D2537" w:rsidRPr="00D66384" w:rsidRDefault="001D2537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D66384">
        <w:trPr>
          <w:trHeight w:val="712"/>
        </w:trPr>
        <w:tc>
          <w:tcPr>
            <w:tcW w:w="566" w:type="dxa"/>
          </w:tcPr>
          <w:p w:rsidR="00110A80" w:rsidRPr="00D66384" w:rsidRDefault="002A594D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9</w:t>
            </w:r>
          </w:p>
        </w:tc>
        <w:tc>
          <w:tcPr>
            <w:tcW w:w="1702" w:type="dxa"/>
          </w:tcPr>
          <w:p w:rsidR="00110A80" w:rsidRPr="00D66384" w:rsidRDefault="00293488" w:rsidP="00EB26DF">
            <w:pPr>
              <w:pStyle w:val="TableParagraph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Байбетирова Нурьян Сайпаевна</w:t>
            </w:r>
          </w:p>
        </w:tc>
        <w:tc>
          <w:tcPr>
            <w:tcW w:w="1702" w:type="dxa"/>
          </w:tcPr>
          <w:p w:rsidR="00110A80" w:rsidRPr="00D66384" w:rsidRDefault="00F55E82" w:rsidP="00164EE0">
            <w:pPr>
              <w:pStyle w:val="TableParagraph"/>
              <w:ind w:left="158" w:right="401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Помощник</w:t>
            </w:r>
          </w:p>
        </w:tc>
        <w:tc>
          <w:tcPr>
            <w:tcW w:w="851" w:type="dxa"/>
          </w:tcPr>
          <w:p w:rsidR="00110A80" w:rsidRPr="00D66384" w:rsidRDefault="0070231F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</w:tcPr>
          <w:p w:rsidR="00110A80" w:rsidRPr="00D66384" w:rsidRDefault="0070231F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110A80" w:rsidRPr="00D66384" w:rsidRDefault="00293488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65,2</w:t>
            </w:r>
          </w:p>
        </w:tc>
        <w:tc>
          <w:tcPr>
            <w:tcW w:w="994" w:type="dxa"/>
          </w:tcPr>
          <w:p w:rsidR="00110A80" w:rsidRPr="00D66384" w:rsidRDefault="0070231F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D66384" w:rsidRDefault="00110A80" w:rsidP="00EB26DF">
            <w:pPr>
              <w:pStyle w:val="TableParagraph"/>
              <w:ind w:left="105" w:right="512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D66384" w:rsidRDefault="00271B3C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 025 766,98</w:t>
            </w: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71B3C" w:rsidRPr="00D66384">
        <w:trPr>
          <w:trHeight w:val="712"/>
        </w:trPr>
        <w:tc>
          <w:tcPr>
            <w:tcW w:w="566" w:type="dxa"/>
          </w:tcPr>
          <w:p w:rsidR="00271B3C" w:rsidRPr="00D66384" w:rsidRDefault="00271B3C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71B3C" w:rsidRPr="00D66384" w:rsidRDefault="00271B3C" w:rsidP="00EB26DF">
            <w:pPr>
              <w:pStyle w:val="TableParagraph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Супруг</w:t>
            </w:r>
          </w:p>
        </w:tc>
        <w:tc>
          <w:tcPr>
            <w:tcW w:w="1702" w:type="dxa"/>
          </w:tcPr>
          <w:p w:rsidR="00271B3C" w:rsidRPr="00D66384" w:rsidRDefault="00271B3C" w:rsidP="00164EE0">
            <w:pPr>
              <w:pStyle w:val="TableParagraph"/>
              <w:ind w:left="158" w:right="40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71B3C" w:rsidRPr="00D66384" w:rsidRDefault="00271B3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71B3C" w:rsidRPr="00D66384" w:rsidRDefault="00271B3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1B3C" w:rsidRPr="00D66384" w:rsidRDefault="00271B3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71B3C" w:rsidRPr="00D66384" w:rsidRDefault="00271B3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71B3C" w:rsidRPr="00D66384" w:rsidRDefault="00271B3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71B3C" w:rsidRPr="00D66384" w:rsidRDefault="00271B3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71B3C" w:rsidRPr="00D66384" w:rsidRDefault="00271B3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71B3C" w:rsidRPr="00D66384" w:rsidRDefault="00271B3C" w:rsidP="00EB26DF">
            <w:pPr>
              <w:pStyle w:val="TableParagraph"/>
              <w:ind w:left="105" w:right="512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71B3C" w:rsidRPr="00D66384" w:rsidRDefault="00271B3C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71B3C" w:rsidRPr="00D66384" w:rsidRDefault="00271B3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93488" w:rsidRPr="00D66384">
        <w:trPr>
          <w:trHeight w:val="712"/>
        </w:trPr>
        <w:tc>
          <w:tcPr>
            <w:tcW w:w="566" w:type="dxa"/>
          </w:tcPr>
          <w:p w:rsidR="00293488" w:rsidRPr="00D66384" w:rsidRDefault="00293488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93488" w:rsidRPr="00D66384" w:rsidRDefault="00293488" w:rsidP="00293488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293488" w:rsidRPr="00D66384" w:rsidRDefault="00293488" w:rsidP="00293488">
            <w:pPr>
              <w:pStyle w:val="TableParagraph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293488" w:rsidRPr="00D66384" w:rsidRDefault="00293488" w:rsidP="00293488">
            <w:pPr>
              <w:pStyle w:val="TableParagraph"/>
              <w:ind w:left="108" w:right="72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93488" w:rsidRPr="00D66384" w:rsidRDefault="0029348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93488" w:rsidRPr="00D66384" w:rsidRDefault="0029348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3488" w:rsidRPr="00D66384" w:rsidRDefault="0029348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93488" w:rsidRPr="00D66384" w:rsidRDefault="0029348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93488" w:rsidRPr="00D66384" w:rsidRDefault="0029348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93488" w:rsidRPr="00D66384" w:rsidRDefault="0029348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93488" w:rsidRPr="00D66384" w:rsidRDefault="0029348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93488" w:rsidRPr="00D66384" w:rsidRDefault="00293488" w:rsidP="00EB26DF">
            <w:pPr>
              <w:pStyle w:val="TableParagraph"/>
              <w:ind w:left="105" w:right="512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93488" w:rsidRPr="00D66384" w:rsidRDefault="00293488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93488" w:rsidRPr="00D66384" w:rsidRDefault="0029348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93488" w:rsidRPr="00D66384">
        <w:trPr>
          <w:trHeight w:val="712"/>
        </w:trPr>
        <w:tc>
          <w:tcPr>
            <w:tcW w:w="566" w:type="dxa"/>
          </w:tcPr>
          <w:p w:rsidR="00293488" w:rsidRPr="00D66384" w:rsidRDefault="00293488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93488" w:rsidRPr="00D66384" w:rsidRDefault="00293488" w:rsidP="00293488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293488" w:rsidRPr="00D66384" w:rsidRDefault="00293488" w:rsidP="00293488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293488" w:rsidRPr="00D66384" w:rsidRDefault="00293488" w:rsidP="00293488">
            <w:pPr>
              <w:pStyle w:val="TableParagraph"/>
              <w:ind w:left="108" w:right="72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93488" w:rsidRPr="00D66384" w:rsidRDefault="0029348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93488" w:rsidRPr="00D66384" w:rsidRDefault="0029348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3488" w:rsidRPr="00D66384" w:rsidRDefault="0029348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93488" w:rsidRPr="00D66384" w:rsidRDefault="0029348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93488" w:rsidRPr="00D66384" w:rsidRDefault="0029348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93488" w:rsidRPr="00D66384" w:rsidRDefault="0029348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93488" w:rsidRPr="00D66384" w:rsidRDefault="0029348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93488" w:rsidRPr="00D66384" w:rsidRDefault="00293488" w:rsidP="00EB26DF">
            <w:pPr>
              <w:pStyle w:val="TableParagraph"/>
              <w:ind w:left="105" w:right="512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93488" w:rsidRPr="00D66384" w:rsidRDefault="00293488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93488" w:rsidRPr="00D66384" w:rsidRDefault="0029348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71B3C" w:rsidRPr="00D66384">
        <w:trPr>
          <w:trHeight w:val="712"/>
        </w:trPr>
        <w:tc>
          <w:tcPr>
            <w:tcW w:w="566" w:type="dxa"/>
          </w:tcPr>
          <w:p w:rsidR="00271B3C" w:rsidRPr="00D66384" w:rsidRDefault="00271B3C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71B3C" w:rsidRPr="00D66384" w:rsidRDefault="00271B3C" w:rsidP="00271B3C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271B3C" w:rsidRPr="00D66384" w:rsidRDefault="00271B3C" w:rsidP="00271B3C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271B3C" w:rsidRPr="00D66384" w:rsidRDefault="00271B3C" w:rsidP="00293488">
            <w:pPr>
              <w:pStyle w:val="TableParagraph"/>
              <w:ind w:left="108" w:right="72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71B3C" w:rsidRPr="00D66384" w:rsidRDefault="00271B3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71B3C" w:rsidRPr="00D66384" w:rsidRDefault="00271B3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1B3C" w:rsidRPr="00D66384" w:rsidRDefault="00271B3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71B3C" w:rsidRPr="00D66384" w:rsidRDefault="00271B3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71B3C" w:rsidRPr="00D66384" w:rsidRDefault="00271B3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71B3C" w:rsidRPr="00D66384" w:rsidRDefault="00271B3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71B3C" w:rsidRPr="00D66384" w:rsidRDefault="00271B3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71B3C" w:rsidRPr="00D66384" w:rsidRDefault="00271B3C" w:rsidP="00EB26DF">
            <w:pPr>
              <w:pStyle w:val="TableParagraph"/>
              <w:ind w:left="105" w:right="512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71B3C" w:rsidRPr="00D66384" w:rsidRDefault="00271B3C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71B3C" w:rsidRPr="00D66384" w:rsidRDefault="00271B3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:rsidR="00110A80" w:rsidRPr="00D66384" w:rsidRDefault="00110A80" w:rsidP="00EB26DF">
      <w:pPr>
        <w:jc w:val="center"/>
        <w:rPr>
          <w:sz w:val="18"/>
          <w:szCs w:val="18"/>
        </w:rPr>
        <w:sectPr w:rsidR="00110A80" w:rsidRPr="00D66384">
          <w:pgSz w:w="16840" w:h="11910" w:orient="landscape"/>
          <w:pgMar w:top="800" w:right="4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1676"/>
        <w:gridCol w:w="1702"/>
        <w:gridCol w:w="1016"/>
        <w:gridCol w:w="829"/>
        <w:gridCol w:w="992"/>
        <w:gridCol w:w="994"/>
        <w:gridCol w:w="994"/>
        <w:gridCol w:w="996"/>
        <w:gridCol w:w="1217"/>
        <w:gridCol w:w="1218"/>
        <w:gridCol w:w="1549"/>
        <w:gridCol w:w="1662"/>
      </w:tblGrid>
      <w:tr w:rsidR="00110A80" w:rsidRPr="00D66384" w:rsidTr="00847D68">
        <w:trPr>
          <w:trHeight w:val="439"/>
        </w:trPr>
        <w:tc>
          <w:tcPr>
            <w:tcW w:w="592" w:type="dxa"/>
          </w:tcPr>
          <w:p w:rsidR="00110A80" w:rsidRPr="00D66384" w:rsidRDefault="002A594D" w:rsidP="00EB26DF">
            <w:pPr>
              <w:pStyle w:val="TableParagraph"/>
              <w:spacing w:line="211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676" w:type="dxa"/>
          </w:tcPr>
          <w:p w:rsidR="00110A80" w:rsidRPr="00D66384" w:rsidRDefault="004A3285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Самбиев С</w:t>
            </w:r>
            <w:r w:rsidR="00CB3CF9" w:rsidRPr="00D66384">
              <w:rPr>
                <w:sz w:val="18"/>
                <w:szCs w:val="18"/>
              </w:rPr>
              <w:t>улима</w:t>
            </w:r>
            <w:r w:rsidR="000D5CEA" w:rsidRPr="00D66384">
              <w:rPr>
                <w:sz w:val="18"/>
                <w:szCs w:val="18"/>
              </w:rPr>
              <w:t>н</w:t>
            </w:r>
            <w:r w:rsidR="00CB3CF9" w:rsidRPr="00D66384">
              <w:rPr>
                <w:sz w:val="18"/>
                <w:szCs w:val="18"/>
              </w:rPr>
              <w:t xml:space="preserve"> Шарпудинович</w:t>
            </w:r>
          </w:p>
        </w:tc>
        <w:tc>
          <w:tcPr>
            <w:tcW w:w="1702" w:type="dxa"/>
          </w:tcPr>
          <w:p w:rsidR="00110A80" w:rsidRPr="00D66384" w:rsidRDefault="004D4E97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Главный инспектор</w:t>
            </w:r>
          </w:p>
        </w:tc>
        <w:tc>
          <w:tcPr>
            <w:tcW w:w="1016" w:type="dxa"/>
          </w:tcPr>
          <w:p w:rsidR="00110A80" w:rsidRPr="00D66384" w:rsidRDefault="00BF38A0" w:rsidP="00F414DE">
            <w:pPr>
              <w:pStyle w:val="TableParagraph"/>
              <w:spacing w:line="211" w:lineRule="exact"/>
              <w:ind w:left="107" w:firstLine="59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Зем.</w:t>
            </w:r>
            <w:r w:rsidR="00336419" w:rsidRPr="00D66384">
              <w:rPr>
                <w:sz w:val="18"/>
                <w:szCs w:val="18"/>
              </w:rPr>
              <w:t>у</w:t>
            </w:r>
            <w:r w:rsidRPr="00D66384">
              <w:rPr>
                <w:sz w:val="18"/>
                <w:szCs w:val="18"/>
              </w:rPr>
              <w:t>ч.</w:t>
            </w:r>
          </w:p>
        </w:tc>
        <w:tc>
          <w:tcPr>
            <w:tcW w:w="829" w:type="dxa"/>
          </w:tcPr>
          <w:p w:rsidR="00110A80" w:rsidRPr="00D66384" w:rsidRDefault="00CB3CF9" w:rsidP="000A3B45">
            <w:pPr>
              <w:pStyle w:val="TableParagraph"/>
              <w:spacing w:line="211" w:lineRule="exact"/>
              <w:ind w:left="106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110A80" w:rsidRPr="00D66384" w:rsidRDefault="00CB3CF9" w:rsidP="00EB26DF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600,0</w:t>
            </w:r>
          </w:p>
        </w:tc>
        <w:tc>
          <w:tcPr>
            <w:tcW w:w="994" w:type="dxa"/>
          </w:tcPr>
          <w:p w:rsidR="00110A80" w:rsidRPr="00D66384" w:rsidRDefault="00BF38A0" w:rsidP="00F414DE">
            <w:pPr>
              <w:pStyle w:val="TableParagraph"/>
              <w:spacing w:line="211" w:lineRule="exact"/>
              <w:ind w:left="105" w:right="69" w:hanging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D66384" w:rsidRDefault="002F2794" w:rsidP="00EB26DF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D66384">
              <w:rPr>
                <w:sz w:val="18"/>
                <w:szCs w:val="18"/>
              </w:rPr>
              <w:t xml:space="preserve">Джип </w:t>
            </w:r>
            <w:r w:rsidRPr="00D66384">
              <w:rPr>
                <w:sz w:val="18"/>
                <w:szCs w:val="18"/>
                <w:lang w:val="en-US"/>
              </w:rPr>
              <w:t>Cherokee xj</w:t>
            </w:r>
          </w:p>
        </w:tc>
        <w:tc>
          <w:tcPr>
            <w:tcW w:w="1549" w:type="dxa"/>
          </w:tcPr>
          <w:p w:rsidR="00110A80" w:rsidRPr="00D66384" w:rsidRDefault="002F2794" w:rsidP="00EB26DF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 090 276,71</w:t>
            </w:r>
          </w:p>
        </w:tc>
        <w:tc>
          <w:tcPr>
            <w:tcW w:w="1662" w:type="dxa"/>
          </w:tcPr>
          <w:p w:rsidR="00110A80" w:rsidRPr="00D66384" w:rsidRDefault="002F2794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акопления за предыдущие годы</w:t>
            </w:r>
          </w:p>
        </w:tc>
      </w:tr>
      <w:tr w:rsidR="00110A80" w:rsidRPr="00D66384" w:rsidTr="00847D68">
        <w:trPr>
          <w:trHeight w:val="218"/>
        </w:trPr>
        <w:tc>
          <w:tcPr>
            <w:tcW w:w="59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110A80" w:rsidRPr="00D66384" w:rsidRDefault="00AF1D6B" w:rsidP="00EB26DF">
            <w:pPr>
              <w:pStyle w:val="TableParagraph"/>
              <w:spacing w:line="19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С</w:t>
            </w:r>
            <w:r w:rsidR="00BF38A0" w:rsidRPr="00D66384">
              <w:rPr>
                <w:sz w:val="18"/>
                <w:szCs w:val="18"/>
              </w:rPr>
              <w:t>упруга</w:t>
            </w: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110A80" w:rsidRPr="00D66384" w:rsidRDefault="00A36295" w:rsidP="00F414DE">
            <w:pPr>
              <w:pStyle w:val="TableParagraph"/>
              <w:ind w:right="-851" w:firstLine="166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    Зем.уч</w:t>
            </w:r>
          </w:p>
        </w:tc>
        <w:tc>
          <w:tcPr>
            <w:tcW w:w="829" w:type="dxa"/>
          </w:tcPr>
          <w:p w:rsidR="00110A80" w:rsidRPr="00D66384" w:rsidRDefault="00A36295" w:rsidP="001B463C">
            <w:pPr>
              <w:pStyle w:val="TableParagraph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       Инд.</w:t>
            </w:r>
          </w:p>
        </w:tc>
        <w:tc>
          <w:tcPr>
            <w:tcW w:w="992" w:type="dxa"/>
          </w:tcPr>
          <w:p w:rsidR="00110A80" w:rsidRPr="00D66384" w:rsidRDefault="00A36295" w:rsidP="001B463C">
            <w:pPr>
              <w:pStyle w:val="TableParagraph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       932,0</w:t>
            </w:r>
          </w:p>
        </w:tc>
        <w:tc>
          <w:tcPr>
            <w:tcW w:w="994" w:type="dxa"/>
          </w:tcPr>
          <w:p w:rsidR="00110A80" w:rsidRPr="00D66384" w:rsidRDefault="00A36295" w:rsidP="001B463C">
            <w:pPr>
              <w:pStyle w:val="TableParagraph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     Россия </w:t>
            </w: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D66384" w:rsidRDefault="006219BF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704 585,10</w:t>
            </w: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5662E" w:rsidRPr="00D66384" w:rsidTr="00847D68">
        <w:trPr>
          <w:trHeight w:val="218"/>
        </w:trPr>
        <w:tc>
          <w:tcPr>
            <w:tcW w:w="592" w:type="dxa"/>
          </w:tcPr>
          <w:p w:rsidR="0025662E" w:rsidRPr="00D66384" w:rsidRDefault="0025662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25662E" w:rsidRPr="00D66384" w:rsidRDefault="0025662E" w:rsidP="0025662E">
            <w:pPr>
              <w:pStyle w:val="TableParagraph"/>
              <w:spacing w:line="19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25662E" w:rsidRPr="00D66384" w:rsidRDefault="0025662E" w:rsidP="0025662E">
            <w:pPr>
              <w:pStyle w:val="TableParagraph"/>
              <w:spacing w:line="19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25662E" w:rsidRPr="00D66384" w:rsidRDefault="0025662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25662E" w:rsidRPr="00D66384" w:rsidRDefault="0025662E" w:rsidP="001B463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9" w:type="dxa"/>
          </w:tcPr>
          <w:p w:rsidR="0025662E" w:rsidRPr="00D66384" w:rsidRDefault="0025662E" w:rsidP="001B463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662E" w:rsidRPr="00D66384" w:rsidRDefault="0025662E" w:rsidP="001B463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5662E" w:rsidRPr="00D66384" w:rsidRDefault="0025662E" w:rsidP="001B463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5662E" w:rsidRPr="00D66384" w:rsidRDefault="0025662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5662E" w:rsidRPr="00D66384" w:rsidRDefault="0025662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5662E" w:rsidRPr="00D66384" w:rsidRDefault="0025662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5662E" w:rsidRPr="00D66384" w:rsidRDefault="0025662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5662E" w:rsidRPr="00D66384" w:rsidRDefault="0025662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5662E" w:rsidRPr="00D66384" w:rsidRDefault="0025662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5662E" w:rsidRPr="00D66384" w:rsidTr="00847D68">
        <w:trPr>
          <w:trHeight w:val="218"/>
        </w:trPr>
        <w:tc>
          <w:tcPr>
            <w:tcW w:w="592" w:type="dxa"/>
          </w:tcPr>
          <w:p w:rsidR="0025662E" w:rsidRPr="00D66384" w:rsidRDefault="0025662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25662E" w:rsidRPr="00D66384" w:rsidRDefault="0025662E" w:rsidP="0025662E">
            <w:pPr>
              <w:pStyle w:val="TableParagraph"/>
              <w:spacing w:line="19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25662E" w:rsidRPr="00D66384" w:rsidRDefault="0025662E" w:rsidP="0025662E">
            <w:pPr>
              <w:pStyle w:val="TableParagraph"/>
              <w:spacing w:line="19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25662E" w:rsidRPr="00D66384" w:rsidRDefault="0025662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25662E" w:rsidRPr="00D66384" w:rsidRDefault="0025662E" w:rsidP="001B463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9" w:type="dxa"/>
          </w:tcPr>
          <w:p w:rsidR="0025662E" w:rsidRPr="00D66384" w:rsidRDefault="0025662E" w:rsidP="001B463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662E" w:rsidRPr="00D66384" w:rsidRDefault="0025662E" w:rsidP="001B463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5662E" w:rsidRPr="00D66384" w:rsidRDefault="0025662E" w:rsidP="001B463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5662E" w:rsidRPr="00D66384" w:rsidRDefault="0025662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5662E" w:rsidRPr="00D66384" w:rsidRDefault="0025662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5662E" w:rsidRPr="00D66384" w:rsidRDefault="0025662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5662E" w:rsidRPr="00D66384" w:rsidRDefault="0025662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5662E" w:rsidRPr="00D66384" w:rsidRDefault="0025662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5662E" w:rsidRPr="00D66384" w:rsidRDefault="0025662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D66384" w:rsidTr="00847D68">
        <w:trPr>
          <w:trHeight w:val="654"/>
        </w:trPr>
        <w:tc>
          <w:tcPr>
            <w:tcW w:w="592" w:type="dxa"/>
          </w:tcPr>
          <w:p w:rsidR="00110A80" w:rsidRPr="00D66384" w:rsidRDefault="000462EB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 </w:t>
            </w:r>
            <w:r w:rsidR="00D147C0" w:rsidRPr="00D66384">
              <w:rPr>
                <w:sz w:val="18"/>
                <w:szCs w:val="18"/>
              </w:rPr>
              <w:t xml:space="preserve"> </w:t>
            </w:r>
            <w:r w:rsidR="002A594D" w:rsidRPr="00D66384">
              <w:rPr>
                <w:sz w:val="18"/>
                <w:szCs w:val="18"/>
              </w:rPr>
              <w:t>21</w:t>
            </w:r>
          </w:p>
        </w:tc>
        <w:tc>
          <w:tcPr>
            <w:tcW w:w="1676" w:type="dxa"/>
          </w:tcPr>
          <w:p w:rsidR="000B6E15" w:rsidRPr="00D66384" w:rsidRDefault="000B6E15" w:rsidP="000B6E15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Байбатыров</w:t>
            </w:r>
          </w:p>
          <w:p w:rsidR="00110A80" w:rsidRPr="00D66384" w:rsidRDefault="000B6E15" w:rsidP="000B6E15">
            <w:pPr>
              <w:pStyle w:val="TableParagraph"/>
              <w:spacing w:line="207" w:lineRule="exact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Хамид Магомедович</w:t>
            </w:r>
          </w:p>
        </w:tc>
        <w:tc>
          <w:tcPr>
            <w:tcW w:w="1702" w:type="dxa"/>
          </w:tcPr>
          <w:p w:rsidR="00110A80" w:rsidRPr="00D66384" w:rsidRDefault="000B6E15" w:rsidP="00EB26DF">
            <w:pPr>
              <w:pStyle w:val="TableParagraph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w w:val="95"/>
                <w:sz w:val="18"/>
                <w:szCs w:val="18"/>
              </w:rPr>
              <w:t>Зам. Руководителя аппарата</w:t>
            </w:r>
          </w:p>
        </w:tc>
        <w:tc>
          <w:tcPr>
            <w:tcW w:w="1016" w:type="dxa"/>
          </w:tcPr>
          <w:p w:rsidR="00110A80" w:rsidRPr="00D66384" w:rsidRDefault="000B6E15" w:rsidP="00EB26DF">
            <w:pPr>
              <w:pStyle w:val="TableParagraph"/>
              <w:spacing w:line="209" w:lineRule="exact"/>
              <w:ind w:left="86" w:right="81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Жилой дом</w:t>
            </w:r>
          </w:p>
        </w:tc>
        <w:tc>
          <w:tcPr>
            <w:tcW w:w="829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110A80" w:rsidRPr="00D66384" w:rsidRDefault="000B6E15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40,0</w:t>
            </w:r>
          </w:p>
        </w:tc>
        <w:tc>
          <w:tcPr>
            <w:tcW w:w="994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D66384" w:rsidRDefault="00110A80" w:rsidP="00EB26DF">
            <w:pPr>
              <w:pStyle w:val="TableParagraph"/>
              <w:ind w:left="105" w:right="512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D66384" w:rsidRDefault="009D64BB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 613 920,26</w:t>
            </w: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47D68" w:rsidRPr="00D66384" w:rsidTr="00847D68">
        <w:trPr>
          <w:trHeight w:val="654"/>
        </w:trPr>
        <w:tc>
          <w:tcPr>
            <w:tcW w:w="592" w:type="dxa"/>
          </w:tcPr>
          <w:p w:rsidR="00847D68" w:rsidRPr="00D66384" w:rsidRDefault="00847D68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847D68" w:rsidRPr="00D66384" w:rsidRDefault="00847D68" w:rsidP="000B6E15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47D68" w:rsidRPr="00D66384" w:rsidRDefault="00847D68" w:rsidP="00EB26DF">
            <w:pPr>
              <w:pStyle w:val="TableParagraph"/>
              <w:ind w:left="108"/>
              <w:jc w:val="center"/>
              <w:rPr>
                <w:w w:val="95"/>
                <w:sz w:val="18"/>
                <w:szCs w:val="18"/>
              </w:rPr>
            </w:pPr>
          </w:p>
        </w:tc>
        <w:tc>
          <w:tcPr>
            <w:tcW w:w="1016" w:type="dxa"/>
          </w:tcPr>
          <w:p w:rsidR="00847D68" w:rsidRPr="00D66384" w:rsidRDefault="00847D68" w:rsidP="00F414DE">
            <w:pPr>
              <w:pStyle w:val="TableParagraph"/>
              <w:spacing w:line="209" w:lineRule="exact"/>
              <w:ind w:left="166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Квартира</w:t>
            </w:r>
          </w:p>
        </w:tc>
        <w:tc>
          <w:tcPr>
            <w:tcW w:w="829" w:type="dxa"/>
          </w:tcPr>
          <w:p w:rsidR="00847D68" w:rsidRPr="00D66384" w:rsidRDefault="00847D68" w:rsidP="00EB26DF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847D68" w:rsidRPr="00D66384" w:rsidRDefault="00847D68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52,6</w:t>
            </w:r>
          </w:p>
          <w:p w:rsidR="00847D68" w:rsidRPr="00D66384" w:rsidRDefault="00847D68" w:rsidP="00847D68"/>
        </w:tc>
        <w:tc>
          <w:tcPr>
            <w:tcW w:w="994" w:type="dxa"/>
          </w:tcPr>
          <w:p w:rsidR="00847D68" w:rsidRPr="00D66384" w:rsidRDefault="00847D68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847D68" w:rsidRPr="00D66384" w:rsidRDefault="00847D6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847D68" w:rsidRPr="00D66384" w:rsidRDefault="00847D6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47D68" w:rsidRPr="00D66384" w:rsidRDefault="00847D6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47D68" w:rsidRPr="00D66384" w:rsidRDefault="00847D68" w:rsidP="00EB26DF">
            <w:pPr>
              <w:pStyle w:val="TableParagraph"/>
              <w:ind w:left="105" w:right="512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47D68" w:rsidRPr="00D66384" w:rsidRDefault="00847D68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847D68" w:rsidRPr="00D66384" w:rsidRDefault="00847D6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D66384" w:rsidTr="00847D68">
        <w:trPr>
          <w:trHeight w:val="436"/>
        </w:trPr>
        <w:tc>
          <w:tcPr>
            <w:tcW w:w="59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110A80" w:rsidRPr="00D66384" w:rsidRDefault="00AF1D6B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С</w:t>
            </w:r>
            <w:r w:rsidR="00BF38A0" w:rsidRPr="00D66384">
              <w:rPr>
                <w:sz w:val="18"/>
                <w:szCs w:val="18"/>
              </w:rPr>
              <w:t>упруга</w:t>
            </w: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110A80" w:rsidRPr="00D66384" w:rsidRDefault="00110A80" w:rsidP="00EB26DF">
            <w:pPr>
              <w:pStyle w:val="TableParagraph"/>
              <w:spacing w:line="209" w:lineRule="exact"/>
              <w:ind w:left="40" w:right="81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</w:tcPr>
          <w:p w:rsidR="00110A80" w:rsidRPr="00D66384" w:rsidRDefault="00110A80" w:rsidP="00847D68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D66384" w:rsidRDefault="00110A80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spacing w:line="208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D66384" w:rsidRDefault="009D64BB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60 900,32</w:t>
            </w: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327F1" w:rsidRPr="00D66384" w:rsidTr="00847D68">
        <w:trPr>
          <w:trHeight w:val="437"/>
        </w:trPr>
        <w:tc>
          <w:tcPr>
            <w:tcW w:w="592" w:type="dxa"/>
          </w:tcPr>
          <w:p w:rsidR="006327F1" w:rsidRPr="00D66384" w:rsidRDefault="009860DA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 </w:t>
            </w:r>
            <w:r w:rsidR="002A594D" w:rsidRPr="00D66384">
              <w:rPr>
                <w:sz w:val="18"/>
                <w:szCs w:val="18"/>
              </w:rPr>
              <w:t>22</w:t>
            </w:r>
          </w:p>
        </w:tc>
        <w:tc>
          <w:tcPr>
            <w:tcW w:w="1676" w:type="dxa"/>
          </w:tcPr>
          <w:p w:rsidR="006327F1" w:rsidRPr="00D66384" w:rsidRDefault="006327F1" w:rsidP="00EB26DF">
            <w:pPr>
              <w:pStyle w:val="TableParagraph"/>
              <w:spacing w:line="209" w:lineRule="exact"/>
              <w:ind w:left="108"/>
              <w:jc w:val="center"/>
              <w:rPr>
                <w:color w:val="000000" w:themeColor="text1"/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>Альвиев Вахита Мовсадиевич</w:t>
            </w:r>
          </w:p>
        </w:tc>
        <w:tc>
          <w:tcPr>
            <w:tcW w:w="1702" w:type="dxa"/>
          </w:tcPr>
          <w:p w:rsidR="006327F1" w:rsidRPr="00D66384" w:rsidRDefault="003117DA" w:rsidP="00EB26DF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 xml:space="preserve">Главный </w:t>
            </w:r>
            <w:r w:rsidR="006327F1" w:rsidRPr="00D66384">
              <w:rPr>
                <w:color w:val="000000" w:themeColor="text1"/>
                <w:sz w:val="18"/>
                <w:szCs w:val="18"/>
              </w:rPr>
              <w:t>инспектор</w:t>
            </w:r>
          </w:p>
        </w:tc>
        <w:tc>
          <w:tcPr>
            <w:tcW w:w="1016" w:type="dxa"/>
          </w:tcPr>
          <w:p w:rsidR="006327F1" w:rsidRPr="00D66384" w:rsidRDefault="006327F1" w:rsidP="00EB26DF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dxa"/>
          </w:tcPr>
          <w:p w:rsidR="006327F1" w:rsidRPr="00D66384" w:rsidRDefault="006327F1" w:rsidP="00EB26DF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6327F1" w:rsidRPr="00D66384" w:rsidRDefault="006327F1" w:rsidP="00EB26DF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</w:tcPr>
          <w:p w:rsidR="006327F1" w:rsidRPr="00D66384" w:rsidRDefault="006327F1" w:rsidP="00EB26DF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</w:tcPr>
          <w:p w:rsidR="006327F1" w:rsidRPr="00D66384" w:rsidRDefault="006327F1" w:rsidP="00EB26DF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</w:tcPr>
          <w:p w:rsidR="006327F1" w:rsidRPr="00D66384" w:rsidRDefault="006327F1" w:rsidP="00EB26DF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17" w:type="dxa"/>
          </w:tcPr>
          <w:p w:rsidR="006327F1" w:rsidRPr="00D66384" w:rsidRDefault="006327F1" w:rsidP="00EB26DF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dxa"/>
          </w:tcPr>
          <w:p w:rsidR="006327F1" w:rsidRPr="00D66384" w:rsidRDefault="00682FC5" w:rsidP="00682FC5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>Хундай Крета</w:t>
            </w:r>
          </w:p>
        </w:tc>
        <w:tc>
          <w:tcPr>
            <w:tcW w:w="1549" w:type="dxa"/>
          </w:tcPr>
          <w:p w:rsidR="006327F1" w:rsidRPr="00D66384" w:rsidRDefault="00682FC5" w:rsidP="00EB26DF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>814 397,24</w:t>
            </w:r>
          </w:p>
        </w:tc>
        <w:tc>
          <w:tcPr>
            <w:tcW w:w="1662" w:type="dxa"/>
          </w:tcPr>
          <w:p w:rsidR="006327F1" w:rsidRPr="00D66384" w:rsidRDefault="006327F1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9F0E38" w:rsidRPr="00D66384" w:rsidTr="00847D68">
        <w:trPr>
          <w:trHeight w:val="437"/>
        </w:trPr>
        <w:tc>
          <w:tcPr>
            <w:tcW w:w="592" w:type="dxa"/>
          </w:tcPr>
          <w:p w:rsidR="009F0E38" w:rsidRPr="00D66384" w:rsidRDefault="009F0E3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9F0E38" w:rsidRPr="00D66384" w:rsidRDefault="009F0E38" w:rsidP="00EB26DF">
            <w:pPr>
              <w:pStyle w:val="TableParagraph"/>
              <w:spacing w:line="209" w:lineRule="exact"/>
              <w:ind w:left="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</w:tcPr>
          <w:p w:rsidR="009F0E38" w:rsidRPr="00D66384" w:rsidRDefault="009F0E38" w:rsidP="00EB26DF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6" w:type="dxa"/>
          </w:tcPr>
          <w:p w:rsidR="009F0E38" w:rsidRPr="00D66384" w:rsidRDefault="009F0E38" w:rsidP="00EB26DF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>Зем.уч.</w:t>
            </w:r>
          </w:p>
        </w:tc>
        <w:tc>
          <w:tcPr>
            <w:tcW w:w="829" w:type="dxa"/>
          </w:tcPr>
          <w:p w:rsidR="009F0E38" w:rsidRPr="00D66384" w:rsidRDefault="009F0E38" w:rsidP="00EB26DF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9F0E38" w:rsidRPr="00D66384" w:rsidRDefault="009F0E38" w:rsidP="00EB26DF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>501,0</w:t>
            </w:r>
          </w:p>
        </w:tc>
        <w:tc>
          <w:tcPr>
            <w:tcW w:w="994" w:type="dxa"/>
          </w:tcPr>
          <w:p w:rsidR="009F0E38" w:rsidRPr="00D66384" w:rsidRDefault="009F0E38" w:rsidP="00EB26DF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9F0E38" w:rsidRPr="00D66384" w:rsidRDefault="009F0E38" w:rsidP="00EB26DF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</w:tcPr>
          <w:p w:rsidR="009F0E38" w:rsidRPr="00D66384" w:rsidRDefault="009F0E38" w:rsidP="00EB26DF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17" w:type="dxa"/>
          </w:tcPr>
          <w:p w:rsidR="009F0E38" w:rsidRPr="00D66384" w:rsidRDefault="009F0E38" w:rsidP="00EB26DF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dxa"/>
          </w:tcPr>
          <w:p w:rsidR="009F0E38" w:rsidRPr="00D66384" w:rsidRDefault="009F0E38" w:rsidP="00EB26DF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9" w:type="dxa"/>
          </w:tcPr>
          <w:p w:rsidR="009F0E38" w:rsidRPr="00D66384" w:rsidRDefault="009F0E38" w:rsidP="00EB26DF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62" w:type="dxa"/>
          </w:tcPr>
          <w:p w:rsidR="009F0E38" w:rsidRPr="00D66384" w:rsidRDefault="009F0E3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05C65" w:rsidRPr="00D66384" w:rsidTr="00847D68">
        <w:trPr>
          <w:trHeight w:val="437"/>
        </w:trPr>
        <w:tc>
          <w:tcPr>
            <w:tcW w:w="592" w:type="dxa"/>
          </w:tcPr>
          <w:p w:rsidR="00005C65" w:rsidRPr="00D66384" w:rsidRDefault="00005C65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005C65" w:rsidRPr="00D66384" w:rsidRDefault="00005C65" w:rsidP="00EB26DF">
            <w:pPr>
              <w:pStyle w:val="TableParagraph"/>
              <w:spacing w:line="209" w:lineRule="exact"/>
              <w:ind w:left="108"/>
              <w:jc w:val="center"/>
              <w:rPr>
                <w:color w:val="000000" w:themeColor="text1"/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702" w:type="dxa"/>
          </w:tcPr>
          <w:p w:rsidR="00005C65" w:rsidRPr="00D66384" w:rsidRDefault="00005C65" w:rsidP="00EB26DF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6" w:type="dxa"/>
          </w:tcPr>
          <w:p w:rsidR="00005C65" w:rsidRPr="00D66384" w:rsidRDefault="00005C65" w:rsidP="00EB26DF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dxa"/>
          </w:tcPr>
          <w:p w:rsidR="00005C65" w:rsidRPr="00D66384" w:rsidRDefault="00005C65" w:rsidP="00EB26DF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005C65" w:rsidRPr="00D66384" w:rsidRDefault="00005C65" w:rsidP="00EB26DF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</w:tcPr>
          <w:p w:rsidR="00005C65" w:rsidRPr="00D66384" w:rsidRDefault="00005C65" w:rsidP="00EB26DF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</w:tcPr>
          <w:p w:rsidR="00005C65" w:rsidRPr="00D66384" w:rsidRDefault="00005C65" w:rsidP="00EB26DF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</w:tcPr>
          <w:p w:rsidR="00005C65" w:rsidRPr="00D66384" w:rsidRDefault="00005C65" w:rsidP="00EB26DF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17" w:type="dxa"/>
          </w:tcPr>
          <w:p w:rsidR="00005C65" w:rsidRPr="00D66384" w:rsidRDefault="00005C65" w:rsidP="00EB26DF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dxa"/>
          </w:tcPr>
          <w:p w:rsidR="00005C65" w:rsidRPr="00D66384" w:rsidRDefault="00A32A9D" w:rsidP="00EB26DF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>МАЗ</w:t>
            </w:r>
          </w:p>
        </w:tc>
        <w:tc>
          <w:tcPr>
            <w:tcW w:w="1549" w:type="dxa"/>
          </w:tcPr>
          <w:p w:rsidR="00005C65" w:rsidRPr="00D66384" w:rsidRDefault="00B769B0" w:rsidP="00EB26DF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62" w:type="dxa"/>
          </w:tcPr>
          <w:p w:rsidR="00005C65" w:rsidRPr="00D66384" w:rsidRDefault="00005C65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441B8D" w:rsidRPr="00D66384" w:rsidTr="00847D68">
        <w:trPr>
          <w:trHeight w:val="437"/>
        </w:trPr>
        <w:tc>
          <w:tcPr>
            <w:tcW w:w="59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441B8D" w:rsidRPr="00D66384" w:rsidRDefault="00441B8D" w:rsidP="00441B8D">
            <w:pPr>
              <w:pStyle w:val="TableParagraph"/>
              <w:spacing w:line="209" w:lineRule="exact"/>
              <w:ind w:left="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6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>Зем.уч.</w:t>
            </w:r>
          </w:p>
        </w:tc>
        <w:tc>
          <w:tcPr>
            <w:tcW w:w="829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>501,0</w:t>
            </w:r>
          </w:p>
        </w:tc>
        <w:tc>
          <w:tcPr>
            <w:tcW w:w="994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17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9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6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441B8D" w:rsidRPr="00D66384" w:rsidTr="00847D68">
        <w:trPr>
          <w:trHeight w:val="437"/>
        </w:trPr>
        <w:tc>
          <w:tcPr>
            <w:tcW w:w="59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441B8D" w:rsidRPr="00D66384" w:rsidRDefault="00441B8D" w:rsidP="00441B8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441B8D" w:rsidRPr="00D66384" w:rsidRDefault="00441B8D" w:rsidP="00441B8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20 000,00</w:t>
            </w:r>
          </w:p>
        </w:tc>
        <w:tc>
          <w:tcPr>
            <w:tcW w:w="166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441B8D" w:rsidRPr="00D66384" w:rsidTr="00847D68">
        <w:trPr>
          <w:trHeight w:val="437"/>
        </w:trPr>
        <w:tc>
          <w:tcPr>
            <w:tcW w:w="59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441B8D" w:rsidRPr="00D66384" w:rsidRDefault="00441B8D" w:rsidP="00441B8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441B8D" w:rsidRPr="00D66384" w:rsidRDefault="00441B8D" w:rsidP="00441B8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63 000,00</w:t>
            </w:r>
          </w:p>
        </w:tc>
        <w:tc>
          <w:tcPr>
            <w:tcW w:w="166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441B8D" w:rsidRPr="00D66384" w:rsidTr="00847D68">
        <w:trPr>
          <w:trHeight w:val="436"/>
        </w:trPr>
        <w:tc>
          <w:tcPr>
            <w:tcW w:w="592" w:type="dxa"/>
          </w:tcPr>
          <w:p w:rsidR="00441B8D" w:rsidRPr="00D66384" w:rsidRDefault="00441B8D" w:rsidP="00441B8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23</w:t>
            </w:r>
          </w:p>
        </w:tc>
        <w:tc>
          <w:tcPr>
            <w:tcW w:w="1676" w:type="dxa"/>
          </w:tcPr>
          <w:p w:rsidR="00441B8D" w:rsidRPr="00D66384" w:rsidRDefault="00441B8D" w:rsidP="00441B8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Гаштаев Марат</w:t>
            </w:r>
          </w:p>
          <w:p w:rsidR="00441B8D" w:rsidRPr="00D66384" w:rsidRDefault="00441B8D" w:rsidP="00441B8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Магомедович</w:t>
            </w:r>
          </w:p>
        </w:tc>
        <w:tc>
          <w:tcPr>
            <w:tcW w:w="1702" w:type="dxa"/>
          </w:tcPr>
          <w:p w:rsidR="00441B8D" w:rsidRPr="00D66384" w:rsidRDefault="00441B8D" w:rsidP="00441B8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Главный</w:t>
            </w:r>
          </w:p>
          <w:p w:rsidR="00441B8D" w:rsidRPr="00D66384" w:rsidRDefault="00441B8D" w:rsidP="00441B8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спектор</w:t>
            </w:r>
          </w:p>
        </w:tc>
        <w:tc>
          <w:tcPr>
            <w:tcW w:w="1016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441B8D" w:rsidRPr="00D66384" w:rsidRDefault="00E41942" w:rsidP="00441B8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575 772,95</w:t>
            </w:r>
          </w:p>
        </w:tc>
        <w:tc>
          <w:tcPr>
            <w:tcW w:w="166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441B8D" w:rsidRPr="00D66384" w:rsidTr="00847D68">
        <w:trPr>
          <w:trHeight w:val="436"/>
        </w:trPr>
        <w:tc>
          <w:tcPr>
            <w:tcW w:w="592" w:type="dxa"/>
          </w:tcPr>
          <w:p w:rsidR="00441B8D" w:rsidRPr="00D66384" w:rsidRDefault="00441B8D" w:rsidP="00441B8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441B8D" w:rsidRPr="00D66384" w:rsidRDefault="00441B8D" w:rsidP="00441B8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702" w:type="dxa"/>
          </w:tcPr>
          <w:p w:rsidR="00441B8D" w:rsidRPr="00D66384" w:rsidRDefault="00441B8D" w:rsidP="00441B8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441B8D" w:rsidRPr="00D66384" w:rsidRDefault="00E41942" w:rsidP="00441B8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66 464,00</w:t>
            </w:r>
          </w:p>
        </w:tc>
        <w:tc>
          <w:tcPr>
            <w:tcW w:w="166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441B8D" w:rsidRPr="00D66384" w:rsidTr="00847D68">
        <w:trPr>
          <w:trHeight w:val="436"/>
        </w:trPr>
        <w:tc>
          <w:tcPr>
            <w:tcW w:w="592" w:type="dxa"/>
          </w:tcPr>
          <w:p w:rsidR="00441B8D" w:rsidRPr="00D66384" w:rsidRDefault="00441B8D" w:rsidP="00441B8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441B8D" w:rsidRPr="00D66384" w:rsidRDefault="00441B8D" w:rsidP="00441B8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441B8D" w:rsidRPr="00D66384" w:rsidRDefault="00441B8D" w:rsidP="00441B8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441B8D" w:rsidRPr="00D66384" w:rsidRDefault="00441B8D" w:rsidP="00441B8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441B8D" w:rsidRPr="00D66384" w:rsidRDefault="00441B8D" w:rsidP="00441B8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441B8D" w:rsidRPr="00D66384" w:rsidTr="00847D68">
        <w:trPr>
          <w:trHeight w:val="438"/>
        </w:trPr>
        <w:tc>
          <w:tcPr>
            <w:tcW w:w="592" w:type="dxa"/>
          </w:tcPr>
          <w:p w:rsidR="00441B8D" w:rsidRPr="00D66384" w:rsidRDefault="00441B8D" w:rsidP="00441B8D">
            <w:pPr>
              <w:pStyle w:val="TableParagraph"/>
              <w:spacing w:line="211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24</w:t>
            </w:r>
          </w:p>
        </w:tc>
        <w:tc>
          <w:tcPr>
            <w:tcW w:w="1676" w:type="dxa"/>
          </w:tcPr>
          <w:p w:rsidR="00441B8D" w:rsidRPr="00D66384" w:rsidRDefault="00441B8D" w:rsidP="00441B8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Вахаев Зубайра Зелимхаевич</w:t>
            </w:r>
          </w:p>
        </w:tc>
        <w:tc>
          <w:tcPr>
            <w:tcW w:w="1702" w:type="dxa"/>
          </w:tcPr>
          <w:p w:rsidR="00441B8D" w:rsidRPr="00D66384" w:rsidRDefault="00095862" w:rsidP="00164EE0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Ведущий инспектор</w:t>
            </w:r>
          </w:p>
        </w:tc>
        <w:tc>
          <w:tcPr>
            <w:tcW w:w="1016" w:type="dxa"/>
          </w:tcPr>
          <w:p w:rsidR="00441B8D" w:rsidRPr="00D66384" w:rsidRDefault="00441B8D" w:rsidP="00441B8D">
            <w:pPr>
              <w:pStyle w:val="TableParagraph"/>
              <w:spacing w:line="211" w:lineRule="exact"/>
              <w:ind w:right="81"/>
              <w:rPr>
                <w:sz w:val="18"/>
                <w:szCs w:val="18"/>
              </w:rPr>
            </w:pPr>
          </w:p>
        </w:tc>
        <w:tc>
          <w:tcPr>
            <w:tcW w:w="829" w:type="dxa"/>
          </w:tcPr>
          <w:p w:rsidR="00441B8D" w:rsidRPr="00D66384" w:rsidRDefault="00441B8D" w:rsidP="00441B8D">
            <w:pPr>
              <w:pStyle w:val="TableParagraph"/>
              <w:spacing w:line="211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1B8D" w:rsidRPr="00D66384" w:rsidRDefault="00441B8D" w:rsidP="00441B8D">
            <w:pPr>
              <w:pStyle w:val="TableParagraph"/>
              <w:spacing w:line="211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41B8D" w:rsidRPr="00D66384" w:rsidRDefault="00441B8D" w:rsidP="00441B8D">
            <w:pPr>
              <w:pStyle w:val="TableParagraph"/>
              <w:spacing w:line="211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441B8D" w:rsidRPr="00D66384" w:rsidRDefault="00441B8D" w:rsidP="00441B8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349 660,35</w:t>
            </w:r>
          </w:p>
        </w:tc>
        <w:tc>
          <w:tcPr>
            <w:tcW w:w="166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441B8D" w:rsidRPr="00D66384" w:rsidTr="00847D68">
        <w:trPr>
          <w:trHeight w:val="217"/>
        </w:trPr>
        <w:tc>
          <w:tcPr>
            <w:tcW w:w="59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441B8D" w:rsidRPr="00D66384" w:rsidRDefault="00441B8D" w:rsidP="00441B8D">
            <w:pPr>
              <w:pStyle w:val="TableParagraph"/>
              <w:spacing w:line="19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Супруга</w:t>
            </w:r>
          </w:p>
        </w:tc>
        <w:tc>
          <w:tcPr>
            <w:tcW w:w="170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441B8D" w:rsidRPr="00D66384" w:rsidRDefault="00441B8D" w:rsidP="00441B8D">
            <w:pPr>
              <w:pStyle w:val="TableParagraph"/>
              <w:spacing w:line="198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441B8D" w:rsidRPr="00D66384" w:rsidTr="00847D68">
        <w:trPr>
          <w:trHeight w:val="436"/>
        </w:trPr>
        <w:tc>
          <w:tcPr>
            <w:tcW w:w="59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441B8D" w:rsidRPr="00D66384" w:rsidRDefault="00441B8D" w:rsidP="00441B8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441B8D" w:rsidRPr="00D66384" w:rsidRDefault="00441B8D" w:rsidP="00441B8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441B8D" w:rsidRPr="00D66384" w:rsidTr="00847D68">
        <w:trPr>
          <w:trHeight w:val="439"/>
        </w:trPr>
        <w:tc>
          <w:tcPr>
            <w:tcW w:w="59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441B8D" w:rsidRPr="00D66384" w:rsidRDefault="00441B8D" w:rsidP="00441B8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441B8D" w:rsidRPr="00D66384" w:rsidRDefault="00441B8D" w:rsidP="00441B8D">
            <w:pPr>
              <w:pStyle w:val="TableParagraph"/>
              <w:spacing w:before="2"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441B8D" w:rsidRPr="00D66384" w:rsidTr="00847D68">
        <w:trPr>
          <w:trHeight w:val="436"/>
        </w:trPr>
        <w:tc>
          <w:tcPr>
            <w:tcW w:w="592" w:type="dxa"/>
          </w:tcPr>
          <w:p w:rsidR="00441B8D" w:rsidRPr="00D66384" w:rsidRDefault="00441B8D" w:rsidP="00441B8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25</w:t>
            </w:r>
          </w:p>
        </w:tc>
        <w:tc>
          <w:tcPr>
            <w:tcW w:w="1676" w:type="dxa"/>
          </w:tcPr>
          <w:p w:rsidR="00441B8D" w:rsidRPr="00D66384" w:rsidRDefault="00441B8D" w:rsidP="00441B8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ХалимовТаус</w:t>
            </w:r>
          </w:p>
          <w:p w:rsidR="00441B8D" w:rsidRPr="00D66384" w:rsidRDefault="00441B8D" w:rsidP="00441B8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Зайнадинович</w:t>
            </w:r>
          </w:p>
        </w:tc>
        <w:tc>
          <w:tcPr>
            <w:tcW w:w="1702" w:type="dxa"/>
          </w:tcPr>
          <w:p w:rsidR="00441B8D" w:rsidRPr="00D66384" w:rsidRDefault="00441B8D" w:rsidP="00441B8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Главный</w:t>
            </w:r>
          </w:p>
          <w:p w:rsidR="00441B8D" w:rsidRPr="00D66384" w:rsidRDefault="00441B8D" w:rsidP="00441B8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спектор</w:t>
            </w:r>
          </w:p>
        </w:tc>
        <w:tc>
          <w:tcPr>
            <w:tcW w:w="1016" w:type="dxa"/>
          </w:tcPr>
          <w:p w:rsidR="00441B8D" w:rsidRPr="00D66384" w:rsidRDefault="00441B8D" w:rsidP="00441B8D">
            <w:pPr>
              <w:pStyle w:val="TableParagraph"/>
              <w:spacing w:line="209" w:lineRule="exact"/>
              <w:ind w:left="40" w:right="81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Зем.уч.</w:t>
            </w:r>
          </w:p>
        </w:tc>
        <w:tc>
          <w:tcPr>
            <w:tcW w:w="829" w:type="dxa"/>
          </w:tcPr>
          <w:p w:rsidR="00441B8D" w:rsidRPr="00D66384" w:rsidRDefault="00441B8D" w:rsidP="00441B8D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441B8D" w:rsidRPr="00D66384" w:rsidRDefault="00441B8D" w:rsidP="00441B8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600,0</w:t>
            </w:r>
          </w:p>
        </w:tc>
        <w:tc>
          <w:tcPr>
            <w:tcW w:w="994" w:type="dxa"/>
          </w:tcPr>
          <w:p w:rsidR="00441B8D" w:rsidRPr="00D66384" w:rsidRDefault="00441B8D" w:rsidP="00441B8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441B8D" w:rsidRPr="00D66384" w:rsidRDefault="00441B8D" w:rsidP="00441B8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Тойота</w:t>
            </w:r>
          </w:p>
          <w:p w:rsidR="00441B8D" w:rsidRPr="00D66384" w:rsidRDefault="00441B8D" w:rsidP="00441B8D">
            <w:pPr>
              <w:pStyle w:val="TableParagraph"/>
              <w:spacing w:line="208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Королла</w:t>
            </w:r>
          </w:p>
        </w:tc>
        <w:tc>
          <w:tcPr>
            <w:tcW w:w="1549" w:type="dxa"/>
          </w:tcPr>
          <w:p w:rsidR="00441B8D" w:rsidRPr="00D66384" w:rsidRDefault="00FF3689" w:rsidP="00441B8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918 153,0</w:t>
            </w:r>
            <w:r w:rsidR="00103B45" w:rsidRPr="00D66384">
              <w:rPr>
                <w:sz w:val="18"/>
                <w:szCs w:val="18"/>
              </w:rPr>
              <w:t>0</w:t>
            </w:r>
          </w:p>
        </w:tc>
        <w:tc>
          <w:tcPr>
            <w:tcW w:w="166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441B8D" w:rsidRPr="00D66384" w:rsidTr="00847D68">
        <w:trPr>
          <w:trHeight w:val="436"/>
        </w:trPr>
        <w:tc>
          <w:tcPr>
            <w:tcW w:w="592" w:type="dxa"/>
          </w:tcPr>
          <w:p w:rsidR="00441B8D" w:rsidRPr="00D66384" w:rsidRDefault="00441B8D" w:rsidP="00441B8D">
            <w:pPr>
              <w:pStyle w:val="TableParagraph"/>
              <w:spacing w:line="209" w:lineRule="exact"/>
              <w:ind w:left="10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76" w:type="dxa"/>
          </w:tcPr>
          <w:p w:rsidR="00441B8D" w:rsidRPr="00D66384" w:rsidRDefault="00441B8D" w:rsidP="00441B8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41B8D" w:rsidRPr="00D66384" w:rsidRDefault="00441B8D" w:rsidP="00441B8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441B8D" w:rsidRPr="00D66384" w:rsidRDefault="00441B8D" w:rsidP="00441B8D">
            <w:pPr>
              <w:pStyle w:val="TableParagraph"/>
              <w:spacing w:line="209" w:lineRule="exact"/>
              <w:ind w:left="40" w:right="81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Жилой дом</w:t>
            </w:r>
          </w:p>
        </w:tc>
        <w:tc>
          <w:tcPr>
            <w:tcW w:w="829" w:type="dxa"/>
          </w:tcPr>
          <w:p w:rsidR="00441B8D" w:rsidRPr="00D66384" w:rsidRDefault="00441B8D" w:rsidP="00441B8D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441B8D" w:rsidRPr="00D66384" w:rsidRDefault="00441B8D" w:rsidP="00441B8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257,3</w:t>
            </w:r>
          </w:p>
        </w:tc>
        <w:tc>
          <w:tcPr>
            <w:tcW w:w="994" w:type="dxa"/>
          </w:tcPr>
          <w:p w:rsidR="00441B8D" w:rsidRPr="00D66384" w:rsidRDefault="00441B8D" w:rsidP="00441B8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441B8D" w:rsidRPr="00D66384" w:rsidRDefault="00441B8D" w:rsidP="00441B8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  <w:p w:rsidR="00E17107" w:rsidRPr="00D66384" w:rsidRDefault="00E17107" w:rsidP="00441B8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  <w:p w:rsidR="00A270D7" w:rsidRPr="00D66384" w:rsidRDefault="00A270D7" w:rsidP="00441B8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  <w:p w:rsidR="0046428B" w:rsidRPr="00D66384" w:rsidRDefault="0046428B" w:rsidP="00441B8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441B8D" w:rsidRPr="00D66384" w:rsidRDefault="00441B8D" w:rsidP="00441B8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441B8D" w:rsidRPr="00D66384" w:rsidTr="00847D68">
        <w:trPr>
          <w:trHeight w:val="218"/>
        </w:trPr>
        <w:tc>
          <w:tcPr>
            <w:tcW w:w="59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441B8D" w:rsidRPr="00D66384" w:rsidRDefault="00441B8D" w:rsidP="00441B8D">
            <w:pPr>
              <w:pStyle w:val="TableParagraph"/>
              <w:spacing w:line="19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Супруга</w:t>
            </w:r>
          </w:p>
        </w:tc>
        <w:tc>
          <w:tcPr>
            <w:tcW w:w="170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441B8D" w:rsidRPr="00D66384" w:rsidRDefault="00441B8D" w:rsidP="00441B8D">
            <w:pPr>
              <w:pStyle w:val="TableParagraph"/>
              <w:spacing w:line="198" w:lineRule="exact"/>
              <w:ind w:left="40" w:right="81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Зем.уч.</w:t>
            </w:r>
          </w:p>
        </w:tc>
        <w:tc>
          <w:tcPr>
            <w:tcW w:w="829" w:type="dxa"/>
          </w:tcPr>
          <w:p w:rsidR="00441B8D" w:rsidRPr="00D66384" w:rsidRDefault="00441B8D" w:rsidP="00441B8D">
            <w:pPr>
              <w:pStyle w:val="TableParagraph"/>
              <w:spacing w:line="198" w:lineRule="exact"/>
              <w:ind w:left="106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441B8D" w:rsidRPr="00D66384" w:rsidRDefault="00441B8D" w:rsidP="00441B8D">
            <w:pPr>
              <w:pStyle w:val="TableParagraph"/>
              <w:spacing w:line="198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600,0</w:t>
            </w:r>
          </w:p>
        </w:tc>
        <w:tc>
          <w:tcPr>
            <w:tcW w:w="994" w:type="dxa"/>
          </w:tcPr>
          <w:p w:rsidR="00441B8D" w:rsidRPr="00D66384" w:rsidRDefault="00441B8D" w:rsidP="00441B8D">
            <w:pPr>
              <w:pStyle w:val="TableParagraph"/>
              <w:spacing w:line="198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441B8D" w:rsidRPr="00D66384" w:rsidRDefault="00441B8D" w:rsidP="00441B8D">
            <w:pPr>
              <w:pStyle w:val="TableParagraph"/>
              <w:spacing w:line="198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63 738,08</w:t>
            </w:r>
          </w:p>
        </w:tc>
        <w:tc>
          <w:tcPr>
            <w:tcW w:w="166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441B8D" w:rsidRPr="00D66384" w:rsidTr="00847D68">
        <w:trPr>
          <w:trHeight w:val="654"/>
        </w:trPr>
        <w:tc>
          <w:tcPr>
            <w:tcW w:w="592" w:type="dxa"/>
          </w:tcPr>
          <w:p w:rsidR="00441B8D" w:rsidRPr="00D66384" w:rsidRDefault="00441B8D" w:rsidP="00441B8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1676" w:type="dxa"/>
          </w:tcPr>
          <w:p w:rsidR="00441B8D" w:rsidRPr="00D66384" w:rsidRDefault="00441B8D" w:rsidP="00441B8D">
            <w:pPr>
              <w:pStyle w:val="TableParagraph"/>
              <w:ind w:left="108" w:right="460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Юсупов    </w:t>
            </w:r>
            <w:r w:rsidRPr="00D66384">
              <w:rPr>
                <w:w w:val="95"/>
                <w:sz w:val="18"/>
                <w:szCs w:val="18"/>
              </w:rPr>
              <w:t>Шамсудин</w:t>
            </w:r>
          </w:p>
          <w:p w:rsidR="00441B8D" w:rsidRPr="00D66384" w:rsidRDefault="00441B8D" w:rsidP="00441B8D">
            <w:pPr>
              <w:pStyle w:val="TableParagraph"/>
              <w:spacing w:line="207" w:lineRule="exact"/>
              <w:ind w:left="108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   Геланиевич</w:t>
            </w:r>
          </w:p>
        </w:tc>
        <w:tc>
          <w:tcPr>
            <w:tcW w:w="1702" w:type="dxa"/>
          </w:tcPr>
          <w:p w:rsidR="00441B8D" w:rsidRPr="00D66384" w:rsidRDefault="00441B8D" w:rsidP="00441B8D">
            <w:pPr>
              <w:pStyle w:val="TableParagraph"/>
              <w:ind w:left="108" w:right="72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Главный инспектор</w:t>
            </w:r>
          </w:p>
        </w:tc>
        <w:tc>
          <w:tcPr>
            <w:tcW w:w="1016" w:type="dxa"/>
          </w:tcPr>
          <w:p w:rsidR="00441B8D" w:rsidRPr="00D66384" w:rsidRDefault="00441B8D" w:rsidP="00441B8D">
            <w:pPr>
              <w:pStyle w:val="TableParagraph"/>
              <w:spacing w:line="209" w:lineRule="exact"/>
              <w:ind w:left="40" w:right="81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Зем.уч.</w:t>
            </w:r>
          </w:p>
        </w:tc>
        <w:tc>
          <w:tcPr>
            <w:tcW w:w="829" w:type="dxa"/>
          </w:tcPr>
          <w:p w:rsidR="00441B8D" w:rsidRPr="00D66384" w:rsidRDefault="00441B8D" w:rsidP="00441B8D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441B8D" w:rsidRPr="00D66384" w:rsidRDefault="00441B8D" w:rsidP="00441B8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000,0</w:t>
            </w:r>
          </w:p>
        </w:tc>
        <w:tc>
          <w:tcPr>
            <w:tcW w:w="994" w:type="dxa"/>
          </w:tcPr>
          <w:p w:rsidR="00441B8D" w:rsidRPr="00D66384" w:rsidRDefault="00441B8D" w:rsidP="00441B8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441B8D" w:rsidRPr="00D66384" w:rsidRDefault="00FF3689" w:rsidP="00441B8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Форд фокус</w:t>
            </w:r>
          </w:p>
        </w:tc>
        <w:tc>
          <w:tcPr>
            <w:tcW w:w="1549" w:type="dxa"/>
          </w:tcPr>
          <w:p w:rsidR="00441B8D" w:rsidRPr="00D66384" w:rsidRDefault="004134D8" w:rsidP="00441B8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 539 365,64</w:t>
            </w:r>
          </w:p>
        </w:tc>
        <w:tc>
          <w:tcPr>
            <w:tcW w:w="166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441B8D" w:rsidRPr="00D66384" w:rsidTr="00847D68">
        <w:trPr>
          <w:trHeight w:val="439"/>
        </w:trPr>
        <w:tc>
          <w:tcPr>
            <w:tcW w:w="59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441B8D" w:rsidRPr="00D66384" w:rsidRDefault="00441B8D" w:rsidP="00441B8D">
            <w:pPr>
              <w:pStyle w:val="TableParagraph"/>
              <w:spacing w:line="211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Зем.уч</w:t>
            </w:r>
          </w:p>
        </w:tc>
        <w:tc>
          <w:tcPr>
            <w:tcW w:w="829" w:type="dxa"/>
          </w:tcPr>
          <w:p w:rsidR="00441B8D" w:rsidRPr="00D66384" w:rsidRDefault="00441B8D" w:rsidP="00441B8D">
            <w:pPr>
              <w:pStyle w:val="TableParagraph"/>
              <w:spacing w:line="211" w:lineRule="exact"/>
              <w:ind w:left="106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441B8D" w:rsidRPr="00D66384" w:rsidRDefault="00441B8D" w:rsidP="00441B8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594,0</w:t>
            </w:r>
          </w:p>
        </w:tc>
        <w:tc>
          <w:tcPr>
            <w:tcW w:w="994" w:type="dxa"/>
          </w:tcPr>
          <w:p w:rsidR="00441B8D" w:rsidRPr="00D66384" w:rsidRDefault="00441B8D" w:rsidP="00441B8D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441B8D" w:rsidRPr="00D66384" w:rsidRDefault="00441B8D" w:rsidP="00441B8D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441B8D" w:rsidRPr="00D66384" w:rsidRDefault="00441B8D" w:rsidP="00441B8D">
            <w:pPr>
              <w:pStyle w:val="TableParagraph"/>
              <w:spacing w:line="211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441B8D" w:rsidRPr="00D66384" w:rsidRDefault="00441B8D" w:rsidP="00441B8D">
            <w:pPr>
              <w:pStyle w:val="TableParagraph"/>
              <w:spacing w:line="211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441B8D" w:rsidRPr="00D66384" w:rsidTr="00847D68">
        <w:trPr>
          <w:trHeight w:val="218"/>
        </w:trPr>
        <w:tc>
          <w:tcPr>
            <w:tcW w:w="59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Жилой дом</w:t>
            </w:r>
          </w:p>
        </w:tc>
        <w:tc>
          <w:tcPr>
            <w:tcW w:w="829" w:type="dxa"/>
          </w:tcPr>
          <w:p w:rsidR="0089135C" w:rsidRPr="00D66384" w:rsidRDefault="0089135C" w:rsidP="00F414DE">
            <w:pPr>
              <w:pStyle w:val="TableParagraph"/>
              <w:ind w:hanging="141"/>
              <w:jc w:val="center"/>
              <w:rPr>
                <w:sz w:val="18"/>
                <w:szCs w:val="18"/>
              </w:rPr>
            </w:pPr>
          </w:p>
          <w:p w:rsidR="00F13051" w:rsidRPr="00D66384" w:rsidRDefault="00F13051" w:rsidP="00F414DE">
            <w:pPr>
              <w:pStyle w:val="TableParagraph"/>
              <w:ind w:hanging="141"/>
              <w:jc w:val="center"/>
              <w:rPr>
                <w:sz w:val="18"/>
                <w:szCs w:val="18"/>
              </w:rPr>
            </w:pPr>
          </w:p>
          <w:p w:rsidR="00CA45A6" w:rsidRPr="00D66384" w:rsidRDefault="00CA45A6" w:rsidP="00F414DE">
            <w:pPr>
              <w:pStyle w:val="TableParagraph"/>
              <w:ind w:hanging="141"/>
              <w:jc w:val="center"/>
              <w:rPr>
                <w:sz w:val="18"/>
                <w:szCs w:val="18"/>
              </w:rPr>
            </w:pPr>
          </w:p>
          <w:p w:rsidR="001118BF" w:rsidRPr="00D66384" w:rsidRDefault="001118BF" w:rsidP="00F414DE">
            <w:pPr>
              <w:pStyle w:val="TableParagraph"/>
              <w:ind w:hanging="141"/>
              <w:jc w:val="center"/>
              <w:rPr>
                <w:sz w:val="18"/>
                <w:szCs w:val="18"/>
              </w:rPr>
            </w:pPr>
          </w:p>
          <w:p w:rsidR="00E2189C" w:rsidRPr="00D66384" w:rsidRDefault="00441B8D" w:rsidP="00F414DE">
            <w:pPr>
              <w:pStyle w:val="TableParagraph"/>
              <w:ind w:hanging="141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</w:t>
            </w:r>
          </w:p>
          <w:p w:rsidR="00CA2186" w:rsidRPr="00D66384" w:rsidRDefault="00CA2186" w:rsidP="00F414DE">
            <w:pPr>
              <w:pStyle w:val="TableParagraph"/>
              <w:ind w:hanging="141"/>
              <w:jc w:val="center"/>
              <w:rPr>
                <w:sz w:val="18"/>
                <w:szCs w:val="18"/>
              </w:rPr>
            </w:pPr>
          </w:p>
          <w:p w:rsidR="00C63FC9" w:rsidRPr="00D66384" w:rsidRDefault="00C63FC9" w:rsidP="00F414DE">
            <w:pPr>
              <w:pStyle w:val="TableParagraph"/>
              <w:ind w:hanging="141"/>
              <w:jc w:val="center"/>
              <w:rPr>
                <w:sz w:val="18"/>
                <w:szCs w:val="18"/>
              </w:rPr>
            </w:pPr>
          </w:p>
          <w:p w:rsidR="00BF209B" w:rsidRPr="00D66384" w:rsidRDefault="00BF209B" w:rsidP="00F414DE">
            <w:pPr>
              <w:pStyle w:val="TableParagraph"/>
              <w:ind w:hanging="141"/>
              <w:jc w:val="center"/>
              <w:rPr>
                <w:sz w:val="18"/>
                <w:szCs w:val="18"/>
              </w:rPr>
            </w:pPr>
          </w:p>
          <w:p w:rsidR="00441B8D" w:rsidRPr="00D66384" w:rsidRDefault="00441B8D" w:rsidP="00F414DE">
            <w:pPr>
              <w:pStyle w:val="TableParagraph"/>
              <w:ind w:hanging="141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д.</w:t>
            </w:r>
          </w:p>
        </w:tc>
        <w:tc>
          <w:tcPr>
            <w:tcW w:w="992" w:type="dxa"/>
          </w:tcPr>
          <w:p w:rsidR="00441B8D" w:rsidRPr="00D66384" w:rsidRDefault="00013B42" w:rsidP="00441B8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74,6</w:t>
            </w:r>
          </w:p>
        </w:tc>
        <w:tc>
          <w:tcPr>
            <w:tcW w:w="994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441B8D" w:rsidRPr="00D66384" w:rsidRDefault="00441B8D" w:rsidP="00441B8D">
            <w:pPr>
              <w:pStyle w:val="TableParagraph"/>
              <w:spacing w:line="198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441B8D" w:rsidRPr="00D66384" w:rsidRDefault="00441B8D" w:rsidP="00441B8D">
            <w:pPr>
              <w:pStyle w:val="TableParagraph"/>
              <w:spacing w:line="198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441B8D" w:rsidRPr="00D66384" w:rsidRDefault="00441B8D" w:rsidP="00441B8D">
            <w:pPr>
              <w:pStyle w:val="TableParagraph"/>
              <w:spacing w:line="198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441B8D" w:rsidRPr="00D66384" w:rsidTr="00847D68">
        <w:trPr>
          <w:trHeight w:val="218"/>
        </w:trPr>
        <w:tc>
          <w:tcPr>
            <w:tcW w:w="59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441B8D" w:rsidRPr="00D66384" w:rsidRDefault="00441B8D" w:rsidP="00441B8D">
            <w:pPr>
              <w:pStyle w:val="TableParagraph"/>
              <w:spacing w:line="19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Супруга</w:t>
            </w:r>
          </w:p>
        </w:tc>
        <w:tc>
          <w:tcPr>
            <w:tcW w:w="170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441B8D" w:rsidRPr="00D66384" w:rsidRDefault="00441B8D" w:rsidP="00441B8D">
            <w:pPr>
              <w:pStyle w:val="TableParagraph"/>
              <w:spacing w:line="198" w:lineRule="exact"/>
              <w:ind w:left="40" w:right="81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Зем.уч.</w:t>
            </w:r>
          </w:p>
        </w:tc>
        <w:tc>
          <w:tcPr>
            <w:tcW w:w="829" w:type="dxa"/>
          </w:tcPr>
          <w:p w:rsidR="00441B8D" w:rsidRPr="00D66384" w:rsidRDefault="00441B8D" w:rsidP="00F414DE">
            <w:pPr>
              <w:pStyle w:val="TableParagraph"/>
              <w:spacing w:line="198" w:lineRule="exact"/>
              <w:ind w:right="-447" w:firstLine="178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441B8D" w:rsidRPr="00D66384" w:rsidRDefault="00441B8D" w:rsidP="00441B8D">
            <w:pPr>
              <w:pStyle w:val="TableParagraph"/>
              <w:spacing w:line="198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500,0</w:t>
            </w:r>
          </w:p>
        </w:tc>
        <w:tc>
          <w:tcPr>
            <w:tcW w:w="994" w:type="dxa"/>
          </w:tcPr>
          <w:p w:rsidR="00441B8D" w:rsidRPr="00D66384" w:rsidRDefault="00441B8D" w:rsidP="00441B8D">
            <w:pPr>
              <w:pStyle w:val="TableParagraph"/>
              <w:spacing w:line="198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441B8D" w:rsidRPr="00D66384" w:rsidRDefault="004134D8" w:rsidP="00441B8D">
            <w:pPr>
              <w:pStyle w:val="TableParagraph"/>
              <w:spacing w:line="198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245 034,20</w:t>
            </w:r>
          </w:p>
        </w:tc>
        <w:tc>
          <w:tcPr>
            <w:tcW w:w="166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441B8D" w:rsidRPr="00D66384" w:rsidTr="00847D68">
        <w:trPr>
          <w:trHeight w:val="217"/>
        </w:trPr>
        <w:tc>
          <w:tcPr>
            <w:tcW w:w="59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441B8D" w:rsidRPr="00D66384" w:rsidTr="00847D68">
        <w:trPr>
          <w:trHeight w:val="438"/>
        </w:trPr>
        <w:tc>
          <w:tcPr>
            <w:tcW w:w="59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441B8D" w:rsidRPr="00D66384" w:rsidRDefault="00441B8D" w:rsidP="00441B8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441B8D" w:rsidRPr="00D66384" w:rsidRDefault="00441B8D" w:rsidP="00441B8D">
            <w:pPr>
              <w:pStyle w:val="TableParagraph"/>
              <w:spacing w:before="2"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441B8D" w:rsidRPr="00D66384" w:rsidTr="00847D68">
        <w:trPr>
          <w:trHeight w:val="436"/>
        </w:trPr>
        <w:tc>
          <w:tcPr>
            <w:tcW w:w="59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441B8D" w:rsidRPr="00D66384" w:rsidRDefault="00441B8D" w:rsidP="00441B8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441B8D" w:rsidRPr="00D66384" w:rsidRDefault="00441B8D" w:rsidP="00441B8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441B8D" w:rsidRPr="00D66384" w:rsidRDefault="00441B8D" w:rsidP="00441B8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:rsidR="00110A80" w:rsidRPr="00D66384" w:rsidRDefault="00110A80" w:rsidP="00EB26DF">
      <w:pPr>
        <w:jc w:val="center"/>
        <w:rPr>
          <w:sz w:val="18"/>
          <w:szCs w:val="18"/>
        </w:rPr>
        <w:sectPr w:rsidR="00110A80" w:rsidRPr="00D66384">
          <w:pgSz w:w="16840" w:h="11910" w:orient="landscape"/>
          <w:pgMar w:top="800" w:right="4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2"/>
        <w:gridCol w:w="1702"/>
        <w:gridCol w:w="851"/>
        <w:gridCol w:w="994"/>
        <w:gridCol w:w="992"/>
        <w:gridCol w:w="994"/>
        <w:gridCol w:w="994"/>
        <w:gridCol w:w="996"/>
        <w:gridCol w:w="1217"/>
        <w:gridCol w:w="1218"/>
        <w:gridCol w:w="1549"/>
        <w:gridCol w:w="1662"/>
      </w:tblGrid>
      <w:tr w:rsidR="00110A80" w:rsidRPr="00D66384">
        <w:trPr>
          <w:trHeight w:val="655"/>
        </w:trPr>
        <w:tc>
          <w:tcPr>
            <w:tcW w:w="566" w:type="dxa"/>
          </w:tcPr>
          <w:p w:rsidR="00110A80" w:rsidRPr="00D66384" w:rsidRDefault="00B4121F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lastRenderedPageBreak/>
              <w:t>2</w:t>
            </w:r>
            <w:r w:rsidR="002A594D" w:rsidRPr="00D66384">
              <w:rPr>
                <w:sz w:val="18"/>
                <w:szCs w:val="18"/>
              </w:rPr>
              <w:t>7</w:t>
            </w:r>
          </w:p>
        </w:tc>
        <w:tc>
          <w:tcPr>
            <w:tcW w:w="1702" w:type="dxa"/>
          </w:tcPr>
          <w:p w:rsidR="00110A80" w:rsidRPr="00D66384" w:rsidRDefault="00BF38A0" w:rsidP="00EB26DF">
            <w:pPr>
              <w:pStyle w:val="TableParagraph"/>
              <w:ind w:left="108" w:right="460"/>
              <w:jc w:val="center"/>
              <w:rPr>
                <w:sz w:val="18"/>
                <w:szCs w:val="18"/>
              </w:rPr>
            </w:pPr>
            <w:r w:rsidRPr="00D66384">
              <w:rPr>
                <w:w w:val="95"/>
                <w:sz w:val="18"/>
                <w:szCs w:val="18"/>
              </w:rPr>
              <w:t>Межидов</w:t>
            </w:r>
            <w:r w:rsidR="0007342E" w:rsidRPr="00D66384">
              <w:rPr>
                <w:w w:val="95"/>
                <w:sz w:val="18"/>
                <w:szCs w:val="18"/>
              </w:rPr>
              <w:t xml:space="preserve"> </w:t>
            </w:r>
            <w:r w:rsidRPr="00D66384">
              <w:rPr>
                <w:sz w:val="18"/>
                <w:szCs w:val="18"/>
              </w:rPr>
              <w:t>Ибрагим</w:t>
            </w:r>
            <w:r w:rsidR="00E57216" w:rsidRPr="00D66384">
              <w:rPr>
                <w:sz w:val="18"/>
                <w:szCs w:val="18"/>
              </w:rPr>
              <w:t xml:space="preserve"> </w:t>
            </w:r>
            <w:r w:rsidRPr="00D66384">
              <w:rPr>
                <w:sz w:val="18"/>
                <w:szCs w:val="18"/>
              </w:rPr>
              <w:t>Султанович</w:t>
            </w:r>
          </w:p>
        </w:tc>
        <w:tc>
          <w:tcPr>
            <w:tcW w:w="1702" w:type="dxa"/>
          </w:tcPr>
          <w:p w:rsidR="00110A80" w:rsidRPr="00D66384" w:rsidRDefault="00A56A75" w:rsidP="00164EE0">
            <w:pPr>
              <w:pStyle w:val="TableParagraph"/>
              <w:ind w:left="108" w:right="259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Зам.нач. инспекции</w:t>
            </w:r>
          </w:p>
        </w:tc>
        <w:tc>
          <w:tcPr>
            <w:tcW w:w="851" w:type="dxa"/>
          </w:tcPr>
          <w:p w:rsidR="00110A80" w:rsidRPr="00D66384" w:rsidRDefault="00342FBC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Зем.уч</w:t>
            </w:r>
          </w:p>
        </w:tc>
        <w:tc>
          <w:tcPr>
            <w:tcW w:w="994" w:type="dxa"/>
          </w:tcPr>
          <w:p w:rsidR="00110A80" w:rsidRPr="00D66384" w:rsidRDefault="00342FBC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110A80" w:rsidRPr="00D66384" w:rsidRDefault="00342FBC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000,0</w:t>
            </w:r>
          </w:p>
        </w:tc>
        <w:tc>
          <w:tcPr>
            <w:tcW w:w="994" w:type="dxa"/>
          </w:tcPr>
          <w:p w:rsidR="00110A80" w:rsidRPr="00D66384" w:rsidRDefault="00342FBC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91D07" w:rsidRPr="00D66384" w:rsidRDefault="00FF3689" w:rsidP="00EB26DF">
            <w:pPr>
              <w:pStyle w:val="TableParagraph"/>
              <w:spacing w:line="209" w:lineRule="exact"/>
              <w:ind w:left="105"/>
              <w:jc w:val="center"/>
              <w:rPr>
                <w:color w:val="FF0000"/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ВАЗ 2114</w:t>
            </w:r>
          </w:p>
        </w:tc>
        <w:tc>
          <w:tcPr>
            <w:tcW w:w="1549" w:type="dxa"/>
          </w:tcPr>
          <w:p w:rsidR="00110A80" w:rsidRPr="00D66384" w:rsidRDefault="00D7041B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613 575,43</w:t>
            </w: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D66384">
        <w:trPr>
          <w:trHeight w:val="217"/>
        </w:trPr>
        <w:tc>
          <w:tcPr>
            <w:tcW w:w="56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spacing w:line="198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D66384" w:rsidRDefault="00342FBC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Зем.уч</w:t>
            </w:r>
          </w:p>
        </w:tc>
        <w:tc>
          <w:tcPr>
            <w:tcW w:w="994" w:type="dxa"/>
          </w:tcPr>
          <w:p w:rsidR="00110A80" w:rsidRPr="00D66384" w:rsidRDefault="00342FBC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110A80" w:rsidRPr="00D66384" w:rsidRDefault="00342FBC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000,0</w:t>
            </w:r>
          </w:p>
        </w:tc>
        <w:tc>
          <w:tcPr>
            <w:tcW w:w="994" w:type="dxa"/>
          </w:tcPr>
          <w:p w:rsidR="00110A80" w:rsidRPr="00D66384" w:rsidRDefault="00342FBC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D66384" w:rsidRDefault="002D73A6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Тойота </w:t>
            </w:r>
            <w:r w:rsidR="00342FBC" w:rsidRPr="00D66384">
              <w:rPr>
                <w:sz w:val="18"/>
                <w:szCs w:val="18"/>
              </w:rPr>
              <w:t xml:space="preserve">Камри </w:t>
            </w:r>
          </w:p>
        </w:tc>
        <w:tc>
          <w:tcPr>
            <w:tcW w:w="1549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10A80" w:rsidRPr="00D66384">
        <w:trPr>
          <w:trHeight w:val="438"/>
        </w:trPr>
        <w:tc>
          <w:tcPr>
            <w:tcW w:w="56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D66384" w:rsidRDefault="00BF38A0" w:rsidP="00EB26DF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D66384" w:rsidRDefault="00B75820" w:rsidP="00EB26DF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0 000,00</w:t>
            </w: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D66384">
        <w:trPr>
          <w:trHeight w:val="436"/>
        </w:trPr>
        <w:tc>
          <w:tcPr>
            <w:tcW w:w="56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D66384" w:rsidRDefault="00B75820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0 000,00</w:t>
            </w: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D66384">
        <w:trPr>
          <w:trHeight w:val="436"/>
        </w:trPr>
        <w:tc>
          <w:tcPr>
            <w:tcW w:w="56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D66384" w:rsidRDefault="00110A80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D66384">
        <w:trPr>
          <w:trHeight w:val="436"/>
        </w:trPr>
        <w:tc>
          <w:tcPr>
            <w:tcW w:w="566" w:type="dxa"/>
          </w:tcPr>
          <w:p w:rsidR="00110A80" w:rsidRPr="00D66384" w:rsidRDefault="002A594D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28</w:t>
            </w:r>
          </w:p>
        </w:tc>
        <w:tc>
          <w:tcPr>
            <w:tcW w:w="1702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Честаев</w:t>
            </w:r>
            <w:r w:rsidR="0007342E" w:rsidRPr="00D66384">
              <w:rPr>
                <w:sz w:val="18"/>
                <w:szCs w:val="18"/>
              </w:rPr>
              <w:t xml:space="preserve"> </w:t>
            </w:r>
            <w:r w:rsidRPr="00D66384">
              <w:rPr>
                <w:sz w:val="18"/>
                <w:szCs w:val="18"/>
              </w:rPr>
              <w:t>Шамхан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Хасейнович</w:t>
            </w:r>
          </w:p>
        </w:tc>
        <w:tc>
          <w:tcPr>
            <w:tcW w:w="1702" w:type="dxa"/>
          </w:tcPr>
          <w:p w:rsidR="00911C89" w:rsidRPr="00D66384" w:rsidRDefault="00911C89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Главный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спектор</w:t>
            </w:r>
          </w:p>
        </w:tc>
        <w:tc>
          <w:tcPr>
            <w:tcW w:w="851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594775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594775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594775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ВАЗ 21 9020</w:t>
            </w:r>
          </w:p>
        </w:tc>
        <w:tc>
          <w:tcPr>
            <w:tcW w:w="1549" w:type="dxa"/>
          </w:tcPr>
          <w:p w:rsidR="00110A80" w:rsidRPr="00D66384" w:rsidRDefault="00D418A1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556 861,12</w:t>
            </w: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D66384">
        <w:trPr>
          <w:trHeight w:val="439"/>
        </w:trPr>
        <w:tc>
          <w:tcPr>
            <w:tcW w:w="56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D66384" w:rsidRDefault="00AF1D6B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С</w:t>
            </w:r>
            <w:r w:rsidR="00BF38A0" w:rsidRPr="00D66384">
              <w:rPr>
                <w:sz w:val="18"/>
                <w:szCs w:val="18"/>
              </w:rPr>
              <w:t>упруга</w:t>
            </w: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594775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594775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594775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D66384" w:rsidRDefault="00D418A1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271 337,00</w:t>
            </w: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D66384">
        <w:trPr>
          <w:trHeight w:val="436"/>
        </w:trPr>
        <w:tc>
          <w:tcPr>
            <w:tcW w:w="56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594775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594775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594775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D66384">
        <w:trPr>
          <w:trHeight w:val="436"/>
        </w:trPr>
        <w:tc>
          <w:tcPr>
            <w:tcW w:w="56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594775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594775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594775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482202" w:rsidRPr="00D66384">
        <w:trPr>
          <w:trHeight w:val="436"/>
        </w:trPr>
        <w:tc>
          <w:tcPr>
            <w:tcW w:w="566" w:type="dxa"/>
          </w:tcPr>
          <w:p w:rsidR="00482202" w:rsidRPr="00D66384" w:rsidRDefault="00482202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82202" w:rsidRPr="00D66384" w:rsidRDefault="00482202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482202" w:rsidRPr="00D66384" w:rsidRDefault="00482202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482202" w:rsidRPr="00D66384" w:rsidRDefault="00482202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82202" w:rsidRPr="00D66384" w:rsidRDefault="00482202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82202" w:rsidRPr="00D66384" w:rsidRDefault="00482202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82202" w:rsidRPr="00D66384" w:rsidRDefault="00482202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82202" w:rsidRPr="00D66384" w:rsidRDefault="00482202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82202" w:rsidRPr="00D66384" w:rsidRDefault="00482202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482202" w:rsidRPr="00D66384" w:rsidRDefault="00482202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482202" w:rsidRPr="00D66384" w:rsidRDefault="00482202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482202" w:rsidRPr="00D66384" w:rsidRDefault="00482202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482202" w:rsidRPr="00D66384" w:rsidRDefault="00482202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482202" w:rsidRPr="00D66384" w:rsidRDefault="00482202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D418A1" w:rsidRPr="00D66384">
        <w:trPr>
          <w:trHeight w:val="436"/>
        </w:trPr>
        <w:tc>
          <w:tcPr>
            <w:tcW w:w="566" w:type="dxa"/>
          </w:tcPr>
          <w:p w:rsidR="00D418A1" w:rsidRPr="00D66384" w:rsidRDefault="00D418A1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D418A1" w:rsidRPr="00D66384" w:rsidRDefault="00D418A1" w:rsidP="00D418A1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D418A1" w:rsidRPr="00D66384" w:rsidRDefault="00D418A1" w:rsidP="00D418A1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D418A1" w:rsidRPr="00D66384" w:rsidRDefault="00D418A1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418A1" w:rsidRPr="00D66384" w:rsidRDefault="00D418A1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D418A1" w:rsidRPr="00D66384" w:rsidRDefault="00D418A1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418A1" w:rsidRPr="00D66384" w:rsidRDefault="00D418A1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D418A1" w:rsidRPr="00D66384" w:rsidRDefault="00D418A1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D418A1" w:rsidRPr="00D66384" w:rsidRDefault="00D418A1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D418A1" w:rsidRPr="00D66384" w:rsidRDefault="00D418A1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D418A1" w:rsidRPr="00D66384" w:rsidRDefault="00D418A1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D418A1" w:rsidRPr="00D66384" w:rsidRDefault="00D418A1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D418A1" w:rsidRPr="00D66384" w:rsidRDefault="00D418A1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D418A1" w:rsidRPr="00D66384" w:rsidRDefault="00D418A1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D66384">
        <w:trPr>
          <w:trHeight w:val="436"/>
        </w:trPr>
        <w:tc>
          <w:tcPr>
            <w:tcW w:w="566" w:type="dxa"/>
          </w:tcPr>
          <w:p w:rsidR="00110A80" w:rsidRPr="00D66384" w:rsidRDefault="002A594D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29</w:t>
            </w:r>
          </w:p>
        </w:tc>
        <w:tc>
          <w:tcPr>
            <w:tcW w:w="1702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Балаев Сулейман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мранович</w:t>
            </w:r>
          </w:p>
        </w:tc>
        <w:tc>
          <w:tcPr>
            <w:tcW w:w="1702" w:type="dxa"/>
          </w:tcPr>
          <w:p w:rsidR="00110A80" w:rsidRPr="00D66384" w:rsidRDefault="00491F9D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Главный 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спектор</w:t>
            </w:r>
          </w:p>
        </w:tc>
        <w:tc>
          <w:tcPr>
            <w:tcW w:w="851" w:type="dxa"/>
          </w:tcPr>
          <w:p w:rsidR="00110A80" w:rsidRPr="00D66384" w:rsidRDefault="0097428B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К</w:t>
            </w:r>
            <w:r w:rsidR="00BF38A0" w:rsidRPr="00D66384">
              <w:rPr>
                <w:sz w:val="18"/>
                <w:szCs w:val="18"/>
              </w:rPr>
              <w:t>варти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а</w:t>
            </w:r>
          </w:p>
        </w:tc>
        <w:tc>
          <w:tcPr>
            <w:tcW w:w="994" w:type="dxa"/>
          </w:tcPr>
          <w:p w:rsidR="00110A80" w:rsidRPr="00D66384" w:rsidRDefault="008A0E52" w:rsidP="00EB26DF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992" w:type="dxa"/>
          </w:tcPr>
          <w:p w:rsidR="00110A80" w:rsidRPr="00D66384" w:rsidRDefault="008A0E52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87,9</w:t>
            </w:r>
          </w:p>
        </w:tc>
        <w:tc>
          <w:tcPr>
            <w:tcW w:w="994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110A80" w:rsidRPr="00D66384" w:rsidRDefault="00110A80" w:rsidP="00B1772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B1772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B1772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D66384" w:rsidRDefault="004A2AE9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Тойота Королла</w:t>
            </w:r>
          </w:p>
        </w:tc>
        <w:tc>
          <w:tcPr>
            <w:tcW w:w="1549" w:type="dxa"/>
          </w:tcPr>
          <w:p w:rsidR="00110A80" w:rsidRPr="00D66384" w:rsidRDefault="00110A80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  <w:p w:rsidR="007E2BA2" w:rsidRPr="00D66384" w:rsidRDefault="00491F9D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489 205,44</w:t>
            </w: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491F9D" w:rsidRPr="00D66384">
        <w:trPr>
          <w:trHeight w:val="436"/>
        </w:trPr>
        <w:tc>
          <w:tcPr>
            <w:tcW w:w="566" w:type="dxa"/>
          </w:tcPr>
          <w:p w:rsidR="00491F9D" w:rsidRPr="00D66384" w:rsidRDefault="00491F9D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91F9D" w:rsidRPr="00D66384" w:rsidRDefault="00491F9D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91F9D" w:rsidRPr="00D66384" w:rsidRDefault="00491F9D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91F9D" w:rsidRPr="00D66384" w:rsidRDefault="00491F9D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Зем.уч</w:t>
            </w:r>
          </w:p>
        </w:tc>
        <w:tc>
          <w:tcPr>
            <w:tcW w:w="994" w:type="dxa"/>
          </w:tcPr>
          <w:p w:rsidR="00491F9D" w:rsidRPr="00D66384" w:rsidRDefault="00491F9D" w:rsidP="00EB26DF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491F9D" w:rsidRPr="00D66384" w:rsidRDefault="00491F9D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800,0</w:t>
            </w:r>
          </w:p>
        </w:tc>
        <w:tc>
          <w:tcPr>
            <w:tcW w:w="994" w:type="dxa"/>
          </w:tcPr>
          <w:p w:rsidR="00491F9D" w:rsidRPr="00D66384" w:rsidRDefault="00491F9D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491F9D" w:rsidRPr="00D66384" w:rsidRDefault="00491F9D" w:rsidP="00B1772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491F9D" w:rsidRPr="00D66384" w:rsidRDefault="00491F9D" w:rsidP="00B1772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491F9D" w:rsidRPr="00D66384" w:rsidRDefault="00491F9D" w:rsidP="00B1772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491F9D" w:rsidRPr="00D66384" w:rsidRDefault="00491F9D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491F9D" w:rsidRPr="00D66384" w:rsidRDefault="00491F9D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491F9D" w:rsidRPr="00D66384" w:rsidRDefault="00491F9D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D66384">
        <w:trPr>
          <w:trHeight w:val="218"/>
        </w:trPr>
        <w:tc>
          <w:tcPr>
            <w:tcW w:w="56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D66384" w:rsidRDefault="00FF1581" w:rsidP="004A2AE9">
            <w:pPr>
              <w:pStyle w:val="TableParagraph"/>
              <w:spacing w:line="19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A0E52" w:rsidRPr="00D66384" w:rsidRDefault="008A0E52" w:rsidP="008A0E52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Кварти</w:t>
            </w:r>
          </w:p>
          <w:p w:rsidR="00110A80" w:rsidRPr="00D66384" w:rsidRDefault="008A0E52" w:rsidP="008A0E52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а</w:t>
            </w:r>
          </w:p>
        </w:tc>
        <w:tc>
          <w:tcPr>
            <w:tcW w:w="994" w:type="dxa"/>
          </w:tcPr>
          <w:p w:rsidR="00110A80" w:rsidRPr="00D66384" w:rsidRDefault="008A0E52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992" w:type="dxa"/>
          </w:tcPr>
          <w:p w:rsidR="00110A80" w:rsidRPr="00D66384" w:rsidRDefault="008A0E52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87,9</w:t>
            </w:r>
          </w:p>
        </w:tc>
        <w:tc>
          <w:tcPr>
            <w:tcW w:w="994" w:type="dxa"/>
          </w:tcPr>
          <w:p w:rsidR="00110A80" w:rsidRPr="00D66384" w:rsidRDefault="008A0E52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spacing w:line="198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EB26DF">
            <w:pPr>
              <w:pStyle w:val="TableParagraph"/>
              <w:spacing w:line="198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EB26DF">
            <w:pPr>
              <w:pStyle w:val="TableParagraph"/>
              <w:spacing w:line="198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D66384" w:rsidRDefault="007A4D0A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648 000,00</w:t>
            </w: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D66384">
        <w:trPr>
          <w:trHeight w:val="436"/>
        </w:trPr>
        <w:tc>
          <w:tcPr>
            <w:tcW w:w="56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A0E52" w:rsidRPr="00D66384" w:rsidRDefault="008A0E52" w:rsidP="008A0E52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Кварти</w:t>
            </w:r>
          </w:p>
          <w:p w:rsidR="00110A80" w:rsidRPr="00D66384" w:rsidRDefault="008A0E52" w:rsidP="008A0E52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а</w:t>
            </w:r>
          </w:p>
        </w:tc>
        <w:tc>
          <w:tcPr>
            <w:tcW w:w="994" w:type="dxa"/>
          </w:tcPr>
          <w:p w:rsidR="00110A80" w:rsidRPr="00D66384" w:rsidRDefault="008A0E52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992" w:type="dxa"/>
          </w:tcPr>
          <w:p w:rsidR="00110A80" w:rsidRPr="00D66384" w:rsidRDefault="008A0E52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87,9</w:t>
            </w:r>
          </w:p>
        </w:tc>
        <w:tc>
          <w:tcPr>
            <w:tcW w:w="994" w:type="dxa"/>
          </w:tcPr>
          <w:p w:rsidR="00110A80" w:rsidRPr="00D66384" w:rsidRDefault="008A0E52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</w:tcPr>
          <w:p w:rsidR="00110A80" w:rsidRPr="00D66384" w:rsidRDefault="00110A80" w:rsidP="008A0E52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8A0E52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8A0E52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D66384">
        <w:trPr>
          <w:trHeight w:val="436"/>
        </w:trPr>
        <w:tc>
          <w:tcPr>
            <w:tcW w:w="56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A0E52" w:rsidRPr="00D66384" w:rsidRDefault="008A0E52" w:rsidP="008A0E52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Кварти</w:t>
            </w:r>
          </w:p>
          <w:p w:rsidR="00110A80" w:rsidRPr="00D66384" w:rsidRDefault="008A0E52" w:rsidP="008A0E52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а</w:t>
            </w:r>
          </w:p>
        </w:tc>
        <w:tc>
          <w:tcPr>
            <w:tcW w:w="994" w:type="dxa"/>
          </w:tcPr>
          <w:p w:rsidR="00110A80" w:rsidRPr="00D66384" w:rsidRDefault="008A0E52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992" w:type="dxa"/>
          </w:tcPr>
          <w:p w:rsidR="00110A80" w:rsidRPr="00D66384" w:rsidRDefault="008A0E52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87,9</w:t>
            </w:r>
          </w:p>
        </w:tc>
        <w:tc>
          <w:tcPr>
            <w:tcW w:w="994" w:type="dxa"/>
          </w:tcPr>
          <w:p w:rsidR="00110A80" w:rsidRPr="00D66384" w:rsidRDefault="008A0E52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</w:tcPr>
          <w:p w:rsidR="00110A80" w:rsidRPr="00D66384" w:rsidRDefault="00110A80" w:rsidP="008A0E52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8A0E52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8A0E52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D66384">
        <w:trPr>
          <w:trHeight w:val="436"/>
        </w:trPr>
        <w:tc>
          <w:tcPr>
            <w:tcW w:w="56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8A0E52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8A0E52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8A0E52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D66384">
        <w:trPr>
          <w:trHeight w:val="438"/>
        </w:trPr>
        <w:tc>
          <w:tcPr>
            <w:tcW w:w="566" w:type="dxa"/>
          </w:tcPr>
          <w:p w:rsidR="00110A80" w:rsidRPr="00D66384" w:rsidRDefault="002A594D" w:rsidP="00EB26DF">
            <w:pPr>
              <w:pStyle w:val="TableParagraph"/>
              <w:spacing w:line="211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30</w:t>
            </w:r>
          </w:p>
        </w:tc>
        <w:tc>
          <w:tcPr>
            <w:tcW w:w="1702" w:type="dxa"/>
          </w:tcPr>
          <w:p w:rsidR="00110A80" w:rsidRPr="00D66384" w:rsidRDefault="00BF38A0" w:rsidP="00EB26DF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Яхъяев Роман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Салманович</w:t>
            </w:r>
          </w:p>
        </w:tc>
        <w:tc>
          <w:tcPr>
            <w:tcW w:w="1702" w:type="dxa"/>
          </w:tcPr>
          <w:p w:rsidR="00110A80" w:rsidRPr="00D66384" w:rsidRDefault="00911C89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ачальник инспекции</w:t>
            </w:r>
          </w:p>
        </w:tc>
        <w:tc>
          <w:tcPr>
            <w:tcW w:w="851" w:type="dxa"/>
          </w:tcPr>
          <w:p w:rsidR="00110A80" w:rsidRPr="00D66384" w:rsidRDefault="00E75CA7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</w:tcPr>
          <w:p w:rsidR="00110A80" w:rsidRPr="00D66384" w:rsidRDefault="00E75CA7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110A80" w:rsidRPr="00D66384" w:rsidRDefault="00E75CA7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10,0</w:t>
            </w:r>
          </w:p>
        </w:tc>
        <w:tc>
          <w:tcPr>
            <w:tcW w:w="994" w:type="dxa"/>
          </w:tcPr>
          <w:p w:rsidR="00110A80" w:rsidRPr="00D66384" w:rsidRDefault="00E75CA7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D66384" w:rsidRDefault="00AA2CBA" w:rsidP="00EB26DF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  Ваз </w:t>
            </w:r>
            <w:r w:rsidR="007C22EE" w:rsidRPr="00D66384">
              <w:rPr>
                <w:sz w:val="18"/>
                <w:szCs w:val="18"/>
              </w:rPr>
              <w:t>Лада приора</w:t>
            </w:r>
            <w:r w:rsidRPr="00D66384">
              <w:rPr>
                <w:sz w:val="18"/>
                <w:szCs w:val="18"/>
              </w:rPr>
              <w:t>, 2013</w:t>
            </w:r>
          </w:p>
        </w:tc>
        <w:tc>
          <w:tcPr>
            <w:tcW w:w="1549" w:type="dxa"/>
          </w:tcPr>
          <w:p w:rsidR="00110A80" w:rsidRPr="00D66384" w:rsidRDefault="006965DD" w:rsidP="00E75CA7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905 852,96</w:t>
            </w: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5511D" w:rsidRPr="00D66384">
        <w:trPr>
          <w:trHeight w:val="218"/>
        </w:trPr>
        <w:tc>
          <w:tcPr>
            <w:tcW w:w="566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65511D" w:rsidRPr="00D66384" w:rsidRDefault="0065511D" w:rsidP="0065511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5511D" w:rsidRPr="00D66384">
        <w:trPr>
          <w:trHeight w:val="436"/>
        </w:trPr>
        <w:tc>
          <w:tcPr>
            <w:tcW w:w="566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65511D" w:rsidRPr="00D66384" w:rsidRDefault="0065511D" w:rsidP="0065511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5511D" w:rsidRPr="00D66384">
        <w:trPr>
          <w:trHeight w:val="436"/>
        </w:trPr>
        <w:tc>
          <w:tcPr>
            <w:tcW w:w="566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65511D" w:rsidRPr="00D66384" w:rsidRDefault="0065511D" w:rsidP="0065511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5511D" w:rsidRPr="00D66384">
        <w:trPr>
          <w:trHeight w:val="436"/>
        </w:trPr>
        <w:tc>
          <w:tcPr>
            <w:tcW w:w="566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65511D" w:rsidRPr="00D66384" w:rsidRDefault="0065511D" w:rsidP="0065511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5511D" w:rsidRPr="00D66384">
        <w:trPr>
          <w:trHeight w:val="436"/>
        </w:trPr>
        <w:tc>
          <w:tcPr>
            <w:tcW w:w="566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5511D" w:rsidRPr="00D66384">
        <w:trPr>
          <w:trHeight w:val="439"/>
        </w:trPr>
        <w:tc>
          <w:tcPr>
            <w:tcW w:w="566" w:type="dxa"/>
          </w:tcPr>
          <w:p w:rsidR="0065511D" w:rsidRPr="00D66384" w:rsidRDefault="002A594D" w:rsidP="0065511D">
            <w:pPr>
              <w:pStyle w:val="TableParagraph"/>
              <w:spacing w:line="212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31</w:t>
            </w:r>
          </w:p>
        </w:tc>
        <w:tc>
          <w:tcPr>
            <w:tcW w:w="1702" w:type="dxa"/>
          </w:tcPr>
          <w:p w:rsidR="0065511D" w:rsidRPr="00D66384" w:rsidRDefault="0065511D" w:rsidP="0065511D">
            <w:pPr>
              <w:pStyle w:val="TableParagraph"/>
              <w:spacing w:line="212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Гехаев Шамиль</w:t>
            </w:r>
          </w:p>
          <w:p w:rsidR="0065511D" w:rsidRPr="00D66384" w:rsidRDefault="0065511D" w:rsidP="0065511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Абузаевич</w:t>
            </w:r>
          </w:p>
        </w:tc>
        <w:tc>
          <w:tcPr>
            <w:tcW w:w="1702" w:type="dxa"/>
          </w:tcPr>
          <w:p w:rsidR="0065511D" w:rsidRPr="00D66384" w:rsidRDefault="0065511D" w:rsidP="0065511D">
            <w:pPr>
              <w:pStyle w:val="TableParagraph"/>
              <w:spacing w:line="212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Главный</w:t>
            </w:r>
          </w:p>
          <w:p w:rsidR="0065511D" w:rsidRPr="00D66384" w:rsidRDefault="0065511D" w:rsidP="0065511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спектор</w:t>
            </w:r>
          </w:p>
        </w:tc>
        <w:tc>
          <w:tcPr>
            <w:tcW w:w="851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61,2</w:t>
            </w: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65511D" w:rsidRPr="00D66384" w:rsidRDefault="0065511D" w:rsidP="0065511D">
            <w:pPr>
              <w:pStyle w:val="TableParagraph"/>
              <w:spacing w:line="212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Форд фокус 3</w:t>
            </w:r>
          </w:p>
        </w:tc>
        <w:tc>
          <w:tcPr>
            <w:tcW w:w="1549" w:type="dxa"/>
          </w:tcPr>
          <w:p w:rsidR="0065511D" w:rsidRPr="00D66384" w:rsidRDefault="006219BF" w:rsidP="0065511D">
            <w:pPr>
              <w:pStyle w:val="TableParagraph"/>
              <w:spacing w:line="212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568 614,17</w:t>
            </w:r>
          </w:p>
        </w:tc>
        <w:tc>
          <w:tcPr>
            <w:tcW w:w="1662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5511D" w:rsidRPr="00D66384">
        <w:trPr>
          <w:trHeight w:val="218"/>
        </w:trPr>
        <w:tc>
          <w:tcPr>
            <w:tcW w:w="566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lastRenderedPageBreak/>
              <w:t xml:space="preserve">  </w:t>
            </w:r>
          </w:p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5511D" w:rsidRPr="00D66384" w:rsidRDefault="0065511D" w:rsidP="0065511D">
            <w:pPr>
              <w:pStyle w:val="TableParagraph"/>
              <w:spacing w:line="19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Супруга</w:t>
            </w:r>
          </w:p>
        </w:tc>
        <w:tc>
          <w:tcPr>
            <w:tcW w:w="1702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5511D" w:rsidRPr="00D66384" w:rsidRDefault="006219BF" w:rsidP="0065511D">
            <w:pPr>
              <w:pStyle w:val="TableParagraph"/>
              <w:spacing w:line="198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314 583,00</w:t>
            </w:r>
          </w:p>
        </w:tc>
        <w:tc>
          <w:tcPr>
            <w:tcW w:w="1662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5511D" w:rsidRPr="00D66384">
        <w:trPr>
          <w:trHeight w:val="436"/>
        </w:trPr>
        <w:tc>
          <w:tcPr>
            <w:tcW w:w="566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65511D" w:rsidRPr="00D66384" w:rsidRDefault="0065511D" w:rsidP="0065511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5511D" w:rsidRPr="00D66384">
        <w:trPr>
          <w:trHeight w:val="436"/>
        </w:trPr>
        <w:tc>
          <w:tcPr>
            <w:tcW w:w="566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65511D" w:rsidRPr="00D66384" w:rsidRDefault="0065511D" w:rsidP="0065511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5511D" w:rsidRPr="00D66384">
        <w:trPr>
          <w:trHeight w:val="438"/>
        </w:trPr>
        <w:tc>
          <w:tcPr>
            <w:tcW w:w="566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5511D" w:rsidRPr="00D66384" w:rsidRDefault="0065511D" w:rsidP="0065511D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65511D" w:rsidRPr="00D66384" w:rsidRDefault="0065511D" w:rsidP="0065511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5511D" w:rsidRPr="00D66384" w:rsidTr="00CA3583">
        <w:trPr>
          <w:trHeight w:val="409"/>
        </w:trPr>
        <w:tc>
          <w:tcPr>
            <w:tcW w:w="566" w:type="dxa"/>
          </w:tcPr>
          <w:p w:rsidR="0065511D" w:rsidRPr="00D66384" w:rsidRDefault="002A594D" w:rsidP="0065511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32</w:t>
            </w:r>
          </w:p>
        </w:tc>
        <w:tc>
          <w:tcPr>
            <w:tcW w:w="1702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color w:val="000000" w:themeColor="text1"/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>Юсупхаджиев</w:t>
            </w:r>
          </w:p>
          <w:p w:rsidR="0065511D" w:rsidRPr="00D66384" w:rsidRDefault="0065511D" w:rsidP="0065511D">
            <w:pPr>
              <w:pStyle w:val="TableParagraph"/>
              <w:spacing w:line="220" w:lineRule="atLeast"/>
              <w:ind w:left="108"/>
              <w:jc w:val="center"/>
              <w:rPr>
                <w:color w:val="000000" w:themeColor="text1"/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>Турпалали Русланович</w:t>
            </w:r>
          </w:p>
        </w:tc>
        <w:tc>
          <w:tcPr>
            <w:tcW w:w="1702" w:type="dxa"/>
          </w:tcPr>
          <w:p w:rsidR="0065511D" w:rsidRPr="00D66384" w:rsidRDefault="0065511D" w:rsidP="00164EE0">
            <w:pPr>
              <w:pStyle w:val="TableParagraph"/>
              <w:ind w:left="108" w:right="259"/>
              <w:jc w:val="center"/>
              <w:rPr>
                <w:color w:val="000000" w:themeColor="text1"/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>Главный                                               инспектор</w:t>
            </w:r>
          </w:p>
        </w:tc>
        <w:tc>
          <w:tcPr>
            <w:tcW w:w="851" w:type="dxa"/>
          </w:tcPr>
          <w:p w:rsidR="0065511D" w:rsidRPr="00D66384" w:rsidRDefault="0065511D" w:rsidP="00EA027D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EA027D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17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dxa"/>
          </w:tcPr>
          <w:p w:rsidR="0065511D" w:rsidRPr="00D66384" w:rsidRDefault="0065511D" w:rsidP="0065511D">
            <w:pPr>
              <w:pStyle w:val="TableParagraph"/>
              <w:ind w:left="10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9" w:type="dxa"/>
          </w:tcPr>
          <w:p w:rsidR="0065511D" w:rsidRPr="00D66384" w:rsidRDefault="00FA132E" w:rsidP="0065511D">
            <w:pPr>
              <w:pStyle w:val="TableParagraph"/>
              <w:spacing w:line="209" w:lineRule="exact"/>
              <w:ind w:left="104"/>
              <w:jc w:val="center"/>
              <w:rPr>
                <w:color w:val="000000" w:themeColor="text1"/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>559 521,97</w:t>
            </w:r>
          </w:p>
        </w:tc>
        <w:tc>
          <w:tcPr>
            <w:tcW w:w="1662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5511D" w:rsidRPr="00D66384" w:rsidTr="00CA3583">
        <w:trPr>
          <w:trHeight w:val="409"/>
        </w:trPr>
        <w:tc>
          <w:tcPr>
            <w:tcW w:w="566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color w:val="000000" w:themeColor="text1"/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>Несовершеннолет</w:t>
            </w:r>
          </w:p>
          <w:p w:rsidR="0065511D" w:rsidRPr="00D66384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color w:val="000000" w:themeColor="text1"/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65511D" w:rsidRPr="00D66384" w:rsidRDefault="0065511D" w:rsidP="0065511D">
            <w:pPr>
              <w:pStyle w:val="TableParagraph"/>
              <w:ind w:left="108" w:right="72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17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dxa"/>
          </w:tcPr>
          <w:p w:rsidR="0065511D" w:rsidRPr="00D66384" w:rsidRDefault="0065511D" w:rsidP="0065511D">
            <w:pPr>
              <w:pStyle w:val="TableParagraph"/>
              <w:ind w:left="10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9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62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5511D" w:rsidRPr="00D66384">
        <w:trPr>
          <w:trHeight w:val="436"/>
        </w:trPr>
        <w:tc>
          <w:tcPr>
            <w:tcW w:w="566" w:type="dxa"/>
          </w:tcPr>
          <w:p w:rsidR="0065511D" w:rsidRPr="00D66384" w:rsidRDefault="002A594D" w:rsidP="0065511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33</w:t>
            </w:r>
          </w:p>
        </w:tc>
        <w:tc>
          <w:tcPr>
            <w:tcW w:w="1702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Досиев Ибрагим</w:t>
            </w:r>
          </w:p>
          <w:p w:rsidR="0065511D" w:rsidRPr="00D66384" w:rsidRDefault="0065511D" w:rsidP="0065511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Мусаевич</w:t>
            </w:r>
          </w:p>
        </w:tc>
        <w:tc>
          <w:tcPr>
            <w:tcW w:w="1702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Главный</w:t>
            </w:r>
          </w:p>
          <w:p w:rsidR="0065511D" w:rsidRPr="00D66384" w:rsidRDefault="0065511D" w:rsidP="0065511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спектор</w:t>
            </w:r>
          </w:p>
        </w:tc>
        <w:tc>
          <w:tcPr>
            <w:tcW w:w="851" w:type="dxa"/>
          </w:tcPr>
          <w:p w:rsidR="0065511D" w:rsidRPr="00D66384" w:rsidRDefault="0065511D" w:rsidP="0065511D">
            <w:pPr>
              <w:pStyle w:val="TableParagraph"/>
              <w:spacing w:line="208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Зем.уч</w:t>
            </w: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443,0</w:t>
            </w: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5511D" w:rsidRPr="00D66384" w:rsidRDefault="000339B0" w:rsidP="0065511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892 306,03</w:t>
            </w:r>
          </w:p>
        </w:tc>
        <w:tc>
          <w:tcPr>
            <w:tcW w:w="1662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5511D" w:rsidRPr="00D66384">
        <w:trPr>
          <w:trHeight w:val="436"/>
        </w:trPr>
        <w:tc>
          <w:tcPr>
            <w:tcW w:w="566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2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511D" w:rsidRPr="00D66384" w:rsidRDefault="0065511D" w:rsidP="0065511D">
            <w:pPr>
              <w:pStyle w:val="TableParagraph"/>
              <w:spacing w:line="208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Зем.уч</w:t>
            </w: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443,0</w:t>
            </w: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5511D" w:rsidRPr="00D66384">
        <w:trPr>
          <w:trHeight w:val="436"/>
        </w:trPr>
        <w:tc>
          <w:tcPr>
            <w:tcW w:w="566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2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511D" w:rsidRPr="00D66384" w:rsidRDefault="0065511D" w:rsidP="0065511D">
            <w:pPr>
              <w:pStyle w:val="TableParagraph"/>
              <w:spacing w:line="208" w:lineRule="exact"/>
              <w:ind w:left="107"/>
              <w:jc w:val="center"/>
              <w:rPr>
                <w:color w:val="000000" w:themeColor="text1"/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>Зем.уч</w:t>
            </w: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6"/>
              <w:rPr>
                <w:color w:val="000000" w:themeColor="text1"/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 xml:space="preserve">      Инд.</w:t>
            </w:r>
          </w:p>
        </w:tc>
        <w:tc>
          <w:tcPr>
            <w:tcW w:w="992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4"/>
              <w:jc w:val="center"/>
              <w:rPr>
                <w:color w:val="000000" w:themeColor="text1"/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>1618,0</w:t>
            </w: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5511D" w:rsidRPr="00D66384">
        <w:trPr>
          <w:trHeight w:val="436"/>
        </w:trPr>
        <w:tc>
          <w:tcPr>
            <w:tcW w:w="566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2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511D" w:rsidRPr="00D66384" w:rsidRDefault="0065511D" w:rsidP="0065511D">
            <w:pPr>
              <w:pStyle w:val="TableParagraph"/>
              <w:spacing w:line="208" w:lineRule="exact"/>
              <w:ind w:left="107"/>
              <w:jc w:val="center"/>
              <w:rPr>
                <w:color w:val="000000" w:themeColor="text1"/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6"/>
              <w:jc w:val="center"/>
              <w:rPr>
                <w:color w:val="000000" w:themeColor="text1"/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4"/>
              <w:jc w:val="center"/>
              <w:rPr>
                <w:color w:val="000000" w:themeColor="text1"/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>118,0</w:t>
            </w: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5511D" w:rsidRPr="00D66384">
        <w:trPr>
          <w:trHeight w:val="436"/>
        </w:trPr>
        <w:tc>
          <w:tcPr>
            <w:tcW w:w="566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65511D" w:rsidRPr="00D66384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5511D" w:rsidRPr="00D66384">
        <w:trPr>
          <w:trHeight w:val="436"/>
        </w:trPr>
        <w:tc>
          <w:tcPr>
            <w:tcW w:w="566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65511D" w:rsidRPr="00D66384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5511D" w:rsidRPr="00D66384">
        <w:trPr>
          <w:trHeight w:val="436"/>
        </w:trPr>
        <w:tc>
          <w:tcPr>
            <w:tcW w:w="566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65511D" w:rsidRPr="00D66384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5511D" w:rsidRPr="00D66384">
        <w:trPr>
          <w:trHeight w:val="436"/>
        </w:trPr>
        <w:tc>
          <w:tcPr>
            <w:tcW w:w="566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65511D" w:rsidRPr="00D66384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5511D" w:rsidRPr="00D66384">
        <w:trPr>
          <w:trHeight w:val="436"/>
        </w:trPr>
        <w:tc>
          <w:tcPr>
            <w:tcW w:w="566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65511D" w:rsidRPr="00D66384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5511D" w:rsidRPr="00D66384" w:rsidRDefault="0065511D" w:rsidP="0065511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5511D" w:rsidRPr="00D66384">
        <w:trPr>
          <w:trHeight w:val="657"/>
        </w:trPr>
        <w:tc>
          <w:tcPr>
            <w:tcW w:w="566" w:type="dxa"/>
          </w:tcPr>
          <w:p w:rsidR="0065511D" w:rsidRPr="00D66384" w:rsidRDefault="002A594D" w:rsidP="0065511D">
            <w:pPr>
              <w:pStyle w:val="TableParagraph"/>
              <w:spacing w:line="211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34</w:t>
            </w:r>
          </w:p>
        </w:tc>
        <w:tc>
          <w:tcPr>
            <w:tcW w:w="1702" w:type="dxa"/>
          </w:tcPr>
          <w:p w:rsidR="0065511D" w:rsidRPr="00D66384" w:rsidRDefault="0065511D" w:rsidP="0065511D">
            <w:pPr>
              <w:pStyle w:val="TableParagraph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w w:val="95"/>
                <w:sz w:val="18"/>
                <w:szCs w:val="18"/>
              </w:rPr>
              <w:t xml:space="preserve">Темирбулатов </w:t>
            </w:r>
            <w:r w:rsidRPr="00D66384">
              <w:rPr>
                <w:sz w:val="18"/>
                <w:szCs w:val="18"/>
              </w:rPr>
              <w:t>Темирхан</w:t>
            </w:r>
          </w:p>
          <w:p w:rsidR="0065511D" w:rsidRPr="00D66384" w:rsidRDefault="0065511D" w:rsidP="0065511D">
            <w:pPr>
              <w:pStyle w:val="TableParagraph"/>
              <w:spacing w:line="207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Аббасович</w:t>
            </w:r>
          </w:p>
        </w:tc>
        <w:tc>
          <w:tcPr>
            <w:tcW w:w="1702" w:type="dxa"/>
          </w:tcPr>
          <w:p w:rsidR="0065511D" w:rsidRPr="00D66384" w:rsidRDefault="00BE6A13" w:rsidP="00164EE0">
            <w:pPr>
              <w:pStyle w:val="TableParagraph"/>
              <w:tabs>
                <w:tab w:val="left" w:pos="450"/>
              </w:tabs>
              <w:ind w:left="108" w:right="259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Главный      </w:t>
            </w:r>
            <w:r w:rsidR="0065511D" w:rsidRPr="00D66384">
              <w:rPr>
                <w:sz w:val="18"/>
                <w:szCs w:val="18"/>
              </w:rPr>
              <w:t>инспектор</w:t>
            </w:r>
          </w:p>
        </w:tc>
        <w:tc>
          <w:tcPr>
            <w:tcW w:w="851" w:type="dxa"/>
          </w:tcPr>
          <w:p w:rsidR="0065511D" w:rsidRPr="00D66384" w:rsidRDefault="0065511D" w:rsidP="00CB5D75">
            <w:pPr>
              <w:pStyle w:val="TableParagraph"/>
              <w:ind w:right="167"/>
              <w:jc w:val="center"/>
              <w:rPr>
                <w:color w:val="FF0000"/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Зем.уч</w:t>
            </w:r>
          </w:p>
        </w:tc>
        <w:tc>
          <w:tcPr>
            <w:tcW w:w="994" w:type="dxa"/>
          </w:tcPr>
          <w:p w:rsidR="0065511D" w:rsidRPr="00D66384" w:rsidRDefault="0065511D" w:rsidP="00CB5D75">
            <w:pPr>
              <w:pStyle w:val="TableParagraph"/>
              <w:spacing w:line="211" w:lineRule="exact"/>
              <w:jc w:val="center"/>
              <w:rPr>
                <w:color w:val="FF0000"/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</w:t>
            </w:r>
            <w:r w:rsidRPr="00D66384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5511D" w:rsidRPr="00D66384" w:rsidRDefault="0065511D" w:rsidP="0065511D">
            <w:pPr>
              <w:pStyle w:val="TableParagraph"/>
              <w:spacing w:line="211" w:lineRule="exact"/>
              <w:rPr>
                <w:color w:val="FF0000"/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     1200,0</w:t>
            </w:r>
          </w:p>
        </w:tc>
        <w:tc>
          <w:tcPr>
            <w:tcW w:w="994" w:type="dxa"/>
          </w:tcPr>
          <w:p w:rsidR="0065511D" w:rsidRPr="00D66384" w:rsidRDefault="0065511D" w:rsidP="00CB5D75">
            <w:pPr>
              <w:pStyle w:val="TableParagraph"/>
              <w:spacing w:line="211" w:lineRule="exact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5511D" w:rsidRPr="00D66384" w:rsidRDefault="00CB5D75" w:rsidP="0065511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  <w:lang w:val="en-US"/>
              </w:rPr>
            </w:pPr>
            <w:r w:rsidRPr="00D66384">
              <w:rPr>
                <w:sz w:val="18"/>
                <w:szCs w:val="18"/>
              </w:rPr>
              <w:t>559 094,84</w:t>
            </w:r>
          </w:p>
        </w:tc>
        <w:tc>
          <w:tcPr>
            <w:tcW w:w="1662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5511D" w:rsidRPr="00D66384">
        <w:trPr>
          <w:trHeight w:val="657"/>
        </w:trPr>
        <w:tc>
          <w:tcPr>
            <w:tcW w:w="566" w:type="dxa"/>
          </w:tcPr>
          <w:p w:rsidR="0065511D" w:rsidRPr="00D66384" w:rsidRDefault="0065511D" w:rsidP="0065511D">
            <w:pPr>
              <w:pStyle w:val="TableParagraph"/>
              <w:spacing w:line="211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5511D" w:rsidRPr="00D66384" w:rsidRDefault="0065511D" w:rsidP="0065511D">
            <w:pPr>
              <w:pStyle w:val="TableParagraph"/>
              <w:ind w:left="108"/>
              <w:jc w:val="center"/>
              <w:rPr>
                <w:w w:val="95"/>
                <w:sz w:val="18"/>
                <w:szCs w:val="18"/>
              </w:rPr>
            </w:pPr>
          </w:p>
        </w:tc>
        <w:tc>
          <w:tcPr>
            <w:tcW w:w="1702" w:type="dxa"/>
          </w:tcPr>
          <w:p w:rsidR="0065511D" w:rsidRPr="00D66384" w:rsidRDefault="0065511D" w:rsidP="0065511D">
            <w:pPr>
              <w:pStyle w:val="TableParagraph"/>
              <w:ind w:left="108" w:right="72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511D" w:rsidRPr="00D66384" w:rsidRDefault="0065511D" w:rsidP="0065511D">
            <w:pPr>
              <w:pStyle w:val="TableParagraph"/>
              <w:ind w:left="107" w:right="16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Квартира</w:t>
            </w:r>
          </w:p>
        </w:tc>
        <w:tc>
          <w:tcPr>
            <w:tcW w:w="994" w:type="dxa"/>
          </w:tcPr>
          <w:p w:rsidR="0065511D" w:rsidRPr="00D66384" w:rsidRDefault="0065511D" w:rsidP="00CB5D75">
            <w:pPr>
              <w:pStyle w:val="TableParagraph"/>
              <w:spacing w:line="211" w:lineRule="exact"/>
              <w:ind w:left="106"/>
              <w:jc w:val="center"/>
              <w:rPr>
                <w:color w:val="FF0000"/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65511D" w:rsidRPr="00D66384" w:rsidRDefault="0065511D" w:rsidP="0065511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85,5</w:t>
            </w:r>
          </w:p>
        </w:tc>
        <w:tc>
          <w:tcPr>
            <w:tcW w:w="994" w:type="dxa"/>
          </w:tcPr>
          <w:p w:rsidR="0065511D" w:rsidRPr="00D66384" w:rsidRDefault="0065511D" w:rsidP="00CB5D75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5511D" w:rsidRPr="00D66384" w:rsidRDefault="0065511D" w:rsidP="0065511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5511D" w:rsidRPr="00D66384" w:rsidTr="002337D4">
        <w:trPr>
          <w:trHeight w:val="256"/>
        </w:trPr>
        <w:tc>
          <w:tcPr>
            <w:tcW w:w="566" w:type="dxa"/>
          </w:tcPr>
          <w:p w:rsidR="0065511D" w:rsidRPr="00D66384" w:rsidRDefault="002A594D" w:rsidP="0065511D">
            <w:pPr>
              <w:pStyle w:val="TableParagraph"/>
              <w:spacing w:line="198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35</w:t>
            </w:r>
          </w:p>
        </w:tc>
        <w:tc>
          <w:tcPr>
            <w:tcW w:w="1702" w:type="dxa"/>
          </w:tcPr>
          <w:p w:rsidR="0065511D" w:rsidRPr="00D66384" w:rsidRDefault="0065511D" w:rsidP="0065511D">
            <w:pPr>
              <w:pStyle w:val="TableParagraph"/>
              <w:spacing w:line="19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Вараев Ваха Султанович</w:t>
            </w:r>
          </w:p>
        </w:tc>
        <w:tc>
          <w:tcPr>
            <w:tcW w:w="1702" w:type="dxa"/>
          </w:tcPr>
          <w:p w:rsidR="0065511D" w:rsidRPr="00D66384" w:rsidRDefault="0065511D" w:rsidP="0065511D">
            <w:pPr>
              <w:pStyle w:val="TableParagraph"/>
              <w:spacing w:line="19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Главный инспектор</w:t>
            </w:r>
          </w:p>
        </w:tc>
        <w:tc>
          <w:tcPr>
            <w:tcW w:w="851" w:type="dxa"/>
          </w:tcPr>
          <w:p w:rsidR="0065511D" w:rsidRPr="00D66384" w:rsidRDefault="0065511D" w:rsidP="0065511D">
            <w:pPr>
              <w:pStyle w:val="TableParagraph"/>
              <w:spacing w:line="198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spacing w:line="198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511D" w:rsidRPr="00D66384" w:rsidRDefault="0065511D" w:rsidP="0065511D">
            <w:pPr>
              <w:pStyle w:val="TableParagraph"/>
              <w:spacing w:line="198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spacing w:line="198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5511D" w:rsidRPr="00D66384" w:rsidRDefault="00F7182B" w:rsidP="0065511D">
            <w:pPr>
              <w:pStyle w:val="TableParagraph"/>
              <w:spacing w:line="198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620 196,27</w:t>
            </w:r>
          </w:p>
        </w:tc>
        <w:tc>
          <w:tcPr>
            <w:tcW w:w="1662" w:type="dxa"/>
          </w:tcPr>
          <w:p w:rsidR="0065511D" w:rsidRPr="00D66384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:rsidR="00110A80" w:rsidRPr="00D66384" w:rsidRDefault="00110A80" w:rsidP="00EB26DF">
      <w:pPr>
        <w:jc w:val="center"/>
        <w:rPr>
          <w:sz w:val="18"/>
          <w:szCs w:val="18"/>
        </w:rPr>
        <w:sectPr w:rsidR="00110A80" w:rsidRPr="00D66384">
          <w:pgSz w:w="16840" w:h="11910" w:orient="landscape"/>
          <w:pgMar w:top="800" w:right="4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2"/>
        <w:gridCol w:w="1702"/>
        <w:gridCol w:w="851"/>
        <w:gridCol w:w="994"/>
        <w:gridCol w:w="992"/>
        <w:gridCol w:w="994"/>
        <w:gridCol w:w="994"/>
        <w:gridCol w:w="996"/>
        <w:gridCol w:w="1217"/>
        <w:gridCol w:w="1218"/>
        <w:gridCol w:w="1549"/>
        <w:gridCol w:w="1662"/>
      </w:tblGrid>
      <w:tr w:rsidR="00110A80" w:rsidRPr="00D66384">
        <w:trPr>
          <w:trHeight w:val="436"/>
        </w:trPr>
        <w:tc>
          <w:tcPr>
            <w:tcW w:w="566" w:type="dxa"/>
          </w:tcPr>
          <w:p w:rsidR="00110A80" w:rsidRPr="00D66384" w:rsidRDefault="002A594D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1702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брагимов Ваха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Бадрудыевич</w:t>
            </w:r>
          </w:p>
        </w:tc>
        <w:tc>
          <w:tcPr>
            <w:tcW w:w="1702" w:type="dxa"/>
          </w:tcPr>
          <w:p w:rsidR="00110A80" w:rsidRPr="00D66384" w:rsidRDefault="00911C89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ачальник инспекции</w:t>
            </w:r>
          </w:p>
        </w:tc>
        <w:tc>
          <w:tcPr>
            <w:tcW w:w="851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Мерседес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Бенц</w:t>
            </w:r>
          </w:p>
        </w:tc>
        <w:tc>
          <w:tcPr>
            <w:tcW w:w="1549" w:type="dxa"/>
          </w:tcPr>
          <w:p w:rsidR="00110A80" w:rsidRPr="00D66384" w:rsidRDefault="007F0036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652 986,00</w:t>
            </w: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D66384">
        <w:trPr>
          <w:trHeight w:val="217"/>
        </w:trPr>
        <w:tc>
          <w:tcPr>
            <w:tcW w:w="56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D66384" w:rsidRDefault="00AF1D6B" w:rsidP="00EB26DF">
            <w:pPr>
              <w:pStyle w:val="TableParagraph"/>
              <w:spacing w:line="19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С</w:t>
            </w:r>
            <w:r w:rsidR="00BF38A0" w:rsidRPr="00D66384">
              <w:rPr>
                <w:sz w:val="18"/>
                <w:szCs w:val="18"/>
              </w:rPr>
              <w:t>упруга</w:t>
            </w: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D66384" w:rsidRDefault="007F0036" w:rsidP="00EB26DF">
            <w:pPr>
              <w:pStyle w:val="TableParagraph"/>
              <w:spacing w:line="198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317 667,00</w:t>
            </w: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D66384">
        <w:trPr>
          <w:trHeight w:val="436"/>
        </w:trPr>
        <w:tc>
          <w:tcPr>
            <w:tcW w:w="56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D66384">
        <w:trPr>
          <w:trHeight w:val="436"/>
        </w:trPr>
        <w:tc>
          <w:tcPr>
            <w:tcW w:w="56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9C6BB8" w:rsidRPr="00D66384">
        <w:trPr>
          <w:trHeight w:val="436"/>
        </w:trPr>
        <w:tc>
          <w:tcPr>
            <w:tcW w:w="566" w:type="dxa"/>
          </w:tcPr>
          <w:p w:rsidR="009C6BB8" w:rsidRPr="00D66384" w:rsidRDefault="009C6BB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C6BB8" w:rsidRPr="00D66384" w:rsidRDefault="009C6BB8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9C6BB8" w:rsidRPr="00D66384" w:rsidRDefault="009C6BB8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9C6BB8" w:rsidRPr="00D66384" w:rsidRDefault="009C6BB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C6BB8" w:rsidRPr="00D66384" w:rsidRDefault="009C6BB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9C6BB8" w:rsidRPr="00D66384" w:rsidRDefault="009C6BB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C6BB8" w:rsidRPr="00D66384" w:rsidRDefault="009C6BB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9C6BB8" w:rsidRPr="00D66384" w:rsidRDefault="009C6BB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9C6BB8" w:rsidRPr="00D66384" w:rsidRDefault="009C6BB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9C6BB8" w:rsidRPr="00D66384" w:rsidRDefault="009C6BB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9C6BB8" w:rsidRPr="00D66384" w:rsidRDefault="009C6BB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9C6BB8" w:rsidRPr="00D66384" w:rsidRDefault="009C6BB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9C6BB8" w:rsidRPr="00D66384" w:rsidRDefault="009C6BB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9C6BB8" w:rsidRPr="00D66384" w:rsidRDefault="009C6BB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F0036" w:rsidRPr="00D66384">
        <w:trPr>
          <w:trHeight w:val="436"/>
        </w:trPr>
        <w:tc>
          <w:tcPr>
            <w:tcW w:w="566" w:type="dxa"/>
          </w:tcPr>
          <w:p w:rsidR="007F0036" w:rsidRPr="00D66384" w:rsidRDefault="007F0036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7F0036" w:rsidRPr="00D66384" w:rsidRDefault="007F0036" w:rsidP="007F0036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7F0036" w:rsidRPr="00D66384" w:rsidRDefault="007F0036" w:rsidP="007F0036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7F0036" w:rsidRPr="00D66384" w:rsidRDefault="007F0036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0036" w:rsidRPr="00D66384" w:rsidRDefault="007F0036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7F0036" w:rsidRPr="00D66384" w:rsidRDefault="007F0036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0036" w:rsidRPr="00D66384" w:rsidRDefault="007F0036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7F0036" w:rsidRPr="00D66384" w:rsidRDefault="007F0036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7F0036" w:rsidRPr="00D66384" w:rsidRDefault="007F0036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7F0036" w:rsidRPr="00D66384" w:rsidRDefault="007F0036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7F0036" w:rsidRPr="00D66384" w:rsidRDefault="007F0036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7F0036" w:rsidRPr="00D66384" w:rsidRDefault="007F0036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7F0036" w:rsidRPr="00D66384" w:rsidRDefault="007F0036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7F0036" w:rsidRPr="00D66384" w:rsidRDefault="007F0036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D66384">
        <w:trPr>
          <w:trHeight w:val="657"/>
        </w:trPr>
        <w:tc>
          <w:tcPr>
            <w:tcW w:w="566" w:type="dxa"/>
          </w:tcPr>
          <w:p w:rsidR="00110A80" w:rsidRPr="00D66384" w:rsidRDefault="002A594D" w:rsidP="00EB26DF">
            <w:pPr>
              <w:pStyle w:val="TableParagraph"/>
              <w:spacing w:line="211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37</w:t>
            </w:r>
          </w:p>
        </w:tc>
        <w:tc>
          <w:tcPr>
            <w:tcW w:w="1702" w:type="dxa"/>
          </w:tcPr>
          <w:p w:rsidR="00110A80" w:rsidRPr="00D66384" w:rsidRDefault="00BF38A0" w:rsidP="00EB26DF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Таймасханов</w:t>
            </w:r>
          </w:p>
          <w:p w:rsidR="00110A80" w:rsidRPr="00D66384" w:rsidRDefault="00BF38A0" w:rsidP="00EB26DF">
            <w:pPr>
              <w:pStyle w:val="TableParagraph"/>
              <w:spacing w:line="220" w:lineRule="atLeas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Шамхан</w:t>
            </w:r>
            <w:r w:rsidR="0007342E" w:rsidRPr="00D66384">
              <w:rPr>
                <w:sz w:val="18"/>
                <w:szCs w:val="18"/>
              </w:rPr>
              <w:t xml:space="preserve"> </w:t>
            </w:r>
            <w:r w:rsidRPr="00D66384">
              <w:rPr>
                <w:w w:val="95"/>
                <w:sz w:val="18"/>
                <w:szCs w:val="18"/>
              </w:rPr>
              <w:t>Элимжанович</w:t>
            </w:r>
          </w:p>
        </w:tc>
        <w:tc>
          <w:tcPr>
            <w:tcW w:w="1702" w:type="dxa"/>
          </w:tcPr>
          <w:p w:rsidR="00110A80" w:rsidRPr="00D66384" w:rsidRDefault="00B95424" w:rsidP="00164EE0">
            <w:pPr>
              <w:pStyle w:val="TableParagraph"/>
              <w:ind w:left="108" w:right="259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ачальник инспекции</w:t>
            </w:r>
          </w:p>
        </w:tc>
        <w:tc>
          <w:tcPr>
            <w:tcW w:w="851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6148E8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110A80" w:rsidRPr="00D66384" w:rsidRDefault="006148E8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286,0</w:t>
            </w:r>
          </w:p>
        </w:tc>
        <w:tc>
          <w:tcPr>
            <w:tcW w:w="1217" w:type="dxa"/>
          </w:tcPr>
          <w:p w:rsidR="00110A80" w:rsidRPr="00D66384" w:rsidRDefault="006148E8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1218" w:type="dxa"/>
          </w:tcPr>
          <w:p w:rsidR="00110A80" w:rsidRPr="00D66384" w:rsidRDefault="00E32153" w:rsidP="00EB26DF">
            <w:pPr>
              <w:pStyle w:val="TableParagraph"/>
              <w:ind w:left="105" w:right="512"/>
              <w:jc w:val="center"/>
              <w:rPr>
                <w:sz w:val="18"/>
                <w:szCs w:val="18"/>
                <w:lang w:val="en-US"/>
              </w:rPr>
            </w:pPr>
            <w:r w:rsidRPr="00D66384">
              <w:rPr>
                <w:sz w:val="18"/>
                <w:szCs w:val="18"/>
              </w:rPr>
              <w:t>Ваз 219060, 2012</w:t>
            </w:r>
          </w:p>
        </w:tc>
        <w:tc>
          <w:tcPr>
            <w:tcW w:w="1549" w:type="dxa"/>
          </w:tcPr>
          <w:p w:rsidR="00110A80" w:rsidRPr="00D66384" w:rsidRDefault="009D64BB" w:rsidP="00EB26DF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 542 630,08</w:t>
            </w: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D66384">
        <w:trPr>
          <w:trHeight w:val="439"/>
        </w:trPr>
        <w:tc>
          <w:tcPr>
            <w:tcW w:w="56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D66384" w:rsidRDefault="00BF38A0" w:rsidP="00EB26DF">
            <w:pPr>
              <w:pStyle w:val="TableParagraph"/>
              <w:spacing w:line="212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9D64BB" w:rsidRPr="00D66384" w:rsidRDefault="009D64BB" w:rsidP="009D64BB">
            <w:pPr>
              <w:pStyle w:val="TableParagraph"/>
              <w:spacing w:line="212" w:lineRule="exact"/>
              <w:ind w:left="105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9D64BB">
            <w:pPr>
              <w:pStyle w:val="TableParagraph"/>
              <w:spacing w:line="212" w:lineRule="exact"/>
              <w:ind w:left="105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EB26DF">
            <w:pPr>
              <w:pStyle w:val="TableParagraph"/>
              <w:spacing w:line="212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D66384" w:rsidRDefault="00F5194E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90 984,00</w:t>
            </w: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D51B63" w:rsidRPr="00D66384">
        <w:trPr>
          <w:trHeight w:val="436"/>
        </w:trPr>
        <w:tc>
          <w:tcPr>
            <w:tcW w:w="566" w:type="dxa"/>
          </w:tcPr>
          <w:p w:rsidR="00D51B63" w:rsidRPr="00D66384" w:rsidRDefault="002A594D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38</w:t>
            </w:r>
          </w:p>
        </w:tc>
        <w:tc>
          <w:tcPr>
            <w:tcW w:w="1702" w:type="dxa"/>
          </w:tcPr>
          <w:p w:rsidR="00D51B63" w:rsidRPr="00D66384" w:rsidRDefault="00BB74F5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Гайчагиров Магомед Дуквахович</w:t>
            </w:r>
          </w:p>
        </w:tc>
        <w:tc>
          <w:tcPr>
            <w:tcW w:w="1702" w:type="dxa"/>
          </w:tcPr>
          <w:p w:rsidR="00D51B63" w:rsidRPr="00D66384" w:rsidRDefault="00BB74F5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Главный инспектор</w:t>
            </w:r>
          </w:p>
        </w:tc>
        <w:tc>
          <w:tcPr>
            <w:tcW w:w="851" w:type="dxa"/>
          </w:tcPr>
          <w:p w:rsidR="00D51B63" w:rsidRPr="00D66384" w:rsidRDefault="00D51B63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D51B63" w:rsidRPr="00D66384" w:rsidRDefault="00D51B63" w:rsidP="00BB74F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51B63" w:rsidRPr="00D66384" w:rsidRDefault="00D51B63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D51B63" w:rsidRPr="00D66384" w:rsidRDefault="00D51B63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D51B63" w:rsidRPr="00D66384" w:rsidRDefault="00D51B63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D51B63" w:rsidRPr="00D66384" w:rsidRDefault="00D51B63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D51B63" w:rsidRPr="00D66384" w:rsidRDefault="00D51B63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A31B6B" w:rsidRPr="00D66384" w:rsidRDefault="00A31B6B" w:rsidP="00BB74F5">
            <w:pPr>
              <w:pStyle w:val="TableParagraph"/>
              <w:rPr>
                <w:sz w:val="18"/>
                <w:szCs w:val="18"/>
              </w:rPr>
            </w:pPr>
          </w:p>
          <w:p w:rsidR="00D51B63" w:rsidRPr="00D66384" w:rsidRDefault="00A31B6B" w:rsidP="00A31B6B">
            <w:pPr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Форд фокус</w:t>
            </w:r>
          </w:p>
        </w:tc>
        <w:tc>
          <w:tcPr>
            <w:tcW w:w="1549" w:type="dxa"/>
          </w:tcPr>
          <w:p w:rsidR="00A31B6B" w:rsidRPr="00D66384" w:rsidRDefault="00A31B6B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D51B63" w:rsidRPr="00D66384" w:rsidRDefault="00A31B6B" w:rsidP="00A31B6B">
            <w:pPr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38 342,17</w:t>
            </w:r>
          </w:p>
        </w:tc>
        <w:tc>
          <w:tcPr>
            <w:tcW w:w="1662" w:type="dxa"/>
          </w:tcPr>
          <w:p w:rsidR="00D51B63" w:rsidRPr="00D66384" w:rsidRDefault="00D51B63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:rsidR="00110A80" w:rsidRPr="00D66384" w:rsidRDefault="00110A80" w:rsidP="00EB26DF">
      <w:pPr>
        <w:jc w:val="center"/>
        <w:rPr>
          <w:sz w:val="18"/>
          <w:szCs w:val="18"/>
        </w:rPr>
        <w:sectPr w:rsidR="00110A80" w:rsidRPr="00D66384">
          <w:pgSz w:w="16840" w:h="11910" w:orient="landscape"/>
          <w:pgMar w:top="800" w:right="4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2"/>
        <w:gridCol w:w="1702"/>
        <w:gridCol w:w="851"/>
        <w:gridCol w:w="994"/>
        <w:gridCol w:w="992"/>
        <w:gridCol w:w="994"/>
        <w:gridCol w:w="994"/>
        <w:gridCol w:w="996"/>
        <w:gridCol w:w="1217"/>
        <w:gridCol w:w="1218"/>
        <w:gridCol w:w="1549"/>
        <w:gridCol w:w="1662"/>
      </w:tblGrid>
      <w:tr w:rsidR="00110A80" w:rsidRPr="00D66384">
        <w:trPr>
          <w:trHeight w:val="438"/>
        </w:trPr>
        <w:tc>
          <w:tcPr>
            <w:tcW w:w="566" w:type="dxa"/>
          </w:tcPr>
          <w:p w:rsidR="00110A80" w:rsidRPr="00D66384" w:rsidRDefault="002A594D" w:rsidP="00EB26DF">
            <w:pPr>
              <w:pStyle w:val="TableParagraph"/>
              <w:spacing w:line="211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1702" w:type="dxa"/>
          </w:tcPr>
          <w:p w:rsidR="00110A80" w:rsidRPr="00D66384" w:rsidRDefault="00BF38A0" w:rsidP="00EB26DF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Гаербеков Ислам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изванович</w:t>
            </w:r>
          </w:p>
        </w:tc>
        <w:tc>
          <w:tcPr>
            <w:tcW w:w="1702" w:type="dxa"/>
          </w:tcPr>
          <w:p w:rsidR="00110A80" w:rsidRPr="00D66384" w:rsidRDefault="007A4D0A" w:rsidP="007A4D0A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Зам.начальника инспекции</w:t>
            </w:r>
          </w:p>
        </w:tc>
        <w:tc>
          <w:tcPr>
            <w:tcW w:w="851" w:type="dxa"/>
          </w:tcPr>
          <w:p w:rsidR="00110A80" w:rsidRPr="00D66384" w:rsidRDefault="0097428B" w:rsidP="00CA3583">
            <w:pPr>
              <w:pStyle w:val="TableParagraph"/>
              <w:spacing w:line="211" w:lineRule="exact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К</w:t>
            </w:r>
            <w:r w:rsidR="00BF38A0" w:rsidRPr="00D66384">
              <w:rPr>
                <w:sz w:val="18"/>
                <w:szCs w:val="18"/>
              </w:rPr>
              <w:t>вартира</w:t>
            </w:r>
          </w:p>
        </w:tc>
        <w:tc>
          <w:tcPr>
            <w:tcW w:w="994" w:type="dxa"/>
          </w:tcPr>
          <w:p w:rsidR="00110A80" w:rsidRPr="00D66384" w:rsidRDefault="00BF38A0" w:rsidP="00EB26DF">
            <w:pPr>
              <w:pStyle w:val="TableParagraph"/>
              <w:spacing w:line="211" w:lineRule="exact"/>
              <w:ind w:left="106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110A80" w:rsidRPr="00D66384" w:rsidRDefault="00BF38A0" w:rsidP="00EB26DF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51,5</w:t>
            </w:r>
          </w:p>
        </w:tc>
        <w:tc>
          <w:tcPr>
            <w:tcW w:w="994" w:type="dxa"/>
          </w:tcPr>
          <w:p w:rsidR="00110A80" w:rsidRPr="00D66384" w:rsidRDefault="00BF38A0" w:rsidP="00EB26DF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D66384" w:rsidRDefault="007A4D0A" w:rsidP="00EB26DF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573 181,03</w:t>
            </w: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51730" w:rsidRPr="00D66384">
        <w:trPr>
          <w:trHeight w:val="438"/>
        </w:trPr>
        <w:tc>
          <w:tcPr>
            <w:tcW w:w="566" w:type="dxa"/>
          </w:tcPr>
          <w:p w:rsidR="00151730" w:rsidRPr="00D66384" w:rsidRDefault="00151730" w:rsidP="00EB26DF">
            <w:pPr>
              <w:pStyle w:val="TableParagraph"/>
              <w:spacing w:line="211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51730" w:rsidRPr="00D66384" w:rsidRDefault="00AF1D6B" w:rsidP="00EB26DF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С</w:t>
            </w:r>
            <w:r w:rsidR="00151730" w:rsidRPr="00D66384">
              <w:rPr>
                <w:sz w:val="18"/>
                <w:szCs w:val="18"/>
              </w:rPr>
              <w:t>упруга</w:t>
            </w:r>
          </w:p>
        </w:tc>
        <w:tc>
          <w:tcPr>
            <w:tcW w:w="1702" w:type="dxa"/>
          </w:tcPr>
          <w:p w:rsidR="00151730" w:rsidRPr="00D66384" w:rsidRDefault="00151730" w:rsidP="00EB26DF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51730" w:rsidRPr="00D66384" w:rsidRDefault="00151730" w:rsidP="00EB26DF">
            <w:pPr>
              <w:pStyle w:val="TableParagraph"/>
              <w:spacing w:line="211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51730" w:rsidRPr="00D66384" w:rsidRDefault="00151730" w:rsidP="00EB26DF">
            <w:pPr>
              <w:pStyle w:val="TableParagraph"/>
              <w:spacing w:line="211" w:lineRule="exact"/>
              <w:ind w:left="10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51730" w:rsidRPr="00D66384" w:rsidRDefault="00151730" w:rsidP="00EB26DF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51730" w:rsidRPr="00D66384" w:rsidRDefault="00151730" w:rsidP="00EB26DF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51730" w:rsidRPr="00D66384" w:rsidRDefault="0015173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51730" w:rsidRPr="00D66384" w:rsidRDefault="0015173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51730" w:rsidRPr="00D66384" w:rsidRDefault="0015173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51730" w:rsidRPr="00D66384" w:rsidRDefault="0015173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51730" w:rsidRPr="00D66384" w:rsidRDefault="00151730" w:rsidP="00EB26DF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51730" w:rsidRPr="00D66384" w:rsidRDefault="0015173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D66384">
        <w:trPr>
          <w:trHeight w:val="436"/>
        </w:trPr>
        <w:tc>
          <w:tcPr>
            <w:tcW w:w="56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D66384">
        <w:trPr>
          <w:trHeight w:val="437"/>
        </w:trPr>
        <w:tc>
          <w:tcPr>
            <w:tcW w:w="56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D66384">
        <w:trPr>
          <w:trHeight w:val="448"/>
        </w:trPr>
        <w:tc>
          <w:tcPr>
            <w:tcW w:w="566" w:type="dxa"/>
          </w:tcPr>
          <w:p w:rsidR="00110A80" w:rsidRPr="00D66384" w:rsidRDefault="002A594D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40</w:t>
            </w:r>
          </w:p>
        </w:tc>
        <w:tc>
          <w:tcPr>
            <w:tcW w:w="1702" w:type="dxa"/>
          </w:tcPr>
          <w:p w:rsidR="00110A80" w:rsidRPr="00D66384" w:rsidRDefault="00BF38A0" w:rsidP="00EB26DF">
            <w:pPr>
              <w:pStyle w:val="TableParagraph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Адалаев</w:t>
            </w:r>
            <w:r w:rsidR="0007342E" w:rsidRPr="00D66384">
              <w:rPr>
                <w:sz w:val="18"/>
                <w:szCs w:val="18"/>
              </w:rPr>
              <w:t xml:space="preserve"> </w:t>
            </w:r>
            <w:r w:rsidRPr="00D66384">
              <w:rPr>
                <w:sz w:val="18"/>
                <w:szCs w:val="18"/>
              </w:rPr>
              <w:t>Умха</w:t>
            </w:r>
            <w:r w:rsidR="0007342E" w:rsidRPr="00D66384">
              <w:rPr>
                <w:sz w:val="18"/>
                <w:szCs w:val="18"/>
              </w:rPr>
              <w:t xml:space="preserve"> </w:t>
            </w:r>
            <w:r w:rsidRPr="00D66384">
              <w:rPr>
                <w:sz w:val="18"/>
                <w:szCs w:val="18"/>
              </w:rPr>
              <w:t>Уваханович</w:t>
            </w:r>
          </w:p>
        </w:tc>
        <w:tc>
          <w:tcPr>
            <w:tcW w:w="1702" w:type="dxa"/>
          </w:tcPr>
          <w:p w:rsidR="00110A80" w:rsidRPr="00D66384" w:rsidRDefault="00A90A8F" w:rsidP="00164EE0">
            <w:pPr>
              <w:pStyle w:val="TableParagraph"/>
              <w:ind w:left="108" w:right="259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Главный</w:t>
            </w:r>
            <w:r w:rsidR="00BF38A0" w:rsidRPr="00D66384">
              <w:rPr>
                <w:sz w:val="18"/>
                <w:szCs w:val="18"/>
              </w:rPr>
              <w:t xml:space="preserve"> инспектор</w:t>
            </w:r>
          </w:p>
        </w:tc>
        <w:tc>
          <w:tcPr>
            <w:tcW w:w="851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40" w:right="81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Зем.уч.</w:t>
            </w:r>
          </w:p>
        </w:tc>
        <w:tc>
          <w:tcPr>
            <w:tcW w:w="994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110A80" w:rsidRPr="00D66384" w:rsidRDefault="000D3E20" w:rsidP="00EB26DF">
            <w:pPr>
              <w:pStyle w:val="TableParagraph"/>
              <w:spacing w:line="209" w:lineRule="exact"/>
              <w:ind w:left="104"/>
              <w:jc w:val="center"/>
              <w:rPr>
                <w:color w:val="000000" w:themeColor="text1"/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>953,0</w:t>
            </w:r>
          </w:p>
        </w:tc>
        <w:tc>
          <w:tcPr>
            <w:tcW w:w="994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D66384" w:rsidRDefault="00BF38A0" w:rsidP="00EB26DF">
            <w:pPr>
              <w:pStyle w:val="TableParagraph"/>
              <w:spacing w:line="208" w:lineRule="exact"/>
              <w:ind w:left="105"/>
              <w:jc w:val="center"/>
              <w:rPr>
                <w:color w:val="000000" w:themeColor="text1"/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>Фольцваген</w:t>
            </w:r>
          </w:p>
          <w:p w:rsidR="00110A80" w:rsidRPr="00D66384" w:rsidRDefault="00BF38A0" w:rsidP="00EB26DF">
            <w:pPr>
              <w:pStyle w:val="TableParagraph"/>
              <w:spacing w:line="221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>Туарег</w:t>
            </w:r>
          </w:p>
        </w:tc>
        <w:tc>
          <w:tcPr>
            <w:tcW w:w="1549" w:type="dxa"/>
          </w:tcPr>
          <w:p w:rsidR="00110A80" w:rsidRPr="00D66384" w:rsidRDefault="00115BBB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568 923,07</w:t>
            </w: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D66384">
        <w:trPr>
          <w:trHeight w:val="436"/>
        </w:trPr>
        <w:tc>
          <w:tcPr>
            <w:tcW w:w="56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Хондай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Солярис</w:t>
            </w:r>
          </w:p>
        </w:tc>
        <w:tc>
          <w:tcPr>
            <w:tcW w:w="1549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D66384">
        <w:trPr>
          <w:trHeight w:val="438"/>
        </w:trPr>
        <w:tc>
          <w:tcPr>
            <w:tcW w:w="56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D66384" w:rsidRDefault="00941B45" w:rsidP="00941B45">
            <w:pPr>
              <w:pStyle w:val="TableParagraph"/>
              <w:spacing w:line="211" w:lineRule="exact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 </w:t>
            </w:r>
            <w:r w:rsidR="0097428B" w:rsidRPr="00D66384">
              <w:rPr>
                <w:sz w:val="18"/>
                <w:szCs w:val="18"/>
              </w:rPr>
              <w:t>К</w:t>
            </w:r>
            <w:r w:rsidR="00BF38A0" w:rsidRPr="00D66384">
              <w:rPr>
                <w:sz w:val="18"/>
                <w:szCs w:val="18"/>
              </w:rPr>
              <w:t>варти</w:t>
            </w:r>
            <w:r w:rsidR="0097428B" w:rsidRPr="00D66384">
              <w:rPr>
                <w:sz w:val="18"/>
                <w:szCs w:val="18"/>
              </w:rPr>
              <w:t>р</w:t>
            </w:r>
            <w:r w:rsidR="00BF38A0" w:rsidRPr="00D66384">
              <w:rPr>
                <w:sz w:val="18"/>
                <w:szCs w:val="18"/>
              </w:rPr>
              <w:t>а</w:t>
            </w:r>
          </w:p>
        </w:tc>
        <w:tc>
          <w:tcPr>
            <w:tcW w:w="994" w:type="dxa"/>
          </w:tcPr>
          <w:p w:rsidR="00110A80" w:rsidRPr="00D66384" w:rsidRDefault="00A4667C" w:rsidP="00941B45">
            <w:pPr>
              <w:pStyle w:val="TableParagraph"/>
              <w:spacing w:line="211" w:lineRule="exact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Д</w:t>
            </w:r>
            <w:r w:rsidR="00BF38A0" w:rsidRPr="00D66384">
              <w:rPr>
                <w:sz w:val="18"/>
                <w:szCs w:val="18"/>
              </w:rPr>
              <w:t>олевая</w:t>
            </w:r>
            <w:r w:rsidRPr="00D66384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992" w:type="dxa"/>
          </w:tcPr>
          <w:p w:rsidR="00110A80" w:rsidRPr="00D66384" w:rsidRDefault="00941B45" w:rsidP="00941B45">
            <w:pPr>
              <w:pStyle w:val="TableParagraph"/>
              <w:spacing w:line="211" w:lineRule="exact"/>
              <w:ind w:left="104"/>
              <w:rPr>
                <w:color w:val="000000" w:themeColor="text1"/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 xml:space="preserve">     </w:t>
            </w:r>
            <w:r w:rsidR="000D3E20" w:rsidRPr="00D66384">
              <w:rPr>
                <w:color w:val="000000" w:themeColor="text1"/>
                <w:sz w:val="18"/>
                <w:szCs w:val="18"/>
              </w:rPr>
              <w:t>115,7</w:t>
            </w:r>
          </w:p>
        </w:tc>
        <w:tc>
          <w:tcPr>
            <w:tcW w:w="994" w:type="dxa"/>
          </w:tcPr>
          <w:p w:rsidR="00110A80" w:rsidRPr="00D66384" w:rsidRDefault="00BF38A0" w:rsidP="00EB26DF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D66384" w:rsidTr="00A4667C">
        <w:trPr>
          <w:trHeight w:val="535"/>
        </w:trPr>
        <w:tc>
          <w:tcPr>
            <w:tcW w:w="56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D66384" w:rsidRDefault="00AF1D6B" w:rsidP="00EB26DF">
            <w:pPr>
              <w:pStyle w:val="TableParagraph"/>
              <w:spacing w:line="19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С</w:t>
            </w:r>
            <w:r w:rsidR="00BF38A0" w:rsidRPr="00D66384">
              <w:rPr>
                <w:sz w:val="18"/>
                <w:szCs w:val="18"/>
              </w:rPr>
              <w:t>упруга</w:t>
            </w: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D66384" w:rsidRDefault="0097428B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К</w:t>
            </w:r>
            <w:r w:rsidR="00A4667C" w:rsidRPr="00D66384">
              <w:rPr>
                <w:sz w:val="18"/>
                <w:szCs w:val="18"/>
              </w:rPr>
              <w:t>вартира</w:t>
            </w:r>
          </w:p>
        </w:tc>
        <w:tc>
          <w:tcPr>
            <w:tcW w:w="994" w:type="dxa"/>
          </w:tcPr>
          <w:p w:rsidR="00110A80" w:rsidRPr="00D66384" w:rsidRDefault="00A4667C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</w:tcPr>
          <w:p w:rsidR="00110A80" w:rsidRPr="00D66384" w:rsidRDefault="000D3E20" w:rsidP="00EB26DF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>115,7</w:t>
            </w:r>
          </w:p>
        </w:tc>
        <w:tc>
          <w:tcPr>
            <w:tcW w:w="994" w:type="dxa"/>
          </w:tcPr>
          <w:p w:rsidR="00110A80" w:rsidRPr="00D66384" w:rsidRDefault="00BF38A0" w:rsidP="00EB26DF">
            <w:pPr>
              <w:pStyle w:val="TableParagraph"/>
              <w:spacing w:line="198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spacing w:line="198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EB26DF">
            <w:pPr>
              <w:pStyle w:val="TableParagraph"/>
              <w:spacing w:line="198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EB26DF">
            <w:pPr>
              <w:pStyle w:val="TableParagraph"/>
              <w:spacing w:line="198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D66384" w:rsidRDefault="00110A80" w:rsidP="00EB26DF">
            <w:pPr>
              <w:pStyle w:val="TableParagraph"/>
              <w:spacing w:line="198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D66384">
        <w:trPr>
          <w:trHeight w:val="436"/>
        </w:trPr>
        <w:tc>
          <w:tcPr>
            <w:tcW w:w="56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D66384" w:rsidRDefault="0097428B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К</w:t>
            </w:r>
            <w:r w:rsidR="00A4667C" w:rsidRPr="00D66384">
              <w:rPr>
                <w:sz w:val="18"/>
                <w:szCs w:val="18"/>
              </w:rPr>
              <w:t>вартира</w:t>
            </w:r>
          </w:p>
        </w:tc>
        <w:tc>
          <w:tcPr>
            <w:tcW w:w="994" w:type="dxa"/>
          </w:tcPr>
          <w:p w:rsidR="00110A80" w:rsidRPr="00D66384" w:rsidRDefault="00A4667C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</w:tcPr>
          <w:p w:rsidR="00110A80" w:rsidRPr="00D66384" w:rsidRDefault="000D3E20" w:rsidP="00EB26DF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>115,7</w:t>
            </w:r>
          </w:p>
        </w:tc>
        <w:tc>
          <w:tcPr>
            <w:tcW w:w="994" w:type="dxa"/>
          </w:tcPr>
          <w:p w:rsidR="00110A80" w:rsidRPr="00D66384" w:rsidRDefault="00A4667C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D66384">
        <w:trPr>
          <w:trHeight w:val="436"/>
        </w:trPr>
        <w:tc>
          <w:tcPr>
            <w:tcW w:w="56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D66384" w:rsidRDefault="0097428B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К</w:t>
            </w:r>
            <w:r w:rsidR="00A4667C" w:rsidRPr="00D66384">
              <w:rPr>
                <w:sz w:val="18"/>
                <w:szCs w:val="18"/>
              </w:rPr>
              <w:t>вартира</w:t>
            </w:r>
          </w:p>
        </w:tc>
        <w:tc>
          <w:tcPr>
            <w:tcW w:w="994" w:type="dxa"/>
          </w:tcPr>
          <w:p w:rsidR="00110A80" w:rsidRPr="00D66384" w:rsidRDefault="00A4667C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</w:tcPr>
          <w:p w:rsidR="00110A80" w:rsidRPr="00D66384" w:rsidRDefault="000D3E20" w:rsidP="00EB26DF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>115,7</w:t>
            </w:r>
          </w:p>
        </w:tc>
        <w:tc>
          <w:tcPr>
            <w:tcW w:w="994" w:type="dxa"/>
          </w:tcPr>
          <w:p w:rsidR="00110A80" w:rsidRPr="00D66384" w:rsidRDefault="00A4667C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EB26DF">
            <w:pPr>
              <w:pStyle w:val="TableParagraph"/>
              <w:spacing w:line="209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A4667C" w:rsidRPr="00D66384">
        <w:trPr>
          <w:trHeight w:val="436"/>
        </w:trPr>
        <w:tc>
          <w:tcPr>
            <w:tcW w:w="566" w:type="dxa"/>
          </w:tcPr>
          <w:p w:rsidR="00A4667C" w:rsidRPr="00D66384" w:rsidRDefault="00A4667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A4667C" w:rsidRPr="00D66384" w:rsidRDefault="00A4667C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A4667C" w:rsidRPr="00D66384" w:rsidRDefault="00A4667C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A4667C" w:rsidRPr="00D66384" w:rsidRDefault="00A4667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4667C" w:rsidRPr="00D66384" w:rsidRDefault="00A4667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A4667C" w:rsidRPr="00D66384" w:rsidRDefault="00A4667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4667C" w:rsidRPr="00D66384" w:rsidRDefault="00A4667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A4667C" w:rsidRPr="00D66384" w:rsidRDefault="00A4667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A4667C" w:rsidRPr="00D66384" w:rsidRDefault="00A4667C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A4667C" w:rsidRPr="00D66384" w:rsidRDefault="00A4667C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A4667C" w:rsidRPr="00D66384" w:rsidRDefault="00A4667C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A4667C" w:rsidRPr="00D66384" w:rsidRDefault="00A4667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A4667C" w:rsidRPr="00D66384" w:rsidRDefault="00A4667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A4667C" w:rsidRPr="00D66384" w:rsidRDefault="00A4667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B44210" w:rsidRPr="00D66384">
        <w:trPr>
          <w:trHeight w:val="436"/>
        </w:trPr>
        <w:tc>
          <w:tcPr>
            <w:tcW w:w="566" w:type="dxa"/>
          </w:tcPr>
          <w:p w:rsidR="00B44210" w:rsidRPr="00D66384" w:rsidRDefault="00B4421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B44210" w:rsidRPr="00D66384" w:rsidRDefault="00B44210" w:rsidP="00B44210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B44210" w:rsidRPr="00D66384" w:rsidRDefault="00B44210" w:rsidP="00B44210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B44210" w:rsidRPr="00D66384" w:rsidRDefault="00B4421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44210" w:rsidRPr="00D66384" w:rsidRDefault="00B4421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B44210" w:rsidRPr="00D66384" w:rsidRDefault="00B4421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210" w:rsidRPr="00D66384" w:rsidRDefault="00B4421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B44210" w:rsidRPr="00D66384" w:rsidRDefault="00B4421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B44210" w:rsidRPr="00D66384" w:rsidRDefault="00B4421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B44210" w:rsidRPr="00D66384" w:rsidRDefault="00B4421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B44210" w:rsidRPr="00D66384" w:rsidRDefault="00B4421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B44210" w:rsidRPr="00D66384" w:rsidRDefault="00B4421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B44210" w:rsidRPr="00D66384" w:rsidRDefault="00B4421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B44210" w:rsidRPr="00D66384" w:rsidRDefault="00B4421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D66384">
        <w:trPr>
          <w:trHeight w:val="438"/>
        </w:trPr>
        <w:tc>
          <w:tcPr>
            <w:tcW w:w="566" w:type="dxa"/>
          </w:tcPr>
          <w:p w:rsidR="00110A80" w:rsidRPr="00D66384" w:rsidRDefault="002A594D" w:rsidP="00EB26DF">
            <w:pPr>
              <w:pStyle w:val="TableParagraph"/>
              <w:spacing w:line="211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41</w:t>
            </w:r>
          </w:p>
        </w:tc>
        <w:tc>
          <w:tcPr>
            <w:tcW w:w="1702" w:type="dxa"/>
          </w:tcPr>
          <w:p w:rsidR="00110A80" w:rsidRPr="00D66384" w:rsidRDefault="00BF38A0" w:rsidP="00EB26DF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Адузов Магомед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Зайналбекович</w:t>
            </w:r>
          </w:p>
        </w:tc>
        <w:tc>
          <w:tcPr>
            <w:tcW w:w="1702" w:type="dxa"/>
          </w:tcPr>
          <w:p w:rsidR="00110A80" w:rsidRPr="00D66384" w:rsidRDefault="00095862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Зам.начальника</w:t>
            </w:r>
            <w:r w:rsidR="00611D7B" w:rsidRPr="00D66384">
              <w:rPr>
                <w:sz w:val="18"/>
                <w:szCs w:val="18"/>
              </w:rPr>
              <w:t xml:space="preserve"> ирспекции</w:t>
            </w:r>
          </w:p>
        </w:tc>
        <w:tc>
          <w:tcPr>
            <w:tcW w:w="851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BF38A0" w:rsidP="00EB26DF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Жилой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дом</w:t>
            </w:r>
          </w:p>
        </w:tc>
        <w:tc>
          <w:tcPr>
            <w:tcW w:w="996" w:type="dxa"/>
          </w:tcPr>
          <w:p w:rsidR="00110A80" w:rsidRPr="00D66384" w:rsidRDefault="00BF38A0" w:rsidP="00EB26DF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68,5</w:t>
            </w:r>
          </w:p>
        </w:tc>
        <w:tc>
          <w:tcPr>
            <w:tcW w:w="1217" w:type="dxa"/>
          </w:tcPr>
          <w:p w:rsidR="00110A80" w:rsidRPr="00D66384" w:rsidRDefault="00BF38A0" w:rsidP="00EB26DF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1218" w:type="dxa"/>
          </w:tcPr>
          <w:p w:rsidR="00110A80" w:rsidRPr="00D66384" w:rsidRDefault="00110A80" w:rsidP="00EB26DF">
            <w:pPr>
              <w:pStyle w:val="TableParagraph"/>
              <w:spacing w:line="208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D66384" w:rsidRDefault="007A4D0A" w:rsidP="00EB26DF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580 888,15</w:t>
            </w: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D66384">
        <w:trPr>
          <w:trHeight w:val="436"/>
        </w:trPr>
        <w:tc>
          <w:tcPr>
            <w:tcW w:w="56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D66384" w:rsidRDefault="00AF1D6B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С</w:t>
            </w:r>
            <w:r w:rsidR="00BF38A0" w:rsidRPr="00D66384">
              <w:rPr>
                <w:sz w:val="18"/>
                <w:szCs w:val="18"/>
              </w:rPr>
              <w:t>упруга</w:t>
            </w: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40" w:right="81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Зем.уч.</w:t>
            </w:r>
          </w:p>
        </w:tc>
        <w:tc>
          <w:tcPr>
            <w:tcW w:w="994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Долева</w:t>
            </w:r>
            <w:r w:rsidR="00BC3D55" w:rsidRPr="00D66384">
              <w:rPr>
                <w:sz w:val="18"/>
                <w:szCs w:val="18"/>
              </w:rPr>
              <w:t>я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6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/32</w:t>
            </w:r>
          </w:p>
        </w:tc>
        <w:tc>
          <w:tcPr>
            <w:tcW w:w="992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2064</w:t>
            </w:r>
            <w:r w:rsidR="002C3F5E" w:rsidRPr="00D66384"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Жилой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дом</w:t>
            </w:r>
          </w:p>
        </w:tc>
        <w:tc>
          <w:tcPr>
            <w:tcW w:w="996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68,5</w:t>
            </w:r>
          </w:p>
        </w:tc>
        <w:tc>
          <w:tcPr>
            <w:tcW w:w="1217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1218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D66384" w:rsidRDefault="007A4D0A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200 398,00</w:t>
            </w: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D66384">
        <w:trPr>
          <w:trHeight w:val="436"/>
        </w:trPr>
        <w:tc>
          <w:tcPr>
            <w:tcW w:w="56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Жилой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дом</w:t>
            </w:r>
          </w:p>
        </w:tc>
        <w:tc>
          <w:tcPr>
            <w:tcW w:w="994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Долевая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6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17,3</w:t>
            </w:r>
          </w:p>
        </w:tc>
        <w:tc>
          <w:tcPr>
            <w:tcW w:w="994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Жилой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дом</w:t>
            </w:r>
          </w:p>
        </w:tc>
        <w:tc>
          <w:tcPr>
            <w:tcW w:w="996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68,5</w:t>
            </w:r>
          </w:p>
        </w:tc>
        <w:tc>
          <w:tcPr>
            <w:tcW w:w="1217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1218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D66384">
        <w:trPr>
          <w:trHeight w:val="436"/>
        </w:trPr>
        <w:tc>
          <w:tcPr>
            <w:tcW w:w="56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Жилой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дом</w:t>
            </w:r>
          </w:p>
        </w:tc>
        <w:tc>
          <w:tcPr>
            <w:tcW w:w="994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Долевая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6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17,3</w:t>
            </w:r>
          </w:p>
        </w:tc>
        <w:tc>
          <w:tcPr>
            <w:tcW w:w="994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Жилой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дом</w:t>
            </w:r>
          </w:p>
        </w:tc>
        <w:tc>
          <w:tcPr>
            <w:tcW w:w="996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68,5</w:t>
            </w:r>
          </w:p>
        </w:tc>
        <w:tc>
          <w:tcPr>
            <w:tcW w:w="1217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1218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D66384">
        <w:trPr>
          <w:trHeight w:val="439"/>
        </w:trPr>
        <w:tc>
          <w:tcPr>
            <w:tcW w:w="56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40" w:right="81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Зем.уч.</w:t>
            </w:r>
          </w:p>
        </w:tc>
        <w:tc>
          <w:tcPr>
            <w:tcW w:w="994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Долева</w:t>
            </w:r>
          </w:p>
          <w:p w:rsidR="00110A80" w:rsidRPr="00D66384" w:rsidRDefault="00BF38A0" w:rsidP="00EB26DF">
            <w:pPr>
              <w:pStyle w:val="TableParagraph"/>
              <w:spacing w:line="211" w:lineRule="exact"/>
              <w:ind w:left="106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/32</w:t>
            </w:r>
          </w:p>
        </w:tc>
        <w:tc>
          <w:tcPr>
            <w:tcW w:w="992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2064</w:t>
            </w:r>
            <w:r w:rsidR="002C3F5E" w:rsidRPr="00D66384"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D66384">
        <w:trPr>
          <w:trHeight w:val="436"/>
        </w:trPr>
        <w:tc>
          <w:tcPr>
            <w:tcW w:w="56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Жилой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дом</w:t>
            </w:r>
          </w:p>
        </w:tc>
        <w:tc>
          <w:tcPr>
            <w:tcW w:w="994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Долевая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6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17,3</w:t>
            </w:r>
          </w:p>
        </w:tc>
        <w:tc>
          <w:tcPr>
            <w:tcW w:w="994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Жилой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дом</w:t>
            </w:r>
          </w:p>
        </w:tc>
        <w:tc>
          <w:tcPr>
            <w:tcW w:w="996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68,5</w:t>
            </w:r>
          </w:p>
        </w:tc>
        <w:tc>
          <w:tcPr>
            <w:tcW w:w="1217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1218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D66384">
        <w:trPr>
          <w:trHeight w:val="436"/>
        </w:trPr>
        <w:tc>
          <w:tcPr>
            <w:tcW w:w="56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40" w:right="81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Зем.уч.</w:t>
            </w:r>
          </w:p>
        </w:tc>
        <w:tc>
          <w:tcPr>
            <w:tcW w:w="994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Долева</w:t>
            </w:r>
            <w:r w:rsidR="00BC3D55" w:rsidRPr="00D66384">
              <w:rPr>
                <w:sz w:val="18"/>
                <w:szCs w:val="18"/>
              </w:rPr>
              <w:t>я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6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/32</w:t>
            </w:r>
          </w:p>
        </w:tc>
        <w:tc>
          <w:tcPr>
            <w:tcW w:w="992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2064</w:t>
            </w:r>
            <w:r w:rsidR="002C3F5E" w:rsidRPr="00D66384"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D66384">
        <w:trPr>
          <w:trHeight w:val="436"/>
        </w:trPr>
        <w:tc>
          <w:tcPr>
            <w:tcW w:w="56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Жилой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дом</w:t>
            </w:r>
          </w:p>
        </w:tc>
        <w:tc>
          <w:tcPr>
            <w:tcW w:w="994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Долевая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6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17,3</w:t>
            </w:r>
          </w:p>
        </w:tc>
        <w:tc>
          <w:tcPr>
            <w:tcW w:w="994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Жилой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дом</w:t>
            </w:r>
          </w:p>
        </w:tc>
        <w:tc>
          <w:tcPr>
            <w:tcW w:w="996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68,5</w:t>
            </w:r>
          </w:p>
        </w:tc>
        <w:tc>
          <w:tcPr>
            <w:tcW w:w="1217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1218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D66384">
        <w:trPr>
          <w:trHeight w:val="438"/>
        </w:trPr>
        <w:tc>
          <w:tcPr>
            <w:tcW w:w="56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40" w:right="81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Зем.уч.</w:t>
            </w:r>
          </w:p>
        </w:tc>
        <w:tc>
          <w:tcPr>
            <w:tcW w:w="994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Долева</w:t>
            </w:r>
            <w:r w:rsidR="00BC3D55" w:rsidRPr="00D66384">
              <w:rPr>
                <w:sz w:val="18"/>
                <w:szCs w:val="18"/>
              </w:rPr>
              <w:t>я</w:t>
            </w:r>
          </w:p>
          <w:p w:rsidR="00110A80" w:rsidRPr="00D66384" w:rsidRDefault="00BF38A0" w:rsidP="00EB26DF">
            <w:pPr>
              <w:pStyle w:val="TableParagraph"/>
              <w:spacing w:line="210" w:lineRule="exact"/>
              <w:ind w:left="106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/32</w:t>
            </w:r>
          </w:p>
        </w:tc>
        <w:tc>
          <w:tcPr>
            <w:tcW w:w="992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2064</w:t>
            </w:r>
            <w:r w:rsidR="002C3F5E" w:rsidRPr="00D66384"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11D7B" w:rsidRPr="00D66384">
        <w:trPr>
          <w:trHeight w:val="438"/>
        </w:trPr>
        <w:tc>
          <w:tcPr>
            <w:tcW w:w="566" w:type="dxa"/>
          </w:tcPr>
          <w:p w:rsidR="00611D7B" w:rsidRPr="00D66384" w:rsidRDefault="00611D7B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11D7B" w:rsidRPr="00D66384" w:rsidRDefault="00611D7B" w:rsidP="00611D7B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611D7B" w:rsidRPr="00D66384" w:rsidRDefault="00611D7B" w:rsidP="00611D7B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611D7B" w:rsidRPr="00D66384" w:rsidRDefault="00611D7B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11D7B" w:rsidRPr="00D66384" w:rsidRDefault="00611D7B" w:rsidP="00EB26DF">
            <w:pPr>
              <w:pStyle w:val="TableParagraph"/>
              <w:spacing w:line="209" w:lineRule="exact"/>
              <w:ind w:left="40" w:right="81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11D7B" w:rsidRPr="00D66384" w:rsidRDefault="00611D7B" w:rsidP="00EB26DF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11D7B" w:rsidRPr="00D66384" w:rsidRDefault="00611D7B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11D7B" w:rsidRPr="00D66384" w:rsidRDefault="00611D7B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516E0B" w:rsidRPr="00D66384" w:rsidRDefault="00516E0B" w:rsidP="00516E0B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Жилой</w:t>
            </w:r>
          </w:p>
          <w:p w:rsidR="00611D7B" w:rsidRPr="00D66384" w:rsidRDefault="00516E0B" w:rsidP="00516E0B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дом</w:t>
            </w:r>
          </w:p>
        </w:tc>
        <w:tc>
          <w:tcPr>
            <w:tcW w:w="996" w:type="dxa"/>
          </w:tcPr>
          <w:p w:rsidR="00611D7B" w:rsidRPr="00D66384" w:rsidRDefault="00516E0B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68,5</w:t>
            </w:r>
          </w:p>
        </w:tc>
        <w:tc>
          <w:tcPr>
            <w:tcW w:w="1217" w:type="dxa"/>
          </w:tcPr>
          <w:p w:rsidR="00611D7B" w:rsidRPr="00D66384" w:rsidRDefault="00516E0B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18" w:type="dxa"/>
          </w:tcPr>
          <w:p w:rsidR="00611D7B" w:rsidRPr="00D66384" w:rsidRDefault="00611D7B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11D7B" w:rsidRPr="00D66384" w:rsidRDefault="00611D7B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611D7B" w:rsidRPr="00D66384" w:rsidRDefault="00611D7B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11A2E" w:rsidRPr="00D66384">
        <w:trPr>
          <w:trHeight w:val="438"/>
        </w:trPr>
        <w:tc>
          <w:tcPr>
            <w:tcW w:w="566" w:type="dxa"/>
          </w:tcPr>
          <w:p w:rsidR="00E11A2E" w:rsidRPr="00D66384" w:rsidRDefault="002A594D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42</w:t>
            </w:r>
          </w:p>
        </w:tc>
        <w:tc>
          <w:tcPr>
            <w:tcW w:w="1702" w:type="dxa"/>
          </w:tcPr>
          <w:p w:rsidR="00E11A2E" w:rsidRPr="00D66384" w:rsidRDefault="00E11A2E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Маашев Ахмед Халидович</w:t>
            </w:r>
          </w:p>
        </w:tc>
        <w:tc>
          <w:tcPr>
            <w:tcW w:w="1702" w:type="dxa"/>
          </w:tcPr>
          <w:p w:rsidR="00E11A2E" w:rsidRPr="00D66384" w:rsidRDefault="00193430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Зам.начальника</w:t>
            </w:r>
            <w:r w:rsidR="00095862" w:rsidRPr="00D66384">
              <w:rPr>
                <w:sz w:val="18"/>
                <w:szCs w:val="18"/>
              </w:rPr>
              <w:t xml:space="preserve"> инспекции</w:t>
            </w:r>
          </w:p>
        </w:tc>
        <w:tc>
          <w:tcPr>
            <w:tcW w:w="851" w:type="dxa"/>
          </w:tcPr>
          <w:p w:rsidR="00E11A2E" w:rsidRPr="00D66384" w:rsidRDefault="00DF72FF" w:rsidP="00EB26DF">
            <w:pPr>
              <w:pStyle w:val="TableParagraph"/>
              <w:spacing w:line="209" w:lineRule="exact"/>
              <w:ind w:left="40" w:right="81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Зем.уч</w:t>
            </w:r>
          </w:p>
        </w:tc>
        <w:tc>
          <w:tcPr>
            <w:tcW w:w="994" w:type="dxa"/>
          </w:tcPr>
          <w:p w:rsidR="00E11A2E" w:rsidRPr="00D66384" w:rsidRDefault="00DF72FF" w:rsidP="00EB26DF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E11A2E" w:rsidRPr="00D66384" w:rsidRDefault="00825E7A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000,0</w:t>
            </w:r>
          </w:p>
        </w:tc>
        <w:tc>
          <w:tcPr>
            <w:tcW w:w="994" w:type="dxa"/>
          </w:tcPr>
          <w:p w:rsidR="00E11A2E" w:rsidRPr="00D66384" w:rsidRDefault="00DF72FF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E11A2E" w:rsidRPr="00D66384" w:rsidRDefault="00E11A2E" w:rsidP="00EB26DF">
            <w:pPr>
              <w:pStyle w:val="TableParagraph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E11A2E" w:rsidRPr="00D66384" w:rsidRDefault="00E11A2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E11A2E" w:rsidRPr="00D66384" w:rsidRDefault="00E11A2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E11A2E" w:rsidRPr="00D66384" w:rsidRDefault="00E11A2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E11A2E" w:rsidRPr="00D66384" w:rsidRDefault="00E75547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 040 703,63</w:t>
            </w:r>
          </w:p>
        </w:tc>
        <w:tc>
          <w:tcPr>
            <w:tcW w:w="1662" w:type="dxa"/>
          </w:tcPr>
          <w:p w:rsidR="00E11A2E" w:rsidRPr="00D66384" w:rsidRDefault="00E11A2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25E7A" w:rsidRPr="00D66384">
        <w:trPr>
          <w:trHeight w:val="438"/>
        </w:trPr>
        <w:tc>
          <w:tcPr>
            <w:tcW w:w="566" w:type="dxa"/>
          </w:tcPr>
          <w:p w:rsidR="00825E7A" w:rsidRPr="00D66384" w:rsidRDefault="00825E7A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25E7A" w:rsidRPr="00D66384" w:rsidRDefault="00825E7A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25E7A" w:rsidRPr="00D66384" w:rsidRDefault="00825E7A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25E7A" w:rsidRPr="00D66384" w:rsidRDefault="00825E7A" w:rsidP="00EB26DF">
            <w:pPr>
              <w:pStyle w:val="TableParagraph"/>
              <w:spacing w:line="209" w:lineRule="exact"/>
              <w:ind w:left="40" w:right="81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Жил.дом</w:t>
            </w:r>
          </w:p>
        </w:tc>
        <w:tc>
          <w:tcPr>
            <w:tcW w:w="994" w:type="dxa"/>
          </w:tcPr>
          <w:p w:rsidR="00825E7A" w:rsidRPr="00D66384" w:rsidRDefault="008D780E" w:rsidP="00EB26DF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825E7A" w:rsidRPr="00D66384" w:rsidRDefault="008D780E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10,0</w:t>
            </w:r>
          </w:p>
        </w:tc>
        <w:tc>
          <w:tcPr>
            <w:tcW w:w="994" w:type="dxa"/>
          </w:tcPr>
          <w:p w:rsidR="00825E7A" w:rsidRPr="00D66384" w:rsidRDefault="008D780E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</w:tcPr>
          <w:p w:rsidR="00825E7A" w:rsidRPr="00D66384" w:rsidRDefault="00825E7A" w:rsidP="00EB26DF">
            <w:pPr>
              <w:pStyle w:val="TableParagraph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825E7A" w:rsidRPr="00D66384" w:rsidRDefault="00825E7A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25E7A" w:rsidRPr="00D66384" w:rsidRDefault="00825E7A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25E7A" w:rsidRPr="00D66384" w:rsidRDefault="00825E7A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25E7A" w:rsidRPr="00D66384" w:rsidRDefault="00825E7A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825E7A" w:rsidRPr="00D66384" w:rsidRDefault="00825E7A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DF72FF" w:rsidRPr="00D66384">
        <w:trPr>
          <w:trHeight w:val="438"/>
        </w:trPr>
        <w:tc>
          <w:tcPr>
            <w:tcW w:w="566" w:type="dxa"/>
          </w:tcPr>
          <w:p w:rsidR="00DF72FF" w:rsidRPr="00D66384" w:rsidRDefault="00DF72F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DF72FF" w:rsidRPr="00D66384" w:rsidRDefault="00386C72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Супруга</w:t>
            </w:r>
          </w:p>
          <w:p w:rsidR="00386C72" w:rsidRPr="00D66384" w:rsidRDefault="00386C72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386C72" w:rsidRPr="00D66384" w:rsidRDefault="00386C72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DF72FF" w:rsidRPr="00D66384" w:rsidRDefault="00DF72F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F72FF" w:rsidRPr="00D66384" w:rsidRDefault="00DF72FF" w:rsidP="00EB26DF">
            <w:pPr>
              <w:pStyle w:val="TableParagraph"/>
              <w:spacing w:line="209" w:lineRule="exact"/>
              <w:ind w:left="40" w:right="81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Зем.уч</w:t>
            </w:r>
          </w:p>
        </w:tc>
        <w:tc>
          <w:tcPr>
            <w:tcW w:w="994" w:type="dxa"/>
          </w:tcPr>
          <w:p w:rsidR="00DF72FF" w:rsidRPr="00D66384" w:rsidRDefault="00DF72FF" w:rsidP="00EB26DF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DF72FF" w:rsidRPr="00D66384" w:rsidRDefault="00DF72FF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2707,5</w:t>
            </w:r>
          </w:p>
        </w:tc>
        <w:tc>
          <w:tcPr>
            <w:tcW w:w="994" w:type="dxa"/>
          </w:tcPr>
          <w:p w:rsidR="00DF72FF" w:rsidRPr="00D66384" w:rsidRDefault="00DF72FF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DF72FF" w:rsidRPr="00D66384" w:rsidRDefault="00DF72F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DF72FF" w:rsidRPr="00D66384" w:rsidRDefault="00DF72F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DF72FF" w:rsidRPr="00D66384" w:rsidRDefault="00DF72F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DF72FF" w:rsidRPr="00D66384" w:rsidRDefault="00DF72F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DF72FF" w:rsidRPr="00D66384" w:rsidRDefault="00E75547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431 500,00</w:t>
            </w:r>
          </w:p>
        </w:tc>
        <w:tc>
          <w:tcPr>
            <w:tcW w:w="1662" w:type="dxa"/>
          </w:tcPr>
          <w:p w:rsidR="00DF72FF" w:rsidRPr="00D66384" w:rsidRDefault="00DF72F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DF72FF" w:rsidRPr="00D66384">
        <w:trPr>
          <w:trHeight w:val="438"/>
        </w:trPr>
        <w:tc>
          <w:tcPr>
            <w:tcW w:w="566" w:type="dxa"/>
          </w:tcPr>
          <w:p w:rsidR="00DF72FF" w:rsidRPr="00D66384" w:rsidRDefault="00DF72F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DF72FF" w:rsidRPr="00D66384" w:rsidRDefault="00DF72F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DF72FF" w:rsidRPr="00D66384" w:rsidRDefault="00DF72F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F72FF" w:rsidRPr="00D66384" w:rsidRDefault="00BE7B16" w:rsidP="00EB26DF">
            <w:pPr>
              <w:pStyle w:val="TableParagraph"/>
              <w:spacing w:line="209" w:lineRule="exact"/>
              <w:ind w:left="40" w:right="81"/>
              <w:jc w:val="center"/>
              <w:rPr>
                <w:color w:val="000000" w:themeColor="text1"/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>Иное недвиж. Имущ.</w:t>
            </w:r>
          </w:p>
        </w:tc>
        <w:tc>
          <w:tcPr>
            <w:tcW w:w="994" w:type="dxa"/>
          </w:tcPr>
          <w:p w:rsidR="00DF72FF" w:rsidRPr="00D66384" w:rsidRDefault="00BE7B16" w:rsidP="00EB26DF">
            <w:pPr>
              <w:pStyle w:val="TableParagraph"/>
              <w:spacing w:line="209" w:lineRule="exact"/>
              <w:ind w:left="106"/>
              <w:jc w:val="center"/>
              <w:rPr>
                <w:color w:val="000000" w:themeColor="text1"/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DF72FF" w:rsidRPr="00D66384" w:rsidRDefault="00BE7B16" w:rsidP="00EB26DF">
            <w:pPr>
              <w:pStyle w:val="TableParagraph"/>
              <w:spacing w:line="209" w:lineRule="exact"/>
              <w:ind w:left="104"/>
              <w:jc w:val="center"/>
              <w:rPr>
                <w:color w:val="000000" w:themeColor="text1"/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>368,0</w:t>
            </w:r>
          </w:p>
        </w:tc>
        <w:tc>
          <w:tcPr>
            <w:tcW w:w="994" w:type="dxa"/>
          </w:tcPr>
          <w:p w:rsidR="00DF72FF" w:rsidRPr="00D66384" w:rsidRDefault="00BE7B16" w:rsidP="00EB26DF">
            <w:pPr>
              <w:pStyle w:val="TableParagraph"/>
              <w:spacing w:line="209" w:lineRule="exact"/>
              <w:ind w:left="105"/>
              <w:jc w:val="center"/>
              <w:rPr>
                <w:color w:val="000000" w:themeColor="text1"/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DF72FF" w:rsidRPr="00D66384" w:rsidRDefault="00DF72FF" w:rsidP="00EB26DF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</w:tcPr>
          <w:p w:rsidR="00DF72FF" w:rsidRPr="00D66384" w:rsidRDefault="00DF72F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DF72FF" w:rsidRPr="00D66384" w:rsidRDefault="00DF72F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DF72FF" w:rsidRPr="00D66384" w:rsidRDefault="00DF72F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DF72FF" w:rsidRPr="00D66384" w:rsidRDefault="00DF72F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DF72FF" w:rsidRPr="00D66384" w:rsidRDefault="00DF72F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:rsidR="00110A80" w:rsidRPr="00D66384" w:rsidRDefault="00110A80" w:rsidP="00EB26DF">
      <w:pPr>
        <w:jc w:val="center"/>
        <w:rPr>
          <w:color w:val="FF0000"/>
          <w:sz w:val="18"/>
          <w:szCs w:val="18"/>
        </w:rPr>
        <w:sectPr w:rsidR="00110A80" w:rsidRPr="00D66384">
          <w:pgSz w:w="16840" w:h="11910" w:orient="landscape"/>
          <w:pgMar w:top="800" w:right="4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818"/>
        <w:gridCol w:w="1702"/>
        <w:gridCol w:w="875"/>
        <w:gridCol w:w="970"/>
        <w:gridCol w:w="992"/>
        <w:gridCol w:w="994"/>
        <w:gridCol w:w="994"/>
        <w:gridCol w:w="996"/>
        <w:gridCol w:w="1217"/>
        <w:gridCol w:w="1218"/>
        <w:gridCol w:w="1549"/>
        <w:gridCol w:w="1662"/>
      </w:tblGrid>
      <w:tr w:rsidR="00110A80" w:rsidRPr="00D66384" w:rsidTr="00CB680C">
        <w:trPr>
          <w:trHeight w:val="654"/>
        </w:trPr>
        <w:tc>
          <w:tcPr>
            <w:tcW w:w="450" w:type="dxa"/>
          </w:tcPr>
          <w:p w:rsidR="00110A80" w:rsidRPr="00D66384" w:rsidRDefault="002A594D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1818" w:type="dxa"/>
          </w:tcPr>
          <w:p w:rsidR="00110A80" w:rsidRPr="00D66384" w:rsidRDefault="00BF38A0" w:rsidP="00EB26DF">
            <w:pPr>
              <w:pStyle w:val="TableParagraph"/>
              <w:ind w:left="108" w:right="112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Хасаева Малика </w:t>
            </w:r>
            <w:r w:rsidRPr="00D66384">
              <w:rPr>
                <w:w w:val="95"/>
                <w:sz w:val="18"/>
                <w:szCs w:val="18"/>
              </w:rPr>
              <w:t>Зелим-Хаджиевна</w:t>
            </w:r>
          </w:p>
        </w:tc>
        <w:tc>
          <w:tcPr>
            <w:tcW w:w="1702" w:type="dxa"/>
          </w:tcPr>
          <w:p w:rsidR="00110A80" w:rsidRPr="00D66384" w:rsidRDefault="00A90A8F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Главный инспектор</w:t>
            </w:r>
          </w:p>
        </w:tc>
        <w:tc>
          <w:tcPr>
            <w:tcW w:w="875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D66384" w:rsidRDefault="00110A80" w:rsidP="00EB26DF">
            <w:pPr>
              <w:pStyle w:val="TableParagraph"/>
              <w:spacing w:line="207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D66384" w:rsidRDefault="002F5D3E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900 954,77</w:t>
            </w: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D66384" w:rsidTr="00CB680C">
        <w:trPr>
          <w:trHeight w:val="217"/>
        </w:trPr>
        <w:tc>
          <w:tcPr>
            <w:tcW w:w="450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</w:tcPr>
          <w:p w:rsidR="00110A80" w:rsidRPr="00D66384" w:rsidRDefault="00386C72" w:rsidP="00EB26DF">
            <w:pPr>
              <w:pStyle w:val="TableParagraph"/>
              <w:spacing w:line="19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С</w:t>
            </w:r>
            <w:r w:rsidR="00BF38A0" w:rsidRPr="00D66384">
              <w:rPr>
                <w:sz w:val="18"/>
                <w:szCs w:val="18"/>
              </w:rPr>
              <w:t>упруг</w:t>
            </w: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D66384" w:rsidRDefault="00AE47A0" w:rsidP="003A61D9">
            <w:pPr>
              <w:pStyle w:val="TableParagraph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9" w:type="dxa"/>
          </w:tcPr>
          <w:p w:rsidR="00110A80" w:rsidRPr="00D66384" w:rsidRDefault="002F5D3E" w:rsidP="00EB26DF">
            <w:pPr>
              <w:pStyle w:val="TableParagraph"/>
              <w:spacing w:line="198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208 839,72</w:t>
            </w: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D66384" w:rsidTr="00CB680C">
        <w:trPr>
          <w:trHeight w:val="436"/>
        </w:trPr>
        <w:tc>
          <w:tcPr>
            <w:tcW w:w="450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110A80" w:rsidRPr="00D66384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D66384" w:rsidTr="00CB680C">
        <w:trPr>
          <w:trHeight w:val="438"/>
        </w:trPr>
        <w:tc>
          <w:tcPr>
            <w:tcW w:w="450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</w:tcPr>
          <w:p w:rsidR="00110A80" w:rsidRPr="00D66384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110A80" w:rsidRPr="00D66384" w:rsidRDefault="00BF38A0" w:rsidP="00EB26DF">
            <w:pPr>
              <w:pStyle w:val="TableParagraph"/>
              <w:spacing w:line="210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</w:tc>
        <w:tc>
          <w:tcPr>
            <w:tcW w:w="170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D66384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576D9" w:rsidRPr="00D66384" w:rsidTr="00CB680C">
        <w:trPr>
          <w:trHeight w:val="438"/>
        </w:trPr>
        <w:tc>
          <w:tcPr>
            <w:tcW w:w="450" w:type="dxa"/>
          </w:tcPr>
          <w:p w:rsidR="00E576D9" w:rsidRPr="00D66384" w:rsidRDefault="00E576D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</w:tcPr>
          <w:p w:rsidR="00E576D9" w:rsidRPr="00D66384" w:rsidRDefault="00E576D9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ершеннолет</w:t>
            </w:r>
          </w:p>
          <w:p w:rsidR="00E576D9" w:rsidRPr="00D66384" w:rsidRDefault="00E576D9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ий ребенок</w:t>
            </w:r>
          </w:p>
          <w:p w:rsidR="003D614F" w:rsidRPr="00D66384" w:rsidRDefault="003D614F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E576D9" w:rsidRPr="00D66384" w:rsidRDefault="00E576D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E576D9" w:rsidRPr="00D66384" w:rsidRDefault="00E576D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E576D9" w:rsidRPr="00D66384" w:rsidRDefault="00E576D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576D9" w:rsidRPr="00D66384" w:rsidRDefault="00E576D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E576D9" w:rsidRPr="00D66384" w:rsidRDefault="00E576D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E576D9" w:rsidRPr="00D66384" w:rsidRDefault="00E576D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E576D9" w:rsidRPr="00D66384" w:rsidRDefault="00E576D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E576D9" w:rsidRPr="00D66384" w:rsidRDefault="00E576D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E576D9" w:rsidRPr="00D66384" w:rsidRDefault="00E576D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E576D9" w:rsidRPr="00D66384" w:rsidRDefault="00E576D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E576D9" w:rsidRPr="00D66384" w:rsidRDefault="00E576D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A38AF" w:rsidRPr="00D66384" w:rsidTr="00CB680C">
        <w:trPr>
          <w:trHeight w:val="448"/>
        </w:trPr>
        <w:tc>
          <w:tcPr>
            <w:tcW w:w="450" w:type="dxa"/>
          </w:tcPr>
          <w:p w:rsidR="000A38AF" w:rsidRPr="00D66384" w:rsidRDefault="002A594D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44</w:t>
            </w:r>
          </w:p>
        </w:tc>
        <w:tc>
          <w:tcPr>
            <w:tcW w:w="1818" w:type="dxa"/>
          </w:tcPr>
          <w:p w:rsidR="000A38AF" w:rsidRPr="00D66384" w:rsidRDefault="000A38AF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Хутуев Казбек Сайд-Магомедович</w:t>
            </w:r>
          </w:p>
        </w:tc>
        <w:tc>
          <w:tcPr>
            <w:tcW w:w="1702" w:type="dxa"/>
          </w:tcPr>
          <w:p w:rsidR="000A38AF" w:rsidRPr="00D66384" w:rsidRDefault="008657E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Зам.нач.испекции</w:t>
            </w:r>
          </w:p>
        </w:tc>
        <w:tc>
          <w:tcPr>
            <w:tcW w:w="875" w:type="dxa"/>
          </w:tcPr>
          <w:p w:rsidR="000A38AF" w:rsidRPr="00D66384" w:rsidRDefault="00D3474B" w:rsidP="00EB26DF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>Зем.уч</w:t>
            </w:r>
          </w:p>
        </w:tc>
        <w:tc>
          <w:tcPr>
            <w:tcW w:w="970" w:type="dxa"/>
          </w:tcPr>
          <w:p w:rsidR="000A38AF" w:rsidRPr="00D66384" w:rsidRDefault="00BC3D55" w:rsidP="00EB26DF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0A38AF" w:rsidRPr="00D66384" w:rsidRDefault="00D3474B" w:rsidP="00EB26DF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>600</w:t>
            </w:r>
            <w:r w:rsidR="0075086E" w:rsidRPr="00D66384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4" w:type="dxa"/>
          </w:tcPr>
          <w:p w:rsidR="000A38AF" w:rsidRPr="00D66384" w:rsidRDefault="00D3474B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0A38AF" w:rsidRPr="00D66384" w:rsidRDefault="000A38A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0A38AF" w:rsidRPr="00D66384" w:rsidRDefault="000A38A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0A38AF" w:rsidRPr="00D66384" w:rsidRDefault="000A38A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0A38AF" w:rsidRPr="00D66384" w:rsidRDefault="000A38A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0A38AF" w:rsidRPr="00D66384" w:rsidRDefault="00466FCA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861 105,47</w:t>
            </w:r>
          </w:p>
        </w:tc>
        <w:tc>
          <w:tcPr>
            <w:tcW w:w="1662" w:type="dxa"/>
          </w:tcPr>
          <w:p w:rsidR="000A38AF" w:rsidRPr="00D66384" w:rsidRDefault="000A38A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81F3E" w:rsidRPr="00D66384" w:rsidTr="00CB680C">
        <w:trPr>
          <w:trHeight w:val="448"/>
        </w:trPr>
        <w:tc>
          <w:tcPr>
            <w:tcW w:w="450" w:type="dxa"/>
          </w:tcPr>
          <w:p w:rsidR="00381F3E" w:rsidRPr="00D66384" w:rsidRDefault="001D2537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45</w:t>
            </w:r>
          </w:p>
        </w:tc>
        <w:tc>
          <w:tcPr>
            <w:tcW w:w="1818" w:type="dxa"/>
          </w:tcPr>
          <w:p w:rsidR="00381F3E" w:rsidRPr="00D66384" w:rsidRDefault="00381F3E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Байбатыров Ислам Хамидович</w:t>
            </w:r>
          </w:p>
        </w:tc>
        <w:tc>
          <w:tcPr>
            <w:tcW w:w="1702" w:type="dxa"/>
          </w:tcPr>
          <w:p w:rsidR="00381F3E" w:rsidRPr="00D66384" w:rsidRDefault="00C7792B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Главный инспектор</w:t>
            </w:r>
          </w:p>
        </w:tc>
        <w:tc>
          <w:tcPr>
            <w:tcW w:w="875" w:type="dxa"/>
          </w:tcPr>
          <w:p w:rsidR="00381F3E" w:rsidRPr="00D66384" w:rsidRDefault="00381F3E" w:rsidP="00EB26DF">
            <w:pPr>
              <w:pStyle w:val="TableParagraph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70" w:type="dxa"/>
          </w:tcPr>
          <w:p w:rsidR="00381F3E" w:rsidRPr="00D66384" w:rsidRDefault="00381F3E" w:rsidP="00EB26DF">
            <w:pPr>
              <w:pStyle w:val="TableParagraph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F3E" w:rsidRPr="00D66384" w:rsidRDefault="00381F3E" w:rsidP="00EB26DF">
            <w:pPr>
              <w:pStyle w:val="TableParagraph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4" w:type="dxa"/>
          </w:tcPr>
          <w:p w:rsidR="00381F3E" w:rsidRPr="00D66384" w:rsidRDefault="00381F3E" w:rsidP="00FF3689">
            <w:pPr>
              <w:pStyle w:val="TableParagraph"/>
              <w:rPr>
                <w:color w:val="FF0000"/>
                <w:sz w:val="18"/>
                <w:szCs w:val="18"/>
              </w:rPr>
            </w:pPr>
          </w:p>
        </w:tc>
        <w:tc>
          <w:tcPr>
            <w:tcW w:w="994" w:type="dxa"/>
          </w:tcPr>
          <w:p w:rsidR="00381F3E" w:rsidRPr="00D66384" w:rsidRDefault="00381F3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381F3E" w:rsidRPr="00D66384" w:rsidRDefault="00381F3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381F3E" w:rsidRPr="00D66384" w:rsidRDefault="00381F3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381F3E" w:rsidRPr="00D66384" w:rsidRDefault="008E3A88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Хундай Солярис</w:t>
            </w:r>
          </w:p>
        </w:tc>
        <w:tc>
          <w:tcPr>
            <w:tcW w:w="1549" w:type="dxa"/>
          </w:tcPr>
          <w:p w:rsidR="00381F3E" w:rsidRPr="00D66384" w:rsidRDefault="008E3A88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560 596,65</w:t>
            </w:r>
          </w:p>
        </w:tc>
        <w:tc>
          <w:tcPr>
            <w:tcW w:w="1662" w:type="dxa"/>
          </w:tcPr>
          <w:p w:rsidR="00381F3E" w:rsidRPr="00D66384" w:rsidRDefault="00381F3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C7792B" w:rsidRPr="00D66384" w:rsidTr="00CB680C">
        <w:trPr>
          <w:trHeight w:val="448"/>
        </w:trPr>
        <w:tc>
          <w:tcPr>
            <w:tcW w:w="450" w:type="dxa"/>
          </w:tcPr>
          <w:p w:rsidR="00C7792B" w:rsidRPr="00D66384" w:rsidRDefault="00C7792B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</w:tcPr>
          <w:p w:rsidR="00C7792B" w:rsidRPr="00D66384" w:rsidRDefault="00C7792B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Супруга</w:t>
            </w:r>
          </w:p>
        </w:tc>
        <w:tc>
          <w:tcPr>
            <w:tcW w:w="1702" w:type="dxa"/>
          </w:tcPr>
          <w:p w:rsidR="00C7792B" w:rsidRPr="00D66384" w:rsidRDefault="00C7792B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C7792B" w:rsidRPr="00D66384" w:rsidRDefault="00C7792B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C7792B" w:rsidRPr="00D66384" w:rsidRDefault="00C7792B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7792B" w:rsidRPr="00D66384" w:rsidRDefault="00C7792B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C7792B" w:rsidRPr="00D66384" w:rsidRDefault="00C7792B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C7792B" w:rsidRPr="00D66384" w:rsidRDefault="00C7792B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C7792B" w:rsidRPr="00D66384" w:rsidRDefault="00C7792B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C7792B" w:rsidRPr="00D66384" w:rsidRDefault="00C7792B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C7792B" w:rsidRPr="00D66384" w:rsidRDefault="00C7792B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C7792B" w:rsidRPr="00D66384" w:rsidRDefault="00C7792B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C7792B" w:rsidRPr="00D66384" w:rsidRDefault="00C7792B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C7792B" w:rsidRPr="00D66384" w:rsidTr="00CB680C">
        <w:trPr>
          <w:trHeight w:val="448"/>
        </w:trPr>
        <w:tc>
          <w:tcPr>
            <w:tcW w:w="450" w:type="dxa"/>
          </w:tcPr>
          <w:p w:rsidR="00C7792B" w:rsidRPr="00D66384" w:rsidRDefault="00C7792B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</w:tcPr>
          <w:p w:rsidR="00C7792B" w:rsidRPr="00D66384" w:rsidRDefault="004E70A7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ршеннолетний ребенок</w:t>
            </w:r>
          </w:p>
        </w:tc>
        <w:tc>
          <w:tcPr>
            <w:tcW w:w="1702" w:type="dxa"/>
          </w:tcPr>
          <w:p w:rsidR="00C7792B" w:rsidRPr="00D66384" w:rsidRDefault="00C7792B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C7792B" w:rsidRPr="00D66384" w:rsidRDefault="00C7792B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C7792B" w:rsidRPr="00D66384" w:rsidRDefault="00C7792B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7792B" w:rsidRPr="00D66384" w:rsidRDefault="00C7792B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C7792B" w:rsidRPr="00D66384" w:rsidRDefault="00C7792B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C7792B" w:rsidRPr="00D66384" w:rsidRDefault="00C7792B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C7792B" w:rsidRPr="00D66384" w:rsidRDefault="00C7792B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C7792B" w:rsidRPr="00D66384" w:rsidRDefault="00C7792B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C7792B" w:rsidRPr="00D66384" w:rsidRDefault="00C7792B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C7792B" w:rsidRPr="00D66384" w:rsidRDefault="00C7792B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C7792B" w:rsidRPr="00D66384" w:rsidRDefault="00C7792B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4E70A7" w:rsidRPr="00D66384" w:rsidTr="00CB680C">
        <w:trPr>
          <w:trHeight w:val="448"/>
        </w:trPr>
        <w:tc>
          <w:tcPr>
            <w:tcW w:w="450" w:type="dxa"/>
          </w:tcPr>
          <w:p w:rsidR="004E70A7" w:rsidRPr="00D66384" w:rsidRDefault="004E70A7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</w:tcPr>
          <w:p w:rsidR="004E70A7" w:rsidRPr="00D66384" w:rsidRDefault="004E70A7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ршеннолетний ребенок</w:t>
            </w:r>
          </w:p>
        </w:tc>
        <w:tc>
          <w:tcPr>
            <w:tcW w:w="1702" w:type="dxa"/>
          </w:tcPr>
          <w:p w:rsidR="004E70A7" w:rsidRPr="00D66384" w:rsidRDefault="004E70A7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4E70A7" w:rsidRPr="00D66384" w:rsidRDefault="004E70A7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4E70A7" w:rsidRPr="00D66384" w:rsidRDefault="004E70A7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70A7" w:rsidRPr="00D66384" w:rsidRDefault="004E70A7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E70A7" w:rsidRPr="00D66384" w:rsidRDefault="004E70A7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E70A7" w:rsidRPr="00D66384" w:rsidRDefault="004E70A7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4E70A7" w:rsidRPr="00D66384" w:rsidRDefault="004E70A7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4E70A7" w:rsidRPr="00D66384" w:rsidRDefault="004E70A7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4E70A7" w:rsidRPr="00D66384" w:rsidRDefault="004E70A7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4E70A7" w:rsidRPr="00D66384" w:rsidRDefault="004E70A7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4E70A7" w:rsidRPr="00D66384" w:rsidRDefault="004E70A7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F3689" w:rsidRPr="00D66384" w:rsidTr="00CB680C">
        <w:trPr>
          <w:trHeight w:val="448"/>
        </w:trPr>
        <w:tc>
          <w:tcPr>
            <w:tcW w:w="450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</w:tcPr>
          <w:p w:rsidR="00FF3689" w:rsidRPr="00D66384" w:rsidRDefault="00FF3689" w:rsidP="00FF3689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ршеннолетний ребенок</w:t>
            </w:r>
          </w:p>
        </w:tc>
        <w:tc>
          <w:tcPr>
            <w:tcW w:w="1702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F3689" w:rsidRPr="00D66384" w:rsidTr="00CB680C">
        <w:trPr>
          <w:trHeight w:val="448"/>
        </w:trPr>
        <w:tc>
          <w:tcPr>
            <w:tcW w:w="450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</w:tcPr>
          <w:p w:rsidR="00FF3689" w:rsidRPr="00D66384" w:rsidRDefault="00FF3689" w:rsidP="00FF3689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ршеннолетний ребенок</w:t>
            </w:r>
          </w:p>
        </w:tc>
        <w:tc>
          <w:tcPr>
            <w:tcW w:w="1702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F3689" w:rsidRPr="00D66384" w:rsidTr="00CB680C">
        <w:trPr>
          <w:trHeight w:val="448"/>
        </w:trPr>
        <w:tc>
          <w:tcPr>
            <w:tcW w:w="450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46</w:t>
            </w:r>
          </w:p>
          <w:p w:rsidR="0008127E" w:rsidRPr="00D66384" w:rsidRDefault="0008127E" w:rsidP="00FF3689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</w:tcPr>
          <w:p w:rsidR="00FF3689" w:rsidRPr="00D66384" w:rsidRDefault="00FF3689" w:rsidP="00FF3689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Баталова Мадина Илясовна</w:t>
            </w:r>
          </w:p>
        </w:tc>
        <w:tc>
          <w:tcPr>
            <w:tcW w:w="1702" w:type="dxa"/>
          </w:tcPr>
          <w:p w:rsidR="00FF3689" w:rsidRPr="00D66384" w:rsidRDefault="00164EE0" w:rsidP="00FF3689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уководитель аппарата</w:t>
            </w:r>
          </w:p>
          <w:p w:rsidR="003C6355" w:rsidRPr="00D66384" w:rsidRDefault="003C6355" w:rsidP="00FF3689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FF3689" w:rsidRPr="00D66384" w:rsidRDefault="00B46996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Квартира</w:t>
            </w:r>
          </w:p>
        </w:tc>
        <w:tc>
          <w:tcPr>
            <w:tcW w:w="970" w:type="dxa"/>
          </w:tcPr>
          <w:p w:rsidR="00FF3689" w:rsidRPr="00D66384" w:rsidRDefault="00B46996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FF3689" w:rsidRPr="00D66384" w:rsidRDefault="00B46996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62,4</w:t>
            </w: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FF3689" w:rsidRPr="00D66384" w:rsidRDefault="00B46996" w:rsidP="00FF3689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640 399,10</w:t>
            </w:r>
          </w:p>
        </w:tc>
        <w:tc>
          <w:tcPr>
            <w:tcW w:w="166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F3689" w:rsidRPr="00D66384" w:rsidTr="00CB680C">
        <w:trPr>
          <w:trHeight w:val="448"/>
        </w:trPr>
        <w:tc>
          <w:tcPr>
            <w:tcW w:w="450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47</w:t>
            </w:r>
          </w:p>
        </w:tc>
        <w:tc>
          <w:tcPr>
            <w:tcW w:w="1818" w:type="dxa"/>
          </w:tcPr>
          <w:p w:rsidR="00FF3689" w:rsidRPr="00D66384" w:rsidRDefault="00FF3689" w:rsidP="00FF3689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смаилов Магомед Асланович</w:t>
            </w:r>
          </w:p>
        </w:tc>
        <w:tc>
          <w:tcPr>
            <w:tcW w:w="1702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Главный инспектор</w:t>
            </w:r>
          </w:p>
        </w:tc>
        <w:tc>
          <w:tcPr>
            <w:tcW w:w="875" w:type="dxa"/>
          </w:tcPr>
          <w:p w:rsidR="00FF3689" w:rsidRPr="00D66384" w:rsidRDefault="00FF3689" w:rsidP="00A71B8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FF3689" w:rsidRPr="00D66384" w:rsidRDefault="00FF3689" w:rsidP="00A71B8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F3689" w:rsidRPr="00D66384" w:rsidRDefault="00FF3689" w:rsidP="00A71B8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Тойота Камри</w:t>
            </w:r>
          </w:p>
        </w:tc>
        <w:tc>
          <w:tcPr>
            <w:tcW w:w="1549" w:type="dxa"/>
          </w:tcPr>
          <w:p w:rsidR="00FF3689" w:rsidRPr="00D66384" w:rsidRDefault="00216127" w:rsidP="00FF3689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588 077,94</w:t>
            </w:r>
          </w:p>
        </w:tc>
        <w:tc>
          <w:tcPr>
            <w:tcW w:w="166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F3689" w:rsidRPr="00D66384" w:rsidTr="00CB680C">
        <w:trPr>
          <w:trHeight w:val="448"/>
        </w:trPr>
        <w:tc>
          <w:tcPr>
            <w:tcW w:w="450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</w:tcPr>
          <w:p w:rsidR="00FF3689" w:rsidRPr="00D66384" w:rsidRDefault="00FF3689" w:rsidP="00FF3689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Супруга</w:t>
            </w:r>
          </w:p>
        </w:tc>
        <w:tc>
          <w:tcPr>
            <w:tcW w:w="1702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FF3689" w:rsidRPr="00D66384" w:rsidRDefault="00216127" w:rsidP="00FF3689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775 407,00</w:t>
            </w:r>
          </w:p>
        </w:tc>
        <w:tc>
          <w:tcPr>
            <w:tcW w:w="166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F3689" w:rsidRPr="00D66384" w:rsidTr="00CB680C">
        <w:trPr>
          <w:trHeight w:val="448"/>
        </w:trPr>
        <w:tc>
          <w:tcPr>
            <w:tcW w:w="450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</w:tcPr>
          <w:p w:rsidR="00FF3689" w:rsidRPr="00D66384" w:rsidRDefault="00FF3689" w:rsidP="00FF3689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ршеннолетний ребенок</w:t>
            </w:r>
          </w:p>
        </w:tc>
        <w:tc>
          <w:tcPr>
            <w:tcW w:w="1702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F3689" w:rsidRPr="00D66384" w:rsidTr="00CB680C">
        <w:trPr>
          <w:trHeight w:val="448"/>
        </w:trPr>
        <w:tc>
          <w:tcPr>
            <w:tcW w:w="450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</w:tcPr>
          <w:p w:rsidR="00FF3689" w:rsidRPr="00D66384" w:rsidRDefault="00FF3689" w:rsidP="00FF3689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ршеннолетний ребенок</w:t>
            </w:r>
          </w:p>
        </w:tc>
        <w:tc>
          <w:tcPr>
            <w:tcW w:w="1702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F3689" w:rsidRPr="00D66384" w:rsidTr="00CB680C">
        <w:trPr>
          <w:trHeight w:val="448"/>
        </w:trPr>
        <w:tc>
          <w:tcPr>
            <w:tcW w:w="450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</w:tcPr>
          <w:p w:rsidR="00FF3689" w:rsidRPr="00D66384" w:rsidRDefault="00FF3689" w:rsidP="00FF3689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ршеннолетний ребенок</w:t>
            </w:r>
          </w:p>
        </w:tc>
        <w:tc>
          <w:tcPr>
            <w:tcW w:w="1702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23F3F" w:rsidRPr="00D66384" w:rsidRDefault="00C23F3F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16127" w:rsidRPr="00D66384" w:rsidTr="00CB680C">
        <w:trPr>
          <w:trHeight w:val="448"/>
        </w:trPr>
        <w:tc>
          <w:tcPr>
            <w:tcW w:w="450" w:type="dxa"/>
          </w:tcPr>
          <w:p w:rsidR="00216127" w:rsidRPr="00D66384" w:rsidRDefault="00216127" w:rsidP="00FF3689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</w:tcPr>
          <w:p w:rsidR="00216127" w:rsidRPr="00D66384" w:rsidRDefault="00216127" w:rsidP="00FF3689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ршеннолетний ребенок</w:t>
            </w:r>
          </w:p>
        </w:tc>
        <w:tc>
          <w:tcPr>
            <w:tcW w:w="1702" w:type="dxa"/>
          </w:tcPr>
          <w:p w:rsidR="00216127" w:rsidRPr="00D66384" w:rsidRDefault="00216127" w:rsidP="00FF3689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216127" w:rsidRPr="00D66384" w:rsidRDefault="00216127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216127" w:rsidRPr="00D66384" w:rsidRDefault="00216127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16127" w:rsidRPr="00D66384" w:rsidRDefault="00216127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16127" w:rsidRPr="00D66384" w:rsidRDefault="00216127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16127" w:rsidRPr="00D66384" w:rsidRDefault="00216127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16127" w:rsidRPr="00D66384" w:rsidRDefault="00216127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16127" w:rsidRPr="00D66384" w:rsidRDefault="00216127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16127" w:rsidRPr="00D66384" w:rsidRDefault="00216127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16127" w:rsidRPr="00D66384" w:rsidRDefault="00216127" w:rsidP="00FF3689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16127" w:rsidRPr="00D66384" w:rsidRDefault="00216127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F3689" w:rsidRPr="00D66384" w:rsidTr="00CB680C">
        <w:trPr>
          <w:trHeight w:val="448"/>
        </w:trPr>
        <w:tc>
          <w:tcPr>
            <w:tcW w:w="450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48</w:t>
            </w:r>
          </w:p>
        </w:tc>
        <w:tc>
          <w:tcPr>
            <w:tcW w:w="1818" w:type="dxa"/>
          </w:tcPr>
          <w:p w:rsidR="00FF3689" w:rsidRPr="00D66384" w:rsidRDefault="00FF3689" w:rsidP="00FF3689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Сулейманов Муслим Баудович</w:t>
            </w:r>
          </w:p>
        </w:tc>
        <w:tc>
          <w:tcPr>
            <w:tcW w:w="1702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ачальник инспекции</w:t>
            </w:r>
          </w:p>
        </w:tc>
        <w:tc>
          <w:tcPr>
            <w:tcW w:w="875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Зем.уч </w:t>
            </w:r>
          </w:p>
        </w:tc>
        <w:tc>
          <w:tcPr>
            <w:tcW w:w="970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950,0</w:t>
            </w: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654 536,35</w:t>
            </w:r>
          </w:p>
        </w:tc>
        <w:tc>
          <w:tcPr>
            <w:tcW w:w="166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F3689" w:rsidRPr="00D66384" w:rsidTr="00CB680C">
        <w:trPr>
          <w:trHeight w:val="448"/>
        </w:trPr>
        <w:tc>
          <w:tcPr>
            <w:tcW w:w="450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</w:tcPr>
          <w:p w:rsidR="00FF3689" w:rsidRPr="00D66384" w:rsidRDefault="00FF3689" w:rsidP="00FF3689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70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98,3 </w:t>
            </w: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F3689" w:rsidRPr="00D66384" w:rsidTr="00CB680C">
        <w:trPr>
          <w:trHeight w:val="448"/>
        </w:trPr>
        <w:tc>
          <w:tcPr>
            <w:tcW w:w="450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</w:tcPr>
          <w:p w:rsidR="00FF3689" w:rsidRPr="00D66384" w:rsidRDefault="00FF3689" w:rsidP="00FF3689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70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95,6</w:t>
            </w: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F3689" w:rsidRPr="00D66384" w:rsidTr="00CB680C">
        <w:trPr>
          <w:trHeight w:val="448"/>
        </w:trPr>
        <w:tc>
          <w:tcPr>
            <w:tcW w:w="450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</w:tcPr>
          <w:p w:rsidR="00FF3689" w:rsidRPr="00D66384" w:rsidRDefault="00FF3689" w:rsidP="00FF3689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70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97,9</w:t>
            </w: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F3689" w:rsidRPr="00D66384" w:rsidTr="00CB680C">
        <w:trPr>
          <w:trHeight w:val="448"/>
        </w:trPr>
        <w:tc>
          <w:tcPr>
            <w:tcW w:w="450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</w:tcPr>
          <w:p w:rsidR="00FF3689" w:rsidRPr="00D66384" w:rsidRDefault="00FF3689" w:rsidP="00FF3689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702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FF3689" w:rsidRPr="00D66384" w:rsidRDefault="00FF3689" w:rsidP="00FF368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FF3689" w:rsidRPr="00D66384" w:rsidRDefault="00FF3689" w:rsidP="00FF368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D66384">
              <w:rPr>
                <w:sz w:val="18"/>
                <w:szCs w:val="18"/>
              </w:rPr>
              <w:t xml:space="preserve">Мерседес </w:t>
            </w:r>
            <w:r w:rsidRPr="00D66384">
              <w:rPr>
                <w:sz w:val="18"/>
                <w:szCs w:val="18"/>
                <w:lang w:val="en-US"/>
              </w:rPr>
              <w:t>GLE</w:t>
            </w:r>
          </w:p>
        </w:tc>
        <w:tc>
          <w:tcPr>
            <w:tcW w:w="1549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F3689" w:rsidRPr="00D66384" w:rsidTr="00CB680C">
        <w:trPr>
          <w:trHeight w:val="448"/>
        </w:trPr>
        <w:tc>
          <w:tcPr>
            <w:tcW w:w="450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18" w:type="dxa"/>
          </w:tcPr>
          <w:p w:rsidR="00FF3689" w:rsidRPr="00D66384" w:rsidRDefault="00FF3689" w:rsidP="00FF3689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ршеннолетний ребенок</w:t>
            </w:r>
          </w:p>
        </w:tc>
        <w:tc>
          <w:tcPr>
            <w:tcW w:w="1702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FF3689" w:rsidRPr="00D66384" w:rsidRDefault="00FF3689" w:rsidP="00FF368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FF3689" w:rsidRPr="00D66384" w:rsidRDefault="00FF3689" w:rsidP="00FF368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F3689" w:rsidRPr="00D66384" w:rsidTr="00CB680C">
        <w:trPr>
          <w:trHeight w:val="448"/>
        </w:trPr>
        <w:tc>
          <w:tcPr>
            <w:tcW w:w="450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18" w:type="dxa"/>
          </w:tcPr>
          <w:p w:rsidR="00FF3689" w:rsidRPr="00D66384" w:rsidRDefault="00FF3689" w:rsidP="00FF3689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ршеннолетний ребенок</w:t>
            </w:r>
          </w:p>
        </w:tc>
        <w:tc>
          <w:tcPr>
            <w:tcW w:w="1702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FF3689" w:rsidRPr="00D66384" w:rsidRDefault="00FF3689" w:rsidP="00FF368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FF3689" w:rsidRPr="00D66384" w:rsidRDefault="00FF3689" w:rsidP="00FF368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F3689" w:rsidRPr="00D66384" w:rsidTr="00CB680C">
        <w:trPr>
          <w:trHeight w:val="448"/>
        </w:trPr>
        <w:tc>
          <w:tcPr>
            <w:tcW w:w="450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7"/>
              <w:jc w:val="center"/>
              <w:rPr>
                <w:color w:val="000000" w:themeColor="text1"/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818" w:type="dxa"/>
          </w:tcPr>
          <w:p w:rsidR="00FF3689" w:rsidRPr="00D66384" w:rsidRDefault="00FF3689" w:rsidP="00FF3689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Ауторханов Тамерлан Мовладович </w:t>
            </w:r>
          </w:p>
        </w:tc>
        <w:tc>
          <w:tcPr>
            <w:tcW w:w="1702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Зам. начальника инспекции </w:t>
            </w:r>
          </w:p>
        </w:tc>
        <w:tc>
          <w:tcPr>
            <w:tcW w:w="875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Зем.уч</w:t>
            </w:r>
          </w:p>
        </w:tc>
        <w:tc>
          <w:tcPr>
            <w:tcW w:w="970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000,0</w:t>
            </w: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C10C92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Тойота корол</w:t>
            </w:r>
          </w:p>
          <w:p w:rsidR="00A72ED5" w:rsidRPr="00D66384" w:rsidRDefault="00A72ED5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ла</w:t>
            </w:r>
          </w:p>
        </w:tc>
        <w:tc>
          <w:tcPr>
            <w:tcW w:w="1549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 295 761,36</w:t>
            </w:r>
          </w:p>
        </w:tc>
        <w:tc>
          <w:tcPr>
            <w:tcW w:w="166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F3689" w:rsidRPr="00D66384" w:rsidTr="00CB680C">
        <w:trPr>
          <w:trHeight w:val="448"/>
        </w:trPr>
        <w:tc>
          <w:tcPr>
            <w:tcW w:w="450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</w:tcPr>
          <w:p w:rsidR="00FF3689" w:rsidRPr="00D66384" w:rsidRDefault="00FF3689" w:rsidP="00FF3689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Зем.уч</w:t>
            </w:r>
          </w:p>
        </w:tc>
        <w:tc>
          <w:tcPr>
            <w:tcW w:w="970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159,0</w:t>
            </w: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F3689" w:rsidRPr="00D66384" w:rsidTr="00CB680C">
        <w:trPr>
          <w:trHeight w:val="448"/>
        </w:trPr>
        <w:tc>
          <w:tcPr>
            <w:tcW w:w="450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</w:tcPr>
          <w:p w:rsidR="00FF3689" w:rsidRPr="00D66384" w:rsidRDefault="00FF3689" w:rsidP="00FF3689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Зем.уч</w:t>
            </w:r>
          </w:p>
        </w:tc>
        <w:tc>
          <w:tcPr>
            <w:tcW w:w="970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800,0</w:t>
            </w: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F3689" w:rsidRPr="00D66384" w:rsidTr="00CB680C">
        <w:trPr>
          <w:trHeight w:val="448"/>
        </w:trPr>
        <w:tc>
          <w:tcPr>
            <w:tcW w:w="450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</w:tcPr>
          <w:p w:rsidR="00FF3689" w:rsidRPr="00D66384" w:rsidRDefault="00FF3689" w:rsidP="00FF3689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Квартира</w:t>
            </w:r>
          </w:p>
        </w:tc>
        <w:tc>
          <w:tcPr>
            <w:tcW w:w="970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39,4</w:t>
            </w: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F3689" w:rsidRPr="00D66384" w:rsidTr="00CB680C">
        <w:trPr>
          <w:trHeight w:val="448"/>
        </w:trPr>
        <w:tc>
          <w:tcPr>
            <w:tcW w:w="450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18" w:type="dxa"/>
          </w:tcPr>
          <w:p w:rsidR="00FF3689" w:rsidRPr="00D66384" w:rsidRDefault="00FF3689" w:rsidP="00FF3689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702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Зем.уч</w:t>
            </w:r>
          </w:p>
        </w:tc>
        <w:tc>
          <w:tcPr>
            <w:tcW w:w="970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800,0</w:t>
            </w: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5 517,40</w:t>
            </w:r>
          </w:p>
        </w:tc>
        <w:tc>
          <w:tcPr>
            <w:tcW w:w="166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F3689" w:rsidRPr="00D66384" w:rsidTr="00CB680C">
        <w:trPr>
          <w:trHeight w:val="448"/>
        </w:trPr>
        <w:tc>
          <w:tcPr>
            <w:tcW w:w="450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18" w:type="dxa"/>
          </w:tcPr>
          <w:p w:rsidR="00FF3689" w:rsidRPr="00D66384" w:rsidRDefault="00FF3689" w:rsidP="00FF3689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ршеннолетний ребенок</w:t>
            </w:r>
          </w:p>
        </w:tc>
        <w:tc>
          <w:tcPr>
            <w:tcW w:w="1702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F3689" w:rsidRPr="00D66384" w:rsidTr="00CB680C">
        <w:trPr>
          <w:trHeight w:val="448"/>
        </w:trPr>
        <w:tc>
          <w:tcPr>
            <w:tcW w:w="450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18" w:type="dxa"/>
          </w:tcPr>
          <w:p w:rsidR="00FF3689" w:rsidRPr="00D66384" w:rsidRDefault="00FF3689" w:rsidP="00FF3689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ршеннолетний ребенок</w:t>
            </w:r>
          </w:p>
        </w:tc>
        <w:tc>
          <w:tcPr>
            <w:tcW w:w="1702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F3689" w:rsidRPr="00D66384" w:rsidTr="00CB680C">
        <w:trPr>
          <w:trHeight w:val="448"/>
        </w:trPr>
        <w:tc>
          <w:tcPr>
            <w:tcW w:w="450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18" w:type="dxa"/>
          </w:tcPr>
          <w:p w:rsidR="00FF3689" w:rsidRPr="00D66384" w:rsidRDefault="00FF3689" w:rsidP="00FF3689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ршеннолетний ребенок</w:t>
            </w:r>
          </w:p>
        </w:tc>
        <w:tc>
          <w:tcPr>
            <w:tcW w:w="1702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F3689" w:rsidRPr="00D66384" w:rsidTr="00CB680C">
        <w:trPr>
          <w:trHeight w:val="448"/>
        </w:trPr>
        <w:tc>
          <w:tcPr>
            <w:tcW w:w="450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7"/>
              <w:jc w:val="center"/>
              <w:rPr>
                <w:color w:val="000000" w:themeColor="text1"/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818" w:type="dxa"/>
          </w:tcPr>
          <w:p w:rsidR="00FF3689" w:rsidRPr="00D66384" w:rsidRDefault="00FF3689" w:rsidP="00FF3689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Межиев Идрис Докуевич</w:t>
            </w:r>
          </w:p>
        </w:tc>
        <w:tc>
          <w:tcPr>
            <w:tcW w:w="1702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Ведущий инспектор</w:t>
            </w:r>
          </w:p>
        </w:tc>
        <w:tc>
          <w:tcPr>
            <w:tcW w:w="875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Зем.уч </w:t>
            </w:r>
          </w:p>
        </w:tc>
        <w:tc>
          <w:tcPr>
            <w:tcW w:w="970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200,0</w:t>
            </w: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F3689" w:rsidRPr="00D66384" w:rsidRDefault="002B747A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FF3689" w:rsidRPr="00D66384" w:rsidRDefault="002B747A" w:rsidP="002B747A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76,0</w:t>
            </w:r>
          </w:p>
        </w:tc>
        <w:tc>
          <w:tcPr>
            <w:tcW w:w="1217" w:type="dxa"/>
          </w:tcPr>
          <w:p w:rsidR="00FF3689" w:rsidRPr="00D66384" w:rsidRDefault="002B747A" w:rsidP="002B747A">
            <w:pPr>
              <w:pStyle w:val="TableParagraph"/>
              <w:tabs>
                <w:tab w:val="left" w:pos="315"/>
                <w:tab w:val="center" w:pos="603"/>
              </w:tabs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ab/>
            </w:r>
            <w:r w:rsidRPr="00D66384">
              <w:rPr>
                <w:sz w:val="18"/>
                <w:szCs w:val="18"/>
              </w:rPr>
              <w:tab/>
              <w:t>Россия</w:t>
            </w:r>
          </w:p>
          <w:p w:rsidR="00666419" w:rsidRPr="00D66384" w:rsidRDefault="00666419" w:rsidP="002B747A">
            <w:pPr>
              <w:pStyle w:val="TableParagraph"/>
              <w:tabs>
                <w:tab w:val="left" w:pos="315"/>
                <w:tab w:val="center" w:pos="603"/>
              </w:tabs>
              <w:rPr>
                <w:sz w:val="18"/>
                <w:szCs w:val="18"/>
              </w:rPr>
            </w:pPr>
          </w:p>
          <w:p w:rsidR="00666419" w:rsidRPr="00D66384" w:rsidRDefault="00666419" w:rsidP="002B747A">
            <w:pPr>
              <w:pStyle w:val="TableParagraph"/>
              <w:tabs>
                <w:tab w:val="left" w:pos="315"/>
                <w:tab w:val="center" w:pos="603"/>
              </w:tabs>
              <w:rPr>
                <w:sz w:val="18"/>
                <w:szCs w:val="18"/>
              </w:rPr>
            </w:pPr>
          </w:p>
          <w:p w:rsidR="006F5876" w:rsidRPr="00D66384" w:rsidRDefault="006F5876" w:rsidP="002B747A">
            <w:pPr>
              <w:pStyle w:val="TableParagraph"/>
              <w:tabs>
                <w:tab w:val="left" w:pos="315"/>
                <w:tab w:val="center" w:pos="603"/>
              </w:tabs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>Хонда элюзион</w:t>
            </w:r>
          </w:p>
        </w:tc>
        <w:tc>
          <w:tcPr>
            <w:tcW w:w="1549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717 519,54</w:t>
            </w:r>
          </w:p>
        </w:tc>
        <w:tc>
          <w:tcPr>
            <w:tcW w:w="166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F3689" w:rsidRPr="00D66384" w:rsidTr="00CB680C">
        <w:trPr>
          <w:trHeight w:val="448"/>
        </w:trPr>
        <w:tc>
          <w:tcPr>
            <w:tcW w:w="450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18" w:type="dxa"/>
          </w:tcPr>
          <w:p w:rsidR="00FF3689" w:rsidRPr="00D66384" w:rsidRDefault="00FF3689" w:rsidP="00FF3689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Зем.уч </w:t>
            </w:r>
          </w:p>
        </w:tc>
        <w:tc>
          <w:tcPr>
            <w:tcW w:w="970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800,0</w:t>
            </w: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C76DA4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Шкода с</w:t>
            </w:r>
          </w:p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упер б </w:t>
            </w:r>
          </w:p>
        </w:tc>
        <w:tc>
          <w:tcPr>
            <w:tcW w:w="1549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F3689" w:rsidRPr="00D66384" w:rsidTr="00CB680C">
        <w:trPr>
          <w:trHeight w:val="448"/>
        </w:trPr>
        <w:tc>
          <w:tcPr>
            <w:tcW w:w="450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18" w:type="dxa"/>
          </w:tcPr>
          <w:p w:rsidR="00FF3689" w:rsidRPr="00D66384" w:rsidRDefault="00FF3689" w:rsidP="00FF3689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Хундай тюксон</w:t>
            </w:r>
          </w:p>
        </w:tc>
        <w:tc>
          <w:tcPr>
            <w:tcW w:w="1549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F3689" w:rsidRPr="00D66384" w:rsidTr="00CB680C">
        <w:trPr>
          <w:trHeight w:val="448"/>
        </w:trPr>
        <w:tc>
          <w:tcPr>
            <w:tcW w:w="450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18" w:type="dxa"/>
          </w:tcPr>
          <w:p w:rsidR="00FF3689" w:rsidRPr="00D66384" w:rsidRDefault="00FF3689" w:rsidP="00FF3689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ршеннолетний ребенок</w:t>
            </w:r>
          </w:p>
        </w:tc>
        <w:tc>
          <w:tcPr>
            <w:tcW w:w="1702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50 640,84</w:t>
            </w:r>
          </w:p>
        </w:tc>
        <w:tc>
          <w:tcPr>
            <w:tcW w:w="166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F3689" w:rsidRPr="00D66384" w:rsidTr="00CB680C">
        <w:trPr>
          <w:trHeight w:val="448"/>
        </w:trPr>
        <w:tc>
          <w:tcPr>
            <w:tcW w:w="450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18" w:type="dxa"/>
          </w:tcPr>
          <w:p w:rsidR="00FF3689" w:rsidRPr="00D66384" w:rsidRDefault="00FF3689" w:rsidP="00FF3689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ршеннолетний ребенок</w:t>
            </w:r>
          </w:p>
        </w:tc>
        <w:tc>
          <w:tcPr>
            <w:tcW w:w="1702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95 999,00</w:t>
            </w:r>
          </w:p>
        </w:tc>
        <w:tc>
          <w:tcPr>
            <w:tcW w:w="166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F3689" w:rsidRPr="00D66384" w:rsidTr="00CB680C">
        <w:trPr>
          <w:trHeight w:val="448"/>
        </w:trPr>
        <w:tc>
          <w:tcPr>
            <w:tcW w:w="450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7"/>
              <w:jc w:val="center"/>
              <w:rPr>
                <w:color w:val="000000" w:themeColor="text1"/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818" w:type="dxa"/>
          </w:tcPr>
          <w:p w:rsidR="00FF3689" w:rsidRPr="00D66384" w:rsidRDefault="00FF3689" w:rsidP="00FF3689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брагимов Зураб Халморзаевич</w:t>
            </w:r>
          </w:p>
        </w:tc>
        <w:tc>
          <w:tcPr>
            <w:tcW w:w="1702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Ведущий инспектор </w:t>
            </w:r>
          </w:p>
        </w:tc>
        <w:tc>
          <w:tcPr>
            <w:tcW w:w="875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432 021,92</w:t>
            </w:r>
          </w:p>
        </w:tc>
        <w:tc>
          <w:tcPr>
            <w:tcW w:w="166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F3689" w:rsidRPr="00D66384" w:rsidTr="00CB680C">
        <w:trPr>
          <w:trHeight w:val="448"/>
        </w:trPr>
        <w:tc>
          <w:tcPr>
            <w:tcW w:w="450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</w:tcPr>
          <w:p w:rsidR="00FF3689" w:rsidRPr="00D66384" w:rsidRDefault="00FF3689" w:rsidP="00FF3689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702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452 056,89</w:t>
            </w:r>
          </w:p>
        </w:tc>
        <w:tc>
          <w:tcPr>
            <w:tcW w:w="166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F3689" w:rsidRPr="00D66384" w:rsidTr="00CB680C">
        <w:trPr>
          <w:trHeight w:val="448"/>
        </w:trPr>
        <w:tc>
          <w:tcPr>
            <w:tcW w:w="450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</w:tcPr>
          <w:p w:rsidR="00FF3689" w:rsidRPr="00D66384" w:rsidRDefault="00FF3689" w:rsidP="00FF3689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ршеннолетний ребенок</w:t>
            </w:r>
          </w:p>
        </w:tc>
        <w:tc>
          <w:tcPr>
            <w:tcW w:w="1702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F3689" w:rsidRPr="00D66384" w:rsidTr="00CB680C">
        <w:trPr>
          <w:trHeight w:val="448"/>
        </w:trPr>
        <w:tc>
          <w:tcPr>
            <w:tcW w:w="450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</w:tcPr>
          <w:p w:rsidR="00FF3689" w:rsidRPr="00D66384" w:rsidRDefault="00FF3689" w:rsidP="00FF3689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ршеннолетний ребенок</w:t>
            </w:r>
          </w:p>
        </w:tc>
        <w:tc>
          <w:tcPr>
            <w:tcW w:w="1702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F3689" w:rsidRPr="00D66384" w:rsidTr="00CB680C">
        <w:trPr>
          <w:trHeight w:val="448"/>
        </w:trPr>
        <w:tc>
          <w:tcPr>
            <w:tcW w:w="450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</w:tcPr>
          <w:p w:rsidR="00FF3689" w:rsidRPr="00D66384" w:rsidRDefault="00FF3689" w:rsidP="00FF3689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ршеннолетний ребенок</w:t>
            </w:r>
          </w:p>
        </w:tc>
        <w:tc>
          <w:tcPr>
            <w:tcW w:w="1702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F3689" w:rsidRPr="00D66384" w:rsidTr="00CB680C">
        <w:trPr>
          <w:trHeight w:val="448"/>
        </w:trPr>
        <w:tc>
          <w:tcPr>
            <w:tcW w:w="450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F3689" w:rsidRPr="00D66384" w:rsidRDefault="00FF3689" w:rsidP="00FF3689">
            <w:pPr>
              <w:pStyle w:val="TableParagraph"/>
              <w:spacing w:line="209" w:lineRule="exact"/>
              <w:ind w:left="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</w:tcPr>
          <w:p w:rsidR="00FF3689" w:rsidRPr="00D66384" w:rsidRDefault="00FF3689" w:rsidP="00FF3689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ршеннолетний ребенок</w:t>
            </w:r>
          </w:p>
        </w:tc>
        <w:tc>
          <w:tcPr>
            <w:tcW w:w="1702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F3689" w:rsidRPr="00D66384" w:rsidTr="00CB680C">
        <w:trPr>
          <w:trHeight w:val="448"/>
        </w:trPr>
        <w:tc>
          <w:tcPr>
            <w:tcW w:w="450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52</w:t>
            </w:r>
          </w:p>
        </w:tc>
        <w:tc>
          <w:tcPr>
            <w:tcW w:w="1818" w:type="dxa"/>
          </w:tcPr>
          <w:p w:rsidR="00FF3689" w:rsidRPr="00D66384" w:rsidRDefault="00FF3689" w:rsidP="00FF3689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Тахаев Усам Русланович</w:t>
            </w:r>
          </w:p>
        </w:tc>
        <w:tc>
          <w:tcPr>
            <w:tcW w:w="1702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8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Ведущий инспектор</w:t>
            </w:r>
          </w:p>
        </w:tc>
        <w:tc>
          <w:tcPr>
            <w:tcW w:w="875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F3689" w:rsidRPr="00D66384" w:rsidRDefault="00FF3689" w:rsidP="00FF368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F3689" w:rsidRPr="00D66384" w:rsidRDefault="00FF3689" w:rsidP="00FF3689">
            <w:pPr>
              <w:pStyle w:val="TableParagraph"/>
              <w:rPr>
                <w:color w:val="FF0000"/>
                <w:sz w:val="18"/>
                <w:szCs w:val="18"/>
              </w:rPr>
            </w:pPr>
          </w:p>
        </w:tc>
        <w:tc>
          <w:tcPr>
            <w:tcW w:w="1549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224 610,96</w:t>
            </w:r>
          </w:p>
        </w:tc>
        <w:tc>
          <w:tcPr>
            <w:tcW w:w="166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F3689" w:rsidRPr="00D66384" w:rsidTr="00CB680C">
        <w:trPr>
          <w:trHeight w:val="448"/>
        </w:trPr>
        <w:tc>
          <w:tcPr>
            <w:tcW w:w="450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53</w:t>
            </w:r>
          </w:p>
        </w:tc>
        <w:tc>
          <w:tcPr>
            <w:tcW w:w="1818" w:type="dxa"/>
          </w:tcPr>
          <w:p w:rsidR="00FF3689" w:rsidRPr="00D66384" w:rsidRDefault="00FF3689" w:rsidP="00FF3689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Каимова Заира Шамхаловна</w:t>
            </w:r>
          </w:p>
        </w:tc>
        <w:tc>
          <w:tcPr>
            <w:tcW w:w="1702" w:type="dxa"/>
          </w:tcPr>
          <w:p w:rsidR="00FF3689" w:rsidRPr="00D66384" w:rsidRDefault="00FF3689" w:rsidP="00FF3689">
            <w:pPr>
              <w:pStyle w:val="TableParagraph"/>
              <w:spacing w:line="209" w:lineRule="exact"/>
              <w:ind w:left="108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Ведущий инспектор</w:t>
            </w:r>
          </w:p>
        </w:tc>
        <w:tc>
          <w:tcPr>
            <w:tcW w:w="875" w:type="dxa"/>
          </w:tcPr>
          <w:p w:rsidR="00FF3689" w:rsidRPr="00D66384" w:rsidRDefault="00CB680C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Зем.уч</w:t>
            </w:r>
          </w:p>
        </w:tc>
        <w:tc>
          <w:tcPr>
            <w:tcW w:w="970" w:type="dxa"/>
          </w:tcPr>
          <w:p w:rsidR="00FF3689" w:rsidRPr="00D66384" w:rsidRDefault="00CB680C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FF3689" w:rsidRPr="00D66384" w:rsidRDefault="00CB680C" w:rsidP="00CB680C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735,0</w:t>
            </w:r>
          </w:p>
        </w:tc>
        <w:tc>
          <w:tcPr>
            <w:tcW w:w="994" w:type="dxa"/>
          </w:tcPr>
          <w:p w:rsidR="00FF3689" w:rsidRPr="00D66384" w:rsidRDefault="00CB680C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F3689" w:rsidRPr="00D66384" w:rsidRDefault="00507AA2" w:rsidP="00FF3689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 xml:space="preserve">Мерседес Бенц </w:t>
            </w:r>
          </w:p>
        </w:tc>
        <w:tc>
          <w:tcPr>
            <w:tcW w:w="1549" w:type="dxa"/>
          </w:tcPr>
          <w:p w:rsidR="00FF3689" w:rsidRPr="00D66384" w:rsidRDefault="00CB680C" w:rsidP="00FF3689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722 960,21</w:t>
            </w:r>
          </w:p>
        </w:tc>
        <w:tc>
          <w:tcPr>
            <w:tcW w:w="1662" w:type="dxa"/>
          </w:tcPr>
          <w:p w:rsidR="00FF3689" w:rsidRPr="00D66384" w:rsidRDefault="00FF368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CB680C" w:rsidRPr="00D66384" w:rsidTr="00CB680C">
        <w:trPr>
          <w:trHeight w:val="448"/>
        </w:trPr>
        <w:tc>
          <w:tcPr>
            <w:tcW w:w="450" w:type="dxa"/>
          </w:tcPr>
          <w:p w:rsidR="00CB680C" w:rsidRPr="00D66384" w:rsidRDefault="00CB680C" w:rsidP="00FF3689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</w:tcPr>
          <w:p w:rsidR="00CB680C" w:rsidRPr="00D66384" w:rsidRDefault="00CB680C" w:rsidP="00FF3689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CB680C" w:rsidRPr="00D66384" w:rsidRDefault="00CB680C" w:rsidP="00FF3689">
            <w:pPr>
              <w:pStyle w:val="TableParagraph"/>
              <w:spacing w:line="209" w:lineRule="exact"/>
              <w:ind w:left="108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CB680C" w:rsidRPr="00D66384" w:rsidRDefault="00CB680C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Квартира</w:t>
            </w:r>
          </w:p>
        </w:tc>
        <w:tc>
          <w:tcPr>
            <w:tcW w:w="970" w:type="dxa"/>
          </w:tcPr>
          <w:p w:rsidR="00CB680C" w:rsidRPr="00D66384" w:rsidRDefault="00CB680C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CB680C" w:rsidRPr="00D66384" w:rsidRDefault="00CB680C" w:rsidP="00CB680C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07,3</w:t>
            </w:r>
          </w:p>
        </w:tc>
        <w:tc>
          <w:tcPr>
            <w:tcW w:w="994" w:type="dxa"/>
          </w:tcPr>
          <w:p w:rsidR="00CB680C" w:rsidRPr="00D66384" w:rsidRDefault="00CB680C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CB680C" w:rsidRPr="00D66384" w:rsidRDefault="00CB680C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CB680C" w:rsidRPr="00D66384" w:rsidRDefault="00CB680C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CB680C" w:rsidRPr="00D66384" w:rsidRDefault="00CB680C" w:rsidP="00507AA2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dxa"/>
          </w:tcPr>
          <w:p w:rsidR="00CB680C" w:rsidRPr="00D66384" w:rsidRDefault="00507AA2" w:rsidP="00507AA2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D66384">
              <w:rPr>
                <w:color w:val="000000" w:themeColor="text1"/>
                <w:sz w:val="18"/>
                <w:szCs w:val="18"/>
              </w:rPr>
              <w:t>Тойота Хайлендер</w:t>
            </w:r>
          </w:p>
        </w:tc>
        <w:tc>
          <w:tcPr>
            <w:tcW w:w="1549" w:type="dxa"/>
          </w:tcPr>
          <w:p w:rsidR="00CB680C" w:rsidRPr="00D66384" w:rsidRDefault="00CB680C" w:rsidP="00FF3689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CB680C" w:rsidRPr="00D66384" w:rsidRDefault="00CB680C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CB680C" w:rsidRPr="00D66384" w:rsidTr="00CB680C">
        <w:trPr>
          <w:trHeight w:val="448"/>
        </w:trPr>
        <w:tc>
          <w:tcPr>
            <w:tcW w:w="450" w:type="dxa"/>
          </w:tcPr>
          <w:p w:rsidR="00CB680C" w:rsidRPr="00D66384" w:rsidRDefault="00CB680C" w:rsidP="00FF3689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</w:tcPr>
          <w:p w:rsidR="00CB680C" w:rsidRPr="00D66384" w:rsidRDefault="00CB680C" w:rsidP="00FF3689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CB680C" w:rsidRPr="00D66384" w:rsidRDefault="00CB680C" w:rsidP="00FF3689">
            <w:pPr>
              <w:pStyle w:val="TableParagraph"/>
              <w:spacing w:line="209" w:lineRule="exact"/>
              <w:ind w:left="108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CB680C" w:rsidRPr="00D66384" w:rsidRDefault="00CB680C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Квартира</w:t>
            </w:r>
          </w:p>
        </w:tc>
        <w:tc>
          <w:tcPr>
            <w:tcW w:w="970" w:type="dxa"/>
          </w:tcPr>
          <w:p w:rsidR="00CB680C" w:rsidRPr="00D66384" w:rsidRDefault="00CB680C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CB680C" w:rsidRPr="00D66384" w:rsidRDefault="00CB680C" w:rsidP="00CB680C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53,6</w:t>
            </w:r>
          </w:p>
        </w:tc>
        <w:tc>
          <w:tcPr>
            <w:tcW w:w="994" w:type="dxa"/>
          </w:tcPr>
          <w:p w:rsidR="00CB680C" w:rsidRPr="00D66384" w:rsidRDefault="00CB680C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CB680C" w:rsidRPr="00D66384" w:rsidRDefault="00CB680C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CB680C" w:rsidRPr="00D66384" w:rsidRDefault="00CB680C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CB680C" w:rsidRPr="00D66384" w:rsidRDefault="00CB680C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CB680C" w:rsidRPr="00D66384" w:rsidRDefault="00CB680C" w:rsidP="00FF3689">
            <w:pPr>
              <w:pStyle w:val="TableParagraph"/>
              <w:rPr>
                <w:color w:val="FF0000"/>
                <w:sz w:val="18"/>
                <w:szCs w:val="18"/>
              </w:rPr>
            </w:pPr>
          </w:p>
        </w:tc>
        <w:tc>
          <w:tcPr>
            <w:tcW w:w="1549" w:type="dxa"/>
          </w:tcPr>
          <w:p w:rsidR="00CB680C" w:rsidRPr="00D66384" w:rsidRDefault="00CB680C" w:rsidP="00FF3689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CB680C" w:rsidRPr="00D66384" w:rsidRDefault="00CB680C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CB680C" w:rsidRPr="00D66384" w:rsidTr="00CB680C">
        <w:trPr>
          <w:trHeight w:val="448"/>
        </w:trPr>
        <w:tc>
          <w:tcPr>
            <w:tcW w:w="450" w:type="dxa"/>
          </w:tcPr>
          <w:p w:rsidR="00CB680C" w:rsidRPr="00D66384" w:rsidRDefault="00CB680C" w:rsidP="00FF3689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</w:tcPr>
          <w:p w:rsidR="00CB680C" w:rsidRPr="00D66384" w:rsidRDefault="00CB680C" w:rsidP="00FF3689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CB680C" w:rsidRPr="00D66384" w:rsidRDefault="00CB680C" w:rsidP="00FF3689">
            <w:pPr>
              <w:pStyle w:val="TableParagraph"/>
              <w:spacing w:line="209" w:lineRule="exact"/>
              <w:ind w:left="108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CB680C" w:rsidRPr="00D66384" w:rsidRDefault="00507AA2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жилое имущество</w:t>
            </w:r>
          </w:p>
        </w:tc>
        <w:tc>
          <w:tcPr>
            <w:tcW w:w="970" w:type="dxa"/>
          </w:tcPr>
          <w:p w:rsidR="00CB680C" w:rsidRPr="00D66384" w:rsidRDefault="00507AA2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CB680C" w:rsidRPr="00D66384" w:rsidRDefault="00507AA2" w:rsidP="00CB680C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589,4</w:t>
            </w:r>
          </w:p>
        </w:tc>
        <w:tc>
          <w:tcPr>
            <w:tcW w:w="994" w:type="dxa"/>
          </w:tcPr>
          <w:p w:rsidR="00CB680C" w:rsidRPr="00D66384" w:rsidRDefault="00507AA2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CB680C" w:rsidRPr="00D66384" w:rsidRDefault="00CB680C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CB680C" w:rsidRPr="00D66384" w:rsidRDefault="00CB680C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CB680C" w:rsidRPr="00D66384" w:rsidRDefault="00CB680C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CB680C" w:rsidRPr="00D66384" w:rsidRDefault="00CB680C" w:rsidP="00FF3689">
            <w:pPr>
              <w:pStyle w:val="TableParagraph"/>
              <w:rPr>
                <w:color w:val="FF0000"/>
                <w:sz w:val="18"/>
                <w:szCs w:val="18"/>
              </w:rPr>
            </w:pPr>
          </w:p>
        </w:tc>
        <w:tc>
          <w:tcPr>
            <w:tcW w:w="1549" w:type="dxa"/>
          </w:tcPr>
          <w:p w:rsidR="00CB680C" w:rsidRPr="00D66384" w:rsidRDefault="00CB680C" w:rsidP="00FF3689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CB680C" w:rsidRPr="00D66384" w:rsidRDefault="00CB680C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507AA2" w:rsidRPr="00D66384" w:rsidTr="00CB680C">
        <w:trPr>
          <w:trHeight w:val="448"/>
        </w:trPr>
        <w:tc>
          <w:tcPr>
            <w:tcW w:w="450" w:type="dxa"/>
          </w:tcPr>
          <w:p w:rsidR="00507AA2" w:rsidRPr="00D66384" w:rsidRDefault="00507AA2" w:rsidP="00FF3689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</w:tcPr>
          <w:p w:rsidR="00507AA2" w:rsidRPr="00D66384" w:rsidRDefault="00507AA2" w:rsidP="00FF3689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07AA2" w:rsidRPr="00D66384" w:rsidRDefault="00507AA2" w:rsidP="00FF3689">
            <w:pPr>
              <w:pStyle w:val="TableParagraph"/>
              <w:spacing w:line="209" w:lineRule="exact"/>
              <w:ind w:left="108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507AA2" w:rsidRPr="00D66384" w:rsidRDefault="00507AA2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Гараж</w:t>
            </w:r>
          </w:p>
        </w:tc>
        <w:tc>
          <w:tcPr>
            <w:tcW w:w="970" w:type="dxa"/>
          </w:tcPr>
          <w:p w:rsidR="00507AA2" w:rsidRPr="00D66384" w:rsidRDefault="00507AA2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507AA2" w:rsidRPr="00D66384" w:rsidRDefault="00507AA2" w:rsidP="00CB680C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2,5</w:t>
            </w:r>
          </w:p>
        </w:tc>
        <w:tc>
          <w:tcPr>
            <w:tcW w:w="994" w:type="dxa"/>
          </w:tcPr>
          <w:p w:rsidR="00507AA2" w:rsidRPr="00D66384" w:rsidRDefault="00507AA2" w:rsidP="00FF3689">
            <w:pPr>
              <w:pStyle w:val="TableParagraph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507AA2" w:rsidRPr="00D66384" w:rsidRDefault="00507AA2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507AA2" w:rsidRPr="00D66384" w:rsidRDefault="00507AA2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507AA2" w:rsidRPr="00D66384" w:rsidRDefault="00507AA2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507AA2" w:rsidRPr="00D66384" w:rsidRDefault="00507AA2" w:rsidP="00FF3689">
            <w:pPr>
              <w:pStyle w:val="TableParagraph"/>
              <w:rPr>
                <w:color w:val="FF0000"/>
                <w:sz w:val="18"/>
                <w:szCs w:val="18"/>
              </w:rPr>
            </w:pPr>
          </w:p>
        </w:tc>
        <w:tc>
          <w:tcPr>
            <w:tcW w:w="1549" w:type="dxa"/>
          </w:tcPr>
          <w:p w:rsidR="00507AA2" w:rsidRPr="00D66384" w:rsidRDefault="00507AA2" w:rsidP="00FF3689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507AA2" w:rsidRPr="00D66384" w:rsidRDefault="00507AA2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86C72" w:rsidRPr="00D66384" w:rsidTr="00CB680C">
        <w:trPr>
          <w:trHeight w:val="448"/>
        </w:trPr>
        <w:tc>
          <w:tcPr>
            <w:tcW w:w="450" w:type="dxa"/>
          </w:tcPr>
          <w:p w:rsidR="00386C72" w:rsidRPr="00D66384" w:rsidRDefault="00613E75" w:rsidP="00FF3689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54</w:t>
            </w:r>
          </w:p>
        </w:tc>
        <w:tc>
          <w:tcPr>
            <w:tcW w:w="1818" w:type="dxa"/>
          </w:tcPr>
          <w:p w:rsidR="00386C72" w:rsidRPr="00D66384" w:rsidRDefault="00386C72" w:rsidP="00FF3689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 xml:space="preserve">Барзанкаев Ислам Махмудович </w:t>
            </w:r>
          </w:p>
          <w:p w:rsidR="00386C72" w:rsidRPr="00D66384" w:rsidRDefault="00386C72" w:rsidP="00FF3689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</w:p>
          <w:p w:rsidR="00386C72" w:rsidRPr="00D66384" w:rsidRDefault="00386C72" w:rsidP="00FF3689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386C72" w:rsidRPr="00D66384" w:rsidRDefault="00386C72" w:rsidP="00FF3689">
            <w:pPr>
              <w:pStyle w:val="TableParagraph"/>
              <w:spacing w:line="209" w:lineRule="exact"/>
              <w:ind w:left="108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Главный инспектор</w:t>
            </w:r>
          </w:p>
        </w:tc>
        <w:tc>
          <w:tcPr>
            <w:tcW w:w="875" w:type="dxa"/>
          </w:tcPr>
          <w:p w:rsidR="00386C72" w:rsidRPr="00D66384" w:rsidRDefault="00386C72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227419" w:rsidRPr="00D66384" w:rsidRDefault="00227419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386C72" w:rsidRPr="00D66384" w:rsidRDefault="00386C72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86C72" w:rsidRPr="00D66384" w:rsidRDefault="00386C72" w:rsidP="00FF368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386C72" w:rsidRPr="00D66384" w:rsidRDefault="00386C72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386C72" w:rsidRPr="00D66384" w:rsidRDefault="00386C72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386C72" w:rsidRPr="00D66384" w:rsidRDefault="00386C72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386C72" w:rsidRPr="00D66384" w:rsidRDefault="00386C72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386C72" w:rsidRPr="00D66384" w:rsidRDefault="00D66384" w:rsidP="00D66384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D66384">
              <w:rPr>
                <w:color w:val="000000" w:themeColor="text1"/>
                <w:sz w:val="18"/>
                <w:szCs w:val="18"/>
                <w:lang w:val="en-US"/>
              </w:rPr>
              <w:t>Hyundai Genesis</w:t>
            </w:r>
          </w:p>
        </w:tc>
        <w:tc>
          <w:tcPr>
            <w:tcW w:w="1549" w:type="dxa"/>
          </w:tcPr>
          <w:p w:rsidR="00386C72" w:rsidRPr="00D66384" w:rsidRDefault="00D66384" w:rsidP="00FF3689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320 560,36</w:t>
            </w:r>
          </w:p>
        </w:tc>
        <w:tc>
          <w:tcPr>
            <w:tcW w:w="1662" w:type="dxa"/>
          </w:tcPr>
          <w:p w:rsidR="00386C72" w:rsidRPr="00D66384" w:rsidRDefault="00386C72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D66384" w:rsidRPr="00D66384" w:rsidTr="00CB680C">
        <w:trPr>
          <w:trHeight w:val="448"/>
        </w:trPr>
        <w:tc>
          <w:tcPr>
            <w:tcW w:w="450" w:type="dxa"/>
          </w:tcPr>
          <w:p w:rsidR="00D66384" w:rsidRPr="00D66384" w:rsidRDefault="00D66384" w:rsidP="00FF3689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</w:tcPr>
          <w:p w:rsidR="00D66384" w:rsidRPr="00D66384" w:rsidRDefault="00D66384" w:rsidP="00FF3689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супруга</w:t>
            </w:r>
          </w:p>
        </w:tc>
        <w:tc>
          <w:tcPr>
            <w:tcW w:w="1702" w:type="dxa"/>
          </w:tcPr>
          <w:p w:rsidR="00D66384" w:rsidRPr="00D66384" w:rsidRDefault="00D66384" w:rsidP="00FF3689">
            <w:pPr>
              <w:pStyle w:val="TableParagraph"/>
              <w:spacing w:line="209" w:lineRule="exact"/>
              <w:ind w:left="108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D66384" w:rsidRPr="00D66384" w:rsidRDefault="00D66384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D66384" w:rsidRPr="00D66384" w:rsidRDefault="00D66384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66384" w:rsidRPr="00D66384" w:rsidRDefault="00D66384" w:rsidP="00FF368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D66384" w:rsidRPr="00D66384" w:rsidRDefault="00D66384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D66384" w:rsidRPr="00D66384" w:rsidRDefault="00D66384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D66384" w:rsidRPr="00D66384" w:rsidRDefault="00D66384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D66384" w:rsidRPr="00D66384" w:rsidRDefault="00D66384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D66384" w:rsidRPr="00D66384" w:rsidRDefault="00D66384" w:rsidP="00D66384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49" w:type="dxa"/>
          </w:tcPr>
          <w:p w:rsidR="00D66384" w:rsidRPr="00D66384" w:rsidRDefault="00D66384" w:rsidP="00FF3689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D66384" w:rsidRPr="00D66384" w:rsidRDefault="00D66384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D66384" w:rsidRPr="00D66384" w:rsidTr="00CB680C">
        <w:trPr>
          <w:trHeight w:val="448"/>
        </w:trPr>
        <w:tc>
          <w:tcPr>
            <w:tcW w:w="450" w:type="dxa"/>
          </w:tcPr>
          <w:p w:rsidR="00D66384" w:rsidRPr="00D66384" w:rsidRDefault="00D66384" w:rsidP="00FF3689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</w:tcPr>
          <w:p w:rsidR="00D66384" w:rsidRPr="00D66384" w:rsidRDefault="00D66384" w:rsidP="00FF3689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ршеннолетний ребенок</w:t>
            </w:r>
          </w:p>
        </w:tc>
        <w:tc>
          <w:tcPr>
            <w:tcW w:w="1702" w:type="dxa"/>
          </w:tcPr>
          <w:p w:rsidR="00D66384" w:rsidRPr="00D66384" w:rsidRDefault="00D66384" w:rsidP="00FF3689">
            <w:pPr>
              <w:pStyle w:val="TableParagraph"/>
              <w:spacing w:line="209" w:lineRule="exact"/>
              <w:ind w:left="108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D66384" w:rsidRPr="00D66384" w:rsidRDefault="00D66384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D66384" w:rsidRPr="00D66384" w:rsidRDefault="00D66384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66384" w:rsidRPr="00D66384" w:rsidRDefault="00D66384" w:rsidP="00FF368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D66384" w:rsidRPr="00D66384" w:rsidRDefault="00D66384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D66384" w:rsidRPr="00D66384" w:rsidRDefault="00D66384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D66384" w:rsidRPr="00D66384" w:rsidRDefault="00D66384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D66384" w:rsidRPr="00D66384" w:rsidRDefault="00D66384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D66384" w:rsidRPr="00D66384" w:rsidRDefault="00D66384" w:rsidP="00D66384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49" w:type="dxa"/>
          </w:tcPr>
          <w:p w:rsidR="00D66384" w:rsidRPr="00D66384" w:rsidRDefault="00D66384" w:rsidP="00FF3689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135 240,00</w:t>
            </w:r>
          </w:p>
        </w:tc>
        <w:tc>
          <w:tcPr>
            <w:tcW w:w="1662" w:type="dxa"/>
          </w:tcPr>
          <w:p w:rsidR="00D66384" w:rsidRPr="00D66384" w:rsidRDefault="00D66384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D66384" w:rsidRPr="00BC3D55" w:rsidTr="00CB680C">
        <w:trPr>
          <w:trHeight w:val="448"/>
        </w:trPr>
        <w:tc>
          <w:tcPr>
            <w:tcW w:w="450" w:type="dxa"/>
          </w:tcPr>
          <w:p w:rsidR="00D66384" w:rsidRPr="00D66384" w:rsidRDefault="00D66384" w:rsidP="00FF3689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</w:tcPr>
          <w:p w:rsidR="00D66384" w:rsidRPr="00D66384" w:rsidRDefault="00D66384" w:rsidP="00FF3689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D66384">
              <w:rPr>
                <w:sz w:val="18"/>
                <w:szCs w:val="18"/>
              </w:rPr>
              <w:t>Несовршеннолетний ребенок</w:t>
            </w:r>
          </w:p>
        </w:tc>
        <w:tc>
          <w:tcPr>
            <w:tcW w:w="1702" w:type="dxa"/>
          </w:tcPr>
          <w:p w:rsidR="00D66384" w:rsidRPr="00D66384" w:rsidRDefault="00D66384" w:rsidP="00FF3689">
            <w:pPr>
              <w:pStyle w:val="TableParagraph"/>
              <w:spacing w:line="209" w:lineRule="exact"/>
              <w:ind w:left="108"/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D66384" w:rsidRPr="00D66384" w:rsidRDefault="00D66384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D66384" w:rsidRPr="00D66384" w:rsidRDefault="00D66384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66384" w:rsidRPr="00D66384" w:rsidRDefault="00D66384" w:rsidP="00FF368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D66384" w:rsidRPr="00D66384" w:rsidRDefault="00D66384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D66384" w:rsidRPr="00D66384" w:rsidRDefault="00D66384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D66384" w:rsidRPr="00D66384" w:rsidRDefault="00D66384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D66384" w:rsidRPr="00D66384" w:rsidRDefault="00D66384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D66384" w:rsidRPr="00D66384" w:rsidRDefault="00D66384" w:rsidP="00D66384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49" w:type="dxa"/>
          </w:tcPr>
          <w:p w:rsidR="00D66384" w:rsidRPr="00D66384" w:rsidRDefault="00D66384" w:rsidP="00FF3689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D66384" w:rsidRPr="00BC3D55" w:rsidRDefault="00D66384" w:rsidP="00FF368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:rsidR="00BF38A0" w:rsidRPr="00BC3D55" w:rsidRDefault="00BF38A0" w:rsidP="00EB26DF">
      <w:pPr>
        <w:jc w:val="center"/>
        <w:rPr>
          <w:sz w:val="18"/>
          <w:szCs w:val="18"/>
        </w:rPr>
      </w:pPr>
    </w:p>
    <w:sectPr w:rsidR="00BF38A0" w:rsidRPr="00BC3D55" w:rsidSect="009449F1">
      <w:pgSz w:w="16840" w:h="11910" w:orient="landscape"/>
      <w:pgMar w:top="800" w:right="44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396" w:rsidRDefault="005F6396" w:rsidP="00A16DC4">
      <w:r>
        <w:separator/>
      </w:r>
    </w:p>
  </w:endnote>
  <w:endnote w:type="continuationSeparator" w:id="0">
    <w:p w:rsidR="005F6396" w:rsidRDefault="005F6396" w:rsidP="00A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396" w:rsidRDefault="005F6396" w:rsidP="00A16DC4">
      <w:r>
        <w:separator/>
      </w:r>
    </w:p>
  </w:footnote>
  <w:footnote w:type="continuationSeparator" w:id="0">
    <w:p w:rsidR="005F6396" w:rsidRDefault="005F6396" w:rsidP="00A16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10A80"/>
    <w:rsid w:val="00001C16"/>
    <w:rsid w:val="00005C65"/>
    <w:rsid w:val="00013B42"/>
    <w:rsid w:val="000266EB"/>
    <w:rsid w:val="000339B0"/>
    <w:rsid w:val="00034911"/>
    <w:rsid w:val="00035B02"/>
    <w:rsid w:val="000363A0"/>
    <w:rsid w:val="00041428"/>
    <w:rsid w:val="00043274"/>
    <w:rsid w:val="00043F70"/>
    <w:rsid w:val="00044E01"/>
    <w:rsid w:val="000462EB"/>
    <w:rsid w:val="000603CF"/>
    <w:rsid w:val="00060897"/>
    <w:rsid w:val="0006423E"/>
    <w:rsid w:val="000672E0"/>
    <w:rsid w:val="0007342E"/>
    <w:rsid w:val="0007585E"/>
    <w:rsid w:val="0008127E"/>
    <w:rsid w:val="000812D4"/>
    <w:rsid w:val="00090E13"/>
    <w:rsid w:val="00091EDC"/>
    <w:rsid w:val="00095862"/>
    <w:rsid w:val="000A1354"/>
    <w:rsid w:val="000A38AF"/>
    <w:rsid w:val="000A3B45"/>
    <w:rsid w:val="000B3B45"/>
    <w:rsid w:val="000B6E15"/>
    <w:rsid w:val="000B78A7"/>
    <w:rsid w:val="000C56B7"/>
    <w:rsid w:val="000C5819"/>
    <w:rsid w:val="000C660F"/>
    <w:rsid w:val="000D08A6"/>
    <w:rsid w:val="000D2D14"/>
    <w:rsid w:val="000D3B2C"/>
    <w:rsid w:val="000D3E20"/>
    <w:rsid w:val="000D5CEA"/>
    <w:rsid w:val="000E067E"/>
    <w:rsid w:val="000F65B9"/>
    <w:rsid w:val="00103B45"/>
    <w:rsid w:val="00105BE1"/>
    <w:rsid w:val="00110A80"/>
    <w:rsid w:val="001118BF"/>
    <w:rsid w:val="00115437"/>
    <w:rsid w:val="00115BBB"/>
    <w:rsid w:val="001167C3"/>
    <w:rsid w:val="00121D71"/>
    <w:rsid w:val="00122836"/>
    <w:rsid w:val="001250E0"/>
    <w:rsid w:val="00127A64"/>
    <w:rsid w:val="0013074E"/>
    <w:rsid w:val="00132130"/>
    <w:rsid w:val="00135E46"/>
    <w:rsid w:val="00151428"/>
    <w:rsid w:val="00151730"/>
    <w:rsid w:val="00151B75"/>
    <w:rsid w:val="00153135"/>
    <w:rsid w:val="00153437"/>
    <w:rsid w:val="001540F0"/>
    <w:rsid w:val="0015778A"/>
    <w:rsid w:val="00161B3E"/>
    <w:rsid w:val="00162B24"/>
    <w:rsid w:val="00163C17"/>
    <w:rsid w:val="00164EE0"/>
    <w:rsid w:val="00167D9A"/>
    <w:rsid w:val="001710AD"/>
    <w:rsid w:val="0017162C"/>
    <w:rsid w:val="00175EFE"/>
    <w:rsid w:val="0017615E"/>
    <w:rsid w:val="001808CC"/>
    <w:rsid w:val="00187088"/>
    <w:rsid w:val="00193430"/>
    <w:rsid w:val="001A1537"/>
    <w:rsid w:val="001A5456"/>
    <w:rsid w:val="001B2F34"/>
    <w:rsid w:val="001B463C"/>
    <w:rsid w:val="001C6881"/>
    <w:rsid w:val="001D06C4"/>
    <w:rsid w:val="001D2537"/>
    <w:rsid w:val="001D2BAC"/>
    <w:rsid w:val="001D3EF5"/>
    <w:rsid w:val="001D71CD"/>
    <w:rsid w:val="001E06B9"/>
    <w:rsid w:val="001E0FE5"/>
    <w:rsid w:val="001E6350"/>
    <w:rsid w:val="001F4EFE"/>
    <w:rsid w:val="001F6670"/>
    <w:rsid w:val="001F7CE2"/>
    <w:rsid w:val="00203F63"/>
    <w:rsid w:val="002061B6"/>
    <w:rsid w:val="0020751F"/>
    <w:rsid w:val="00210062"/>
    <w:rsid w:val="00216127"/>
    <w:rsid w:val="0022139C"/>
    <w:rsid w:val="00221DA6"/>
    <w:rsid w:val="00221EB7"/>
    <w:rsid w:val="00225379"/>
    <w:rsid w:val="00226414"/>
    <w:rsid w:val="00227419"/>
    <w:rsid w:val="002337D4"/>
    <w:rsid w:val="002417AD"/>
    <w:rsid w:val="00251AC6"/>
    <w:rsid w:val="002523B0"/>
    <w:rsid w:val="0025370A"/>
    <w:rsid w:val="0025662E"/>
    <w:rsid w:val="00267FBE"/>
    <w:rsid w:val="00271B3C"/>
    <w:rsid w:val="0027462A"/>
    <w:rsid w:val="0027613F"/>
    <w:rsid w:val="00276912"/>
    <w:rsid w:val="002830F6"/>
    <w:rsid w:val="00293488"/>
    <w:rsid w:val="002A594D"/>
    <w:rsid w:val="002B1FC9"/>
    <w:rsid w:val="002B35B1"/>
    <w:rsid w:val="002B726B"/>
    <w:rsid w:val="002B747A"/>
    <w:rsid w:val="002C3F5E"/>
    <w:rsid w:val="002D1E6C"/>
    <w:rsid w:val="002D6DF6"/>
    <w:rsid w:val="002D73A6"/>
    <w:rsid w:val="002D780A"/>
    <w:rsid w:val="002D7AD2"/>
    <w:rsid w:val="002D7CDD"/>
    <w:rsid w:val="002E0526"/>
    <w:rsid w:val="002E0648"/>
    <w:rsid w:val="002E2204"/>
    <w:rsid w:val="002F0E6A"/>
    <w:rsid w:val="002F2794"/>
    <w:rsid w:val="002F5D3E"/>
    <w:rsid w:val="003117DA"/>
    <w:rsid w:val="003201B4"/>
    <w:rsid w:val="003214FD"/>
    <w:rsid w:val="00324EA1"/>
    <w:rsid w:val="003262E8"/>
    <w:rsid w:val="00332D9B"/>
    <w:rsid w:val="00336419"/>
    <w:rsid w:val="00337517"/>
    <w:rsid w:val="00341572"/>
    <w:rsid w:val="00342FBC"/>
    <w:rsid w:val="00343880"/>
    <w:rsid w:val="0034440D"/>
    <w:rsid w:val="003517FA"/>
    <w:rsid w:val="003622A7"/>
    <w:rsid w:val="003671FA"/>
    <w:rsid w:val="00372291"/>
    <w:rsid w:val="00373954"/>
    <w:rsid w:val="003740E0"/>
    <w:rsid w:val="00380AAE"/>
    <w:rsid w:val="00381B43"/>
    <w:rsid w:val="00381F3E"/>
    <w:rsid w:val="00386C72"/>
    <w:rsid w:val="003903A7"/>
    <w:rsid w:val="0039185E"/>
    <w:rsid w:val="003A3F3A"/>
    <w:rsid w:val="003A61D9"/>
    <w:rsid w:val="003A6B81"/>
    <w:rsid w:val="003B7529"/>
    <w:rsid w:val="003C4AF8"/>
    <w:rsid w:val="003C6355"/>
    <w:rsid w:val="003D614F"/>
    <w:rsid w:val="003D6986"/>
    <w:rsid w:val="003D6B04"/>
    <w:rsid w:val="003E4F07"/>
    <w:rsid w:val="003F3872"/>
    <w:rsid w:val="004022C4"/>
    <w:rsid w:val="00403F5A"/>
    <w:rsid w:val="004134D8"/>
    <w:rsid w:val="0042215E"/>
    <w:rsid w:val="00427C00"/>
    <w:rsid w:val="00441B8D"/>
    <w:rsid w:val="00443BBE"/>
    <w:rsid w:val="004566F0"/>
    <w:rsid w:val="004569A6"/>
    <w:rsid w:val="00462488"/>
    <w:rsid w:val="0046428B"/>
    <w:rsid w:val="00466FCA"/>
    <w:rsid w:val="00472BDE"/>
    <w:rsid w:val="00475FFF"/>
    <w:rsid w:val="00480B8A"/>
    <w:rsid w:val="00482202"/>
    <w:rsid w:val="0048511C"/>
    <w:rsid w:val="004875C3"/>
    <w:rsid w:val="004875F4"/>
    <w:rsid w:val="00491F9D"/>
    <w:rsid w:val="004A2AE9"/>
    <w:rsid w:val="004A2F99"/>
    <w:rsid w:val="004A3285"/>
    <w:rsid w:val="004A6F03"/>
    <w:rsid w:val="004C2035"/>
    <w:rsid w:val="004D1159"/>
    <w:rsid w:val="004D140C"/>
    <w:rsid w:val="004D4E97"/>
    <w:rsid w:val="004D6853"/>
    <w:rsid w:val="004D7B9F"/>
    <w:rsid w:val="004E180D"/>
    <w:rsid w:val="004E58C2"/>
    <w:rsid w:val="004E70A7"/>
    <w:rsid w:val="004F20AB"/>
    <w:rsid w:val="004F6ACA"/>
    <w:rsid w:val="005009F9"/>
    <w:rsid w:val="005027D7"/>
    <w:rsid w:val="00507AA2"/>
    <w:rsid w:val="005100C8"/>
    <w:rsid w:val="00510898"/>
    <w:rsid w:val="0051664D"/>
    <w:rsid w:val="00516E0B"/>
    <w:rsid w:val="00523488"/>
    <w:rsid w:val="00524C9E"/>
    <w:rsid w:val="00530DB0"/>
    <w:rsid w:val="00537B98"/>
    <w:rsid w:val="00537F5A"/>
    <w:rsid w:val="005414D2"/>
    <w:rsid w:val="005474DD"/>
    <w:rsid w:val="00563500"/>
    <w:rsid w:val="00567802"/>
    <w:rsid w:val="00574841"/>
    <w:rsid w:val="00575B1E"/>
    <w:rsid w:val="00576FB9"/>
    <w:rsid w:val="005854ED"/>
    <w:rsid w:val="00585BC5"/>
    <w:rsid w:val="00594775"/>
    <w:rsid w:val="00597D46"/>
    <w:rsid w:val="005A189A"/>
    <w:rsid w:val="005A3126"/>
    <w:rsid w:val="005B00A3"/>
    <w:rsid w:val="005B3D7A"/>
    <w:rsid w:val="005B60D1"/>
    <w:rsid w:val="005C16B6"/>
    <w:rsid w:val="005C2250"/>
    <w:rsid w:val="005C2D08"/>
    <w:rsid w:val="005C471A"/>
    <w:rsid w:val="005E041A"/>
    <w:rsid w:val="005F6396"/>
    <w:rsid w:val="0060295A"/>
    <w:rsid w:val="006040C0"/>
    <w:rsid w:val="00607A74"/>
    <w:rsid w:val="00611D7B"/>
    <w:rsid w:val="00613E75"/>
    <w:rsid w:val="00614001"/>
    <w:rsid w:val="006148E8"/>
    <w:rsid w:val="006219BF"/>
    <w:rsid w:val="00624323"/>
    <w:rsid w:val="006327F1"/>
    <w:rsid w:val="00633694"/>
    <w:rsid w:val="006347C8"/>
    <w:rsid w:val="00642EDE"/>
    <w:rsid w:val="0065511D"/>
    <w:rsid w:val="00666419"/>
    <w:rsid w:val="006721BB"/>
    <w:rsid w:val="00677DE0"/>
    <w:rsid w:val="0068200F"/>
    <w:rsid w:val="00682FC5"/>
    <w:rsid w:val="006965DD"/>
    <w:rsid w:val="006A3771"/>
    <w:rsid w:val="006A5C4D"/>
    <w:rsid w:val="006A7FB8"/>
    <w:rsid w:val="006B1289"/>
    <w:rsid w:val="006B31D2"/>
    <w:rsid w:val="006B678E"/>
    <w:rsid w:val="006C5542"/>
    <w:rsid w:val="006D44B7"/>
    <w:rsid w:val="006D49B8"/>
    <w:rsid w:val="006D7CB1"/>
    <w:rsid w:val="006E1552"/>
    <w:rsid w:val="006E1D53"/>
    <w:rsid w:val="006E33FD"/>
    <w:rsid w:val="006F2970"/>
    <w:rsid w:val="006F39A7"/>
    <w:rsid w:val="006F5876"/>
    <w:rsid w:val="006F63C4"/>
    <w:rsid w:val="00700904"/>
    <w:rsid w:val="0070231F"/>
    <w:rsid w:val="00702D28"/>
    <w:rsid w:val="007031AB"/>
    <w:rsid w:val="007055E7"/>
    <w:rsid w:val="00706218"/>
    <w:rsid w:val="00713E5D"/>
    <w:rsid w:val="00716869"/>
    <w:rsid w:val="00724F25"/>
    <w:rsid w:val="00726B0C"/>
    <w:rsid w:val="00732345"/>
    <w:rsid w:val="0074564D"/>
    <w:rsid w:val="00746639"/>
    <w:rsid w:val="0075086E"/>
    <w:rsid w:val="007543A5"/>
    <w:rsid w:val="00763272"/>
    <w:rsid w:val="007645E7"/>
    <w:rsid w:val="00764B5F"/>
    <w:rsid w:val="00767F2F"/>
    <w:rsid w:val="007717C7"/>
    <w:rsid w:val="0077266D"/>
    <w:rsid w:val="00775EA9"/>
    <w:rsid w:val="00776028"/>
    <w:rsid w:val="007822C5"/>
    <w:rsid w:val="007873F3"/>
    <w:rsid w:val="00794A9C"/>
    <w:rsid w:val="007965FB"/>
    <w:rsid w:val="007A315D"/>
    <w:rsid w:val="007A4D0A"/>
    <w:rsid w:val="007B23A4"/>
    <w:rsid w:val="007B43B1"/>
    <w:rsid w:val="007B63B6"/>
    <w:rsid w:val="007B73A8"/>
    <w:rsid w:val="007B7C54"/>
    <w:rsid w:val="007C22EE"/>
    <w:rsid w:val="007C551E"/>
    <w:rsid w:val="007D2A86"/>
    <w:rsid w:val="007E1328"/>
    <w:rsid w:val="007E2B5E"/>
    <w:rsid w:val="007E2BA2"/>
    <w:rsid w:val="007F0036"/>
    <w:rsid w:val="007F24A0"/>
    <w:rsid w:val="007F3E66"/>
    <w:rsid w:val="00806221"/>
    <w:rsid w:val="008108E8"/>
    <w:rsid w:val="008110D8"/>
    <w:rsid w:val="008123DD"/>
    <w:rsid w:val="00812B3D"/>
    <w:rsid w:val="008138B0"/>
    <w:rsid w:val="00815826"/>
    <w:rsid w:val="00822141"/>
    <w:rsid w:val="008224AD"/>
    <w:rsid w:val="00825E7A"/>
    <w:rsid w:val="00830DDD"/>
    <w:rsid w:val="00833780"/>
    <w:rsid w:val="00835B8B"/>
    <w:rsid w:val="00840667"/>
    <w:rsid w:val="00847D68"/>
    <w:rsid w:val="00862A21"/>
    <w:rsid w:val="008657E0"/>
    <w:rsid w:val="008701C7"/>
    <w:rsid w:val="00871E60"/>
    <w:rsid w:val="008727E6"/>
    <w:rsid w:val="00877496"/>
    <w:rsid w:val="00877BB0"/>
    <w:rsid w:val="0088311D"/>
    <w:rsid w:val="00885C7E"/>
    <w:rsid w:val="00885CC6"/>
    <w:rsid w:val="0089135C"/>
    <w:rsid w:val="008A0E52"/>
    <w:rsid w:val="008B60F7"/>
    <w:rsid w:val="008B6D5F"/>
    <w:rsid w:val="008C04B9"/>
    <w:rsid w:val="008C0E53"/>
    <w:rsid w:val="008C252C"/>
    <w:rsid w:val="008C6459"/>
    <w:rsid w:val="008C7B48"/>
    <w:rsid w:val="008D3B10"/>
    <w:rsid w:val="008D4228"/>
    <w:rsid w:val="008D5CA1"/>
    <w:rsid w:val="008D780E"/>
    <w:rsid w:val="008E02D4"/>
    <w:rsid w:val="008E3A88"/>
    <w:rsid w:val="008E5152"/>
    <w:rsid w:val="008E5C77"/>
    <w:rsid w:val="008E6B60"/>
    <w:rsid w:val="008F7B07"/>
    <w:rsid w:val="0090187F"/>
    <w:rsid w:val="00901FB2"/>
    <w:rsid w:val="00902F7A"/>
    <w:rsid w:val="00911C89"/>
    <w:rsid w:val="00924A14"/>
    <w:rsid w:val="009328E2"/>
    <w:rsid w:val="00941B45"/>
    <w:rsid w:val="009449F1"/>
    <w:rsid w:val="0095278A"/>
    <w:rsid w:val="00952C6B"/>
    <w:rsid w:val="00954838"/>
    <w:rsid w:val="0097428B"/>
    <w:rsid w:val="009860DA"/>
    <w:rsid w:val="00991E90"/>
    <w:rsid w:val="009A2DCF"/>
    <w:rsid w:val="009A7E0F"/>
    <w:rsid w:val="009B16AF"/>
    <w:rsid w:val="009B1FF8"/>
    <w:rsid w:val="009B50BF"/>
    <w:rsid w:val="009B7FE5"/>
    <w:rsid w:val="009C075A"/>
    <w:rsid w:val="009C6BB8"/>
    <w:rsid w:val="009D3A9F"/>
    <w:rsid w:val="009D475A"/>
    <w:rsid w:val="009D64BB"/>
    <w:rsid w:val="009E5543"/>
    <w:rsid w:val="009F09B2"/>
    <w:rsid w:val="009F0E38"/>
    <w:rsid w:val="00A051B6"/>
    <w:rsid w:val="00A0583D"/>
    <w:rsid w:val="00A13B41"/>
    <w:rsid w:val="00A16DC4"/>
    <w:rsid w:val="00A2065F"/>
    <w:rsid w:val="00A20A81"/>
    <w:rsid w:val="00A24150"/>
    <w:rsid w:val="00A270D7"/>
    <w:rsid w:val="00A31B6B"/>
    <w:rsid w:val="00A32A9D"/>
    <w:rsid w:val="00A36295"/>
    <w:rsid w:val="00A41D1E"/>
    <w:rsid w:val="00A4667C"/>
    <w:rsid w:val="00A5289F"/>
    <w:rsid w:val="00A56441"/>
    <w:rsid w:val="00A56A75"/>
    <w:rsid w:val="00A71B8F"/>
    <w:rsid w:val="00A72ED5"/>
    <w:rsid w:val="00A74416"/>
    <w:rsid w:val="00A7549B"/>
    <w:rsid w:val="00A83719"/>
    <w:rsid w:val="00A90A8F"/>
    <w:rsid w:val="00A92D21"/>
    <w:rsid w:val="00A96A4B"/>
    <w:rsid w:val="00AA2CBA"/>
    <w:rsid w:val="00AB1700"/>
    <w:rsid w:val="00AB5877"/>
    <w:rsid w:val="00AB63D4"/>
    <w:rsid w:val="00AB6717"/>
    <w:rsid w:val="00AC7EF9"/>
    <w:rsid w:val="00AD2B33"/>
    <w:rsid w:val="00AD3FC0"/>
    <w:rsid w:val="00AE3383"/>
    <w:rsid w:val="00AE47A0"/>
    <w:rsid w:val="00AE57A6"/>
    <w:rsid w:val="00AF1D6B"/>
    <w:rsid w:val="00AF4C95"/>
    <w:rsid w:val="00AF6039"/>
    <w:rsid w:val="00B016A6"/>
    <w:rsid w:val="00B05C7F"/>
    <w:rsid w:val="00B069DA"/>
    <w:rsid w:val="00B14083"/>
    <w:rsid w:val="00B16CEA"/>
    <w:rsid w:val="00B17729"/>
    <w:rsid w:val="00B2061E"/>
    <w:rsid w:val="00B2620E"/>
    <w:rsid w:val="00B3447A"/>
    <w:rsid w:val="00B4121F"/>
    <w:rsid w:val="00B417BF"/>
    <w:rsid w:val="00B434B5"/>
    <w:rsid w:val="00B44210"/>
    <w:rsid w:val="00B45C00"/>
    <w:rsid w:val="00B46996"/>
    <w:rsid w:val="00B549BC"/>
    <w:rsid w:val="00B55A80"/>
    <w:rsid w:val="00B60CC0"/>
    <w:rsid w:val="00B6782D"/>
    <w:rsid w:val="00B67F94"/>
    <w:rsid w:val="00B716A3"/>
    <w:rsid w:val="00B71E97"/>
    <w:rsid w:val="00B735E9"/>
    <w:rsid w:val="00B75820"/>
    <w:rsid w:val="00B766B6"/>
    <w:rsid w:val="00B769B0"/>
    <w:rsid w:val="00B80F71"/>
    <w:rsid w:val="00B8236E"/>
    <w:rsid w:val="00B90EDA"/>
    <w:rsid w:val="00B95424"/>
    <w:rsid w:val="00B95FE0"/>
    <w:rsid w:val="00B97C94"/>
    <w:rsid w:val="00BA3EBE"/>
    <w:rsid w:val="00BA5D83"/>
    <w:rsid w:val="00BA6ED4"/>
    <w:rsid w:val="00BB59A5"/>
    <w:rsid w:val="00BB74F5"/>
    <w:rsid w:val="00BC1879"/>
    <w:rsid w:val="00BC3D55"/>
    <w:rsid w:val="00BD481D"/>
    <w:rsid w:val="00BD74CB"/>
    <w:rsid w:val="00BE2FB9"/>
    <w:rsid w:val="00BE342E"/>
    <w:rsid w:val="00BE412F"/>
    <w:rsid w:val="00BE5F19"/>
    <w:rsid w:val="00BE6A13"/>
    <w:rsid w:val="00BE7B16"/>
    <w:rsid w:val="00BF209B"/>
    <w:rsid w:val="00BF38A0"/>
    <w:rsid w:val="00BF64C9"/>
    <w:rsid w:val="00BF6B4F"/>
    <w:rsid w:val="00BF7A0A"/>
    <w:rsid w:val="00C04624"/>
    <w:rsid w:val="00C10C0F"/>
    <w:rsid w:val="00C10C92"/>
    <w:rsid w:val="00C1317F"/>
    <w:rsid w:val="00C163DD"/>
    <w:rsid w:val="00C17A6D"/>
    <w:rsid w:val="00C23A6B"/>
    <w:rsid w:val="00C23F3F"/>
    <w:rsid w:val="00C26C3C"/>
    <w:rsid w:val="00C277C6"/>
    <w:rsid w:val="00C43831"/>
    <w:rsid w:val="00C515C6"/>
    <w:rsid w:val="00C53236"/>
    <w:rsid w:val="00C53C23"/>
    <w:rsid w:val="00C57761"/>
    <w:rsid w:val="00C63FC9"/>
    <w:rsid w:val="00C6644F"/>
    <w:rsid w:val="00C67EE9"/>
    <w:rsid w:val="00C716B3"/>
    <w:rsid w:val="00C738CE"/>
    <w:rsid w:val="00C74F25"/>
    <w:rsid w:val="00C764C9"/>
    <w:rsid w:val="00C76DA4"/>
    <w:rsid w:val="00C7792B"/>
    <w:rsid w:val="00C80048"/>
    <w:rsid w:val="00C96AA8"/>
    <w:rsid w:val="00CA16CD"/>
    <w:rsid w:val="00CA2186"/>
    <w:rsid w:val="00CA3583"/>
    <w:rsid w:val="00CA45A6"/>
    <w:rsid w:val="00CA4A03"/>
    <w:rsid w:val="00CB2EDA"/>
    <w:rsid w:val="00CB3CF9"/>
    <w:rsid w:val="00CB5D75"/>
    <w:rsid w:val="00CB680C"/>
    <w:rsid w:val="00CB7480"/>
    <w:rsid w:val="00CC000B"/>
    <w:rsid w:val="00CC36F3"/>
    <w:rsid w:val="00CC3B5B"/>
    <w:rsid w:val="00CC4E88"/>
    <w:rsid w:val="00CC5335"/>
    <w:rsid w:val="00CC66A2"/>
    <w:rsid w:val="00CD053E"/>
    <w:rsid w:val="00CE2C90"/>
    <w:rsid w:val="00CE56E4"/>
    <w:rsid w:val="00CF33F9"/>
    <w:rsid w:val="00D05B66"/>
    <w:rsid w:val="00D07BA6"/>
    <w:rsid w:val="00D14453"/>
    <w:rsid w:val="00D147C0"/>
    <w:rsid w:val="00D170B6"/>
    <w:rsid w:val="00D25CB5"/>
    <w:rsid w:val="00D3474B"/>
    <w:rsid w:val="00D40148"/>
    <w:rsid w:val="00D418A1"/>
    <w:rsid w:val="00D45CA6"/>
    <w:rsid w:val="00D51B63"/>
    <w:rsid w:val="00D57ECF"/>
    <w:rsid w:val="00D61CC5"/>
    <w:rsid w:val="00D63795"/>
    <w:rsid w:val="00D66384"/>
    <w:rsid w:val="00D7041B"/>
    <w:rsid w:val="00D8223E"/>
    <w:rsid w:val="00D82887"/>
    <w:rsid w:val="00D85655"/>
    <w:rsid w:val="00D930B4"/>
    <w:rsid w:val="00D93983"/>
    <w:rsid w:val="00D9400C"/>
    <w:rsid w:val="00D96EE7"/>
    <w:rsid w:val="00D97691"/>
    <w:rsid w:val="00DA3513"/>
    <w:rsid w:val="00DA39EF"/>
    <w:rsid w:val="00DA55BD"/>
    <w:rsid w:val="00DA5DCA"/>
    <w:rsid w:val="00DB33F6"/>
    <w:rsid w:val="00DB48E3"/>
    <w:rsid w:val="00DC290E"/>
    <w:rsid w:val="00DC398B"/>
    <w:rsid w:val="00DC5914"/>
    <w:rsid w:val="00DD1C5E"/>
    <w:rsid w:val="00DD2E14"/>
    <w:rsid w:val="00DE1B24"/>
    <w:rsid w:val="00DE7927"/>
    <w:rsid w:val="00DF5564"/>
    <w:rsid w:val="00DF72FF"/>
    <w:rsid w:val="00E00A43"/>
    <w:rsid w:val="00E00EB7"/>
    <w:rsid w:val="00E02ACC"/>
    <w:rsid w:val="00E11A2E"/>
    <w:rsid w:val="00E17107"/>
    <w:rsid w:val="00E2189C"/>
    <w:rsid w:val="00E24C85"/>
    <w:rsid w:val="00E254B9"/>
    <w:rsid w:val="00E32153"/>
    <w:rsid w:val="00E41942"/>
    <w:rsid w:val="00E41C25"/>
    <w:rsid w:val="00E44FDD"/>
    <w:rsid w:val="00E471EA"/>
    <w:rsid w:val="00E55116"/>
    <w:rsid w:val="00E57216"/>
    <w:rsid w:val="00E576D9"/>
    <w:rsid w:val="00E66AB4"/>
    <w:rsid w:val="00E75547"/>
    <w:rsid w:val="00E75CA7"/>
    <w:rsid w:val="00E80D76"/>
    <w:rsid w:val="00E8471F"/>
    <w:rsid w:val="00E92F08"/>
    <w:rsid w:val="00E94A14"/>
    <w:rsid w:val="00E95DA4"/>
    <w:rsid w:val="00EA027D"/>
    <w:rsid w:val="00EA68EF"/>
    <w:rsid w:val="00EB26DF"/>
    <w:rsid w:val="00EB6914"/>
    <w:rsid w:val="00ED3195"/>
    <w:rsid w:val="00EE1160"/>
    <w:rsid w:val="00EE1658"/>
    <w:rsid w:val="00EE5551"/>
    <w:rsid w:val="00EF6EC9"/>
    <w:rsid w:val="00F05814"/>
    <w:rsid w:val="00F06744"/>
    <w:rsid w:val="00F1199A"/>
    <w:rsid w:val="00F13051"/>
    <w:rsid w:val="00F1424B"/>
    <w:rsid w:val="00F1497D"/>
    <w:rsid w:val="00F23D29"/>
    <w:rsid w:val="00F31F65"/>
    <w:rsid w:val="00F34A5E"/>
    <w:rsid w:val="00F41346"/>
    <w:rsid w:val="00F414DE"/>
    <w:rsid w:val="00F471EA"/>
    <w:rsid w:val="00F47451"/>
    <w:rsid w:val="00F5194E"/>
    <w:rsid w:val="00F55E82"/>
    <w:rsid w:val="00F55F24"/>
    <w:rsid w:val="00F65AD1"/>
    <w:rsid w:val="00F7182B"/>
    <w:rsid w:val="00F917D8"/>
    <w:rsid w:val="00F91D07"/>
    <w:rsid w:val="00F9235F"/>
    <w:rsid w:val="00F943BE"/>
    <w:rsid w:val="00F955BF"/>
    <w:rsid w:val="00FA0816"/>
    <w:rsid w:val="00FA132E"/>
    <w:rsid w:val="00FA62E0"/>
    <w:rsid w:val="00FB3E5A"/>
    <w:rsid w:val="00FB49D1"/>
    <w:rsid w:val="00FD54F2"/>
    <w:rsid w:val="00FE1E9B"/>
    <w:rsid w:val="00FF14F1"/>
    <w:rsid w:val="00FF1581"/>
    <w:rsid w:val="00FF3689"/>
    <w:rsid w:val="00FF4284"/>
    <w:rsid w:val="00FF58AD"/>
    <w:rsid w:val="00FF7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77932A-D4A0-451D-BB47-A1A4A07B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49F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49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449F1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449F1"/>
  </w:style>
  <w:style w:type="paragraph" w:customStyle="1" w:styleId="TableParagraph">
    <w:name w:val="Table Paragraph"/>
    <w:basedOn w:val="a"/>
    <w:uiPriority w:val="1"/>
    <w:qFormat/>
    <w:rsid w:val="009449F1"/>
  </w:style>
  <w:style w:type="paragraph" w:styleId="a5">
    <w:name w:val="header"/>
    <w:basedOn w:val="a"/>
    <w:link w:val="a6"/>
    <w:uiPriority w:val="99"/>
    <w:unhideWhenUsed/>
    <w:rsid w:val="00A16D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6DC4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A16D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6DC4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BF6CF-BC91-4675-8EC5-951397E9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50</TotalTime>
  <Pages>18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SPecialiST RePack</Company>
  <LinksUpToDate>false</LinksUpToDate>
  <CharactersWithSpaces>1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НПП "Гарант-Сервис"</dc:creator>
  <cp:lastModifiedBy>admin</cp:lastModifiedBy>
  <cp:revision>412</cp:revision>
  <dcterms:created xsi:type="dcterms:W3CDTF">2018-03-30T14:22:00Z</dcterms:created>
  <dcterms:modified xsi:type="dcterms:W3CDTF">2022-04-2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3-30T00:00:00Z</vt:filetime>
  </property>
</Properties>
</file>